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27B1" w14:textId="77777777" w:rsidR="00C77167" w:rsidRPr="00A75257" w:rsidRDefault="00264E28" w:rsidP="005B2229">
      <w:pPr>
        <w:pStyle w:val="NOTABLA"/>
      </w:pPr>
      <w:commentRangeStart w:id="0"/>
      <w:r w:rsidRPr="00A75257">
        <w:t>T</w:t>
      </w:r>
      <w:commentRangeEnd w:id="0"/>
      <w:r w:rsidR="00B31B64" w:rsidRPr="00A75257">
        <w:rPr>
          <w:rStyle w:val="Refdecomentario"/>
        </w:rPr>
        <w:commentReference w:id="0"/>
      </w:r>
      <w:r w:rsidR="00542F75" w:rsidRPr="00A75257">
        <w:t>ÍTULO DEL TRABAJO DE GRADO</w:t>
      </w:r>
    </w:p>
    <w:p w14:paraId="7E1BC38F" w14:textId="662224F7" w:rsidR="00471674" w:rsidRPr="00A75257" w:rsidRDefault="00471674" w:rsidP="005B2229">
      <w:pPr>
        <w:pStyle w:val="NOTABLA"/>
      </w:pPr>
    </w:p>
    <w:p w14:paraId="46F10C52" w14:textId="1FA49492" w:rsidR="00DF02C1" w:rsidRPr="00A75257" w:rsidRDefault="00DF02C1" w:rsidP="005B2229">
      <w:pPr>
        <w:pStyle w:val="NOTABLA"/>
      </w:pPr>
    </w:p>
    <w:p w14:paraId="07E46CE6" w14:textId="61326E72" w:rsidR="00DF02C1" w:rsidRPr="00A75257" w:rsidRDefault="00DF02C1" w:rsidP="005B2229">
      <w:pPr>
        <w:pStyle w:val="NOTABLA"/>
      </w:pPr>
    </w:p>
    <w:p w14:paraId="66C402C6" w14:textId="162F0A2B" w:rsidR="00DF02C1" w:rsidRDefault="00DF02C1" w:rsidP="005B2229">
      <w:pPr>
        <w:pStyle w:val="NOTABLA"/>
      </w:pPr>
    </w:p>
    <w:p w14:paraId="6AE44168" w14:textId="77777777" w:rsidR="005B2229" w:rsidRDefault="005B2229" w:rsidP="005B2229">
      <w:pPr>
        <w:pStyle w:val="NOTABLA"/>
      </w:pPr>
    </w:p>
    <w:p w14:paraId="4188D63E" w14:textId="77777777" w:rsidR="005B2229" w:rsidRDefault="005B2229" w:rsidP="005B2229">
      <w:pPr>
        <w:pStyle w:val="NOTABLA"/>
      </w:pPr>
    </w:p>
    <w:p w14:paraId="221EC426" w14:textId="77777777" w:rsidR="00793A84" w:rsidRDefault="00793A84" w:rsidP="005B2229">
      <w:pPr>
        <w:pStyle w:val="NOTABLA"/>
      </w:pPr>
    </w:p>
    <w:p w14:paraId="25A5C4ED" w14:textId="77777777" w:rsidR="00A75257" w:rsidRPr="00A75257" w:rsidRDefault="00A75257" w:rsidP="005B2229">
      <w:pPr>
        <w:pStyle w:val="NOTABLA"/>
      </w:pPr>
    </w:p>
    <w:p w14:paraId="7A453AE4" w14:textId="21716370" w:rsidR="00AB4F50" w:rsidRPr="00A75257" w:rsidRDefault="005331F6" w:rsidP="005B2229">
      <w:pPr>
        <w:pStyle w:val="NOTABLA"/>
      </w:pPr>
      <w:r>
        <w:t xml:space="preserve">YERIKA ALEXANDRA RUSSI </w:t>
      </w:r>
      <w:commentRangeStart w:id="1"/>
      <w:r>
        <w:t>PORRAS</w:t>
      </w:r>
      <w:commentRangeEnd w:id="1"/>
      <w:r>
        <w:rPr>
          <w:rStyle w:val="Refdecomentario"/>
          <w:rFonts w:cstheme="minorBidi"/>
          <w:b w:val="0"/>
          <w:lang w:val="es-CO"/>
        </w:rPr>
        <w:commentReference w:id="1"/>
      </w:r>
    </w:p>
    <w:p w14:paraId="2AFEE288" w14:textId="77777777" w:rsidR="00793A84" w:rsidRDefault="00793A84" w:rsidP="005B2229">
      <w:pPr>
        <w:pStyle w:val="NOTABLA"/>
      </w:pPr>
    </w:p>
    <w:p w14:paraId="413BC950" w14:textId="021FE71F" w:rsidR="00C85751" w:rsidRPr="00A75257" w:rsidRDefault="00E11D63" w:rsidP="005B2229">
      <w:pPr>
        <w:pStyle w:val="NOTABLA"/>
      </w:pPr>
      <w:r w:rsidRPr="00A75257">
        <w:rPr>
          <w:rFonts w:ascii="Arial" w:hAnsi="Arial" w:cs="Arial"/>
          <w:noProof/>
          <w:color w:val="000000"/>
          <w:sz w:val="20"/>
          <w:szCs w:val="20"/>
        </w:rPr>
        <w:drawing>
          <wp:inline distT="0" distB="0" distL="0" distR="0" wp14:anchorId="560A1BFC" wp14:editId="27E00434">
            <wp:extent cx="1706880" cy="763605"/>
            <wp:effectExtent l="0" t="0" r="0" b="0"/>
            <wp:docPr id="6" name="Imagen 6" descr="Admin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tro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49"/>
                    <a:stretch/>
                  </pic:blipFill>
                  <pic:spPr bwMode="auto">
                    <a:xfrm>
                      <a:off x="0" y="0"/>
                      <a:ext cx="1785724" cy="798877"/>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2"/>
      <w:r w:rsidR="007B155F" w:rsidRPr="00A75257">
        <w:t>.</w:t>
      </w:r>
      <w:commentRangeEnd w:id="2"/>
      <w:r w:rsidR="007B155F" w:rsidRPr="00A75257">
        <w:rPr>
          <w:rStyle w:val="Refdecomentario"/>
        </w:rPr>
        <w:commentReference w:id="2"/>
      </w:r>
    </w:p>
    <w:p w14:paraId="2B6542D2" w14:textId="77777777" w:rsidR="005B2229" w:rsidRDefault="005B2229" w:rsidP="005B2229">
      <w:pPr>
        <w:pStyle w:val="NOTABLA"/>
      </w:pPr>
    </w:p>
    <w:p w14:paraId="63115295" w14:textId="77777777" w:rsidR="005331F6" w:rsidRDefault="005331F6" w:rsidP="005B2229">
      <w:pPr>
        <w:pStyle w:val="NOTABLA"/>
      </w:pPr>
    </w:p>
    <w:p w14:paraId="02B9C99D" w14:textId="580DFB0F" w:rsidR="00AB4F50" w:rsidRDefault="00522133" w:rsidP="005B2229">
      <w:pPr>
        <w:pStyle w:val="NOTABLA"/>
      </w:pPr>
      <w:sdt>
        <w:sdtPr>
          <w:alias w:val="Modalidad"/>
          <w:tag w:val="Modalidad"/>
          <w:id w:val="135840955"/>
          <w:placeholder>
            <w:docPart w:val="43DCB3A65CF945869682BADFBB50E361"/>
          </w:placeholder>
          <w:showingPlcHdr/>
          <w:dropDownList>
            <w:listItem w:value="Elija un elemento."/>
            <w:listItem w:displayText="TESIS" w:value="TESIS"/>
            <w:listItem w:displayText="MONOGRAFÍA" w:value="MONOGRAFÍA"/>
          </w:dropDownList>
        </w:sdtPr>
        <w:sdtEndPr/>
        <w:sdtContent>
          <w:r w:rsidR="003D13AC" w:rsidRPr="00C24180">
            <w:rPr>
              <w:rStyle w:val="Textodelmarcadordeposicin"/>
            </w:rPr>
            <w:t>Elija un elemento.</w:t>
          </w:r>
        </w:sdtContent>
      </w:sdt>
      <w:r w:rsidR="00117DE8">
        <w:t xml:space="preserve"> </w:t>
      </w:r>
      <w:r w:rsidR="005B2229">
        <w:t xml:space="preserve">PRESENTADA </w:t>
      </w:r>
      <w:r w:rsidR="00117DE8">
        <w:t xml:space="preserve">PARA OPTAR AL TÍTULO DE </w:t>
      </w:r>
    </w:p>
    <w:sdt>
      <w:sdtPr>
        <w:id w:val="-813331610"/>
        <w:placeholder>
          <w:docPart w:val="4555A8D1FD5444BF9D00DD6E3F93EE00"/>
        </w:placeholder>
        <w:showingPlcHdr/>
        <w:dropDownList>
          <w:listItem w:value="Elija un elemento."/>
          <w:listItem w:displayText="ESPECIALISTA EN FINANZAS" w:value="ESPECIALISTA EN FINANZAS"/>
          <w:listItem w:displayText="ESPECIALISTA EN GERENCIA" w:value="ESPECIALISTA EN GERENCIA"/>
          <w:listItem w:displayText="ESPECIALISTA EN GERENCIA DE TECNOLOGÍA DE INFORMACIÓN" w:value="ESPECIALISTA EN GERENCIA DE TECNOLOGÍA DE INFORMACIÓN"/>
          <w:listItem w:displayText="ESPECIALISTA EN GERENCIA DEL AMBIENTE" w:value="ESPECIALISTA EN GERENCIA DEL AMBIENTE"/>
          <w:listItem w:displayText="ESPECIALISTA EN GERENCIA DEL MANTENIMIENTO Y CONFIABILIDAD" w:value="ESPECIALISTA EN GERENCIA DEL MANTENIMIENTO Y CONFIABILIDAD"/>
          <w:listItem w:displayText="ESPECIALISTA EN GESTIÓN DE LA SOSTENIBILIDAD" w:value="ESPECIALISTA EN GESTIÓN DE LA SOSTENIBILIDAD"/>
          <w:listItem w:displayText="ESPECIALISTA EN GESTIÓN DE PROYECTOS" w:value="ESPECIALISTA EN GESTIÓN DE PROYECTOS"/>
          <w:listItem w:displayText="ESPECIALISTA EN GESTIÓN ESTRATÉGICA DE LA COMUNICACIÓN" w:value="ESPECIALISTA EN GESTIÓN ESTRATÉGICA DE LA COMUNICACIÓN"/>
          <w:listItem w:displayText="ESPECIALISTA EN INTERVENCIÓN PSICOSOCIAL EN FAMILIA" w:value="ESPECIALISTA EN INTERVENCIÓN PSICOSOCIAL EN FAMILIA"/>
          <w:listItem w:displayText="ESPECIALISTA EN POLÍTICAS PÚBLICAS Y GOBERNANZA TERRITORIAL" w:value="ESPECIALISTA EN POLÍTICAS PÚBLICAS Y GOBERNANZA TERRITORIAL"/>
          <w:listItem w:displayText="ESPECIALISTA EN PRESERVACIÓN Y CONSERVACIÓN DE LOS RECURSOS NATURALES" w:value="ESPECIALISTA EN PRESERVACIÓN Y CONSERVACIÓN DE LOS RECURSOS NATURALES"/>
          <w:listItem w:displayText="ESPECIALISTA EN PSICOLOGÍA CLÍNICA" w:value="ESPECIALISTA EN PSICOLOGÍA CLÍNICA"/>
          <w:listItem w:displayText="ESPECIALISTA EN RESPONSABILIDAD Y CONTRATACIÓN PÚBLICA Y PRIVADA" w:value="ESPECIALISTA EN RESPONSABILIDAD Y CONTRATACIÓN PÚBLICA Y PRIVADA"/>
          <w:listItem w:displayText="ESPECIALISTA EN SEGURIDAD INFORMÁTICA" w:value="ESPECIALISTA EN SEGURIDAD INFORMÁTICA"/>
          <w:listItem w:displayText="ESPECIALISTA EN SISTEMAS INTEGRADOS DE GESTIÓN" w:value="ESPECIALISTA EN SISTEMAS INTEGRADOS DE GESTIÓN"/>
          <w:listItem w:displayText="ESPECIALISTA EN VÍAS TERRESTRES" w:value="ESPECIALISTA EN VÍAS TERRESTRES"/>
          <w:listItem w:displayText="MÁGISTER EN ADMINISTRACIÓN" w:value="MÁGISTER EN ADMINISTRACIÓN"/>
          <w:listItem w:displayText="MÁGISTER EN DERECHO" w:value="MÁGISTER EN DERECHO"/>
          <w:listItem w:displayText="MÁGISTER EN GERENCIA DEL COMERCIO INTERNACIONAL" w:value="MÁGISTER EN GERENCIA DEL COMERCIO INTERNACIONAL"/>
          <w:listItem w:displayText="MÁGISTER EN GESTIÓN DE LA EDUCACIÓN" w:value="MÁGISTER EN GESTIÓN DE LA EDUCACIÓN"/>
          <w:listItem w:displayText="MÁGISTER EN INGENIERÍA CIVIL" w:value="MÁGISTER EN INGENIERÍA CIVIL"/>
          <w:listItem w:displayText="MÁGISTER EN INGENIERÍA DE CONFIABILIDAD Y GESTIÓN DE ACTIVOS" w:value="MÁGISTER EN INGENIERÍA DE CONFIABILIDAD Y GESTIÓN DE ACTIVOS"/>
          <w:listItem w:displayText="MÁGISTER EN INGENIERÍA E INNOVACIÓN PARA EL DESARROLLO AGROINDUSTRIAL" w:value="MÁGISTER EN INGENIERÍA E INNOVACIÓN PARA EL DESARROLLO AGROINDUSTRIAL"/>
          <w:listItem w:displayText="MÁGISTER EN INGENIERÍA ELECTRÓNICA" w:value="MÁGISTER EN INGENIERÍA ELECTRÓNICA"/>
          <w:listItem w:displayText="MÁGISTER EN INNOVACIÓN SOCIAL Y TERRITORIO" w:value="MÁGISTER EN INNOVACIÓN SOCIAL Y TERRITORIO"/>
          <w:listItem w:displayText="MÁGISTER EN MATERIALES Y TECNOLOGÍA INDUSTRIAL" w:value="MÁGISTER EN MATERIALES Y TECNOLOGÍA INDUSTRIAL"/>
          <w:listItem w:displayText="MÁGISTER EN PSICOLOGÍA" w:value="MÁGISTER EN PSICOLOGÍA"/>
        </w:dropDownList>
      </w:sdtPr>
      <w:sdtEndPr/>
      <w:sdtContent>
        <w:p w14:paraId="55A1A6F9" w14:textId="19412680" w:rsidR="00EE636C" w:rsidRDefault="00602D50" w:rsidP="005B2229">
          <w:pPr>
            <w:pStyle w:val="NOTABLA"/>
          </w:pPr>
          <w:r w:rsidRPr="00C24180">
            <w:rPr>
              <w:rStyle w:val="Textodelmarcadordeposicin"/>
            </w:rPr>
            <w:t>Elija un elemento.</w:t>
          </w:r>
        </w:p>
      </w:sdtContent>
    </w:sdt>
    <w:p w14:paraId="497AAD79" w14:textId="025DDBD8" w:rsidR="00DF02C1" w:rsidRPr="00A75257" w:rsidRDefault="00DF02C1" w:rsidP="005B2229">
      <w:pPr>
        <w:pStyle w:val="NOTABLA"/>
      </w:pPr>
    </w:p>
    <w:p w14:paraId="7AA3E064" w14:textId="7BE4447A" w:rsidR="00DF02C1" w:rsidRPr="00A75257" w:rsidRDefault="00DF02C1" w:rsidP="005B2229">
      <w:pPr>
        <w:pStyle w:val="NOTABLA"/>
      </w:pPr>
    </w:p>
    <w:p w14:paraId="7F23E8BD" w14:textId="77777777" w:rsidR="00DF02C1" w:rsidRDefault="00DF02C1" w:rsidP="005B2229">
      <w:pPr>
        <w:pStyle w:val="NOTABLA"/>
      </w:pPr>
    </w:p>
    <w:p w14:paraId="5B87C1BA" w14:textId="77777777" w:rsidR="005733BE" w:rsidRDefault="005733BE" w:rsidP="005B2229">
      <w:pPr>
        <w:pStyle w:val="NOTABLA"/>
      </w:pPr>
    </w:p>
    <w:p w14:paraId="5EA70A12" w14:textId="77777777" w:rsidR="005B2229" w:rsidRDefault="005B2229" w:rsidP="005B2229">
      <w:pPr>
        <w:pStyle w:val="NOTABLA"/>
      </w:pPr>
    </w:p>
    <w:p w14:paraId="46FE3CD3" w14:textId="77777777" w:rsidR="005331F6" w:rsidRDefault="005331F6" w:rsidP="005B2229">
      <w:pPr>
        <w:pStyle w:val="NOTABLA"/>
      </w:pPr>
    </w:p>
    <w:p w14:paraId="44F8EFBF" w14:textId="77777777" w:rsidR="005331F6" w:rsidRPr="00A75257" w:rsidRDefault="005331F6" w:rsidP="005B2229">
      <w:pPr>
        <w:pStyle w:val="NOTABLA"/>
      </w:pPr>
    </w:p>
    <w:p w14:paraId="47D99DFF" w14:textId="77777777" w:rsidR="00C85751" w:rsidRPr="00A75257" w:rsidRDefault="00C85751" w:rsidP="005B2229">
      <w:pPr>
        <w:pStyle w:val="NOTABLA"/>
      </w:pPr>
    </w:p>
    <w:p w14:paraId="028F28C4" w14:textId="2C3E268F" w:rsidR="00C85751" w:rsidRPr="00A75257" w:rsidRDefault="00C85751" w:rsidP="005B2229">
      <w:pPr>
        <w:pStyle w:val="NOTABLA"/>
      </w:pPr>
      <w:commentRangeStart w:id="3"/>
      <w:r w:rsidRPr="00A75257">
        <w:t>U</w:t>
      </w:r>
      <w:commentRangeEnd w:id="3"/>
      <w:r w:rsidR="007B155F" w:rsidRPr="00A75257">
        <w:rPr>
          <w:rStyle w:val="Refdecomentario"/>
        </w:rPr>
        <w:commentReference w:id="3"/>
      </w:r>
      <w:r w:rsidR="007B155F" w:rsidRPr="00A75257">
        <w:t>N</w:t>
      </w:r>
      <w:r w:rsidR="00542F75" w:rsidRPr="00A75257">
        <w:t>IVERSIDAD PONTIFICIA BOLIVARIANA</w:t>
      </w:r>
    </w:p>
    <w:sdt>
      <w:sdtPr>
        <w:alias w:val="NOMBRE DE LA ESCUELA"/>
        <w:tag w:val="NOMBRE DE LA ESCUELA"/>
        <w:id w:val="-406449713"/>
        <w:placeholder>
          <w:docPart w:val="4EEB73EF567E48F6B685DF9DF066082B"/>
        </w:placeholder>
        <w:showingPlcHdr/>
        <w:dropDownList>
          <w:listItem w:value="Elija un elemento."/>
          <w:listItem w:displayText="ESCUELA DE CIENCIAS SOCIALES" w:value="ESCUELA DE CIENCIAS SOCIALES"/>
          <w:listItem w:displayText="ESCUELA DE DERECHO Y CIENCIAS POLÍTICAS" w:value="ESCUELA DE DERECHO Y CIENCIAS POLÍTICAS"/>
          <w:listItem w:displayText="ESCUELA DE ECONOMÍA, ADMINISTRACIÓN Y NEGOCIOS" w:value="ESCUELA DE ECONOMÍA, ADMINISTRACIÓN Y NEGOCIOS"/>
          <w:listItem w:displayText="ESCUELA DE INGENIERÍAS" w:value="ESCUELA DE INGENIERÍAS"/>
        </w:dropDownList>
      </w:sdtPr>
      <w:sdtEndPr/>
      <w:sdtContent>
        <w:p w14:paraId="491BAB9D" w14:textId="364BFC99" w:rsidR="00C85751" w:rsidRPr="00A75257" w:rsidRDefault="001E381D" w:rsidP="005B2229">
          <w:pPr>
            <w:pStyle w:val="NOTABLA"/>
          </w:pPr>
          <w:r w:rsidRPr="00A75257">
            <w:rPr>
              <w:rStyle w:val="Textodelmarcadordeposicin"/>
            </w:rPr>
            <w:t>Elija un elemento.</w:t>
          </w:r>
        </w:p>
      </w:sdtContent>
    </w:sdt>
    <w:sdt>
      <w:sdtPr>
        <w:alias w:val="NOMBRE DEL PROGRAMA"/>
        <w:tag w:val="NOMBRE DEL PROGRAMA"/>
        <w:id w:val="-673637400"/>
        <w:placeholder>
          <w:docPart w:val="E4CCD3BA77D141EE82E594032FABF284"/>
        </w:placeholder>
        <w:showingPlcHdr/>
        <w:dropDownList>
          <w:listItem w:value="Elija un elemento."/>
          <w:listItem w:displayText="ESPECIALIZACIÓN EN FINANZAS" w:value="ESPECIALIZACIÓN EN FINANZAS"/>
          <w:listItem w:displayText="ESPECIALIZACIÓN EN GERENCIA" w:value="ESPECIALIZACIÓN EN GERENCIA"/>
          <w:listItem w:displayText="ESPECIALIZACIÓN EN GERENCIA DE TECNOLOGÍA DE INFORMACIÓN" w:value="ESPECIALIZACIÓN EN GERENCIA DE TECNOLOGÍA DE INFORMACIÓN"/>
          <w:listItem w:displayText="ESPECIALIZACIÓN EN GERENCIA DEL AMBIENTE" w:value="ESPECIALIZACIÓN EN GERENCIA DEL AMBIENTE"/>
          <w:listItem w:displayText="ESPECIALIZACIÓN EN GERENCIA DEL MANTENIMIENTO Y CONFIABILIDAD" w:value="ESPECIALIZACIÓN EN GERENCIA DEL MANTENIMIENTO Y CONFIABILIDAD"/>
          <w:listItem w:displayText="ESPECIALIZACIÓN EN GERENCIA E INTERVENTORÍA DE OBRAS CIVILES" w:value="ESPECIALIZACIÓN EN GERENCIA E INTERVENTORÍA DE OBRAS CIVILES"/>
          <w:listItem w:displayText="ESPECIALIZACIÓN EN GESTIÓN DE LA SOSTENIBILIDAD" w:value="ESPECIALIZACIÓN EN GESTIÓN DE LA SOSTENIBILIDAD"/>
          <w:listItem w:displayText="ESPECIALIZACIÓN EN GESTIÓN DE PROYECTOS" w:value="ESPECIALIZACIÓN EN GESTIÓN DE PROYECTOS"/>
          <w:listItem w:displayText="ESPECIALIZACIÓN EN GESTIÓN ESTRATÉGICA DE LA COMUNICACIÓN" w:value="ESPECIALIZACIÓN EN GESTIÓN ESTRATÉGICA DE LA COMUNICACIÓN"/>
          <w:listItem w:displayText="ESPECIALIZACIÓN EN INTERVENCIÓN PSICOSOCIAL EN FAMILIA" w:value="ESPECIALIZACIÓN EN INTERVENCIÓN PSICOSOCIAL EN FAMILIA"/>
          <w:listItem w:displayText="ESPECIALIZACIÓN EN POLÍTICAS PÚBLICAS Y GOBERNANZA TERRITORIAL" w:value="ESPECIALIZACIÓN EN POLÍTICAS PÚBLICAS Y GOBERNANZA TERRITORIAL"/>
          <w:listItem w:displayText="ESPECIALIZACIÓN EN PRESERVACIÓN Y CONSERVACIÓN DE LOS RECURSOS NATURALES" w:value="ESPECIALIZACIÓN EN PRESERVACIÓN Y CONSERVACIÓN DE LOS RECURSOS NATURALES"/>
          <w:listItem w:displayText="ESPECIALIZACIÓN EN PSICOLOGÍA CLÍNICA" w:value="ESPECIALIZACIÓN EN PSICOLOGÍA CLÍNICA"/>
          <w:listItem w:displayText="ESPECIALIZACIÓN EN RESPONSABILIDAD Y CONTRATACIÓN PÚBLICA Y PRIVADA" w:value="ESPECIALIZACIÓN EN RESPONSABILIDAD Y CONTRATACIÓN PÚBLICA Y PRIVADA"/>
          <w:listItem w:displayText="ESPECIALIZACIÓN EN SEGURIDAD INFORMÁTICA" w:value="ESPECIALIZACIÓN EN SEGURIDAD INFORMÁTICA"/>
          <w:listItem w:displayText="ESPECIALIZACIÓN EN SISTEMAS INTEGRADOS DE GESTIÓN" w:value="ESPECIALIZACIÓN EN SISTEMAS INTEGRADOS DE GESTIÓN"/>
          <w:listItem w:displayText="ESPECIALIZACIÓN EN VÍAS TERRESTRES" w:value="ESPECIALIZACIÓN EN VÍAS TERRESTRES"/>
          <w:listItem w:displayText="MAESTRÍA EN ADMINISTRACIÓN" w:value="MAESTRÍA EN ADMINISTRACIÓN"/>
          <w:listItem w:displayText="MAESTRÍA EN DERECHO" w:value="MAESTRÍA EN DERECHO"/>
          <w:listItem w:displayText="MAESTRÍA EN GERENCIA DEL COMERCIO INTERNACIONAL" w:value="MAESTRÍA EN GERENCIA DEL COMERCIO INTERNACIONAL"/>
          <w:listItem w:displayText="MAESTRÍA EN GESTIÓN DE LA EDUCACIÓN" w:value="MAESTRÍA EN GESTIÓN DE LA EDUCACIÓN"/>
          <w:listItem w:displayText="MAESTRÍA EN INGENIERÍA CIVIL" w:value="MAESTRÍA EN INGENIERÍA CIVIL"/>
          <w:listItem w:displayText="MAESTRÍA EN INGENIERÍA DE CONFIABILIDAD Y GESTIÓN DE ACTIVOS" w:value="MAESTRÍA EN INGENIERÍA DE CONFIABILIDAD Y GESTIÓN DE ACTIVOS"/>
          <w:listItem w:displayText="MAESTRÍA EN INGENIERÍA E INNOVACIÓN PARA EL DESARROLLO AGROINDUSTRIAL" w:value="MAESTRÍA EN INGENIERÍA E INNOVACIÓN PARA EL DESARROLLO AGROINDUSTRIAL"/>
          <w:listItem w:displayText="MAESTRÍA EN INGENIERÍA ELECTRÓNICA" w:value="MAESTRÍA EN INGENIERÍA ELECTRÓNICA"/>
          <w:listItem w:displayText="MAESTRÍA EN INNOVACIÓN SOCIAL Y TERRITORIO" w:value="MAESTRÍA EN INNOVACIÓN SOCIAL Y TERRITORIO"/>
          <w:listItem w:displayText="MAESTRÍA EN MATERIALES Y TECNOLOGÍA INDUSTRIAL" w:value="MAESTRÍA EN MATERIALES Y TECNOLOGÍA INDUSTRIAL"/>
          <w:listItem w:displayText="MAESTRÍA EN PSICOLOGÍA" w:value="MAESTRÍA EN PSICOLOGÍA"/>
        </w:dropDownList>
      </w:sdtPr>
      <w:sdtEndPr/>
      <w:sdtContent>
        <w:p w14:paraId="6C6747C2" w14:textId="7802FE01" w:rsidR="00E57255" w:rsidRPr="00A75257" w:rsidRDefault="00E57255" w:rsidP="005B2229">
          <w:pPr>
            <w:pStyle w:val="NOTABLA"/>
          </w:pPr>
          <w:r w:rsidRPr="00A75257">
            <w:rPr>
              <w:rStyle w:val="Textodelmarcadordeposicin"/>
            </w:rPr>
            <w:t>Elija un elemento.</w:t>
          </w:r>
        </w:p>
      </w:sdtContent>
    </w:sdt>
    <w:p w14:paraId="3929288E" w14:textId="5874890D" w:rsidR="00204D82" w:rsidRPr="00A75257" w:rsidRDefault="00204D82" w:rsidP="005B2229">
      <w:pPr>
        <w:pStyle w:val="NOTABLA"/>
      </w:pPr>
      <w:r w:rsidRPr="00A75257">
        <w:t>BUCARAMANGA</w:t>
      </w:r>
    </w:p>
    <w:bookmarkStart w:id="4" w:name="_Hlk178438487" w:displacedByCustomXml="next"/>
    <w:sdt>
      <w:sdtPr>
        <w:alias w:val="Año"/>
        <w:tag w:val="Año"/>
        <w:id w:val="1623267047"/>
        <w:placeholder>
          <w:docPart w:val="349EE8D0127C4DD0A41A8695A94DAA4C"/>
        </w:placeholder>
        <w:showingPlcHdr/>
        <w:dropDownList>
          <w:listItem w:value="Elija un elemento."/>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dropDownList>
      </w:sdtPr>
      <w:sdtEndPr/>
      <w:sdtContent>
        <w:p w14:paraId="1C029280" w14:textId="77777777" w:rsidR="001E381D" w:rsidRPr="00A75257" w:rsidRDefault="001E381D" w:rsidP="005B2229">
          <w:pPr>
            <w:pStyle w:val="NOTABLA"/>
          </w:pPr>
          <w:r w:rsidRPr="00A75257">
            <w:rPr>
              <w:rStyle w:val="Textodelmarcadordeposicin"/>
            </w:rPr>
            <w:t>Elija un elemento.</w:t>
          </w:r>
        </w:p>
      </w:sdtContent>
    </w:sdt>
    <w:bookmarkEnd w:id="4" w:displacedByCustomXml="prev"/>
    <w:p w14:paraId="0048B695" w14:textId="4112FAB5" w:rsidR="00542F75" w:rsidRDefault="001E381D" w:rsidP="005B2229">
      <w:pPr>
        <w:pStyle w:val="NOTABLA"/>
      </w:pPr>
      <w:r w:rsidRPr="00264E28">
        <w:lastRenderedPageBreak/>
        <w:t xml:space="preserve"> </w:t>
      </w:r>
      <w:commentRangeStart w:id="5"/>
      <w:r w:rsidR="00542F75" w:rsidRPr="00264E28">
        <w:t>T</w:t>
      </w:r>
      <w:commentRangeEnd w:id="5"/>
      <w:r w:rsidR="003447F1">
        <w:rPr>
          <w:rStyle w:val="Refdecomentario"/>
        </w:rPr>
        <w:commentReference w:id="5"/>
      </w:r>
      <w:r w:rsidR="00542F75">
        <w:t xml:space="preserve">ÍTULO DEL TRABAJO </w:t>
      </w:r>
      <w:r w:rsidR="00542F75" w:rsidRPr="00AE65A7">
        <w:t>DE</w:t>
      </w:r>
      <w:r w:rsidR="00542F75">
        <w:t xml:space="preserve"> GRADO</w:t>
      </w:r>
    </w:p>
    <w:p w14:paraId="29749246" w14:textId="77777777" w:rsidR="00C85751" w:rsidRDefault="00C85751" w:rsidP="005B2229">
      <w:pPr>
        <w:pStyle w:val="NOTABLA"/>
      </w:pPr>
    </w:p>
    <w:p w14:paraId="4AA3E90E" w14:textId="77777777" w:rsidR="005331F6" w:rsidRDefault="005331F6" w:rsidP="005B2229">
      <w:pPr>
        <w:pStyle w:val="NOTABLA"/>
      </w:pPr>
    </w:p>
    <w:p w14:paraId="1AC8A1B7" w14:textId="77777777" w:rsidR="005331F6" w:rsidRDefault="005331F6" w:rsidP="005B2229">
      <w:pPr>
        <w:pStyle w:val="NOTABLA"/>
      </w:pPr>
    </w:p>
    <w:p w14:paraId="331B50AB" w14:textId="77777777" w:rsidR="005331F6" w:rsidRDefault="005331F6" w:rsidP="005B2229">
      <w:pPr>
        <w:pStyle w:val="NOTABLA"/>
      </w:pPr>
    </w:p>
    <w:p w14:paraId="781C53C7" w14:textId="77777777" w:rsidR="00542F75" w:rsidRPr="00A75257" w:rsidRDefault="00542F75" w:rsidP="005B2229">
      <w:pPr>
        <w:pStyle w:val="NOTABLA"/>
      </w:pPr>
      <w:r w:rsidRPr="00A75257">
        <w:t>LEIDY ESMERALDA VILLAMIZAR ROMERO</w:t>
      </w:r>
    </w:p>
    <w:p w14:paraId="71C6FD04" w14:textId="77777777" w:rsidR="00542F75" w:rsidRPr="00A75257" w:rsidRDefault="00542F75" w:rsidP="005B2229">
      <w:pPr>
        <w:pStyle w:val="NOTABLA"/>
      </w:pPr>
      <w:r w:rsidRPr="00A75257">
        <w:t>HENRY LEÓN CHANAGÁ</w:t>
      </w:r>
    </w:p>
    <w:p w14:paraId="79E568E0" w14:textId="77777777" w:rsidR="00C85751" w:rsidRPr="00A75257" w:rsidRDefault="00C85751" w:rsidP="005B2229">
      <w:pPr>
        <w:pStyle w:val="NOTABLA"/>
      </w:pPr>
    </w:p>
    <w:p w14:paraId="113AC057" w14:textId="77777777" w:rsidR="00C85751" w:rsidRPr="00A75257" w:rsidRDefault="00C85751" w:rsidP="005B2229">
      <w:pPr>
        <w:pStyle w:val="NOTABLA"/>
      </w:pPr>
    </w:p>
    <w:p w14:paraId="0CC73A16" w14:textId="3BF4A85B" w:rsidR="00793A84" w:rsidRDefault="00522133" w:rsidP="005B2229">
      <w:pPr>
        <w:pStyle w:val="NOTABLA"/>
      </w:pPr>
      <w:sdt>
        <w:sdtPr>
          <w:alias w:val="MODALIDAD"/>
          <w:tag w:val="MODALIDAD"/>
          <w:id w:val="-754280617"/>
          <w:placeholder>
            <w:docPart w:val="59E11D1C114347A5844C4F5E51222D49"/>
          </w:placeholder>
          <w:showingPlcHdr/>
          <w:dropDownList>
            <w:listItem w:value="Elija un elemento."/>
            <w:listItem w:displayText="TESIS" w:value="TESIS"/>
            <w:listItem w:displayText="MONOGRAFÍA" w:value="MONOGRAFÍA"/>
          </w:dropDownList>
        </w:sdtPr>
        <w:sdtEndPr/>
        <w:sdtContent>
          <w:r w:rsidR="00F87787" w:rsidRPr="00C24180">
            <w:rPr>
              <w:rStyle w:val="Textodelmarcadordeposicin"/>
            </w:rPr>
            <w:t>Elija un elemento.</w:t>
          </w:r>
        </w:sdtContent>
      </w:sdt>
      <w:r w:rsidR="00F855A7">
        <w:t xml:space="preserve"> </w:t>
      </w:r>
      <w:r w:rsidR="005B2229">
        <w:t xml:space="preserve">PRESENTADA </w:t>
      </w:r>
      <w:r w:rsidR="00F855A7">
        <w:t>PARA OPTAR AL TÍTULO DE</w:t>
      </w:r>
    </w:p>
    <w:sdt>
      <w:sdtPr>
        <w:id w:val="-125322594"/>
        <w:placeholder>
          <w:docPart w:val="CB85B9C8B72B414E814945F7A64AC8B6"/>
        </w:placeholder>
        <w:showingPlcHdr/>
        <w:dropDownList>
          <w:listItem w:value="Elija un elemento."/>
          <w:listItem w:displayText="ESPECIALISTA EN FINANZAS" w:value="ESPECIALISTA EN FINANZAS"/>
          <w:listItem w:displayText="ESPECIALISTA EN GERENCIA" w:value="ESPECIALISTA EN GERENCIA"/>
          <w:listItem w:displayText="ESPECIALISTA EN GERENCIA DE TECNOLOGÍA DE INFORMACIÓN" w:value="ESPECIALISTA EN GERENCIA DE TECNOLOGÍA DE INFORMACIÓN"/>
          <w:listItem w:displayText="ESPECIALISTA EN GERENCIA DEL AMBIENTE" w:value="ESPECIALISTA EN GERENCIA DEL AMBIENTE"/>
          <w:listItem w:displayText="ESPECIALISTA EN GERENCIA DEL MANTENIMIENTO Y CONFIABILIDAD" w:value="ESPECIALISTA EN GERENCIA DEL MANTENIMIENTO Y CONFIABILIDAD"/>
          <w:listItem w:displayText="ESPECIALISTA EN GESTIÓN DE LA SOSTENIBILIDAD" w:value="ESPECIALISTA EN GESTIÓN DE LA SOSTENIBILIDAD"/>
          <w:listItem w:displayText="ESPECIALISTA EN GESTIÓN DE PROYECTOS" w:value="ESPECIALISTA EN GESTIÓN DE PROYECTOS"/>
          <w:listItem w:displayText="ESPECIALISTA EN GESTIÓN ESTRATÉGICA DE LA COMUNICACIÓN" w:value="ESPECIALISTA EN GESTIÓN ESTRATÉGICA DE LA COMUNICACIÓN"/>
          <w:listItem w:displayText="ESPECIALISTA EN INTERVENCIÓN PSICOSOCIAL EN FAMILIA" w:value="ESPECIALISTA EN INTERVENCIÓN PSICOSOCIAL EN FAMILIA"/>
          <w:listItem w:displayText="ESPECIALISTA EN POLÍTICAS PÚBLICAS Y GOBERNANZA TERRITORIAL" w:value="ESPECIALISTA EN POLÍTICAS PÚBLICAS Y GOBERNANZA TERRITORIAL"/>
          <w:listItem w:displayText="ESPECIALISTA EN PRESERVACIÓN Y CONSERVACIÓN DE LOS RECURSOS NATURALES" w:value="ESPECIALISTA EN PRESERVACIÓN Y CONSERVACIÓN DE LOS RECURSOS NATURALES"/>
          <w:listItem w:displayText="ESPECIALISTA EN PSICOLOGÍA CLÍNICA" w:value="ESPECIALISTA EN PSICOLOGÍA CLÍNICA"/>
          <w:listItem w:displayText="ESPECIALISTA EN RESPONSABILIDAD Y CONTRATACIÓN PÚBLICA Y PRIVADA" w:value="ESPECIALISTA EN RESPONSABILIDAD Y CONTRATACIÓN PÚBLICA Y PRIVADA"/>
          <w:listItem w:displayText="ESPECIALISTA EN SEGURIDAD INFORMÁTICA" w:value="ESPECIALISTA EN SEGURIDAD INFORMÁTICA"/>
          <w:listItem w:displayText="ESPECIALISTA EN SISTEMAS INTEGRADOS DE GESTIÓN" w:value="ESPECIALISTA EN SISTEMAS INTEGRADOS DE GESTIÓN"/>
          <w:listItem w:displayText="ESPECIALISTA EN VÍAS TERRESTRES" w:value="ESPECIALISTA EN VÍAS TERRESTRES"/>
          <w:listItem w:displayText="MÁGISTER EN ADMINISTRACIÓN" w:value="MÁGISTER EN ADMINISTRACIÓN"/>
          <w:listItem w:displayText="MÁGISTER EN DERECHO" w:value="MÁGISTER EN DERECHO"/>
          <w:listItem w:displayText="MÁGISTER EN GERENCIA DEL COMERCIO INTERNACIONAL" w:value="MÁGISTER EN GERENCIA DEL COMERCIO INTERNACIONAL"/>
          <w:listItem w:displayText="MÁGISTER EN GESTIÓN DE LA EDUCACIÓN" w:value="MÁGISTER EN GESTIÓN DE LA EDUCACIÓN"/>
          <w:listItem w:displayText="MÁGISTER EN INGENIERÍA CIVIL" w:value="MÁGISTER EN INGENIERÍA CIVIL"/>
          <w:listItem w:displayText="MÁGISTER EN INGENIERÍA DE CONFIABILIDAD Y GESTIÓN DE ACTIVOS" w:value="MÁGISTER EN INGENIERÍA DE CONFIABILIDAD Y GESTIÓN DE ACTIVOS"/>
          <w:listItem w:displayText="MÁGISTER EN INGENIERÍA E INNOVACIÓN PARA EL DESARROLLO AGROINDUSTRIAL" w:value="MÁGISTER EN INGENIERÍA E INNOVACIÓN PARA EL DESARROLLO AGROINDUSTRIAL"/>
          <w:listItem w:displayText="MÁGISTER EN INGENIERÍA ELECTRÓNICA" w:value="MÁGISTER EN INGENIERÍA ELECTRÓNICA"/>
          <w:listItem w:displayText="MÁGISTER EN INNOVACIÓN SOCIAL Y TERRITORIO" w:value="MÁGISTER EN INNOVACIÓN SOCIAL Y TERRITORIO"/>
          <w:listItem w:displayText="MÁGISTER EN MATERIALES Y TECNOLOGÍA INDUSTRIAL" w:value="MÁGISTER EN MATERIALES Y TECNOLOGÍA INDUSTRIAL"/>
          <w:listItem w:displayText="MÁGISTER EN PSICOLOGÍA" w:value="MÁGISTER EN PSICOLOGÍA"/>
        </w:dropDownList>
      </w:sdtPr>
      <w:sdtEndPr/>
      <w:sdtContent>
        <w:p w14:paraId="4C07B86D" w14:textId="77777777" w:rsidR="00793A84" w:rsidRDefault="00793A84" w:rsidP="005B2229">
          <w:pPr>
            <w:pStyle w:val="NOTABLA"/>
          </w:pPr>
          <w:r w:rsidRPr="00C24180">
            <w:rPr>
              <w:rStyle w:val="Textodelmarcadordeposicin"/>
            </w:rPr>
            <w:t>Elija un elemento.</w:t>
          </w:r>
        </w:p>
      </w:sdtContent>
    </w:sdt>
    <w:p w14:paraId="3272E190" w14:textId="77777777" w:rsidR="00793A84" w:rsidRDefault="00793A84" w:rsidP="005B2229">
      <w:pPr>
        <w:pStyle w:val="NOTABLA"/>
      </w:pPr>
    </w:p>
    <w:p w14:paraId="26AC6AAC" w14:textId="77777777" w:rsidR="005331F6" w:rsidRDefault="005331F6" w:rsidP="005B2229">
      <w:pPr>
        <w:pStyle w:val="NOTABLA"/>
      </w:pPr>
    </w:p>
    <w:p w14:paraId="704949EB" w14:textId="77777777" w:rsidR="005331F6" w:rsidRDefault="005331F6" w:rsidP="005B2229">
      <w:pPr>
        <w:pStyle w:val="NOTABLA"/>
      </w:pPr>
    </w:p>
    <w:p w14:paraId="67C2F42E" w14:textId="77777777" w:rsidR="00C85751" w:rsidRPr="00A75257" w:rsidRDefault="00C85751" w:rsidP="005B2229">
      <w:pPr>
        <w:pStyle w:val="NOTABLA"/>
      </w:pPr>
    </w:p>
    <w:p w14:paraId="3D1E8012" w14:textId="77777777" w:rsidR="00C85751" w:rsidRPr="00A75257" w:rsidRDefault="00C85751" w:rsidP="005B2229">
      <w:pPr>
        <w:pStyle w:val="NOTABLA"/>
      </w:pPr>
      <w:r w:rsidRPr="00A75257">
        <w:t>D</w:t>
      </w:r>
      <w:r w:rsidR="00542F75" w:rsidRPr="00A75257">
        <w:t>IRECTOR</w:t>
      </w:r>
    </w:p>
    <w:p w14:paraId="562419F0" w14:textId="1034702A" w:rsidR="00C85751" w:rsidRPr="00A75257" w:rsidRDefault="00522133" w:rsidP="005B2229">
      <w:pPr>
        <w:pStyle w:val="NOTABLA"/>
      </w:pPr>
      <w:sdt>
        <w:sdtPr>
          <w:id w:val="748855377"/>
          <w:placeholder>
            <w:docPart w:val="41323CF893DD4487BBA40FB23F0B98DE"/>
          </w:placeholder>
          <w:showingPlcHdr/>
          <w:dropDownList>
            <w:listItem w:value="Elija un elemento."/>
            <w:listItem w:displayText="DR." w:value="DR."/>
            <w:listItem w:displayText="ESP." w:value="ESP."/>
            <w:listItem w:displayText="ING." w:value="ING."/>
            <w:listItem w:displayText="MBA" w:value="MBA"/>
            <w:listItem w:displayText="MGTR" w:value="MGTR"/>
            <w:listItem w:displayText="MSC" w:value="MSC"/>
            <w:listItem w:displayText="PH.D." w:value="PH.D."/>
            <w:listItem w:displayText="PS." w:value="PS."/>
          </w:dropDownList>
        </w:sdtPr>
        <w:sdtEndPr/>
        <w:sdtContent>
          <w:r w:rsidR="00C975F3" w:rsidRPr="00C24180">
            <w:rPr>
              <w:rStyle w:val="Textodelmarcadordeposicin"/>
            </w:rPr>
            <w:t>Elija un elemento.</w:t>
          </w:r>
        </w:sdtContent>
      </w:sdt>
      <w:r w:rsidR="00C975F3">
        <w:t xml:space="preserve"> </w:t>
      </w:r>
      <w:r w:rsidR="00C85751" w:rsidRPr="00A75257">
        <w:t>N</w:t>
      </w:r>
      <w:r w:rsidR="00542F75" w:rsidRPr="00A75257">
        <w:t xml:space="preserve">OMBRE DEL </w:t>
      </w:r>
      <w:commentRangeStart w:id="6"/>
      <w:r w:rsidR="00542F75" w:rsidRPr="00A75257">
        <w:t>DIRECTOR</w:t>
      </w:r>
      <w:commentRangeEnd w:id="6"/>
      <w:r w:rsidR="00CB2FCF">
        <w:rPr>
          <w:rStyle w:val="Refdecomentario"/>
        </w:rPr>
        <w:commentReference w:id="6"/>
      </w:r>
    </w:p>
    <w:p w14:paraId="4374F632" w14:textId="49EB2CD6" w:rsidR="00C85751" w:rsidRPr="00A75257" w:rsidRDefault="00C85751" w:rsidP="005B2229">
      <w:pPr>
        <w:pStyle w:val="NOTABLA"/>
      </w:pPr>
    </w:p>
    <w:p w14:paraId="5E23DB84" w14:textId="77777777" w:rsidR="00341B9E" w:rsidRPr="00A75257" w:rsidRDefault="00341B9E" w:rsidP="005B2229">
      <w:pPr>
        <w:pStyle w:val="NOTABLA"/>
      </w:pPr>
    </w:p>
    <w:p w14:paraId="7E136B3A" w14:textId="77777777" w:rsidR="00A75257" w:rsidRDefault="00A75257" w:rsidP="005B2229">
      <w:pPr>
        <w:pStyle w:val="NOTABLA"/>
      </w:pPr>
    </w:p>
    <w:p w14:paraId="6BEEED64" w14:textId="77777777" w:rsidR="005B2229" w:rsidRDefault="005B2229" w:rsidP="005B2229">
      <w:pPr>
        <w:pStyle w:val="NOTABLA"/>
      </w:pPr>
    </w:p>
    <w:p w14:paraId="0EE95AC0" w14:textId="77777777" w:rsidR="005B2229" w:rsidRDefault="005B2229" w:rsidP="005B2229">
      <w:pPr>
        <w:pStyle w:val="NOTABLA"/>
      </w:pPr>
    </w:p>
    <w:p w14:paraId="44643AA1" w14:textId="77777777" w:rsidR="005B2229" w:rsidRDefault="005B2229" w:rsidP="005B2229">
      <w:pPr>
        <w:pStyle w:val="NOTABLA"/>
      </w:pPr>
    </w:p>
    <w:p w14:paraId="6C9D9EE2" w14:textId="77777777" w:rsidR="005B2229" w:rsidRDefault="005B2229" w:rsidP="005B2229">
      <w:pPr>
        <w:pStyle w:val="NOTABLA"/>
      </w:pPr>
    </w:p>
    <w:p w14:paraId="7515F1B3" w14:textId="77777777" w:rsidR="005B2229" w:rsidRDefault="005B2229" w:rsidP="005B2229">
      <w:pPr>
        <w:pStyle w:val="NOTABLA"/>
      </w:pPr>
    </w:p>
    <w:p w14:paraId="3077418A" w14:textId="77777777" w:rsidR="00793A84" w:rsidRPr="00A75257" w:rsidRDefault="00793A84" w:rsidP="005B2229">
      <w:pPr>
        <w:pStyle w:val="NOTABLA"/>
      </w:pPr>
    </w:p>
    <w:p w14:paraId="564F4350" w14:textId="6B89A068" w:rsidR="00542F75" w:rsidRPr="00A75257" w:rsidRDefault="00542F75" w:rsidP="005B2229">
      <w:pPr>
        <w:pStyle w:val="NOTABLA"/>
      </w:pPr>
      <w:r w:rsidRPr="00A75257">
        <w:t>U</w:t>
      </w:r>
      <w:r w:rsidR="00471674" w:rsidRPr="00A75257">
        <w:t>N</w:t>
      </w:r>
      <w:r w:rsidRPr="00A75257">
        <w:t>IVERSIDAD PONTIFICIA BOLIVARIANA</w:t>
      </w:r>
    </w:p>
    <w:sdt>
      <w:sdtPr>
        <w:alias w:val="NOMBRE DE LA ESCUELA"/>
        <w:tag w:val="NOMBRE DE LA ESCUELA"/>
        <w:id w:val="468098566"/>
        <w:placeholder>
          <w:docPart w:val="0F963B965D7844D9B85AD46250335FFF"/>
        </w:placeholder>
        <w:showingPlcHdr/>
        <w:dropDownList>
          <w:listItem w:value="Elija un elemento."/>
          <w:listItem w:displayText="ESCUELA DE CIENCIAS SOCIALES" w:value="ESCUELA DE CIENCIAS SOCIALES"/>
          <w:listItem w:displayText="ESCUELA DE DERECHO Y CIENCIAS POLÍTICAS" w:value="ESCUELA DE DERECHO Y CIENCIAS POLÍTICAS"/>
          <w:listItem w:displayText="ESCUELA DE ECONOMÍA, ADMINISTRACIÓN Y NEGOCIOS" w:value="ESCUELA DE ECONOMÍA, ADMINISTRACIÓN Y NEGOCIOS"/>
          <w:listItem w:displayText="ESCUELA DE INGENIERÍAS" w:value="ESCUELA DE INGENIERÍAS"/>
        </w:dropDownList>
      </w:sdtPr>
      <w:sdtEndPr/>
      <w:sdtContent>
        <w:p w14:paraId="26A9D8D8" w14:textId="77777777" w:rsidR="00E57255" w:rsidRPr="00A75257" w:rsidRDefault="00E57255" w:rsidP="005B2229">
          <w:pPr>
            <w:pStyle w:val="NOTABLA"/>
          </w:pPr>
          <w:r w:rsidRPr="00A75257">
            <w:rPr>
              <w:rStyle w:val="Textodelmarcadordeposicin"/>
            </w:rPr>
            <w:t>Elija un elemento.</w:t>
          </w:r>
        </w:p>
      </w:sdtContent>
    </w:sdt>
    <w:sdt>
      <w:sdtPr>
        <w:alias w:val="NOMBRE DEL PROGRAMA"/>
        <w:tag w:val="NOMBRE DEL PROGRAMA"/>
        <w:id w:val="702373480"/>
        <w:placeholder>
          <w:docPart w:val="843973B367AD4C03A7A204ABA451F951"/>
        </w:placeholder>
        <w:showingPlcHdr/>
        <w:dropDownList>
          <w:listItem w:value="Elija un elemento."/>
          <w:listItem w:displayText="ESPECIALIZACIÓN EN FINANZAS" w:value="ESPECIALIZACIÓN EN FINANZAS"/>
          <w:listItem w:displayText="ESPECIALIZACIÓN EN GERENCIA" w:value="ESPECIALIZACIÓN EN GERENCIA"/>
          <w:listItem w:displayText="ESPECIALIZACIÓN EN GERENCIA DE TECNOLOGÍA DE INFORMACIÓN" w:value="ESPECIALIZACIÓN EN GERENCIA DE TECNOLOGÍA DE INFORMACIÓN"/>
          <w:listItem w:displayText="ESPECIALIZACIÓN EN GERENCIA DEL AMBIENTE" w:value="ESPECIALIZACIÓN EN GERENCIA DEL AMBIENTE"/>
          <w:listItem w:displayText="ESPECIALIZACIÓN EN GERENCIA DEL MANTENIMIENTO Y CONFIABILIDAD" w:value="ESPECIALIZACIÓN EN GERENCIA DEL MANTENIMIENTO Y CONFIABILIDAD"/>
          <w:listItem w:displayText="ESPECIALIZACIÓN EN GERENCIA E INTERVENTORÍA DE OBRAS CIVILES" w:value="ESPECIALIZACIÓN EN GERENCIA E INTERVENTORÍA DE OBRAS CIVILES"/>
          <w:listItem w:displayText="ESPECIALIZACIÓN EN GESTIÓN DE LA SOSTENIBILIDAD" w:value="ESPECIALIZACIÓN EN GESTIÓN DE LA SOSTENIBILIDAD"/>
          <w:listItem w:displayText="ESPECIALIZACIÓN EN GESTIÓN DE PROYECTOS" w:value="ESPECIALIZACIÓN EN GESTIÓN DE PROYECTOS"/>
          <w:listItem w:displayText="ESPECIALIZACIÓN EN GESTIÓN ESTRATÉGICA DE LA COMUNICACIÓN" w:value="ESPECIALIZACIÓN EN GESTIÓN ESTRATÉGICA DE LA COMUNICACIÓN"/>
          <w:listItem w:displayText="ESPECIALIZACIÓN EN INTERVENCIÓN PSICOSOCIAL EN FAMILIA" w:value="ESPECIALIZACIÓN EN INTERVENCIÓN PSICOSOCIAL EN FAMILIA"/>
          <w:listItem w:displayText="ESPECIALIZACIÓN EN POLÍTICAS PÚBLICAS Y GOBERNANZA TERRITORIAL" w:value="ESPECIALIZACIÓN EN POLÍTICAS PÚBLICAS Y GOBERNANZA TERRITORIAL"/>
          <w:listItem w:displayText="ESPECIALIZACIÓN EN PRESERVACIÓN Y CONSERVACIÓN DE LOS RECURSOS NATURALES" w:value="ESPECIALIZACIÓN EN PRESERVACIÓN Y CONSERVACIÓN DE LOS RECURSOS NATURALES"/>
          <w:listItem w:displayText="ESPECIALIZACIÓN EN PSICOLOGÍA CLÍNICA" w:value="ESPECIALIZACIÓN EN PSICOLOGÍA CLÍNICA"/>
          <w:listItem w:displayText="ESPECIALIZACIÓN EN RESPONSABILIDAD Y CONTRATACIÓN PÚBLICA Y PRIVADA" w:value="ESPECIALIZACIÓN EN RESPONSABILIDAD Y CONTRATACIÓN PÚBLICA Y PRIVADA"/>
          <w:listItem w:displayText="ESPECIALIZACIÓN EN SEGURIDAD INFORMÁTICA" w:value="ESPECIALIZACIÓN EN SEGURIDAD INFORMÁTICA"/>
          <w:listItem w:displayText="ESPECIALIZACIÓN EN SISTEMAS INTEGRADOS DE GESTIÓN" w:value="ESPECIALIZACIÓN EN SISTEMAS INTEGRADOS DE GESTIÓN"/>
          <w:listItem w:displayText="ESPECIALIZACIÓN EN VÍAS TERRESTRES" w:value="ESPECIALIZACIÓN EN VÍAS TERRESTRES"/>
          <w:listItem w:displayText="MAESTRÍA EN ADMINISTRACIÓN" w:value="MAESTRÍA EN ADMINISTRACIÓN"/>
          <w:listItem w:displayText="MAESTRÍA EN DERECHO" w:value="MAESTRÍA EN DERECHO"/>
          <w:listItem w:displayText="MAESTRÍA EN GERENCIA DEL COMERCIO INTERNACIONAL" w:value="MAESTRÍA EN GERENCIA DEL COMERCIO INTERNACIONAL"/>
          <w:listItem w:displayText="MAESTRÍA EN GESTIÓN DE LA EDUCACIÓN" w:value="MAESTRÍA EN GESTIÓN DE LA EDUCACIÓN"/>
          <w:listItem w:displayText="MAESTRÍA EN INGENIERÍA CIVIL" w:value="MAESTRÍA EN INGENIERÍA CIVIL"/>
          <w:listItem w:displayText="MAESTRÍA EN INGENIERÍA DE CONFIABILIDAD Y GESTIÓN DE ACTIVOS" w:value="MAESTRÍA EN INGENIERÍA DE CONFIABILIDAD Y GESTIÓN DE ACTIVOS"/>
          <w:listItem w:displayText="MAESTRÍA EN INGENIERÍA E INNOVACIÓN PARA EL DESARROLLO AGROINDUSTRIAL" w:value="MAESTRÍA EN INGENIERÍA E INNOVACIÓN PARA EL DESARROLLO AGROINDUSTRIAL"/>
          <w:listItem w:displayText="MAESTRÍA EN INGENIERÍA ELECTRÓNICA" w:value="MAESTRÍA EN INGENIERÍA ELECTRÓNICA"/>
          <w:listItem w:displayText="MAESTRÍA EN INNOVACIÓN SOCIAL Y TERRITORIO" w:value="MAESTRÍA EN INNOVACIÓN SOCIAL Y TERRITORIO"/>
          <w:listItem w:displayText="MAESTRÍA EN MATERIALES Y TECNOLOGÍA INDUSTRIAL" w:value="MAESTRÍA EN MATERIALES Y TECNOLOGÍA INDUSTRIAL"/>
          <w:listItem w:displayText="MAESTRÍA EN PSICOLOGÍA" w:value="MAESTRÍA EN PSICOLOGÍA"/>
        </w:dropDownList>
      </w:sdtPr>
      <w:sdtEndPr/>
      <w:sdtContent>
        <w:p w14:paraId="0D6EAFED" w14:textId="77777777" w:rsidR="00793A84" w:rsidRDefault="00793A84" w:rsidP="005B2229">
          <w:pPr>
            <w:pStyle w:val="NOTABLA"/>
          </w:pPr>
          <w:r w:rsidRPr="00A75257">
            <w:rPr>
              <w:rStyle w:val="Textodelmarcadordeposicin"/>
            </w:rPr>
            <w:t>Elija un elemento.</w:t>
          </w:r>
        </w:p>
      </w:sdtContent>
    </w:sdt>
    <w:p w14:paraId="587CEFCE" w14:textId="0DCB2657" w:rsidR="00204D82" w:rsidRPr="00A75257" w:rsidRDefault="00204D82" w:rsidP="005B2229">
      <w:pPr>
        <w:pStyle w:val="NOTABLA"/>
      </w:pPr>
      <w:r w:rsidRPr="00A75257">
        <w:t>BUCARAMANGA</w:t>
      </w:r>
    </w:p>
    <w:p w14:paraId="42C9F949" w14:textId="77777777" w:rsidR="002E77C8" w:rsidRDefault="00E57255" w:rsidP="005B2229">
      <w:pPr>
        <w:pStyle w:val="NOTABLA"/>
      </w:pPr>
      <w:r w:rsidRPr="00A75257">
        <w:t xml:space="preserve"> </w:t>
      </w:r>
      <w:sdt>
        <w:sdtPr>
          <w:alias w:val="Año"/>
          <w:tag w:val="Año"/>
          <w:id w:val="-1251037483"/>
          <w:placeholder>
            <w:docPart w:val="E15BD4F3848E4A65A497014DB34B5983"/>
          </w:placeholder>
          <w:showingPlcHdr/>
          <w:dropDownList>
            <w:listItem w:value="Elija un elemento."/>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dropDownList>
        </w:sdtPr>
        <w:sdtEndPr/>
        <w:sdtContent>
          <w:r w:rsidR="002E77C8" w:rsidRPr="00A75257">
            <w:rPr>
              <w:rStyle w:val="Textodelmarcadordeposicin"/>
            </w:rPr>
            <w:t>Elija un elemento.</w:t>
          </w:r>
        </w:sdtContent>
      </w:sdt>
    </w:p>
    <w:p w14:paraId="1155C1C8" w14:textId="77777777" w:rsidR="00C85751" w:rsidRDefault="00C85751" w:rsidP="005B2229">
      <w:pPr>
        <w:pStyle w:val="NOTABLA"/>
      </w:pPr>
      <w:r>
        <w:lastRenderedPageBreak/>
        <w:t>D</w:t>
      </w:r>
      <w:r w:rsidR="00930817">
        <w:t>EDICATORIA</w:t>
      </w:r>
      <w:r>
        <w:t xml:space="preserve"> </w:t>
      </w:r>
      <w:r w:rsidRPr="00930817">
        <w:rPr>
          <w:color w:val="FF0000"/>
        </w:rPr>
        <w:t>(Opcional)</w:t>
      </w:r>
    </w:p>
    <w:p w14:paraId="39A41242" w14:textId="77777777" w:rsidR="009F7F9D" w:rsidRPr="003354B3" w:rsidRDefault="005B0750" w:rsidP="005B2229">
      <w:pPr>
        <w:rPr>
          <w:color w:val="FF0000"/>
          <w:lang w:val="es-ES"/>
        </w:rPr>
      </w:pPr>
      <w:r w:rsidRPr="00A75257">
        <w:rPr>
          <w:lang w:val="es-ES"/>
        </w:rPr>
        <w:t xml:space="preserve">En este campo se expresa </w:t>
      </w:r>
      <w:r w:rsidR="003354B3" w:rsidRPr="00A75257">
        <w:rPr>
          <w:lang w:val="es-ES"/>
        </w:rPr>
        <w:t>el</w:t>
      </w:r>
      <w:r w:rsidRPr="00A75257">
        <w:rPr>
          <w:lang w:val="es-ES"/>
        </w:rPr>
        <w:t xml:space="preserve"> reconocimiento de las personas que han sido importantes en su proceso en el desarrollo del trabajo de grado. Pueden incluir:  a personas claves, mención de familiares y amigos, reconocimiento a mentores y profesores, inclusión de inspiraciones y expresión de gratitud general. </w:t>
      </w:r>
      <w:r w:rsidR="009F7F9D" w:rsidRPr="00A75257">
        <w:rPr>
          <w:lang w:val="es-ES"/>
        </w:rPr>
        <w:t>Si no desea agregarlo, puede omitir este paso.</w:t>
      </w:r>
      <w:r w:rsidR="003354B3">
        <w:rPr>
          <w:lang w:val="es-ES"/>
        </w:rPr>
        <w:t xml:space="preserve"> </w:t>
      </w:r>
      <w:r w:rsidR="003354B3">
        <w:rPr>
          <w:color w:val="FF0000"/>
          <w:lang w:val="es-ES"/>
        </w:rPr>
        <w:t>(</w:t>
      </w:r>
      <w:r w:rsidR="007B3018">
        <w:rPr>
          <w:color w:val="FF0000"/>
          <w:lang w:val="es-ES"/>
        </w:rPr>
        <w:t>Es d</w:t>
      </w:r>
      <w:r w:rsidR="003354B3">
        <w:rPr>
          <w:color w:val="FF0000"/>
          <w:lang w:val="es-ES"/>
        </w:rPr>
        <w:t>e carácter personal</w:t>
      </w:r>
      <w:r w:rsidR="0033503C">
        <w:rPr>
          <w:color w:val="FF0000"/>
          <w:lang w:val="es-ES"/>
        </w:rPr>
        <w:t xml:space="preserve"> de afecto o reconocimiento</w:t>
      </w:r>
      <w:r w:rsidR="003354B3">
        <w:rPr>
          <w:color w:val="FF0000"/>
          <w:lang w:val="es-ES"/>
        </w:rPr>
        <w:t>)</w:t>
      </w:r>
      <w:r w:rsidR="007B3018">
        <w:rPr>
          <w:color w:val="FF0000"/>
          <w:lang w:val="es-ES"/>
        </w:rPr>
        <w:t>.</w:t>
      </w:r>
    </w:p>
    <w:p w14:paraId="665D3B4D" w14:textId="77777777" w:rsidR="009F7F9D" w:rsidRDefault="009F7F9D" w:rsidP="0034163B">
      <w:pPr>
        <w:rPr>
          <w:rFonts w:cs="Times New Roman"/>
          <w:szCs w:val="24"/>
          <w:lang w:val="es-ES"/>
        </w:rPr>
      </w:pPr>
    </w:p>
    <w:p w14:paraId="21B8E432" w14:textId="77777777" w:rsidR="009F7F9D" w:rsidRDefault="009F7F9D" w:rsidP="005B0750">
      <w:pPr>
        <w:spacing w:line="480" w:lineRule="auto"/>
        <w:rPr>
          <w:rFonts w:cs="Times New Roman"/>
          <w:szCs w:val="24"/>
          <w:lang w:val="es-ES"/>
        </w:rPr>
      </w:pPr>
    </w:p>
    <w:p w14:paraId="4D17293B" w14:textId="77777777" w:rsidR="009F7F9D" w:rsidRDefault="009F7F9D" w:rsidP="005B0750">
      <w:pPr>
        <w:spacing w:line="480" w:lineRule="auto"/>
        <w:rPr>
          <w:rFonts w:cs="Times New Roman"/>
          <w:szCs w:val="24"/>
          <w:lang w:val="es-ES"/>
        </w:rPr>
      </w:pPr>
    </w:p>
    <w:p w14:paraId="0C9598D3" w14:textId="77777777" w:rsidR="009F7F9D" w:rsidRDefault="009F7F9D" w:rsidP="005B0750">
      <w:pPr>
        <w:spacing w:line="480" w:lineRule="auto"/>
        <w:rPr>
          <w:rFonts w:cs="Times New Roman"/>
          <w:szCs w:val="24"/>
          <w:lang w:val="es-ES"/>
        </w:rPr>
      </w:pPr>
    </w:p>
    <w:p w14:paraId="621488B4" w14:textId="77777777" w:rsidR="009F7F9D" w:rsidRDefault="009F7F9D" w:rsidP="005B0750">
      <w:pPr>
        <w:spacing w:line="480" w:lineRule="auto"/>
        <w:rPr>
          <w:rFonts w:cs="Times New Roman"/>
          <w:szCs w:val="24"/>
          <w:lang w:val="es-ES"/>
        </w:rPr>
      </w:pPr>
    </w:p>
    <w:p w14:paraId="48CD481E" w14:textId="77777777" w:rsidR="009F7F9D" w:rsidRDefault="009F7F9D" w:rsidP="005B0750">
      <w:pPr>
        <w:spacing w:line="480" w:lineRule="auto"/>
        <w:rPr>
          <w:rFonts w:cs="Times New Roman"/>
          <w:szCs w:val="24"/>
          <w:lang w:val="es-ES"/>
        </w:rPr>
      </w:pPr>
    </w:p>
    <w:p w14:paraId="065481DD" w14:textId="77777777" w:rsidR="009F7F9D" w:rsidRDefault="009F7F9D" w:rsidP="005B0750">
      <w:pPr>
        <w:spacing w:line="480" w:lineRule="auto"/>
        <w:rPr>
          <w:rFonts w:cs="Times New Roman"/>
          <w:szCs w:val="24"/>
          <w:lang w:val="es-ES"/>
        </w:rPr>
      </w:pPr>
    </w:p>
    <w:p w14:paraId="7306C264" w14:textId="77777777" w:rsidR="009F7F9D" w:rsidRDefault="009F7F9D" w:rsidP="005B0750">
      <w:pPr>
        <w:spacing w:line="480" w:lineRule="auto"/>
        <w:rPr>
          <w:rFonts w:cs="Times New Roman"/>
          <w:szCs w:val="24"/>
          <w:lang w:val="es-ES"/>
        </w:rPr>
      </w:pPr>
    </w:p>
    <w:p w14:paraId="655C5EA0" w14:textId="77777777" w:rsidR="009F7F9D" w:rsidRDefault="009F7F9D" w:rsidP="005B0750">
      <w:pPr>
        <w:spacing w:line="480" w:lineRule="auto"/>
        <w:rPr>
          <w:rFonts w:cs="Times New Roman"/>
          <w:szCs w:val="24"/>
          <w:lang w:val="es-ES"/>
        </w:rPr>
      </w:pPr>
    </w:p>
    <w:p w14:paraId="23A71A56" w14:textId="12AE3E37" w:rsidR="009F7F9D" w:rsidRDefault="009F7F9D" w:rsidP="005B0750">
      <w:pPr>
        <w:spacing w:line="480" w:lineRule="auto"/>
        <w:rPr>
          <w:rFonts w:cs="Times New Roman"/>
          <w:szCs w:val="24"/>
          <w:lang w:val="es-ES"/>
        </w:rPr>
      </w:pPr>
    </w:p>
    <w:p w14:paraId="4195908F" w14:textId="21D789DB" w:rsidR="00A75257" w:rsidRDefault="00A75257" w:rsidP="005B0750">
      <w:pPr>
        <w:spacing w:line="480" w:lineRule="auto"/>
        <w:rPr>
          <w:rFonts w:cs="Times New Roman"/>
          <w:szCs w:val="24"/>
          <w:lang w:val="es-ES"/>
        </w:rPr>
      </w:pPr>
    </w:p>
    <w:p w14:paraId="64D04A1B" w14:textId="77777777" w:rsidR="00A75257" w:rsidRDefault="00A75257" w:rsidP="005B0750">
      <w:pPr>
        <w:spacing w:line="480" w:lineRule="auto"/>
        <w:rPr>
          <w:rFonts w:cs="Times New Roman"/>
          <w:szCs w:val="24"/>
          <w:lang w:val="es-ES"/>
        </w:rPr>
      </w:pPr>
    </w:p>
    <w:p w14:paraId="5CAA1288" w14:textId="4C3B462E" w:rsidR="009F7F9D" w:rsidRDefault="009F7F9D" w:rsidP="005B0750">
      <w:pPr>
        <w:spacing w:line="480" w:lineRule="auto"/>
        <w:rPr>
          <w:rFonts w:cs="Times New Roman"/>
          <w:szCs w:val="24"/>
          <w:lang w:val="es-ES"/>
        </w:rPr>
      </w:pPr>
    </w:p>
    <w:p w14:paraId="19003458" w14:textId="77777777" w:rsidR="00A75257" w:rsidRDefault="00A75257" w:rsidP="005B0750">
      <w:pPr>
        <w:spacing w:line="480" w:lineRule="auto"/>
        <w:rPr>
          <w:rFonts w:cs="Times New Roman"/>
          <w:szCs w:val="24"/>
          <w:lang w:val="es-ES"/>
        </w:rPr>
      </w:pPr>
    </w:p>
    <w:p w14:paraId="0395DB94" w14:textId="77777777" w:rsidR="009F7F9D" w:rsidRDefault="009F7F9D" w:rsidP="005B0750">
      <w:pPr>
        <w:spacing w:line="480" w:lineRule="auto"/>
        <w:rPr>
          <w:rFonts w:cs="Times New Roman"/>
          <w:szCs w:val="24"/>
          <w:lang w:val="es-ES"/>
        </w:rPr>
      </w:pPr>
    </w:p>
    <w:p w14:paraId="2C26743E" w14:textId="77777777" w:rsidR="005B2229" w:rsidRDefault="005B2229" w:rsidP="005B0750">
      <w:pPr>
        <w:spacing w:line="480" w:lineRule="auto"/>
        <w:rPr>
          <w:rFonts w:cs="Times New Roman"/>
          <w:szCs w:val="24"/>
          <w:lang w:val="es-ES"/>
        </w:rPr>
      </w:pPr>
    </w:p>
    <w:p w14:paraId="54B7B071" w14:textId="77777777" w:rsidR="005B2229" w:rsidRDefault="005B2229" w:rsidP="005B0750">
      <w:pPr>
        <w:spacing w:line="480" w:lineRule="auto"/>
        <w:rPr>
          <w:rFonts w:cs="Times New Roman"/>
          <w:szCs w:val="24"/>
          <w:lang w:val="es-ES"/>
        </w:rPr>
      </w:pPr>
    </w:p>
    <w:p w14:paraId="50A36277" w14:textId="77777777" w:rsidR="005B2229" w:rsidRDefault="005B2229" w:rsidP="005B0750">
      <w:pPr>
        <w:spacing w:line="480" w:lineRule="auto"/>
        <w:rPr>
          <w:rFonts w:cs="Times New Roman"/>
          <w:szCs w:val="24"/>
          <w:lang w:val="es-ES"/>
        </w:rPr>
      </w:pPr>
    </w:p>
    <w:p w14:paraId="14352228" w14:textId="77777777" w:rsidR="005B2229" w:rsidRDefault="005B2229" w:rsidP="005B0750">
      <w:pPr>
        <w:spacing w:line="480" w:lineRule="auto"/>
        <w:rPr>
          <w:rFonts w:cs="Times New Roman"/>
          <w:szCs w:val="24"/>
          <w:lang w:val="es-ES"/>
        </w:rPr>
      </w:pPr>
    </w:p>
    <w:p w14:paraId="27156D05" w14:textId="77777777" w:rsidR="007B3018" w:rsidRDefault="007B3018" w:rsidP="005B2229">
      <w:pPr>
        <w:pStyle w:val="NOTABLA"/>
      </w:pPr>
      <w:r>
        <w:lastRenderedPageBreak/>
        <w:t>A</w:t>
      </w:r>
      <w:r w:rsidR="00930817">
        <w:t>GRADECIMIENTOS</w:t>
      </w:r>
      <w:r>
        <w:t xml:space="preserve"> </w:t>
      </w:r>
      <w:r w:rsidRPr="00930817">
        <w:rPr>
          <w:color w:val="FF0000"/>
        </w:rPr>
        <w:t>(Opcional)</w:t>
      </w:r>
    </w:p>
    <w:p w14:paraId="7C0431C1" w14:textId="77777777" w:rsidR="007B3018" w:rsidRPr="003354B3" w:rsidRDefault="007B3018" w:rsidP="005B2229">
      <w:pPr>
        <w:rPr>
          <w:color w:val="FF0000"/>
          <w:lang w:val="es-ES"/>
        </w:rPr>
      </w:pPr>
      <w:r w:rsidRPr="00A75257">
        <w:rPr>
          <w:lang w:val="es-ES"/>
        </w:rPr>
        <w:t>En este campo se expresa el reconocimiento de las personas que han contribuido de manera significativa a su investigación. proceso en el desarrollo del trabajo de grado. Se pueden incluir:  asesores, colaboradores, familiares o amigos que le brindaron apoyo Si no desea agregarlo, puede omitir este paso.</w:t>
      </w:r>
      <w:r>
        <w:rPr>
          <w:lang w:val="es-ES"/>
        </w:rPr>
        <w:t xml:space="preserve"> </w:t>
      </w:r>
      <w:r w:rsidR="0033503C">
        <w:rPr>
          <w:color w:val="FF0000"/>
          <w:lang w:val="es-ES"/>
        </w:rPr>
        <w:t>(Se reconocen una variedad de contribuciones a personas o entidades detalladamente</w:t>
      </w:r>
      <w:r>
        <w:rPr>
          <w:color w:val="FF0000"/>
          <w:lang w:val="es-ES"/>
        </w:rPr>
        <w:t>).</w:t>
      </w:r>
    </w:p>
    <w:p w14:paraId="47F5AA41" w14:textId="77777777" w:rsidR="00C85751" w:rsidRDefault="00C85751" w:rsidP="005B0750">
      <w:pPr>
        <w:spacing w:line="480" w:lineRule="auto"/>
        <w:rPr>
          <w:rFonts w:cs="Times New Roman"/>
          <w:b/>
          <w:szCs w:val="24"/>
          <w:lang w:val="es-ES"/>
        </w:rPr>
      </w:pPr>
    </w:p>
    <w:p w14:paraId="3691643E" w14:textId="77777777" w:rsidR="0018790D" w:rsidRDefault="0018790D" w:rsidP="005B0750">
      <w:pPr>
        <w:spacing w:line="480" w:lineRule="auto"/>
        <w:rPr>
          <w:rFonts w:cs="Times New Roman"/>
          <w:b/>
          <w:szCs w:val="24"/>
          <w:lang w:val="es-ES"/>
        </w:rPr>
      </w:pPr>
    </w:p>
    <w:p w14:paraId="02BF7632" w14:textId="77777777" w:rsidR="000E6C91" w:rsidRDefault="000E6C91" w:rsidP="005B0750">
      <w:pPr>
        <w:spacing w:line="480" w:lineRule="auto"/>
        <w:rPr>
          <w:rFonts w:cs="Times New Roman"/>
          <w:b/>
          <w:szCs w:val="24"/>
          <w:lang w:val="es-ES"/>
        </w:rPr>
      </w:pPr>
    </w:p>
    <w:p w14:paraId="0625FD36" w14:textId="77777777" w:rsidR="000E6C91" w:rsidRDefault="000E6C91" w:rsidP="005B0750">
      <w:pPr>
        <w:spacing w:line="480" w:lineRule="auto"/>
        <w:rPr>
          <w:rFonts w:cs="Times New Roman"/>
          <w:b/>
          <w:szCs w:val="24"/>
          <w:lang w:val="es-ES"/>
        </w:rPr>
      </w:pPr>
    </w:p>
    <w:p w14:paraId="7A6FB810" w14:textId="77777777" w:rsidR="000E6C91" w:rsidRDefault="000E6C91" w:rsidP="005B0750">
      <w:pPr>
        <w:spacing w:line="480" w:lineRule="auto"/>
        <w:rPr>
          <w:rFonts w:cs="Times New Roman"/>
          <w:b/>
          <w:szCs w:val="24"/>
          <w:lang w:val="es-ES"/>
        </w:rPr>
      </w:pPr>
    </w:p>
    <w:p w14:paraId="2AF53E88" w14:textId="77777777" w:rsidR="000E6C91" w:rsidRDefault="000E6C91" w:rsidP="005B0750">
      <w:pPr>
        <w:spacing w:line="480" w:lineRule="auto"/>
        <w:rPr>
          <w:rFonts w:cs="Times New Roman"/>
          <w:b/>
          <w:szCs w:val="24"/>
          <w:lang w:val="es-ES"/>
        </w:rPr>
      </w:pPr>
    </w:p>
    <w:p w14:paraId="1D6CB45C" w14:textId="77777777" w:rsidR="004919D4" w:rsidRDefault="004919D4" w:rsidP="005B0750">
      <w:pPr>
        <w:spacing w:line="480" w:lineRule="auto"/>
        <w:rPr>
          <w:rFonts w:cs="Times New Roman"/>
          <w:b/>
          <w:szCs w:val="24"/>
          <w:lang w:val="es-ES"/>
        </w:rPr>
      </w:pPr>
    </w:p>
    <w:p w14:paraId="6E4FF5CD" w14:textId="77777777" w:rsidR="004919D4" w:rsidRDefault="004919D4" w:rsidP="005B0750">
      <w:pPr>
        <w:spacing w:line="480" w:lineRule="auto"/>
        <w:rPr>
          <w:rFonts w:cs="Times New Roman"/>
          <w:b/>
          <w:szCs w:val="24"/>
          <w:lang w:val="es-ES"/>
        </w:rPr>
      </w:pPr>
    </w:p>
    <w:p w14:paraId="0C95A526" w14:textId="77777777" w:rsidR="004919D4" w:rsidRDefault="004919D4" w:rsidP="005B0750">
      <w:pPr>
        <w:spacing w:line="480" w:lineRule="auto"/>
        <w:rPr>
          <w:rFonts w:cs="Times New Roman"/>
          <w:b/>
          <w:szCs w:val="24"/>
          <w:lang w:val="es-ES"/>
        </w:rPr>
      </w:pPr>
    </w:p>
    <w:p w14:paraId="63ED5707" w14:textId="7738E7BE" w:rsidR="004919D4" w:rsidRDefault="004919D4" w:rsidP="005B0750">
      <w:pPr>
        <w:spacing w:line="480" w:lineRule="auto"/>
        <w:rPr>
          <w:rFonts w:cs="Times New Roman"/>
          <w:b/>
          <w:szCs w:val="24"/>
          <w:lang w:val="es-ES"/>
        </w:rPr>
      </w:pPr>
    </w:p>
    <w:p w14:paraId="5D1F55FD" w14:textId="20A945A0" w:rsidR="0034163B" w:rsidRDefault="0034163B" w:rsidP="005B0750">
      <w:pPr>
        <w:spacing w:line="480" w:lineRule="auto"/>
        <w:rPr>
          <w:rFonts w:cs="Times New Roman"/>
          <w:b/>
          <w:szCs w:val="24"/>
          <w:lang w:val="es-ES"/>
        </w:rPr>
      </w:pPr>
    </w:p>
    <w:p w14:paraId="18E0C978" w14:textId="77777777" w:rsidR="00341B9E" w:rsidRDefault="00341B9E" w:rsidP="005B0750">
      <w:pPr>
        <w:spacing w:line="480" w:lineRule="auto"/>
        <w:rPr>
          <w:rFonts w:cs="Times New Roman"/>
          <w:b/>
          <w:szCs w:val="24"/>
          <w:lang w:val="es-ES"/>
        </w:rPr>
      </w:pPr>
    </w:p>
    <w:p w14:paraId="23309889" w14:textId="77777777" w:rsidR="004919D4" w:rsidRDefault="004919D4" w:rsidP="005B0750">
      <w:pPr>
        <w:spacing w:line="480" w:lineRule="auto"/>
        <w:rPr>
          <w:rFonts w:cs="Times New Roman"/>
          <w:b/>
          <w:szCs w:val="24"/>
          <w:lang w:val="es-ES"/>
        </w:rPr>
      </w:pPr>
    </w:p>
    <w:p w14:paraId="6142FB5F" w14:textId="77777777" w:rsidR="005B2229" w:rsidRDefault="005B2229" w:rsidP="005B0750">
      <w:pPr>
        <w:spacing w:line="480" w:lineRule="auto"/>
        <w:rPr>
          <w:rFonts w:cs="Times New Roman"/>
          <w:b/>
          <w:szCs w:val="24"/>
          <w:lang w:val="es-ES"/>
        </w:rPr>
      </w:pPr>
    </w:p>
    <w:p w14:paraId="10910E8F" w14:textId="77777777" w:rsidR="005B2229" w:rsidRDefault="005B2229" w:rsidP="005B0750">
      <w:pPr>
        <w:spacing w:line="480" w:lineRule="auto"/>
        <w:rPr>
          <w:rFonts w:cs="Times New Roman"/>
          <w:b/>
          <w:szCs w:val="24"/>
          <w:lang w:val="es-ES"/>
        </w:rPr>
      </w:pPr>
    </w:p>
    <w:p w14:paraId="12C5A0B8" w14:textId="77777777" w:rsidR="005B2229" w:rsidRDefault="005B2229" w:rsidP="005B0750">
      <w:pPr>
        <w:spacing w:line="480" w:lineRule="auto"/>
        <w:rPr>
          <w:rFonts w:cs="Times New Roman"/>
          <w:b/>
          <w:szCs w:val="24"/>
          <w:lang w:val="es-ES"/>
        </w:rPr>
      </w:pPr>
    </w:p>
    <w:p w14:paraId="7B6E3B29" w14:textId="77777777" w:rsidR="005B2229" w:rsidRDefault="005B2229" w:rsidP="005B0750">
      <w:pPr>
        <w:spacing w:line="480" w:lineRule="auto"/>
        <w:rPr>
          <w:rFonts w:cs="Times New Roman"/>
          <w:b/>
          <w:szCs w:val="24"/>
          <w:lang w:val="es-ES"/>
        </w:rPr>
      </w:pPr>
    </w:p>
    <w:p w14:paraId="15EC73DF" w14:textId="77777777" w:rsidR="005B2229" w:rsidRDefault="005B2229" w:rsidP="005B0750">
      <w:pPr>
        <w:spacing w:line="480" w:lineRule="auto"/>
        <w:rPr>
          <w:rFonts w:cs="Times New Roman"/>
          <w:b/>
          <w:szCs w:val="24"/>
          <w:lang w:val="es-ES"/>
        </w:rPr>
      </w:pPr>
    </w:p>
    <w:p w14:paraId="1A589650" w14:textId="77777777" w:rsidR="004919D4" w:rsidRDefault="004919D4" w:rsidP="005B0750">
      <w:pPr>
        <w:spacing w:line="480" w:lineRule="auto"/>
        <w:rPr>
          <w:rFonts w:cs="Times New Roman"/>
          <w:b/>
          <w:szCs w:val="24"/>
          <w:lang w:val="es-ES"/>
        </w:rPr>
      </w:pPr>
    </w:p>
    <w:sdt>
      <w:sdtPr>
        <w:rPr>
          <w:rFonts w:ascii="Times New Roman" w:eastAsiaTheme="minorHAnsi" w:hAnsi="Times New Roman" w:cstheme="minorBidi"/>
          <w:b/>
          <w:color w:val="auto"/>
          <w:sz w:val="24"/>
          <w:szCs w:val="22"/>
          <w:lang w:val="es-ES" w:eastAsia="en-US"/>
        </w:rPr>
        <w:id w:val="-1085838662"/>
        <w:docPartObj>
          <w:docPartGallery w:val="Table of Contents"/>
          <w:docPartUnique/>
        </w:docPartObj>
      </w:sdtPr>
      <w:sdtEndPr>
        <w:rPr>
          <w:b w:val="0"/>
          <w:bCs/>
        </w:rPr>
      </w:sdtEndPr>
      <w:sdtContent>
        <w:p w14:paraId="4979E691" w14:textId="30089F96" w:rsidR="00BE1816" w:rsidRDefault="00BE1816" w:rsidP="005331F6">
          <w:pPr>
            <w:pStyle w:val="TtuloTDC"/>
            <w:numPr>
              <w:ilvl w:val="0"/>
              <w:numId w:val="0"/>
            </w:numPr>
            <w:ind w:left="720"/>
            <w:jc w:val="center"/>
            <w:rPr>
              <w:b/>
              <w:bCs/>
              <w:lang w:val="es-ES"/>
            </w:rPr>
          </w:pPr>
          <w:r w:rsidRPr="00BE1816">
            <w:rPr>
              <w:rFonts w:ascii="Times New Roman" w:hAnsi="Times New Roman" w:cs="Times New Roman"/>
              <w:b/>
              <w:bCs/>
              <w:color w:val="auto"/>
              <w:sz w:val="24"/>
              <w:szCs w:val="24"/>
              <w:lang w:val="es-ES"/>
            </w:rPr>
            <w:t>CONTENIDO</w:t>
          </w:r>
        </w:p>
        <w:p w14:paraId="33852CD7" w14:textId="12579BD9" w:rsidR="0046155D" w:rsidRDefault="005B2229">
          <w:pPr>
            <w:pStyle w:val="TDC1"/>
            <w:tabs>
              <w:tab w:val="left" w:pos="442"/>
            </w:tabs>
            <w:rPr>
              <w:rFonts w:asciiTheme="minorHAnsi" w:eastAsiaTheme="minorEastAsia" w:hAnsiTheme="minorHAnsi"/>
              <w:noProof/>
              <w:sz w:val="22"/>
              <w:lang w:eastAsia="es-CO"/>
            </w:rPr>
          </w:pPr>
          <w:r>
            <w:rPr>
              <w:b/>
              <w:bCs/>
            </w:rPr>
            <w:fldChar w:fldCharType="begin"/>
          </w:r>
          <w:r>
            <w:rPr>
              <w:b/>
              <w:bCs/>
            </w:rPr>
            <w:instrText xml:space="preserve"> TOC \o "1-5" \h \z \u </w:instrText>
          </w:r>
          <w:r>
            <w:rPr>
              <w:b/>
              <w:bCs/>
            </w:rPr>
            <w:fldChar w:fldCharType="separate"/>
          </w:r>
          <w:hyperlink w:anchor="_Toc197934725" w:history="1">
            <w:r w:rsidR="0046155D" w:rsidRPr="00DE72B0">
              <w:rPr>
                <w:rStyle w:val="Hipervnculo"/>
                <w:noProof/>
              </w:rPr>
              <w:t>I.</w:t>
            </w:r>
            <w:r w:rsidR="0046155D">
              <w:rPr>
                <w:rFonts w:asciiTheme="minorHAnsi" w:eastAsiaTheme="minorEastAsia" w:hAnsiTheme="minorHAnsi"/>
                <w:noProof/>
                <w:sz w:val="22"/>
                <w:lang w:eastAsia="es-CO"/>
              </w:rPr>
              <w:tab/>
            </w:r>
            <w:r w:rsidR="0046155D" w:rsidRPr="00DE72B0">
              <w:rPr>
                <w:rStyle w:val="Hipervnculo"/>
                <w:noProof/>
              </w:rPr>
              <w:t>GENERALIDADES</w:t>
            </w:r>
            <w:r w:rsidR="0046155D">
              <w:rPr>
                <w:noProof/>
                <w:webHidden/>
              </w:rPr>
              <w:tab/>
            </w:r>
            <w:r w:rsidR="0046155D">
              <w:rPr>
                <w:noProof/>
                <w:webHidden/>
              </w:rPr>
              <w:fldChar w:fldCharType="begin"/>
            </w:r>
            <w:r w:rsidR="0046155D">
              <w:rPr>
                <w:noProof/>
                <w:webHidden/>
              </w:rPr>
              <w:instrText xml:space="preserve"> PAGEREF _Toc197934725 \h </w:instrText>
            </w:r>
            <w:r w:rsidR="0046155D">
              <w:rPr>
                <w:noProof/>
                <w:webHidden/>
              </w:rPr>
            </w:r>
            <w:r w:rsidR="0046155D">
              <w:rPr>
                <w:noProof/>
                <w:webHidden/>
              </w:rPr>
              <w:fldChar w:fldCharType="separate"/>
            </w:r>
            <w:r w:rsidR="0046155D">
              <w:rPr>
                <w:noProof/>
                <w:webHidden/>
              </w:rPr>
              <w:t>13</w:t>
            </w:r>
            <w:r w:rsidR="0046155D">
              <w:rPr>
                <w:noProof/>
                <w:webHidden/>
              </w:rPr>
              <w:fldChar w:fldCharType="end"/>
            </w:r>
          </w:hyperlink>
        </w:p>
        <w:p w14:paraId="1716094D" w14:textId="1A507B01" w:rsidR="0046155D" w:rsidRDefault="0046155D">
          <w:pPr>
            <w:pStyle w:val="TDC1"/>
            <w:tabs>
              <w:tab w:val="left" w:pos="442"/>
            </w:tabs>
            <w:rPr>
              <w:rFonts w:asciiTheme="minorHAnsi" w:eastAsiaTheme="minorEastAsia" w:hAnsiTheme="minorHAnsi"/>
              <w:noProof/>
              <w:sz w:val="22"/>
              <w:lang w:eastAsia="es-CO"/>
            </w:rPr>
          </w:pPr>
          <w:hyperlink w:anchor="_Toc197934726" w:history="1">
            <w:r w:rsidRPr="00DE72B0">
              <w:rPr>
                <w:rStyle w:val="Hipervnculo"/>
                <w:noProof/>
              </w:rPr>
              <w:t>II.</w:t>
            </w:r>
            <w:r>
              <w:rPr>
                <w:rFonts w:asciiTheme="minorHAnsi" w:eastAsiaTheme="minorEastAsia" w:hAnsiTheme="minorHAnsi"/>
                <w:noProof/>
                <w:sz w:val="22"/>
                <w:lang w:eastAsia="es-CO"/>
              </w:rPr>
              <w:tab/>
            </w:r>
            <w:r w:rsidRPr="00DE72B0">
              <w:rPr>
                <w:rStyle w:val="Hipervnculo"/>
                <w:noProof/>
              </w:rPr>
              <w:t>PLANTEAMIENTO DEL PROBLEMA</w:t>
            </w:r>
            <w:r>
              <w:rPr>
                <w:noProof/>
                <w:webHidden/>
              </w:rPr>
              <w:tab/>
            </w:r>
            <w:r>
              <w:rPr>
                <w:noProof/>
                <w:webHidden/>
              </w:rPr>
              <w:fldChar w:fldCharType="begin"/>
            </w:r>
            <w:r>
              <w:rPr>
                <w:noProof/>
                <w:webHidden/>
              </w:rPr>
              <w:instrText xml:space="preserve"> PAGEREF _Toc197934726 \h </w:instrText>
            </w:r>
            <w:r>
              <w:rPr>
                <w:noProof/>
                <w:webHidden/>
              </w:rPr>
            </w:r>
            <w:r>
              <w:rPr>
                <w:noProof/>
                <w:webHidden/>
              </w:rPr>
              <w:fldChar w:fldCharType="separate"/>
            </w:r>
            <w:r>
              <w:rPr>
                <w:noProof/>
                <w:webHidden/>
              </w:rPr>
              <w:t>14</w:t>
            </w:r>
            <w:r>
              <w:rPr>
                <w:noProof/>
                <w:webHidden/>
              </w:rPr>
              <w:fldChar w:fldCharType="end"/>
            </w:r>
          </w:hyperlink>
        </w:p>
        <w:p w14:paraId="436F969B" w14:textId="3BCFDD77" w:rsidR="0046155D" w:rsidRDefault="0046155D">
          <w:pPr>
            <w:pStyle w:val="TDC2"/>
            <w:tabs>
              <w:tab w:val="left" w:pos="737"/>
              <w:tab w:val="right" w:leader="dot" w:pos="9394"/>
            </w:tabs>
            <w:rPr>
              <w:rFonts w:asciiTheme="minorHAnsi" w:eastAsiaTheme="minorEastAsia" w:hAnsiTheme="minorHAnsi"/>
              <w:noProof/>
              <w:sz w:val="22"/>
              <w:lang w:eastAsia="es-CO"/>
            </w:rPr>
          </w:pPr>
          <w:hyperlink w:anchor="_Toc197934727" w:history="1">
            <w:r w:rsidRPr="00DE72B0">
              <w:rPr>
                <w:rStyle w:val="Hipervnculo"/>
                <w:noProof/>
              </w:rPr>
              <w:t>A.</w:t>
            </w:r>
            <w:r>
              <w:rPr>
                <w:rFonts w:asciiTheme="minorHAnsi" w:eastAsiaTheme="minorEastAsia" w:hAnsiTheme="minorHAnsi"/>
                <w:noProof/>
                <w:sz w:val="22"/>
                <w:lang w:eastAsia="es-CO"/>
              </w:rPr>
              <w:tab/>
            </w:r>
            <w:r w:rsidRPr="00DE72B0">
              <w:rPr>
                <w:rStyle w:val="Hipervnculo"/>
                <w:noProof/>
              </w:rPr>
              <w:t>Antecedentes</w:t>
            </w:r>
            <w:r>
              <w:rPr>
                <w:noProof/>
                <w:webHidden/>
              </w:rPr>
              <w:tab/>
            </w:r>
            <w:r>
              <w:rPr>
                <w:noProof/>
                <w:webHidden/>
              </w:rPr>
              <w:fldChar w:fldCharType="begin"/>
            </w:r>
            <w:r>
              <w:rPr>
                <w:noProof/>
                <w:webHidden/>
              </w:rPr>
              <w:instrText xml:space="preserve"> PAGEREF _Toc197934727 \h </w:instrText>
            </w:r>
            <w:r>
              <w:rPr>
                <w:noProof/>
                <w:webHidden/>
              </w:rPr>
            </w:r>
            <w:r>
              <w:rPr>
                <w:noProof/>
                <w:webHidden/>
              </w:rPr>
              <w:fldChar w:fldCharType="separate"/>
            </w:r>
            <w:r>
              <w:rPr>
                <w:noProof/>
                <w:webHidden/>
              </w:rPr>
              <w:t>14</w:t>
            </w:r>
            <w:r>
              <w:rPr>
                <w:noProof/>
                <w:webHidden/>
              </w:rPr>
              <w:fldChar w:fldCharType="end"/>
            </w:r>
          </w:hyperlink>
        </w:p>
        <w:p w14:paraId="2AF184AA" w14:textId="34524F7A" w:rsidR="0046155D" w:rsidRDefault="0046155D">
          <w:pPr>
            <w:pStyle w:val="TDC1"/>
            <w:tabs>
              <w:tab w:val="left" w:pos="624"/>
            </w:tabs>
            <w:rPr>
              <w:rFonts w:asciiTheme="minorHAnsi" w:eastAsiaTheme="minorEastAsia" w:hAnsiTheme="minorHAnsi"/>
              <w:noProof/>
              <w:sz w:val="22"/>
              <w:lang w:eastAsia="es-CO"/>
            </w:rPr>
          </w:pPr>
          <w:hyperlink w:anchor="_Toc197934728" w:history="1">
            <w:r w:rsidRPr="00DE72B0">
              <w:rPr>
                <w:rStyle w:val="Hipervnculo"/>
                <w:noProof/>
              </w:rPr>
              <w:t>III.</w:t>
            </w:r>
            <w:r>
              <w:rPr>
                <w:rFonts w:asciiTheme="minorHAnsi" w:eastAsiaTheme="minorEastAsia" w:hAnsiTheme="minorHAnsi"/>
                <w:noProof/>
                <w:sz w:val="22"/>
                <w:lang w:eastAsia="es-CO"/>
              </w:rPr>
              <w:tab/>
            </w:r>
            <w:r w:rsidRPr="00DE72B0">
              <w:rPr>
                <w:rStyle w:val="Hipervnculo"/>
                <w:noProof/>
              </w:rPr>
              <w:t>JUSTIFICACIÓN</w:t>
            </w:r>
            <w:r>
              <w:rPr>
                <w:noProof/>
                <w:webHidden/>
              </w:rPr>
              <w:tab/>
            </w:r>
            <w:r>
              <w:rPr>
                <w:noProof/>
                <w:webHidden/>
              </w:rPr>
              <w:fldChar w:fldCharType="begin"/>
            </w:r>
            <w:r>
              <w:rPr>
                <w:noProof/>
                <w:webHidden/>
              </w:rPr>
              <w:instrText xml:space="preserve"> PAGEREF _Toc197934728 \h </w:instrText>
            </w:r>
            <w:r>
              <w:rPr>
                <w:noProof/>
                <w:webHidden/>
              </w:rPr>
            </w:r>
            <w:r>
              <w:rPr>
                <w:noProof/>
                <w:webHidden/>
              </w:rPr>
              <w:fldChar w:fldCharType="separate"/>
            </w:r>
            <w:r>
              <w:rPr>
                <w:noProof/>
                <w:webHidden/>
              </w:rPr>
              <w:t>15</w:t>
            </w:r>
            <w:r>
              <w:rPr>
                <w:noProof/>
                <w:webHidden/>
              </w:rPr>
              <w:fldChar w:fldCharType="end"/>
            </w:r>
          </w:hyperlink>
        </w:p>
        <w:p w14:paraId="0E7B24C2" w14:textId="6FBFD3EC" w:rsidR="0046155D" w:rsidRDefault="0046155D">
          <w:pPr>
            <w:pStyle w:val="TDC1"/>
            <w:tabs>
              <w:tab w:val="left" w:pos="624"/>
            </w:tabs>
            <w:rPr>
              <w:rFonts w:asciiTheme="minorHAnsi" w:eastAsiaTheme="minorEastAsia" w:hAnsiTheme="minorHAnsi"/>
              <w:noProof/>
              <w:sz w:val="22"/>
              <w:lang w:eastAsia="es-CO"/>
            </w:rPr>
          </w:pPr>
          <w:hyperlink w:anchor="_Toc197934729" w:history="1">
            <w:r w:rsidRPr="00DE72B0">
              <w:rPr>
                <w:rStyle w:val="Hipervnculo"/>
                <w:noProof/>
              </w:rPr>
              <w:t>IV.</w:t>
            </w:r>
            <w:r>
              <w:rPr>
                <w:rFonts w:asciiTheme="minorHAnsi" w:eastAsiaTheme="minorEastAsia" w:hAnsiTheme="minorHAnsi"/>
                <w:noProof/>
                <w:sz w:val="22"/>
                <w:lang w:eastAsia="es-CO"/>
              </w:rPr>
              <w:tab/>
            </w:r>
            <w:r w:rsidRPr="00DE72B0">
              <w:rPr>
                <w:rStyle w:val="Hipervnculo"/>
                <w:noProof/>
              </w:rPr>
              <w:t>OBJETIVOS</w:t>
            </w:r>
            <w:r>
              <w:rPr>
                <w:noProof/>
                <w:webHidden/>
              </w:rPr>
              <w:tab/>
            </w:r>
            <w:r>
              <w:rPr>
                <w:noProof/>
                <w:webHidden/>
              </w:rPr>
              <w:fldChar w:fldCharType="begin"/>
            </w:r>
            <w:r>
              <w:rPr>
                <w:noProof/>
                <w:webHidden/>
              </w:rPr>
              <w:instrText xml:space="preserve"> PAGEREF _Toc197934729 \h </w:instrText>
            </w:r>
            <w:r>
              <w:rPr>
                <w:noProof/>
                <w:webHidden/>
              </w:rPr>
            </w:r>
            <w:r>
              <w:rPr>
                <w:noProof/>
                <w:webHidden/>
              </w:rPr>
              <w:fldChar w:fldCharType="separate"/>
            </w:r>
            <w:r>
              <w:rPr>
                <w:noProof/>
                <w:webHidden/>
              </w:rPr>
              <w:t>16</w:t>
            </w:r>
            <w:r>
              <w:rPr>
                <w:noProof/>
                <w:webHidden/>
              </w:rPr>
              <w:fldChar w:fldCharType="end"/>
            </w:r>
          </w:hyperlink>
        </w:p>
        <w:p w14:paraId="253DE664" w14:textId="4F177FB0" w:rsidR="0046155D" w:rsidRDefault="0046155D">
          <w:pPr>
            <w:pStyle w:val="TDC2"/>
            <w:tabs>
              <w:tab w:val="left" w:pos="737"/>
              <w:tab w:val="right" w:leader="dot" w:pos="9394"/>
            </w:tabs>
            <w:rPr>
              <w:rFonts w:asciiTheme="minorHAnsi" w:eastAsiaTheme="minorEastAsia" w:hAnsiTheme="minorHAnsi"/>
              <w:noProof/>
              <w:sz w:val="22"/>
              <w:lang w:eastAsia="es-CO"/>
            </w:rPr>
          </w:pPr>
          <w:hyperlink w:anchor="_Toc197934730" w:history="1">
            <w:r w:rsidRPr="00DE72B0">
              <w:rPr>
                <w:rStyle w:val="Hipervnculo"/>
                <w:noProof/>
              </w:rPr>
              <w:t>A.</w:t>
            </w:r>
            <w:r>
              <w:rPr>
                <w:rFonts w:asciiTheme="minorHAnsi" w:eastAsiaTheme="minorEastAsia" w:hAnsiTheme="minorHAnsi"/>
                <w:noProof/>
                <w:sz w:val="22"/>
                <w:lang w:eastAsia="es-CO"/>
              </w:rPr>
              <w:tab/>
            </w:r>
            <w:r w:rsidRPr="00DE72B0">
              <w:rPr>
                <w:rStyle w:val="Hipervnculo"/>
                <w:noProof/>
              </w:rPr>
              <w:t>Objetivo general</w:t>
            </w:r>
            <w:r>
              <w:rPr>
                <w:noProof/>
                <w:webHidden/>
              </w:rPr>
              <w:tab/>
            </w:r>
            <w:r>
              <w:rPr>
                <w:noProof/>
                <w:webHidden/>
              </w:rPr>
              <w:fldChar w:fldCharType="begin"/>
            </w:r>
            <w:r>
              <w:rPr>
                <w:noProof/>
                <w:webHidden/>
              </w:rPr>
              <w:instrText xml:space="preserve"> PAGEREF _Toc197934730 \h </w:instrText>
            </w:r>
            <w:r>
              <w:rPr>
                <w:noProof/>
                <w:webHidden/>
              </w:rPr>
            </w:r>
            <w:r>
              <w:rPr>
                <w:noProof/>
                <w:webHidden/>
              </w:rPr>
              <w:fldChar w:fldCharType="separate"/>
            </w:r>
            <w:r>
              <w:rPr>
                <w:noProof/>
                <w:webHidden/>
              </w:rPr>
              <w:t>16</w:t>
            </w:r>
            <w:r>
              <w:rPr>
                <w:noProof/>
                <w:webHidden/>
              </w:rPr>
              <w:fldChar w:fldCharType="end"/>
            </w:r>
          </w:hyperlink>
        </w:p>
        <w:p w14:paraId="52BC61D8" w14:textId="5138746E" w:rsidR="0046155D" w:rsidRDefault="0046155D">
          <w:pPr>
            <w:pStyle w:val="TDC2"/>
            <w:tabs>
              <w:tab w:val="left" w:pos="737"/>
              <w:tab w:val="right" w:leader="dot" w:pos="9394"/>
            </w:tabs>
            <w:rPr>
              <w:rFonts w:asciiTheme="minorHAnsi" w:eastAsiaTheme="minorEastAsia" w:hAnsiTheme="minorHAnsi"/>
              <w:noProof/>
              <w:sz w:val="22"/>
              <w:lang w:eastAsia="es-CO"/>
            </w:rPr>
          </w:pPr>
          <w:hyperlink w:anchor="_Toc197934731" w:history="1">
            <w:r w:rsidRPr="00DE72B0">
              <w:rPr>
                <w:rStyle w:val="Hipervnculo"/>
                <w:noProof/>
              </w:rPr>
              <w:t>B.</w:t>
            </w:r>
            <w:r>
              <w:rPr>
                <w:rFonts w:asciiTheme="minorHAnsi" w:eastAsiaTheme="minorEastAsia" w:hAnsiTheme="minorHAnsi"/>
                <w:noProof/>
                <w:sz w:val="22"/>
                <w:lang w:eastAsia="es-CO"/>
              </w:rPr>
              <w:tab/>
            </w:r>
            <w:r w:rsidRPr="00DE72B0">
              <w:rPr>
                <w:rStyle w:val="Hipervnculo"/>
                <w:noProof/>
              </w:rPr>
              <w:t>Objetivos específicos</w:t>
            </w:r>
            <w:r>
              <w:rPr>
                <w:noProof/>
                <w:webHidden/>
              </w:rPr>
              <w:tab/>
            </w:r>
            <w:r>
              <w:rPr>
                <w:noProof/>
                <w:webHidden/>
              </w:rPr>
              <w:fldChar w:fldCharType="begin"/>
            </w:r>
            <w:r>
              <w:rPr>
                <w:noProof/>
                <w:webHidden/>
              </w:rPr>
              <w:instrText xml:space="preserve"> PAGEREF _Toc197934731 \h </w:instrText>
            </w:r>
            <w:r>
              <w:rPr>
                <w:noProof/>
                <w:webHidden/>
              </w:rPr>
            </w:r>
            <w:r>
              <w:rPr>
                <w:noProof/>
                <w:webHidden/>
              </w:rPr>
              <w:fldChar w:fldCharType="separate"/>
            </w:r>
            <w:r>
              <w:rPr>
                <w:noProof/>
                <w:webHidden/>
              </w:rPr>
              <w:t>16</w:t>
            </w:r>
            <w:r>
              <w:rPr>
                <w:noProof/>
                <w:webHidden/>
              </w:rPr>
              <w:fldChar w:fldCharType="end"/>
            </w:r>
          </w:hyperlink>
        </w:p>
        <w:p w14:paraId="20027B4E" w14:textId="5F90F581" w:rsidR="0046155D" w:rsidRDefault="0046155D">
          <w:pPr>
            <w:pStyle w:val="TDC1"/>
            <w:tabs>
              <w:tab w:val="left" w:pos="624"/>
            </w:tabs>
            <w:rPr>
              <w:rFonts w:asciiTheme="minorHAnsi" w:eastAsiaTheme="minorEastAsia" w:hAnsiTheme="minorHAnsi"/>
              <w:noProof/>
              <w:sz w:val="22"/>
              <w:lang w:eastAsia="es-CO"/>
            </w:rPr>
          </w:pPr>
          <w:hyperlink w:anchor="_Toc197934732" w:history="1">
            <w:r w:rsidRPr="00DE72B0">
              <w:rPr>
                <w:rStyle w:val="Hipervnculo"/>
                <w:noProof/>
              </w:rPr>
              <w:t>V.</w:t>
            </w:r>
            <w:r>
              <w:rPr>
                <w:rFonts w:asciiTheme="minorHAnsi" w:eastAsiaTheme="minorEastAsia" w:hAnsiTheme="minorHAnsi"/>
                <w:noProof/>
                <w:sz w:val="22"/>
                <w:lang w:eastAsia="es-CO"/>
              </w:rPr>
              <w:tab/>
            </w:r>
            <w:r w:rsidRPr="00DE72B0">
              <w:rPr>
                <w:rStyle w:val="Hipervnculo"/>
                <w:noProof/>
              </w:rPr>
              <w:t>MARCO REFERENCIAL</w:t>
            </w:r>
            <w:r>
              <w:rPr>
                <w:noProof/>
                <w:webHidden/>
              </w:rPr>
              <w:tab/>
            </w:r>
            <w:r>
              <w:rPr>
                <w:noProof/>
                <w:webHidden/>
              </w:rPr>
              <w:fldChar w:fldCharType="begin"/>
            </w:r>
            <w:r>
              <w:rPr>
                <w:noProof/>
                <w:webHidden/>
              </w:rPr>
              <w:instrText xml:space="preserve"> PAGEREF _Toc197934732 \h </w:instrText>
            </w:r>
            <w:r>
              <w:rPr>
                <w:noProof/>
                <w:webHidden/>
              </w:rPr>
            </w:r>
            <w:r>
              <w:rPr>
                <w:noProof/>
                <w:webHidden/>
              </w:rPr>
              <w:fldChar w:fldCharType="separate"/>
            </w:r>
            <w:r>
              <w:rPr>
                <w:noProof/>
                <w:webHidden/>
              </w:rPr>
              <w:t>17</w:t>
            </w:r>
            <w:r>
              <w:rPr>
                <w:noProof/>
                <w:webHidden/>
              </w:rPr>
              <w:fldChar w:fldCharType="end"/>
            </w:r>
          </w:hyperlink>
        </w:p>
        <w:p w14:paraId="1A411F07" w14:textId="10428D7B" w:rsidR="0046155D" w:rsidRDefault="0046155D">
          <w:pPr>
            <w:pStyle w:val="TDC2"/>
            <w:tabs>
              <w:tab w:val="left" w:pos="737"/>
              <w:tab w:val="right" w:leader="dot" w:pos="9394"/>
            </w:tabs>
            <w:rPr>
              <w:rFonts w:asciiTheme="minorHAnsi" w:eastAsiaTheme="minorEastAsia" w:hAnsiTheme="minorHAnsi"/>
              <w:noProof/>
              <w:sz w:val="22"/>
              <w:lang w:eastAsia="es-CO"/>
            </w:rPr>
          </w:pPr>
          <w:hyperlink w:anchor="_Toc197934733" w:history="1">
            <w:r w:rsidRPr="00DE72B0">
              <w:rPr>
                <w:rStyle w:val="Hipervnculo"/>
                <w:noProof/>
              </w:rPr>
              <w:t>A.</w:t>
            </w:r>
            <w:r>
              <w:rPr>
                <w:rFonts w:asciiTheme="minorHAnsi" w:eastAsiaTheme="minorEastAsia" w:hAnsiTheme="minorHAnsi"/>
                <w:noProof/>
                <w:sz w:val="22"/>
                <w:lang w:eastAsia="es-CO"/>
              </w:rPr>
              <w:tab/>
            </w:r>
            <w:r w:rsidRPr="00DE72B0">
              <w:rPr>
                <w:rStyle w:val="Hipervnculo"/>
                <w:noProof/>
              </w:rPr>
              <w:t>Marco teórico</w:t>
            </w:r>
            <w:r>
              <w:rPr>
                <w:noProof/>
                <w:webHidden/>
              </w:rPr>
              <w:tab/>
            </w:r>
            <w:r>
              <w:rPr>
                <w:noProof/>
                <w:webHidden/>
              </w:rPr>
              <w:fldChar w:fldCharType="begin"/>
            </w:r>
            <w:r>
              <w:rPr>
                <w:noProof/>
                <w:webHidden/>
              </w:rPr>
              <w:instrText xml:space="preserve"> PAGEREF _Toc197934733 \h </w:instrText>
            </w:r>
            <w:r>
              <w:rPr>
                <w:noProof/>
                <w:webHidden/>
              </w:rPr>
            </w:r>
            <w:r>
              <w:rPr>
                <w:noProof/>
                <w:webHidden/>
              </w:rPr>
              <w:fldChar w:fldCharType="separate"/>
            </w:r>
            <w:r>
              <w:rPr>
                <w:noProof/>
                <w:webHidden/>
              </w:rPr>
              <w:t>17</w:t>
            </w:r>
            <w:r>
              <w:rPr>
                <w:noProof/>
                <w:webHidden/>
              </w:rPr>
              <w:fldChar w:fldCharType="end"/>
            </w:r>
          </w:hyperlink>
        </w:p>
        <w:p w14:paraId="4F501227" w14:textId="2C16DDAF" w:rsidR="0046155D" w:rsidRDefault="0046155D">
          <w:pPr>
            <w:pStyle w:val="TDC2"/>
            <w:tabs>
              <w:tab w:val="left" w:pos="737"/>
              <w:tab w:val="right" w:leader="dot" w:pos="9394"/>
            </w:tabs>
            <w:rPr>
              <w:rFonts w:asciiTheme="minorHAnsi" w:eastAsiaTheme="minorEastAsia" w:hAnsiTheme="minorHAnsi"/>
              <w:noProof/>
              <w:sz w:val="22"/>
              <w:lang w:eastAsia="es-CO"/>
            </w:rPr>
          </w:pPr>
          <w:hyperlink w:anchor="_Toc197934734" w:history="1">
            <w:r w:rsidRPr="00DE72B0">
              <w:rPr>
                <w:rStyle w:val="Hipervnculo"/>
                <w:noProof/>
              </w:rPr>
              <w:t>B.</w:t>
            </w:r>
            <w:r>
              <w:rPr>
                <w:rFonts w:asciiTheme="minorHAnsi" w:eastAsiaTheme="minorEastAsia" w:hAnsiTheme="minorHAnsi"/>
                <w:noProof/>
                <w:sz w:val="22"/>
                <w:lang w:eastAsia="es-CO"/>
              </w:rPr>
              <w:tab/>
            </w:r>
            <w:r w:rsidRPr="00DE72B0">
              <w:rPr>
                <w:rStyle w:val="Hipervnculo"/>
                <w:noProof/>
              </w:rPr>
              <w:t>Marco conceptual</w:t>
            </w:r>
            <w:r>
              <w:rPr>
                <w:noProof/>
                <w:webHidden/>
              </w:rPr>
              <w:tab/>
            </w:r>
            <w:r>
              <w:rPr>
                <w:noProof/>
                <w:webHidden/>
              </w:rPr>
              <w:fldChar w:fldCharType="begin"/>
            </w:r>
            <w:r>
              <w:rPr>
                <w:noProof/>
                <w:webHidden/>
              </w:rPr>
              <w:instrText xml:space="preserve"> PAGEREF _Toc197934734 \h </w:instrText>
            </w:r>
            <w:r>
              <w:rPr>
                <w:noProof/>
                <w:webHidden/>
              </w:rPr>
            </w:r>
            <w:r>
              <w:rPr>
                <w:noProof/>
                <w:webHidden/>
              </w:rPr>
              <w:fldChar w:fldCharType="separate"/>
            </w:r>
            <w:r>
              <w:rPr>
                <w:noProof/>
                <w:webHidden/>
              </w:rPr>
              <w:t>17</w:t>
            </w:r>
            <w:r>
              <w:rPr>
                <w:noProof/>
                <w:webHidden/>
              </w:rPr>
              <w:fldChar w:fldCharType="end"/>
            </w:r>
          </w:hyperlink>
        </w:p>
        <w:p w14:paraId="4DD54E5D" w14:textId="6C2E45AB" w:rsidR="0046155D" w:rsidRDefault="0046155D">
          <w:pPr>
            <w:pStyle w:val="TDC2"/>
            <w:tabs>
              <w:tab w:val="left" w:pos="737"/>
              <w:tab w:val="right" w:leader="dot" w:pos="9394"/>
            </w:tabs>
            <w:rPr>
              <w:rFonts w:asciiTheme="minorHAnsi" w:eastAsiaTheme="minorEastAsia" w:hAnsiTheme="minorHAnsi"/>
              <w:noProof/>
              <w:sz w:val="22"/>
              <w:lang w:eastAsia="es-CO"/>
            </w:rPr>
          </w:pPr>
          <w:hyperlink w:anchor="_Toc197934735" w:history="1">
            <w:r w:rsidRPr="00DE72B0">
              <w:rPr>
                <w:rStyle w:val="Hipervnculo"/>
                <w:noProof/>
              </w:rPr>
              <w:t>C.</w:t>
            </w:r>
            <w:r>
              <w:rPr>
                <w:rFonts w:asciiTheme="minorHAnsi" w:eastAsiaTheme="minorEastAsia" w:hAnsiTheme="minorHAnsi"/>
                <w:noProof/>
                <w:sz w:val="22"/>
                <w:lang w:eastAsia="es-CO"/>
              </w:rPr>
              <w:tab/>
            </w:r>
            <w:r w:rsidRPr="00DE72B0">
              <w:rPr>
                <w:rStyle w:val="Hipervnculo"/>
                <w:noProof/>
              </w:rPr>
              <w:t>Marco legal</w:t>
            </w:r>
            <w:r>
              <w:rPr>
                <w:noProof/>
                <w:webHidden/>
              </w:rPr>
              <w:tab/>
            </w:r>
            <w:r>
              <w:rPr>
                <w:noProof/>
                <w:webHidden/>
              </w:rPr>
              <w:fldChar w:fldCharType="begin"/>
            </w:r>
            <w:r>
              <w:rPr>
                <w:noProof/>
                <w:webHidden/>
              </w:rPr>
              <w:instrText xml:space="preserve"> PAGEREF _Toc197934735 \h </w:instrText>
            </w:r>
            <w:r>
              <w:rPr>
                <w:noProof/>
                <w:webHidden/>
              </w:rPr>
            </w:r>
            <w:r>
              <w:rPr>
                <w:noProof/>
                <w:webHidden/>
              </w:rPr>
              <w:fldChar w:fldCharType="separate"/>
            </w:r>
            <w:r>
              <w:rPr>
                <w:noProof/>
                <w:webHidden/>
              </w:rPr>
              <w:t>17</w:t>
            </w:r>
            <w:r>
              <w:rPr>
                <w:noProof/>
                <w:webHidden/>
              </w:rPr>
              <w:fldChar w:fldCharType="end"/>
            </w:r>
          </w:hyperlink>
        </w:p>
        <w:p w14:paraId="0B2C2AB8" w14:textId="7B20F984" w:rsidR="0046155D" w:rsidRDefault="0046155D">
          <w:pPr>
            <w:pStyle w:val="TDC3"/>
            <w:tabs>
              <w:tab w:val="left" w:pos="1100"/>
              <w:tab w:val="right" w:leader="dot" w:pos="9394"/>
            </w:tabs>
            <w:rPr>
              <w:rFonts w:asciiTheme="minorHAnsi" w:eastAsiaTheme="minorEastAsia" w:hAnsiTheme="minorHAnsi"/>
              <w:noProof/>
              <w:sz w:val="22"/>
              <w:lang w:eastAsia="es-CO"/>
            </w:rPr>
          </w:pPr>
          <w:hyperlink w:anchor="_Toc197934736" w:history="1">
            <w:r w:rsidRPr="00DE72B0">
              <w:rPr>
                <w:rStyle w:val="Hipervnculo"/>
                <w:noProof/>
                <w:specVanish/>
              </w:rPr>
              <w:t>1)</w:t>
            </w:r>
            <w:r>
              <w:rPr>
                <w:rFonts w:asciiTheme="minorHAnsi" w:eastAsiaTheme="minorEastAsia" w:hAnsiTheme="minorHAnsi"/>
                <w:noProof/>
                <w:sz w:val="22"/>
                <w:lang w:eastAsia="es-CO"/>
              </w:rPr>
              <w:tab/>
            </w:r>
            <w:r w:rsidRPr="00DE72B0">
              <w:rPr>
                <w:rStyle w:val="Hipervnculo"/>
                <w:noProof/>
              </w:rPr>
              <w:t>Normatividad aplicable:</w:t>
            </w:r>
            <w:r>
              <w:rPr>
                <w:noProof/>
                <w:webHidden/>
              </w:rPr>
              <w:tab/>
            </w:r>
            <w:r>
              <w:rPr>
                <w:noProof/>
                <w:webHidden/>
              </w:rPr>
              <w:fldChar w:fldCharType="begin"/>
            </w:r>
            <w:r>
              <w:rPr>
                <w:noProof/>
                <w:webHidden/>
              </w:rPr>
              <w:instrText xml:space="preserve"> PAGEREF _Toc197934736 \h </w:instrText>
            </w:r>
            <w:r>
              <w:rPr>
                <w:noProof/>
                <w:webHidden/>
              </w:rPr>
            </w:r>
            <w:r>
              <w:rPr>
                <w:noProof/>
                <w:webHidden/>
              </w:rPr>
              <w:fldChar w:fldCharType="separate"/>
            </w:r>
            <w:r>
              <w:rPr>
                <w:noProof/>
                <w:webHidden/>
              </w:rPr>
              <w:t>17</w:t>
            </w:r>
            <w:r>
              <w:rPr>
                <w:noProof/>
                <w:webHidden/>
              </w:rPr>
              <w:fldChar w:fldCharType="end"/>
            </w:r>
          </w:hyperlink>
        </w:p>
        <w:p w14:paraId="386F7BA8" w14:textId="36BA939D" w:rsidR="0046155D" w:rsidRDefault="0046155D">
          <w:pPr>
            <w:pStyle w:val="TDC4"/>
            <w:tabs>
              <w:tab w:val="left" w:pos="1100"/>
              <w:tab w:val="right" w:leader="dot" w:pos="9394"/>
            </w:tabs>
            <w:rPr>
              <w:rFonts w:asciiTheme="minorHAnsi" w:eastAsiaTheme="minorEastAsia" w:hAnsiTheme="minorHAnsi"/>
              <w:noProof/>
              <w:sz w:val="22"/>
              <w:lang w:eastAsia="es-CO"/>
            </w:rPr>
          </w:pPr>
          <w:hyperlink w:anchor="_Toc197934737" w:history="1">
            <w:r w:rsidRPr="00DE72B0">
              <w:rPr>
                <w:rStyle w:val="Hipervnculo"/>
                <w:noProof/>
                <w:specVanish/>
              </w:rPr>
              <w:t>a)</w:t>
            </w:r>
            <w:r>
              <w:rPr>
                <w:rFonts w:asciiTheme="minorHAnsi" w:eastAsiaTheme="minorEastAsia" w:hAnsiTheme="minorHAnsi"/>
                <w:noProof/>
                <w:sz w:val="22"/>
                <w:lang w:eastAsia="es-CO"/>
              </w:rPr>
              <w:tab/>
            </w:r>
            <w:r w:rsidRPr="00DE72B0">
              <w:rPr>
                <w:rStyle w:val="Hipervnculo"/>
                <w:noProof/>
              </w:rPr>
              <w:t>Leyes:</w:t>
            </w:r>
            <w:r>
              <w:rPr>
                <w:noProof/>
                <w:webHidden/>
              </w:rPr>
              <w:tab/>
            </w:r>
            <w:r>
              <w:rPr>
                <w:noProof/>
                <w:webHidden/>
              </w:rPr>
              <w:fldChar w:fldCharType="begin"/>
            </w:r>
            <w:r>
              <w:rPr>
                <w:noProof/>
                <w:webHidden/>
              </w:rPr>
              <w:instrText xml:space="preserve"> PAGEREF _Toc197934737 \h </w:instrText>
            </w:r>
            <w:r>
              <w:rPr>
                <w:noProof/>
                <w:webHidden/>
              </w:rPr>
            </w:r>
            <w:r>
              <w:rPr>
                <w:noProof/>
                <w:webHidden/>
              </w:rPr>
              <w:fldChar w:fldCharType="separate"/>
            </w:r>
            <w:r>
              <w:rPr>
                <w:noProof/>
                <w:webHidden/>
              </w:rPr>
              <w:t>17</w:t>
            </w:r>
            <w:r>
              <w:rPr>
                <w:noProof/>
                <w:webHidden/>
              </w:rPr>
              <w:fldChar w:fldCharType="end"/>
            </w:r>
          </w:hyperlink>
        </w:p>
        <w:p w14:paraId="27E7B952" w14:textId="19D14356" w:rsidR="0046155D" w:rsidRDefault="0046155D">
          <w:pPr>
            <w:pStyle w:val="TDC1"/>
            <w:tabs>
              <w:tab w:val="left" w:pos="624"/>
            </w:tabs>
            <w:rPr>
              <w:rFonts w:asciiTheme="minorHAnsi" w:eastAsiaTheme="minorEastAsia" w:hAnsiTheme="minorHAnsi"/>
              <w:noProof/>
              <w:sz w:val="22"/>
              <w:lang w:eastAsia="es-CO"/>
            </w:rPr>
          </w:pPr>
          <w:hyperlink w:anchor="_Toc197934738" w:history="1">
            <w:r w:rsidRPr="00DE72B0">
              <w:rPr>
                <w:rStyle w:val="Hipervnculo"/>
                <w:noProof/>
              </w:rPr>
              <w:t>VI.</w:t>
            </w:r>
            <w:r>
              <w:rPr>
                <w:rFonts w:asciiTheme="minorHAnsi" w:eastAsiaTheme="minorEastAsia" w:hAnsiTheme="minorHAnsi"/>
                <w:noProof/>
                <w:sz w:val="22"/>
                <w:lang w:eastAsia="es-CO"/>
              </w:rPr>
              <w:tab/>
            </w:r>
            <w:r w:rsidRPr="00DE72B0">
              <w:rPr>
                <w:rStyle w:val="Hipervnculo"/>
                <w:noProof/>
              </w:rPr>
              <w:t>METODOLOGÍA</w:t>
            </w:r>
            <w:r>
              <w:rPr>
                <w:noProof/>
                <w:webHidden/>
              </w:rPr>
              <w:tab/>
            </w:r>
            <w:r>
              <w:rPr>
                <w:noProof/>
                <w:webHidden/>
              </w:rPr>
              <w:fldChar w:fldCharType="begin"/>
            </w:r>
            <w:r>
              <w:rPr>
                <w:noProof/>
                <w:webHidden/>
              </w:rPr>
              <w:instrText xml:space="preserve"> PAGEREF _Toc197934738 \h </w:instrText>
            </w:r>
            <w:r>
              <w:rPr>
                <w:noProof/>
                <w:webHidden/>
              </w:rPr>
            </w:r>
            <w:r>
              <w:rPr>
                <w:noProof/>
                <w:webHidden/>
              </w:rPr>
              <w:fldChar w:fldCharType="separate"/>
            </w:r>
            <w:r>
              <w:rPr>
                <w:noProof/>
                <w:webHidden/>
              </w:rPr>
              <w:t>18</w:t>
            </w:r>
            <w:r>
              <w:rPr>
                <w:noProof/>
                <w:webHidden/>
              </w:rPr>
              <w:fldChar w:fldCharType="end"/>
            </w:r>
          </w:hyperlink>
        </w:p>
        <w:p w14:paraId="7FBD37BB" w14:textId="286DEB88" w:rsidR="0046155D" w:rsidRDefault="0046155D">
          <w:pPr>
            <w:pStyle w:val="TDC1"/>
            <w:tabs>
              <w:tab w:val="left" w:pos="624"/>
            </w:tabs>
            <w:rPr>
              <w:rFonts w:asciiTheme="minorHAnsi" w:eastAsiaTheme="minorEastAsia" w:hAnsiTheme="minorHAnsi"/>
              <w:noProof/>
              <w:sz w:val="22"/>
              <w:lang w:eastAsia="es-CO"/>
            </w:rPr>
          </w:pPr>
          <w:hyperlink w:anchor="_Toc197934739" w:history="1">
            <w:r w:rsidRPr="00DE72B0">
              <w:rPr>
                <w:rStyle w:val="Hipervnculo"/>
                <w:rFonts w:cs="Times New Roman"/>
                <w:bCs/>
                <w:noProof/>
              </w:rPr>
              <w:t>VII.</w:t>
            </w:r>
            <w:r>
              <w:rPr>
                <w:rFonts w:asciiTheme="minorHAnsi" w:eastAsiaTheme="minorEastAsia" w:hAnsiTheme="minorHAnsi"/>
                <w:noProof/>
                <w:sz w:val="22"/>
                <w:lang w:eastAsia="es-CO"/>
              </w:rPr>
              <w:tab/>
            </w:r>
            <w:r w:rsidRPr="00DE72B0">
              <w:rPr>
                <w:rStyle w:val="Hipervnculo"/>
                <w:noProof/>
              </w:rPr>
              <w:t>RESULTADOS</w:t>
            </w:r>
            <w:r>
              <w:rPr>
                <w:noProof/>
                <w:webHidden/>
              </w:rPr>
              <w:tab/>
            </w:r>
            <w:r>
              <w:rPr>
                <w:noProof/>
                <w:webHidden/>
              </w:rPr>
              <w:fldChar w:fldCharType="begin"/>
            </w:r>
            <w:r>
              <w:rPr>
                <w:noProof/>
                <w:webHidden/>
              </w:rPr>
              <w:instrText xml:space="preserve"> PAGEREF _Toc197934739 \h </w:instrText>
            </w:r>
            <w:r>
              <w:rPr>
                <w:noProof/>
                <w:webHidden/>
              </w:rPr>
            </w:r>
            <w:r>
              <w:rPr>
                <w:noProof/>
                <w:webHidden/>
              </w:rPr>
              <w:fldChar w:fldCharType="separate"/>
            </w:r>
            <w:r>
              <w:rPr>
                <w:noProof/>
                <w:webHidden/>
              </w:rPr>
              <w:t>19</w:t>
            </w:r>
            <w:r>
              <w:rPr>
                <w:noProof/>
                <w:webHidden/>
              </w:rPr>
              <w:fldChar w:fldCharType="end"/>
            </w:r>
          </w:hyperlink>
        </w:p>
        <w:p w14:paraId="191002F0" w14:textId="6E61BDC3" w:rsidR="0046155D" w:rsidRDefault="0046155D">
          <w:pPr>
            <w:pStyle w:val="TDC1"/>
            <w:tabs>
              <w:tab w:val="left" w:pos="737"/>
            </w:tabs>
            <w:rPr>
              <w:rFonts w:asciiTheme="minorHAnsi" w:eastAsiaTheme="minorEastAsia" w:hAnsiTheme="minorHAnsi"/>
              <w:noProof/>
              <w:sz w:val="22"/>
              <w:lang w:eastAsia="es-CO"/>
            </w:rPr>
          </w:pPr>
          <w:hyperlink w:anchor="_Toc197934740" w:history="1">
            <w:r w:rsidRPr="00DE72B0">
              <w:rPr>
                <w:rStyle w:val="Hipervnculo"/>
                <w:noProof/>
              </w:rPr>
              <w:t>VIII.</w:t>
            </w:r>
            <w:r>
              <w:rPr>
                <w:rFonts w:asciiTheme="minorHAnsi" w:eastAsiaTheme="minorEastAsia" w:hAnsiTheme="minorHAnsi"/>
                <w:noProof/>
                <w:sz w:val="22"/>
                <w:lang w:eastAsia="es-CO"/>
              </w:rPr>
              <w:tab/>
            </w:r>
            <w:r w:rsidRPr="00DE72B0">
              <w:rPr>
                <w:rStyle w:val="Hipervnculo"/>
                <w:noProof/>
              </w:rPr>
              <w:t>DISCUSIÓN</w:t>
            </w:r>
            <w:r>
              <w:rPr>
                <w:noProof/>
                <w:webHidden/>
              </w:rPr>
              <w:tab/>
            </w:r>
            <w:r>
              <w:rPr>
                <w:noProof/>
                <w:webHidden/>
              </w:rPr>
              <w:fldChar w:fldCharType="begin"/>
            </w:r>
            <w:r>
              <w:rPr>
                <w:noProof/>
                <w:webHidden/>
              </w:rPr>
              <w:instrText xml:space="preserve"> PAGEREF _Toc197934740 \h </w:instrText>
            </w:r>
            <w:r>
              <w:rPr>
                <w:noProof/>
                <w:webHidden/>
              </w:rPr>
            </w:r>
            <w:r>
              <w:rPr>
                <w:noProof/>
                <w:webHidden/>
              </w:rPr>
              <w:fldChar w:fldCharType="separate"/>
            </w:r>
            <w:r>
              <w:rPr>
                <w:noProof/>
                <w:webHidden/>
              </w:rPr>
              <w:t>22</w:t>
            </w:r>
            <w:r>
              <w:rPr>
                <w:noProof/>
                <w:webHidden/>
              </w:rPr>
              <w:fldChar w:fldCharType="end"/>
            </w:r>
          </w:hyperlink>
        </w:p>
        <w:p w14:paraId="164D6A5C" w14:textId="7D119129" w:rsidR="0046155D" w:rsidRDefault="0046155D">
          <w:pPr>
            <w:pStyle w:val="TDC1"/>
            <w:tabs>
              <w:tab w:val="left" w:pos="624"/>
            </w:tabs>
            <w:rPr>
              <w:rFonts w:asciiTheme="minorHAnsi" w:eastAsiaTheme="minorEastAsia" w:hAnsiTheme="minorHAnsi"/>
              <w:noProof/>
              <w:sz w:val="22"/>
              <w:lang w:eastAsia="es-CO"/>
            </w:rPr>
          </w:pPr>
          <w:hyperlink w:anchor="_Toc197934741" w:history="1">
            <w:r w:rsidRPr="00DE72B0">
              <w:rPr>
                <w:rStyle w:val="Hipervnculo"/>
                <w:noProof/>
              </w:rPr>
              <w:t>IX.</w:t>
            </w:r>
            <w:r>
              <w:rPr>
                <w:rFonts w:asciiTheme="minorHAnsi" w:eastAsiaTheme="minorEastAsia" w:hAnsiTheme="minorHAnsi"/>
                <w:noProof/>
                <w:sz w:val="22"/>
                <w:lang w:eastAsia="es-CO"/>
              </w:rPr>
              <w:tab/>
            </w:r>
            <w:r w:rsidRPr="00DE72B0">
              <w:rPr>
                <w:rStyle w:val="Hipervnculo"/>
                <w:noProof/>
              </w:rPr>
              <w:t>CONCLUSIONES</w:t>
            </w:r>
            <w:r>
              <w:rPr>
                <w:noProof/>
                <w:webHidden/>
              </w:rPr>
              <w:tab/>
            </w:r>
            <w:r>
              <w:rPr>
                <w:noProof/>
                <w:webHidden/>
              </w:rPr>
              <w:fldChar w:fldCharType="begin"/>
            </w:r>
            <w:r>
              <w:rPr>
                <w:noProof/>
                <w:webHidden/>
              </w:rPr>
              <w:instrText xml:space="preserve"> PAGEREF _Toc197934741 \h </w:instrText>
            </w:r>
            <w:r>
              <w:rPr>
                <w:noProof/>
                <w:webHidden/>
              </w:rPr>
            </w:r>
            <w:r>
              <w:rPr>
                <w:noProof/>
                <w:webHidden/>
              </w:rPr>
              <w:fldChar w:fldCharType="separate"/>
            </w:r>
            <w:r>
              <w:rPr>
                <w:noProof/>
                <w:webHidden/>
              </w:rPr>
              <w:t>23</w:t>
            </w:r>
            <w:r>
              <w:rPr>
                <w:noProof/>
                <w:webHidden/>
              </w:rPr>
              <w:fldChar w:fldCharType="end"/>
            </w:r>
          </w:hyperlink>
        </w:p>
        <w:p w14:paraId="32F6159A" w14:textId="0369102B" w:rsidR="0046155D" w:rsidRDefault="0046155D">
          <w:pPr>
            <w:pStyle w:val="TDC1"/>
            <w:tabs>
              <w:tab w:val="left" w:pos="624"/>
            </w:tabs>
            <w:rPr>
              <w:rFonts w:asciiTheme="minorHAnsi" w:eastAsiaTheme="minorEastAsia" w:hAnsiTheme="minorHAnsi"/>
              <w:noProof/>
              <w:sz w:val="22"/>
              <w:lang w:eastAsia="es-CO"/>
            </w:rPr>
          </w:pPr>
          <w:hyperlink w:anchor="_Toc197934742" w:history="1">
            <w:r w:rsidRPr="00DE72B0">
              <w:rPr>
                <w:rStyle w:val="Hipervnculo"/>
                <w:noProof/>
              </w:rPr>
              <w:t>X.</w:t>
            </w:r>
            <w:r>
              <w:rPr>
                <w:rFonts w:asciiTheme="minorHAnsi" w:eastAsiaTheme="minorEastAsia" w:hAnsiTheme="minorHAnsi"/>
                <w:noProof/>
                <w:sz w:val="22"/>
                <w:lang w:eastAsia="es-CO"/>
              </w:rPr>
              <w:tab/>
            </w:r>
            <w:r w:rsidRPr="00DE72B0">
              <w:rPr>
                <w:rStyle w:val="Hipervnculo"/>
                <w:noProof/>
              </w:rPr>
              <w:t>RECOMENDACIONES</w:t>
            </w:r>
            <w:r>
              <w:rPr>
                <w:noProof/>
                <w:webHidden/>
              </w:rPr>
              <w:tab/>
            </w:r>
            <w:r>
              <w:rPr>
                <w:noProof/>
                <w:webHidden/>
              </w:rPr>
              <w:fldChar w:fldCharType="begin"/>
            </w:r>
            <w:r>
              <w:rPr>
                <w:noProof/>
                <w:webHidden/>
              </w:rPr>
              <w:instrText xml:space="preserve"> PAGEREF _Toc197934742 \h </w:instrText>
            </w:r>
            <w:r>
              <w:rPr>
                <w:noProof/>
                <w:webHidden/>
              </w:rPr>
            </w:r>
            <w:r>
              <w:rPr>
                <w:noProof/>
                <w:webHidden/>
              </w:rPr>
              <w:fldChar w:fldCharType="separate"/>
            </w:r>
            <w:r>
              <w:rPr>
                <w:noProof/>
                <w:webHidden/>
              </w:rPr>
              <w:t>24</w:t>
            </w:r>
            <w:r>
              <w:rPr>
                <w:noProof/>
                <w:webHidden/>
              </w:rPr>
              <w:fldChar w:fldCharType="end"/>
            </w:r>
          </w:hyperlink>
        </w:p>
        <w:p w14:paraId="25A7880B" w14:textId="66CF9FAD" w:rsidR="0046155D" w:rsidRDefault="0046155D">
          <w:pPr>
            <w:pStyle w:val="TDC1"/>
            <w:rPr>
              <w:rFonts w:asciiTheme="minorHAnsi" w:eastAsiaTheme="minorEastAsia" w:hAnsiTheme="minorHAnsi"/>
              <w:noProof/>
              <w:sz w:val="22"/>
              <w:lang w:eastAsia="es-CO"/>
            </w:rPr>
          </w:pPr>
          <w:hyperlink w:anchor="_Toc197934743" w:history="1">
            <w:r w:rsidRPr="00DE72B0">
              <w:rPr>
                <w:rStyle w:val="Hipervnculo"/>
                <w:noProof/>
              </w:rPr>
              <w:t>REFERENCIAS</w:t>
            </w:r>
            <w:r>
              <w:rPr>
                <w:noProof/>
                <w:webHidden/>
              </w:rPr>
              <w:tab/>
            </w:r>
            <w:r>
              <w:rPr>
                <w:noProof/>
                <w:webHidden/>
              </w:rPr>
              <w:fldChar w:fldCharType="begin"/>
            </w:r>
            <w:r>
              <w:rPr>
                <w:noProof/>
                <w:webHidden/>
              </w:rPr>
              <w:instrText xml:space="preserve"> PAGEREF _Toc197934743 \h </w:instrText>
            </w:r>
            <w:r>
              <w:rPr>
                <w:noProof/>
                <w:webHidden/>
              </w:rPr>
            </w:r>
            <w:r>
              <w:rPr>
                <w:noProof/>
                <w:webHidden/>
              </w:rPr>
              <w:fldChar w:fldCharType="separate"/>
            </w:r>
            <w:r>
              <w:rPr>
                <w:noProof/>
                <w:webHidden/>
              </w:rPr>
              <w:t>25</w:t>
            </w:r>
            <w:r>
              <w:rPr>
                <w:noProof/>
                <w:webHidden/>
              </w:rPr>
              <w:fldChar w:fldCharType="end"/>
            </w:r>
          </w:hyperlink>
        </w:p>
        <w:p w14:paraId="271AD255" w14:textId="632C73AF" w:rsidR="0046155D" w:rsidRDefault="0046155D">
          <w:pPr>
            <w:pStyle w:val="TDC1"/>
            <w:rPr>
              <w:rFonts w:asciiTheme="minorHAnsi" w:eastAsiaTheme="minorEastAsia" w:hAnsiTheme="minorHAnsi"/>
              <w:noProof/>
              <w:sz w:val="22"/>
              <w:lang w:eastAsia="es-CO"/>
            </w:rPr>
          </w:pPr>
          <w:hyperlink w:anchor="_Toc197934744" w:history="1">
            <w:r w:rsidRPr="00DE72B0">
              <w:rPr>
                <w:rStyle w:val="Hipervnculo"/>
                <w:noProof/>
              </w:rPr>
              <w:t>APÉNDICES</w:t>
            </w:r>
            <w:r>
              <w:rPr>
                <w:noProof/>
                <w:webHidden/>
              </w:rPr>
              <w:tab/>
            </w:r>
            <w:r>
              <w:rPr>
                <w:noProof/>
                <w:webHidden/>
              </w:rPr>
              <w:fldChar w:fldCharType="begin"/>
            </w:r>
            <w:r>
              <w:rPr>
                <w:noProof/>
                <w:webHidden/>
              </w:rPr>
              <w:instrText xml:space="preserve"> PAGEREF _Toc197934744 \h </w:instrText>
            </w:r>
            <w:r>
              <w:rPr>
                <w:noProof/>
                <w:webHidden/>
              </w:rPr>
            </w:r>
            <w:r>
              <w:rPr>
                <w:noProof/>
                <w:webHidden/>
              </w:rPr>
              <w:fldChar w:fldCharType="separate"/>
            </w:r>
            <w:r>
              <w:rPr>
                <w:noProof/>
                <w:webHidden/>
              </w:rPr>
              <w:t>26</w:t>
            </w:r>
            <w:r>
              <w:rPr>
                <w:noProof/>
                <w:webHidden/>
              </w:rPr>
              <w:fldChar w:fldCharType="end"/>
            </w:r>
          </w:hyperlink>
        </w:p>
        <w:p w14:paraId="4923F385" w14:textId="3281AAE0" w:rsidR="00BE1816" w:rsidRDefault="005B2229">
          <w:r>
            <w:rPr>
              <w:b/>
              <w:bCs/>
            </w:rPr>
            <w:fldChar w:fldCharType="end"/>
          </w:r>
        </w:p>
      </w:sdtContent>
    </w:sdt>
    <w:p w14:paraId="1F30B118" w14:textId="77777777" w:rsidR="004919D4" w:rsidRDefault="004919D4" w:rsidP="005B0750">
      <w:pPr>
        <w:spacing w:line="480" w:lineRule="auto"/>
        <w:rPr>
          <w:rFonts w:cs="Times New Roman"/>
          <w:b/>
          <w:szCs w:val="24"/>
          <w:lang w:val="es-ES"/>
        </w:rPr>
      </w:pPr>
    </w:p>
    <w:p w14:paraId="01C71B08" w14:textId="4C041E7B" w:rsidR="00BA59FF" w:rsidRDefault="00BA59FF">
      <w:pPr>
        <w:spacing w:after="160" w:line="259" w:lineRule="auto"/>
        <w:ind w:firstLine="0"/>
        <w:jc w:val="left"/>
        <w:rPr>
          <w:rFonts w:cs="Times New Roman"/>
          <w:b/>
          <w:szCs w:val="24"/>
          <w:lang w:val="es-ES"/>
        </w:rPr>
      </w:pPr>
      <w:r>
        <w:rPr>
          <w:rFonts w:cs="Times New Roman"/>
          <w:b/>
          <w:szCs w:val="24"/>
          <w:lang w:val="es-ES"/>
        </w:rPr>
        <w:br w:type="page"/>
      </w:r>
      <w:bookmarkStart w:id="7" w:name="_GoBack"/>
      <w:bookmarkEnd w:id="7"/>
    </w:p>
    <w:p w14:paraId="2E030EE7" w14:textId="740D85E0" w:rsidR="004919D4" w:rsidRDefault="004919D4" w:rsidP="00BA59FF">
      <w:pPr>
        <w:pStyle w:val="NOTABLA"/>
      </w:pPr>
      <w:commentRangeStart w:id="8"/>
      <w:r>
        <w:lastRenderedPageBreak/>
        <w:t>L</w:t>
      </w:r>
      <w:commentRangeEnd w:id="8"/>
      <w:r w:rsidR="001312A5">
        <w:rPr>
          <w:rStyle w:val="Refdecomentario"/>
        </w:rPr>
        <w:commentReference w:id="8"/>
      </w:r>
      <w:r w:rsidR="00930817">
        <w:t>IST</w:t>
      </w:r>
      <w:r w:rsidR="00C76277">
        <w:t>A</w:t>
      </w:r>
      <w:r w:rsidR="00930817">
        <w:t xml:space="preserve"> DE TABLAS</w:t>
      </w:r>
    </w:p>
    <w:p w14:paraId="12314E8A" w14:textId="51E701C1" w:rsidR="00BA59FF" w:rsidRDefault="00A84DFA" w:rsidP="006504BF">
      <w:pPr>
        <w:pStyle w:val="LISTAS"/>
        <w:rPr>
          <w:rFonts w:eastAsiaTheme="minorEastAsia" w:cstheme="minorBidi"/>
          <w:b/>
          <w:noProof/>
          <w:kern w:val="2"/>
          <w:szCs w:val="24"/>
          <w:lang w:eastAsia="es-CO"/>
          <w14:ligatures w14:val="standardContextual"/>
        </w:rPr>
      </w:pPr>
      <w:r>
        <w:rPr>
          <w:rFonts w:asciiTheme="minorHAnsi" w:hAnsiTheme="minorHAnsi"/>
          <w:b/>
          <w:sz w:val="20"/>
        </w:rPr>
        <w:fldChar w:fldCharType="begin"/>
      </w:r>
      <w:r>
        <w:instrText xml:space="preserve"> TOC \h \z \c "TABLA" </w:instrText>
      </w:r>
      <w:r>
        <w:rPr>
          <w:rFonts w:asciiTheme="minorHAnsi" w:hAnsiTheme="minorHAnsi"/>
          <w:b/>
          <w:sz w:val="20"/>
        </w:rPr>
        <w:fldChar w:fldCharType="separate"/>
      </w:r>
      <w:hyperlink w:anchor="_Toc191205752" w:history="1">
        <w:r w:rsidR="00BA59FF" w:rsidRPr="005E41E2">
          <w:rPr>
            <w:rStyle w:val="Hipervnculo"/>
            <w:noProof/>
          </w:rPr>
          <w:t>TABLA I TITULO DE LA TABLA</w:t>
        </w:r>
        <w:r w:rsidR="00BA59FF">
          <w:rPr>
            <w:noProof/>
            <w:webHidden/>
          </w:rPr>
          <w:tab/>
        </w:r>
        <w:r w:rsidR="00BA59FF">
          <w:rPr>
            <w:noProof/>
            <w:webHidden/>
          </w:rPr>
          <w:fldChar w:fldCharType="begin"/>
        </w:r>
        <w:r w:rsidR="00BA59FF">
          <w:rPr>
            <w:noProof/>
            <w:webHidden/>
          </w:rPr>
          <w:instrText xml:space="preserve"> PAGEREF _Toc191205752 \h </w:instrText>
        </w:r>
        <w:r w:rsidR="00BA59FF">
          <w:rPr>
            <w:noProof/>
            <w:webHidden/>
          </w:rPr>
        </w:r>
        <w:r w:rsidR="00BA59FF">
          <w:rPr>
            <w:noProof/>
            <w:webHidden/>
          </w:rPr>
          <w:fldChar w:fldCharType="separate"/>
        </w:r>
        <w:r w:rsidR="00BA59FF">
          <w:rPr>
            <w:noProof/>
            <w:webHidden/>
          </w:rPr>
          <w:t>18</w:t>
        </w:r>
        <w:r w:rsidR="00BA59FF">
          <w:rPr>
            <w:noProof/>
            <w:webHidden/>
          </w:rPr>
          <w:fldChar w:fldCharType="end"/>
        </w:r>
      </w:hyperlink>
    </w:p>
    <w:p w14:paraId="089EB4D7" w14:textId="0DE68C4B" w:rsidR="00BA59FF" w:rsidRDefault="00522133" w:rsidP="006504BF">
      <w:pPr>
        <w:pStyle w:val="LISTAS"/>
        <w:rPr>
          <w:rFonts w:eastAsiaTheme="minorEastAsia" w:cstheme="minorBidi"/>
          <w:b/>
          <w:noProof/>
          <w:kern w:val="2"/>
          <w:szCs w:val="24"/>
          <w:lang w:eastAsia="es-CO"/>
          <w14:ligatures w14:val="standardContextual"/>
        </w:rPr>
      </w:pPr>
      <w:hyperlink w:anchor="_Toc191205753" w:history="1">
        <w:r w:rsidR="00BA59FF" w:rsidRPr="005E41E2">
          <w:rPr>
            <w:rStyle w:val="Hipervnculo"/>
            <w:noProof/>
          </w:rPr>
          <w:t>TABLA II TÍTULO DE LA TABLA</w:t>
        </w:r>
        <w:r w:rsidR="00BA59FF">
          <w:rPr>
            <w:noProof/>
            <w:webHidden/>
          </w:rPr>
          <w:tab/>
        </w:r>
        <w:r w:rsidR="00BA59FF">
          <w:rPr>
            <w:noProof/>
            <w:webHidden/>
          </w:rPr>
          <w:fldChar w:fldCharType="begin"/>
        </w:r>
        <w:r w:rsidR="00BA59FF">
          <w:rPr>
            <w:noProof/>
            <w:webHidden/>
          </w:rPr>
          <w:instrText xml:space="preserve"> PAGEREF _Toc191205753 \h </w:instrText>
        </w:r>
        <w:r w:rsidR="00BA59FF">
          <w:rPr>
            <w:noProof/>
            <w:webHidden/>
          </w:rPr>
        </w:r>
        <w:r w:rsidR="00BA59FF">
          <w:rPr>
            <w:noProof/>
            <w:webHidden/>
          </w:rPr>
          <w:fldChar w:fldCharType="separate"/>
        </w:r>
        <w:r w:rsidR="00BA59FF">
          <w:rPr>
            <w:noProof/>
            <w:webHidden/>
          </w:rPr>
          <w:t>18</w:t>
        </w:r>
        <w:r w:rsidR="00BA59FF">
          <w:rPr>
            <w:noProof/>
            <w:webHidden/>
          </w:rPr>
          <w:fldChar w:fldCharType="end"/>
        </w:r>
      </w:hyperlink>
    </w:p>
    <w:p w14:paraId="5AB43E50" w14:textId="4B8C5221" w:rsidR="004919D4" w:rsidRPr="005A529A" w:rsidRDefault="00A84DFA" w:rsidP="0034163B">
      <w:pPr>
        <w:rPr>
          <w:rFonts w:cs="Times New Roman"/>
          <w:b/>
          <w:szCs w:val="24"/>
          <w:lang w:val="es-ES"/>
        </w:rPr>
      </w:pPr>
      <w:r>
        <w:rPr>
          <w:rFonts w:cs="Times New Roman"/>
          <w:b/>
          <w:szCs w:val="24"/>
          <w:lang w:val="es-ES"/>
        </w:rPr>
        <w:fldChar w:fldCharType="end"/>
      </w:r>
    </w:p>
    <w:p w14:paraId="4FC75B2D" w14:textId="77777777" w:rsidR="004919D4" w:rsidRDefault="004919D4" w:rsidP="005B0750">
      <w:pPr>
        <w:spacing w:line="480" w:lineRule="auto"/>
        <w:rPr>
          <w:rFonts w:cs="Times New Roman"/>
          <w:b/>
          <w:szCs w:val="24"/>
          <w:lang w:val="es-ES"/>
        </w:rPr>
      </w:pPr>
    </w:p>
    <w:p w14:paraId="2E01BE91" w14:textId="77777777" w:rsidR="004919D4" w:rsidRDefault="004919D4" w:rsidP="005B0750">
      <w:pPr>
        <w:spacing w:line="480" w:lineRule="auto"/>
        <w:rPr>
          <w:rFonts w:cs="Times New Roman"/>
          <w:b/>
          <w:szCs w:val="24"/>
          <w:lang w:val="es-ES"/>
        </w:rPr>
      </w:pPr>
    </w:p>
    <w:p w14:paraId="13F885C3" w14:textId="77777777" w:rsidR="004919D4" w:rsidRDefault="004919D4" w:rsidP="005B0750">
      <w:pPr>
        <w:spacing w:line="480" w:lineRule="auto"/>
        <w:rPr>
          <w:rFonts w:cs="Times New Roman"/>
          <w:b/>
          <w:szCs w:val="24"/>
          <w:lang w:val="es-ES"/>
        </w:rPr>
      </w:pPr>
    </w:p>
    <w:p w14:paraId="40304F73" w14:textId="77777777" w:rsidR="004919D4" w:rsidRDefault="004919D4" w:rsidP="005B0750">
      <w:pPr>
        <w:spacing w:line="480" w:lineRule="auto"/>
        <w:rPr>
          <w:rFonts w:cs="Times New Roman"/>
          <w:b/>
          <w:szCs w:val="24"/>
          <w:lang w:val="es-ES"/>
        </w:rPr>
      </w:pPr>
    </w:p>
    <w:p w14:paraId="1864BECE" w14:textId="77777777" w:rsidR="004919D4" w:rsidRDefault="004919D4" w:rsidP="005B0750">
      <w:pPr>
        <w:spacing w:line="480" w:lineRule="auto"/>
        <w:rPr>
          <w:rFonts w:cs="Times New Roman"/>
          <w:b/>
          <w:szCs w:val="24"/>
          <w:lang w:val="es-ES"/>
        </w:rPr>
      </w:pPr>
    </w:p>
    <w:p w14:paraId="6BF89802" w14:textId="77777777" w:rsidR="004919D4" w:rsidRDefault="004919D4" w:rsidP="005B0750">
      <w:pPr>
        <w:spacing w:line="480" w:lineRule="auto"/>
        <w:rPr>
          <w:rFonts w:cs="Times New Roman"/>
          <w:b/>
          <w:szCs w:val="24"/>
          <w:lang w:val="es-ES"/>
        </w:rPr>
      </w:pPr>
    </w:p>
    <w:p w14:paraId="3AEC8741" w14:textId="77777777" w:rsidR="004919D4" w:rsidRDefault="004919D4" w:rsidP="005B0750">
      <w:pPr>
        <w:spacing w:line="480" w:lineRule="auto"/>
        <w:rPr>
          <w:rFonts w:cs="Times New Roman"/>
          <w:b/>
          <w:szCs w:val="24"/>
          <w:lang w:val="es-ES"/>
        </w:rPr>
      </w:pPr>
    </w:p>
    <w:p w14:paraId="1F0D8C47" w14:textId="77777777" w:rsidR="004919D4" w:rsidRDefault="004919D4" w:rsidP="005B0750">
      <w:pPr>
        <w:spacing w:line="480" w:lineRule="auto"/>
        <w:rPr>
          <w:rFonts w:cs="Times New Roman"/>
          <w:b/>
          <w:szCs w:val="24"/>
          <w:lang w:val="es-ES"/>
        </w:rPr>
      </w:pPr>
    </w:p>
    <w:p w14:paraId="65CB3417" w14:textId="77777777" w:rsidR="004919D4" w:rsidRDefault="004919D4" w:rsidP="005B0750">
      <w:pPr>
        <w:spacing w:line="480" w:lineRule="auto"/>
        <w:rPr>
          <w:rFonts w:cs="Times New Roman"/>
          <w:b/>
          <w:szCs w:val="24"/>
          <w:lang w:val="es-ES"/>
        </w:rPr>
      </w:pPr>
    </w:p>
    <w:p w14:paraId="3F9A4E51" w14:textId="77777777" w:rsidR="004919D4" w:rsidRDefault="004919D4" w:rsidP="005B0750">
      <w:pPr>
        <w:spacing w:line="480" w:lineRule="auto"/>
        <w:rPr>
          <w:rFonts w:cs="Times New Roman"/>
          <w:b/>
          <w:szCs w:val="24"/>
          <w:lang w:val="es-ES"/>
        </w:rPr>
      </w:pPr>
    </w:p>
    <w:p w14:paraId="1DBB4BD9" w14:textId="77777777" w:rsidR="004919D4" w:rsidRDefault="004919D4" w:rsidP="005B0750">
      <w:pPr>
        <w:spacing w:line="480" w:lineRule="auto"/>
        <w:rPr>
          <w:rFonts w:cs="Times New Roman"/>
          <w:b/>
          <w:szCs w:val="24"/>
          <w:lang w:val="es-ES"/>
        </w:rPr>
      </w:pPr>
    </w:p>
    <w:p w14:paraId="3559962E" w14:textId="77777777" w:rsidR="004919D4" w:rsidRDefault="004919D4" w:rsidP="005B0750">
      <w:pPr>
        <w:spacing w:line="480" w:lineRule="auto"/>
        <w:rPr>
          <w:rFonts w:cs="Times New Roman"/>
          <w:b/>
          <w:szCs w:val="24"/>
          <w:lang w:val="es-ES"/>
        </w:rPr>
      </w:pPr>
    </w:p>
    <w:p w14:paraId="48E32E17" w14:textId="1D6FDF4F" w:rsidR="004919D4" w:rsidRDefault="004919D4" w:rsidP="005B0750">
      <w:pPr>
        <w:spacing w:line="480" w:lineRule="auto"/>
        <w:rPr>
          <w:rFonts w:cs="Times New Roman"/>
          <w:b/>
          <w:szCs w:val="24"/>
          <w:lang w:val="es-ES"/>
        </w:rPr>
      </w:pPr>
    </w:p>
    <w:p w14:paraId="67D6981D" w14:textId="77777777" w:rsidR="00341B9E" w:rsidRDefault="00341B9E" w:rsidP="005B0750">
      <w:pPr>
        <w:spacing w:line="480" w:lineRule="auto"/>
        <w:rPr>
          <w:rFonts w:cs="Times New Roman"/>
          <w:b/>
          <w:szCs w:val="24"/>
          <w:lang w:val="es-ES"/>
        </w:rPr>
      </w:pPr>
    </w:p>
    <w:p w14:paraId="4E6BF7DB" w14:textId="09F3379E" w:rsidR="006504BF" w:rsidRDefault="006504BF">
      <w:pPr>
        <w:spacing w:after="160" w:line="259" w:lineRule="auto"/>
        <w:ind w:firstLine="0"/>
        <w:jc w:val="left"/>
        <w:rPr>
          <w:rFonts w:cs="Times New Roman"/>
          <w:b/>
          <w:szCs w:val="24"/>
          <w:lang w:val="es-ES"/>
        </w:rPr>
      </w:pPr>
      <w:r>
        <w:rPr>
          <w:rFonts w:cs="Times New Roman"/>
          <w:b/>
          <w:szCs w:val="24"/>
          <w:lang w:val="es-ES"/>
        </w:rPr>
        <w:br w:type="page"/>
      </w:r>
    </w:p>
    <w:p w14:paraId="519A1B38" w14:textId="415F7CAD" w:rsidR="00A84DFA" w:rsidRDefault="005A529A" w:rsidP="006504BF">
      <w:pPr>
        <w:pStyle w:val="NOTABLA"/>
      </w:pPr>
      <w:commentRangeStart w:id="9"/>
      <w:r w:rsidRPr="00520459">
        <w:lastRenderedPageBreak/>
        <w:t>L</w:t>
      </w:r>
      <w:commentRangeEnd w:id="9"/>
      <w:r w:rsidR="00F02DB0">
        <w:rPr>
          <w:rStyle w:val="Refdecomentario"/>
        </w:rPr>
        <w:commentReference w:id="9"/>
      </w:r>
      <w:r w:rsidR="00930817">
        <w:t>IST</w:t>
      </w:r>
      <w:r w:rsidR="00C76277">
        <w:t>A</w:t>
      </w:r>
      <w:r w:rsidR="00930817">
        <w:t xml:space="preserve"> DE FIGURAS</w:t>
      </w:r>
    </w:p>
    <w:p w14:paraId="2D7F29E6" w14:textId="3782CE3F" w:rsidR="00127B6E" w:rsidRPr="00127B6E" w:rsidRDefault="00A84DFA">
      <w:pPr>
        <w:pStyle w:val="Tabladeilustraciones"/>
        <w:tabs>
          <w:tab w:val="right" w:leader="dot" w:pos="9394"/>
        </w:tabs>
        <w:rPr>
          <w:rFonts w:ascii="Times New Roman" w:eastAsiaTheme="minorEastAsia" w:hAnsi="Times New Roman" w:cs="Times New Roman"/>
          <w:b w:val="0"/>
          <w:caps w:val="0"/>
          <w:noProof/>
          <w:sz w:val="24"/>
          <w:szCs w:val="24"/>
          <w:lang w:eastAsia="es-CO"/>
        </w:rPr>
      </w:pPr>
      <w:r w:rsidRPr="00127B6E">
        <w:rPr>
          <w:rFonts w:ascii="Times New Roman" w:hAnsi="Times New Roman" w:cs="Times New Roman"/>
          <w:b w:val="0"/>
          <w:i/>
          <w:sz w:val="24"/>
          <w:szCs w:val="24"/>
        </w:rPr>
        <w:fldChar w:fldCharType="begin"/>
      </w:r>
      <w:r w:rsidRPr="00127B6E">
        <w:rPr>
          <w:rFonts w:ascii="Times New Roman" w:hAnsi="Times New Roman" w:cs="Times New Roman"/>
          <w:b w:val="0"/>
          <w:sz w:val="24"/>
          <w:szCs w:val="24"/>
        </w:rPr>
        <w:instrText xml:space="preserve"> TOC \h \z \c "Fig. " </w:instrText>
      </w:r>
      <w:r w:rsidRPr="00127B6E">
        <w:rPr>
          <w:rFonts w:ascii="Times New Roman" w:hAnsi="Times New Roman" w:cs="Times New Roman"/>
          <w:b w:val="0"/>
          <w:i/>
          <w:sz w:val="24"/>
          <w:szCs w:val="24"/>
        </w:rPr>
        <w:fldChar w:fldCharType="separate"/>
      </w:r>
      <w:hyperlink w:anchor="_Toc197934642" w:history="1">
        <w:r w:rsidR="00127B6E" w:rsidRPr="00127B6E">
          <w:rPr>
            <w:rStyle w:val="Hipervnculo"/>
            <w:rFonts w:ascii="Times New Roman" w:hAnsi="Times New Roman" w:cs="Times New Roman"/>
            <w:b w:val="0"/>
            <w:noProof/>
            <w:sz w:val="24"/>
            <w:szCs w:val="24"/>
          </w:rPr>
          <w:t>F</w:t>
        </w:r>
        <w:r w:rsidR="00127B6E" w:rsidRPr="00127B6E">
          <w:rPr>
            <w:rStyle w:val="Hipervnculo"/>
            <w:rFonts w:ascii="Times New Roman" w:hAnsi="Times New Roman" w:cs="Times New Roman"/>
            <w:b w:val="0"/>
            <w:caps w:val="0"/>
            <w:noProof/>
            <w:sz w:val="24"/>
            <w:szCs w:val="24"/>
          </w:rPr>
          <w:t>ig. 1 título de la figura  [2]</w:t>
        </w:r>
        <w:r w:rsidR="00127B6E" w:rsidRPr="00127B6E">
          <w:rPr>
            <w:rFonts w:ascii="Times New Roman" w:hAnsi="Times New Roman" w:cs="Times New Roman"/>
            <w:b w:val="0"/>
            <w:noProof/>
            <w:webHidden/>
            <w:sz w:val="24"/>
            <w:szCs w:val="24"/>
          </w:rPr>
          <w:tab/>
        </w:r>
        <w:r w:rsidR="00127B6E" w:rsidRPr="00127B6E">
          <w:rPr>
            <w:rFonts w:ascii="Times New Roman" w:hAnsi="Times New Roman" w:cs="Times New Roman"/>
            <w:b w:val="0"/>
            <w:noProof/>
            <w:webHidden/>
            <w:sz w:val="24"/>
            <w:szCs w:val="24"/>
          </w:rPr>
          <w:fldChar w:fldCharType="begin"/>
        </w:r>
        <w:r w:rsidR="00127B6E" w:rsidRPr="00127B6E">
          <w:rPr>
            <w:rFonts w:ascii="Times New Roman" w:hAnsi="Times New Roman" w:cs="Times New Roman"/>
            <w:b w:val="0"/>
            <w:noProof/>
            <w:webHidden/>
            <w:sz w:val="24"/>
            <w:szCs w:val="24"/>
          </w:rPr>
          <w:instrText xml:space="preserve"> PAGEREF _Toc197934642 \h </w:instrText>
        </w:r>
        <w:r w:rsidR="00127B6E" w:rsidRPr="00127B6E">
          <w:rPr>
            <w:rFonts w:ascii="Times New Roman" w:hAnsi="Times New Roman" w:cs="Times New Roman"/>
            <w:b w:val="0"/>
            <w:noProof/>
            <w:webHidden/>
            <w:sz w:val="24"/>
            <w:szCs w:val="24"/>
          </w:rPr>
        </w:r>
        <w:r w:rsidR="00127B6E" w:rsidRPr="00127B6E">
          <w:rPr>
            <w:rFonts w:ascii="Times New Roman" w:hAnsi="Times New Roman" w:cs="Times New Roman"/>
            <w:b w:val="0"/>
            <w:noProof/>
            <w:webHidden/>
            <w:sz w:val="24"/>
            <w:szCs w:val="24"/>
          </w:rPr>
          <w:fldChar w:fldCharType="separate"/>
        </w:r>
        <w:r w:rsidR="00127B6E" w:rsidRPr="00127B6E">
          <w:rPr>
            <w:rFonts w:ascii="Times New Roman" w:hAnsi="Times New Roman" w:cs="Times New Roman"/>
            <w:b w:val="0"/>
            <w:noProof/>
            <w:webHidden/>
            <w:sz w:val="24"/>
            <w:szCs w:val="24"/>
          </w:rPr>
          <w:t>21</w:t>
        </w:r>
        <w:r w:rsidR="00127B6E" w:rsidRPr="00127B6E">
          <w:rPr>
            <w:rFonts w:ascii="Times New Roman" w:hAnsi="Times New Roman" w:cs="Times New Roman"/>
            <w:b w:val="0"/>
            <w:noProof/>
            <w:webHidden/>
            <w:sz w:val="24"/>
            <w:szCs w:val="24"/>
          </w:rPr>
          <w:fldChar w:fldCharType="end"/>
        </w:r>
      </w:hyperlink>
    </w:p>
    <w:p w14:paraId="17F01E99" w14:textId="1D890B31" w:rsidR="00A84DFA" w:rsidRPr="00520459" w:rsidRDefault="00A84DFA" w:rsidP="0034163B">
      <w:pPr>
        <w:rPr>
          <w:rFonts w:cs="Times New Roman"/>
          <w:b/>
          <w:szCs w:val="24"/>
          <w:lang w:val="es-ES"/>
        </w:rPr>
      </w:pPr>
      <w:r w:rsidRPr="00127B6E">
        <w:rPr>
          <w:rFonts w:cs="Times New Roman"/>
          <w:szCs w:val="24"/>
          <w:lang w:val="es-ES"/>
        </w:rPr>
        <w:fldChar w:fldCharType="end"/>
      </w:r>
    </w:p>
    <w:p w14:paraId="71D2A434" w14:textId="77777777" w:rsidR="005A529A" w:rsidRPr="00520459" w:rsidRDefault="005A529A" w:rsidP="005A529A">
      <w:pPr>
        <w:spacing w:line="480" w:lineRule="auto"/>
        <w:rPr>
          <w:rFonts w:cs="Times New Roman"/>
          <w:b/>
          <w:szCs w:val="24"/>
          <w:lang w:val="es-ES"/>
        </w:rPr>
      </w:pPr>
    </w:p>
    <w:p w14:paraId="38F249D0" w14:textId="77777777" w:rsidR="004919D4" w:rsidRDefault="004919D4" w:rsidP="004919D4">
      <w:pPr>
        <w:spacing w:line="480" w:lineRule="auto"/>
        <w:rPr>
          <w:rFonts w:cs="Times New Roman"/>
          <w:b/>
          <w:szCs w:val="24"/>
          <w:lang w:val="es-ES"/>
        </w:rPr>
      </w:pPr>
    </w:p>
    <w:p w14:paraId="42069232" w14:textId="77777777" w:rsidR="004919D4" w:rsidRDefault="004919D4" w:rsidP="005B0750">
      <w:pPr>
        <w:spacing w:line="480" w:lineRule="auto"/>
        <w:rPr>
          <w:rFonts w:cs="Times New Roman"/>
          <w:b/>
          <w:szCs w:val="24"/>
          <w:lang w:val="es-ES"/>
        </w:rPr>
      </w:pPr>
    </w:p>
    <w:p w14:paraId="112355A5" w14:textId="77777777" w:rsidR="00AD33FA" w:rsidRDefault="00AD33FA" w:rsidP="005B0750">
      <w:pPr>
        <w:spacing w:line="480" w:lineRule="auto"/>
        <w:rPr>
          <w:rFonts w:cs="Times New Roman"/>
          <w:b/>
          <w:szCs w:val="24"/>
          <w:lang w:val="es-ES"/>
        </w:rPr>
      </w:pPr>
    </w:p>
    <w:p w14:paraId="13994760" w14:textId="77777777" w:rsidR="00AD33FA" w:rsidRDefault="00AD33FA" w:rsidP="005B0750">
      <w:pPr>
        <w:spacing w:line="480" w:lineRule="auto"/>
        <w:rPr>
          <w:rFonts w:cs="Times New Roman"/>
          <w:b/>
          <w:szCs w:val="24"/>
          <w:lang w:val="es-ES"/>
        </w:rPr>
      </w:pPr>
    </w:p>
    <w:p w14:paraId="7A53FCB2" w14:textId="77777777" w:rsidR="00AD33FA" w:rsidRDefault="00AD33FA" w:rsidP="005B0750">
      <w:pPr>
        <w:spacing w:line="480" w:lineRule="auto"/>
        <w:rPr>
          <w:rFonts w:cs="Times New Roman"/>
          <w:b/>
          <w:szCs w:val="24"/>
          <w:lang w:val="es-ES"/>
        </w:rPr>
      </w:pPr>
    </w:p>
    <w:p w14:paraId="03123C2B" w14:textId="77777777" w:rsidR="00AD33FA" w:rsidRDefault="00AD33FA" w:rsidP="005B0750">
      <w:pPr>
        <w:spacing w:line="480" w:lineRule="auto"/>
        <w:rPr>
          <w:rFonts w:cs="Times New Roman"/>
          <w:b/>
          <w:szCs w:val="24"/>
          <w:lang w:val="es-ES"/>
        </w:rPr>
      </w:pPr>
    </w:p>
    <w:p w14:paraId="6D9AE8B4" w14:textId="77777777" w:rsidR="00AD33FA" w:rsidRDefault="00AD33FA" w:rsidP="005B0750">
      <w:pPr>
        <w:spacing w:line="480" w:lineRule="auto"/>
        <w:rPr>
          <w:rFonts w:cs="Times New Roman"/>
          <w:b/>
          <w:szCs w:val="24"/>
          <w:lang w:val="es-ES"/>
        </w:rPr>
      </w:pPr>
    </w:p>
    <w:p w14:paraId="6ADE2C3D" w14:textId="77777777" w:rsidR="00AD33FA" w:rsidRDefault="00AD33FA" w:rsidP="005B0750">
      <w:pPr>
        <w:spacing w:line="480" w:lineRule="auto"/>
        <w:rPr>
          <w:rFonts w:cs="Times New Roman"/>
          <w:b/>
          <w:szCs w:val="24"/>
          <w:lang w:val="es-ES"/>
        </w:rPr>
      </w:pPr>
    </w:p>
    <w:p w14:paraId="685411D3" w14:textId="77777777" w:rsidR="00AD33FA" w:rsidRDefault="00AD33FA" w:rsidP="005B0750">
      <w:pPr>
        <w:spacing w:line="480" w:lineRule="auto"/>
        <w:rPr>
          <w:rFonts w:cs="Times New Roman"/>
          <w:b/>
          <w:szCs w:val="24"/>
          <w:lang w:val="es-ES"/>
        </w:rPr>
      </w:pPr>
    </w:p>
    <w:p w14:paraId="7C3CBA9E" w14:textId="77777777" w:rsidR="00AD33FA" w:rsidRDefault="00AD33FA" w:rsidP="005B0750">
      <w:pPr>
        <w:spacing w:line="480" w:lineRule="auto"/>
        <w:rPr>
          <w:rFonts w:cs="Times New Roman"/>
          <w:b/>
          <w:szCs w:val="24"/>
          <w:lang w:val="es-ES"/>
        </w:rPr>
      </w:pPr>
    </w:p>
    <w:p w14:paraId="40D03FFA" w14:textId="77777777" w:rsidR="00AD33FA" w:rsidRDefault="00AD33FA" w:rsidP="005B0750">
      <w:pPr>
        <w:spacing w:line="480" w:lineRule="auto"/>
        <w:rPr>
          <w:rFonts w:cs="Times New Roman"/>
          <w:b/>
          <w:szCs w:val="24"/>
          <w:lang w:val="es-ES"/>
        </w:rPr>
      </w:pPr>
    </w:p>
    <w:p w14:paraId="103327F9" w14:textId="77777777" w:rsidR="00AD33FA" w:rsidRDefault="00AD33FA" w:rsidP="005B0750">
      <w:pPr>
        <w:spacing w:line="480" w:lineRule="auto"/>
        <w:rPr>
          <w:rFonts w:cs="Times New Roman"/>
          <w:b/>
          <w:szCs w:val="24"/>
          <w:lang w:val="es-ES"/>
        </w:rPr>
      </w:pPr>
    </w:p>
    <w:p w14:paraId="1591403E" w14:textId="2E967624" w:rsidR="00930817" w:rsidRDefault="00930817" w:rsidP="005B0750">
      <w:pPr>
        <w:spacing w:line="480" w:lineRule="auto"/>
        <w:rPr>
          <w:rFonts w:cs="Times New Roman"/>
          <w:b/>
          <w:szCs w:val="24"/>
          <w:lang w:val="es-ES"/>
        </w:rPr>
      </w:pPr>
    </w:p>
    <w:p w14:paraId="08FBB649" w14:textId="77777777" w:rsidR="006C1740" w:rsidRDefault="006C1740" w:rsidP="005B0750">
      <w:pPr>
        <w:spacing w:line="480" w:lineRule="auto"/>
        <w:rPr>
          <w:rFonts w:cs="Times New Roman"/>
          <w:b/>
          <w:szCs w:val="24"/>
          <w:lang w:val="es-ES"/>
        </w:rPr>
      </w:pPr>
    </w:p>
    <w:p w14:paraId="5D3F023E" w14:textId="77777777" w:rsidR="00341B9E" w:rsidRDefault="00341B9E" w:rsidP="005B0750">
      <w:pPr>
        <w:spacing w:line="480" w:lineRule="auto"/>
        <w:rPr>
          <w:rFonts w:cs="Times New Roman"/>
          <w:b/>
          <w:szCs w:val="24"/>
          <w:lang w:val="es-ES"/>
        </w:rPr>
      </w:pPr>
    </w:p>
    <w:p w14:paraId="22764FBC" w14:textId="77777777" w:rsidR="006504BF" w:rsidRDefault="006504BF" w:rsidP="005B0750">
      <w:pPr>
        <w:spacing w:line="480" w:lineRule="auto"/>
        <w:rPr>
          <w:rFonts w:cs="Times New Roman"/>
          <w:b/>
          <w:szCs w:val="24"/>
          <w:lang w:val="es-ES"/>
        </w:rPr>
      </w:pPr>
    </w:p>
    <w:p w14:paraId="6764ED46" w14:textId="77777777" w:rsidR="006504BF" w:rsidRDefault="006504BF" w:rsidP="005B0750">
      <w:pPr>
        <w:spacing w:line="480" w:lineRule="auto"/>
        <w:rPr>
          <w:rFonts w:cs="Times New Roman"/>
          <w:b/>
          <w:szCs w:val="24"/>
          <w:lang w:val="es-ES"/>
        </w:rPr>
      </w:pPr>
    </w:p>
    <w:p w14:paraId="70CF14EA" w14:textId="77777777" w:rsidR="006504BF" w:rsidRDefault="006504BF" w:rsidP="005B0750">
      <w:pPr>
        <w:spacing w:line="480" w:lineRule="auto"/>
        <w:rPr>
          <w:rFonts w:cs="Times New Roman"/>
          <w:b/>
          <w:szCs w:val="24"/>
          <w:lang w:val="es-ES"/>
        </w:rPr>
      </w:pPr>
    </w:p>
    <w:p w14:paraId="7A021D43" w14:textId="77777777" w:rsidR="006504BF" w:rsidRDefault="006504BF" w:rsidP="005B0750">
      <w:pPr>
        <w:spacing w:line="480" w:lineRule="auto"/>
        <w:rPr>
          <w:rFonts w:cs="Times New Roman"/>
          <w:b/>
          <w:szCs w:val="24"/>
          <w:lang w:val="es-ES"/>
        </w:rPr>
      </w:pPr>
    </w:p>
    <w:p w14:paraId="5992C9E6" w14:textId="77777777" w:rsidR="006504BF" w:rsidRDefault="006504BF" w:rsidP="005B0750">
      <w:pPr>
        <w:spacing w:line="480" w:lineRule="auto"/>
        <w:rPr>
          <w:rFonts w:cs="Times New Roman"/>
          <w:b/>
          <w:szCs w:val="24"/>
          <w:lang w:val="es-ES"/>
        </w:rPr>
      </w:pPr>
    </w:p>
    <w:p w14:paraId="0B873D1D" w14:textId="071DFB4E" w:rsidR="002109CA" w:rsidRDefault="00AD33FA" w:rsidP="00E14A79">
      <w:pPr>
        <w:pStyle w:val="NOTABLA"/>
      </w:pPr>
      <w:commentRangeStart w:id="10"/>
      <w:r>
        <w:lastRenderedPageBreak/>
        <w:t>L</w:t>
      </w:r>
      <w:commentRangeEnd w:id="10"/>
      <w:r w:rsidR="00F02DB0">
        <w:rPr>
          <w:rStyle w:val="Refdecomentario"/>
        </w:rPr>
        <w:commentReference w:id="10"/>
      </w:r>
      <w:r w:rsidR="00930817">
        <w:t>IST</w:t>
      </w:r>
      <w:r w:rsidR="00467B7D">
        <w:t>A</w:t>
      </w:r>
      <w:r w:rsidR="00930817">
        <w:t xml:space="preserve"> DE A</w:t>
      </w:r>
      <w:r w:rsidR="003F4415">
        <w:t>PÉNDICES</w:t>
      </w:r>
    </w:p>
    <w:p w14:paraId="113C1694" w14:textId="33592AB6" w:rsidR="00E14A79" w:rsidRPr="00E14A79" w:rsidRDefault="00E14A79" w:rsidP="00E14A79">
      <w:pPr>
        <w:pStyle w:val="Apndice"/>
        <w:rPr>
          <w:rFonts w:eastAsiaTheme="minorEastAsia" w:cstheme="minorBidi"/>
          <w:b w:val="0"/>
          <w:bCs/>
          <w:noProof/>
          <w:kern w:val="2"/>
          <w:lang w:eastAsia="es-CO"/>
          <w14:ligatures w14:val="standardContextual"/>
        </w:rPr>
      </w:pPr>
      <w:r w:rsidRPr="00E14A79">
        <w:rPr>
          <w:b w:val="0"/>
          <w:bCs/>
          <w:i/>
        </w:rPr>
        <w:fldChar w:fldCharType="begin"/>
      </w:r>
      <w:r w:rsidRPr="00E14A79">
        <w:rPr>
          <w:b w:val="0"/>
          <w:bCs/>
          <w:i/>
        </w:rPr>
        <w:instrText xml:space="preserve"> TOC \h \z \c "Apéndice" </w:instrText>
      </w:r>
      <w:r w:rsidRPr="00E14A79">
        <w:rPr>
          <w:b w:val="0"/>
          <w:bCs/>
          <w:i/>
        </w:rPr>
        <w:fldChar w:fldCharType="separate"/>
      </w:r>
      <w:hyperlink w:anchor="_Toc191217852" w:history="1">
        <w:r w:rsidRPr="00E14A79">
          <w:rPr>
            <w:rStyle w:val="Hipervnculo"/>
            <w:b w:val="0"/>
            <w:bCs/>
            <w:noProof/>
          </w:rPr>
          <w:t>Apéndice A T</w:t>
        </w:r>
        <w:r w:rsidRPr="00E14A79">
          <w:rPr>
            <w:rStyle w:val="Hipervnculo"/>
            <w:b w:val="0"/>
            <w:bCs/>
            <w:caps w:val="0"/>
            <w:noProof/>
          </w:rPr>
          <w:t>ítulo apéndice primero</w:t>
        </w:r>
        <w:r w:rsidRPr="00E14A79">
          <w:rPr>
            <w:b w:val="0"/>
            <w:bCs/>
            <w:noProof/>
            <w:webHidden/>
          </w:rPr>
          <w:tab/>
        </w:r>
        <w:r w:rsidRPr="00E14A79">
          <w:rPr>
            <w:b w:val="0"/>
            <w:bCs/>
            <w:noProof/>
            <w:webHidden/>
          </w:rPr>
          <w:fldChar w:fldCharType="begin"/>
        </w:r>
        <w:r w:rsidRPr="00E14A79">
          <w:rPr>
            <w:b w:val="0"/>
            <w:bCs/>
            <w:noProof/>
            <w:webHidden/>
          </w:rPr>
          <w:instrText xml:space="preserve"> PAGEREF _Toc191217852 \h </w:instrText>
        </w:r>
        <w:r w:rsidRPr="00E14A79">
          <w:rPr>
            <w:b w:val="0"/>
            <w:bCs/>
            <w:noProof/>
            <w:webHidden/>
          </w:rPr>
        </w:r>
        <w:r w:rsidRPr="00E14A79">
          <w:rPr>
            <w:b w:val="0"/>
            <w:bCs/>
            <w:noProof/>
            <w:webHidden/>
          </w:rPr>
          <w:fldChar w:fldCharType="separate"/>
        </w:r>
        <w:r w:rsidRPr="00E14A79">
          <w:rPr>
            <w:b w:val="0"/>
            <w:bCs/>
            <w:noProof/>
            <w:webHidden/>
          </w:rPr>
          <w:t>26</w:t>
        </w:r>
        <w:r w:rsidRPr="00E14A79">
          <w:rPr>
            <w:b w:val="0"/>
            <w:bCs/>
            <w:noProof/>
            <w:webHidden/>
          </w:rPr>
          <w:fldChar w:fldCharType="end"/>
        </w:r>
      </w:hyperlink>
    </w:p>
    <w:p w14:paraId="493AD8CC" w14:textId="68B3420D" w:rsidR="00E14A79" w:rsidRPr="00E14A79" w:rsidRDefault="00522133" w:rsidP="00E14A79">
      <w:pPr>
        <w:pStyle w:val="Apndice"/>
        <w:rPr>
          <w:rFonts w:eastAsiaTheme="minorEastAsia" w:cstheme="minorBidi"/>
          <w:b w:val="0"/>
          <w:bCs/>
          <w:noProof/>
          <w:kern w:val="2"/>
          <w:lang w:eastAsia="es-CO"/>
          <w14:ligatures w14:val="standardContextual"/>
        </w:rPr>
      </w:pPr>
      <w:hyperlink w:anchor="_Toc191217853" w:history="1">
        <w:r w:rsidR="00E14A79" w:rsidRPr="00E14A79">
          <w:rPr>
            <w:rStyle w:val="Hipervnculo"/>
            <w:b w:val="0"/>
            <w:bCs/>
            <w:noProof/>
          </w:rPr>
          <w:t>Apéndice B C</w:t>
        </w:r>
        <w:r w:rsidR="00E14A79" w:rsidRPr="00E14A79">
          <w:rPr>
            <w:rStyle w:val="Hipervnculo"/>
            <w:b w:val="0"/>
            <w:bCs/>
            <w:caps w:val="0"/>
            <w:noProof/>
          </w:rPr>
          <w:t>ronograma</w:t>
        </w:r>
        <w:r w:rsidR="00E14A79" w:rsidRPr="00E14A79">
          <w:rPr>
            <w:b w:val="0"/>
            <w:bCs/>
            <w:noProof/>
            <w:webHidden/>
          </w:rPr>
          <w:tab/>
        </w:r>
        <w:r w:rsidR="00E14A79" w:rsidRPr="00E14A79">
          <w:rPr>
            <w:b w:val="0"/>
            <w:bCs/>
            <w:noProof/>
            <w:webHidden/>
          </w:rPr>
          <w:fldChar w:fldCharType="begin"/>
        </w:r>
        <w:r w:rsidR="00E14A79" w:rsidRPr="00E14A79">
          <w:rPr>
            <w:b w:val="0"/>
            <w:bCs/>
            <w:noProof/>
            <w:webHidden/>
          </w:rPr>
          <w:instrText xml:space="preserve"> PAGEREF _Toc191217853 \h </w:instrText>
        </w:r>
        <w:r w:rsidR="00E14A79" w:rsidRPr="00E14A79">
          <w:rPr>
            <w:b w:val="0"/>
            <w:bCs/>
            <w:noProof/>
            <w:webHidden/>
          </w:rPr>
        </w:r>
        <w:r w:rsidR="00E14A79" w:rsidRPr="00E14A79">
          <w:rPr>
            <w:b w:val="0"/>
            <w:bCs/>
            <w:noProof/>
            <w:webHidden/>
          </w:rPr>
          <w:fldChar w:fldCharType="separate"/>
        </w:r>
        <w:r w:rsidR="00E14A79" w:rsidRPr="00E14A79">
          <w:rPr>
            <w:b w:val="0"/>
            <w:bCs/>
            <w:noProof/>
            <w:webHidden/>
          </w:rPr>
          <w:t>27</w:t>
        </w:r>
        <w:r w:rsidR="00E14A79" w:rsidRPr="00E14A79">
          <w:rPr>
            <w:b w:val="0"/>
            <w:bCs/>
            <w:noProof/>
            <w:webHidden/>
          </w:rPr>
          <w:fldChar w:fldCharType="end"/>
        </w:r>
      </w:hyperlink>
    </w:p>
    <w:p w14:paraId="67EC1718" w14:textId="719BEA51" w:rsidR="00E14A79" w:rsidRDefault="00E14A79" w:rsidP="00E14A79">
      <w:pPr>
        <w:pStyle w:val="NOTABLA"/>
        <w:rPr>
          <w:b w:val="0"/>
          <w:i/>
        </w:rPr>
      </w:pPr>
      <w:r w:rsidRPr="00E14A79">
        <w:rPr>
          <w:b w:val="0"/>
          <w:bCs/>
          <w:i/>
        </w:rPr>
        <w:fldChar w:fldCharType="end"/>
      </w:r>
    </w:p>
    <w:p w14:paraId="5E402D71" w14:textId="77777777" w:rsidR="00372DF4" w:rsidRDefault="00372DF4" w:rsidP="00E14A79">
      <w:pPr>
        <w:rPr>
          <w:rFonts w:cs="Times New Roman"/>
          <w:b/>
          <w:szCs w:val="24"/>
          <w:lang w:val="es-ES"/>
        </w:rPr>
      </w:pPr>
    </w:p>
    <w:p w14:paraId="5F1C32D2" w14:textId="77777777" w:rsidR="00372DF4" w:rsidRDefault="00372DF4" w:rsidP="002109CA">
      <w:pPr>
        <w:spacing w:line="480" w:lineRule="auto"/>
        <w:rPr>
          <w:rFonts w:cs="Times New Roman"/>
          <w:b/>
          <w:szCs w:val="24"/>
          <w:lang w:val="es-ES"/>
        </w:rPr>
      </w:pPr>
    </w:p>
    <w:p w14:paraId="57D69C45" w14:textId="77777777" w:rsidR="004919D4" w:rsidRDefault="004919D4" w:rsidP="005B0750">
      <w:pPr>
        <w:spacing w:line="480" w:lineRule="auto"/>
        <w:rPr>
          <w:rFonts w:cs="Times New Roman"/>
          <w:b/>
          <w:szCs w:val="24"/>
          <w:lang w:val="es-ES"/>
        </w:rPr>
      </w:pPr>
    </w:p>
    <w:p w14:paraId="5F35F82E" w14:textId="77777777" w:rsidR="004919D4" w:rsidRDefault="004919D4" w:rsidP="005B0750">
      <w:pPr>
        <w:spacing w:line="480" w:lineRule="auto"/>
        <w:rPr>
          <w:rFonts w:cs="Times New Roman"/>
          <w:b/>
          <w:szCs w:val="24"/>
          <w:lang w:val="es-ES"/>
        </w:rPr>
      </w:pPr>
    </w:p>
    <w:p w14:paraId="347ED2E1" w14:textId="77777777" w:rsidR="004919D4" w:rsidRDefault="004919D4" w:rsidP="005B0750">
      <w:pPr>
        <w:spacing w:line="480" w:lineRule="auto"/>
        <w:rPr>
          <w:rFonts w:cs="Times New Roman"/>
          <w:b/>
          <w:szCs w:val="24"/>
          <w:lang w:val="es-ES"/>
        </w:rPr>
      </w:pPr>
    </w:p>
    <w:p w14:paraId="006CD73C" w14:textId="77777777" w:rsidR="004919D4" w:rsidRDefault="004919D4" w:rsidP="005B0750">
      <w:pPr>
        <w:spacing w:line="480" w:lineRule="auto"/>
        <w:rPr>
          <w:rFonts w:cs="Times New Roman"/>
          <w:b/>
          <w:szCs w:val="24"/>
          <w:lang w:val="es-ES"/>
        </w:rPr>
      </w:pPr>
    </w:p>
    <w:p w14:paraId="6A89D5F0" w14:textId="77777777" w:rsidR="004919D4" w:rsidRDefault="004919D4" w:rsidP="005B0750">
      <w:pPr>
        <w:spacing w:line="480" w:lineRule="auto"/>
        <w:rPr>
          <w:rFonts w:cs="Times New Roman"/>
          <w:b/>
          <w:szCs w:val="24"/>
          <w:lang w:val="es-ES"/>
        </w:rPr>
      </w:pPr>
    </w:p>
    <w:p w14:paraId="44E13A6B" w14:textId="77777777" w:rsidR="004919D4" w:rsidRDefault="004919D4" w:rsidP="005B0750">
      <w:pPr>
        <w:spacing w:line="480" w:lineRule="auto"/>
        <w:rPr>
          <w:rFonts w:cs="Times New Roman"/>
          <w:b/>
          <w:szCs w:val="24"/>
          <w:lang w:val="es-ES"/>
        </w:rPr>
      </w:pPr>
    </w:p>
    <w:p w14:paraId="0F8B0533" w14:textId="77777777" w:rsidR="004919D4" w:rsidRDefault="004919D4" w:rsidP="005B0750">
      <w:pPr>
        <w:spacing w:line="480" w:lineRule="auto"/>
        <w:rPr>
          <w:rFonts w:cs="Times New Roman"/>
          <w:b/>
          <w:szCs w:val="24"/>
          <w:lang w:val="es-ES"/>
        </w:rPr>
      </w:pPr>
    </w:p>
    <w:p w14:paraId="63531F56" w14:textId="77777777" w:rsidR="004919D4" w:rsidRDefault="004919D4" w:rsidP="005B0750">
      <w:pPr>
        <w:spacing w:line="480" w:lineRule="auto"/>
        <w:rPr>
          <w:rFonts w:cs="Times New Roman"/>
          <w:b/>
          <w:szCs w:val="24"/>
          <w:lang w:val="es-ES"/>
        </w:rPr>
      </w:pPr>
    </w:p>
    <w:p w14:paraId="06E60DB9" w14:textId="77777777" w:rsidR="004919D4" w:rsidRDefault="004919D4" w:rsidP="005B0750">
      <w:pPr>
        <w:spacing w:line="480" w:lineRule="auto"/>
        <w:rPr>
          <w:rFonts w:cs="Times New Roman"/>
          <w:b/>
          <w:szCs w:val="24"/>
          <w:lang w:val="es-ES"/>
        </w:rPr>
      </w:pPr>
    </w:p>
    <w:p w14:paraId="42A91FC3" w14:textId="77777777" w:rsidR="004919D4" w:rsidRDefault="004919D4" w:rsidP="005B0750">
      <w:pPr>
        <w:spacing w:line="480" w:lineRule="auto"/>
        <w:rPr>
          <w:rFonts w:cs="Times New Roman"/>
          <w:b/>
          <w:szCs w:val="24"/>
          <w:lang w:val="es-ES"/>
        </w:rPr>
      </w:pPr>
    </w:p>
    <w:p w14:paraId="6D346676" w14:textId="7608FC25" w:rsidR="004919D4" w:rsidRDefault="004919D4" w:rsidP="005B0750">
      <w:pPr>
        <w:spacing w:line="480" w:lineRule="auto"/>
        <w:rPr>
          <w:rFonts w:cs="Times New Roman"/>
          <w:b/>
          <w:szCs w:val="24"/>
          <w:lang w:val="es-ES"/>
        </w:rPr>
      </w:pPr>
    </w:p>
    <w:p w14:paraId="51BE1971" w14:textId="77777777" w:rsidR="0034163B" w:rsidRDefault="0034163B" w:rsidP="005B0750">
      <w:pPr>
        <w:spacing w:line="480" w:lineRule="auto"/>
        <w:rPr>
          <w:rFonts w:cs="Times New Roman"/>
          <w:b/>
          <w:szCs w:val="24"/>
          <w:lang w:val="es-ES"/>
        </w:rPr>
      </w:pPr>
    </w:p>
    <w:p w14:paraId="0E4BA8EB" w14:textId="45D5D1A5" w:rsidR="004919D4" w:rsidRDefault="004919D4" w:rsidP="005B0750">
      <w:pPr>
        <w:spacing w:line="480" w:lineRule="auto"/>
        <w:rPr>
          <w:rFonts w:cs="Times New Roman"/>
          <w:b/>
          <w:szCs w:val="24"/>
          <w:lang w:val="es-ES"/>
        </w:rPr>
      </w:pPr>
    </w:p>
    <w:p w14:paraId="36D876BE" w14:textId="29501BA9" w:rsidR="00C76277" w:rsidRDefault="00C76277" w:rsidP="005B0750">
      <w:pPr>
        <w:spacing w:line="480" w:lineRule="auto"/>
        <w:rPr>
          <w:rFonts w:cs="Times New Roman"/>
          <w:b/>
          <w:szCs w:val="24"/>
          <w:lang w:val="es-ES"/>
        </w:rPr>
      </w:pPr>
    </w:p>
    <w:p w14:paraId="490EA17D" w14:textId="77777777" w:rsidR="007932AC" w:rsidRDefault="007932AC" w:rsidP="005B0750">
      <w:pPr>
        <w:spacing w:line="480" w:lineRule="auto"/>
        <w:rPr>
          <w:rFonts w:cs="Times New Roman"/>
          <w:b/>
          <w:szCs w:val="24"/>
          <w:lang w:val="es-ES"/>
        </w:rPr>
      </w:pPr>
    </w:p>
    <w:p w14:paraId="6F3D64F4" w14:textId="77777777" w:rsidR="007932AC" w:rsidRDefault="007932AC" w:rsidP="005B0750">
      <w:pPr>
        <w:spacing w:line="480" w:lineRule="auto"/>
        <w:rPr>
          <w:rFonts w:cs="Times New Roman"/>
          <w:b/>
          <w:szCs w:val="24"/>
          <w:lang w:val="es-ES"/>
        </w:rPr>
      </w:pPr>
    </w:p>
    <w:p w14:paraId="1A0F6CD4" w14:textId="77777777" w:rsidR="007932AC" w:rsidRDefault="007932AC" w:rsidP="005B0750">
      <w:pPr>
        <w:spacing w:line="480" w:lineRule="auto"/>
        <w:rPr>
          <w:rFonts w:cs="Times New Roman"/>
          <w:b/>
          <w:szCs w:val="24"/>
          <w:lang w:val="es-ES"/>
        </w:rPr>
      </w:pPr>
    </w:p>
    <w:p w14:paraId="005C7E0C" w14:textId="77777777" w:rsidR="007932AC" w:rsidRDefault="007932AC" w:rsidP="005B0750">
      <w:pPr>
        <w:spacing w:line="480" w:lineRule="auto"/>
        <w:rPr>
          <w:rFonts w:cs="Times New Roman"/>
          <w:b/>
          <w:szCs w:val="24"/>
          <w:lang w:val="es-ES"/>
        </w:rPr>
      </w:pPr>
    </w:p>
    <w:p w14:paraId="26DF37B9" w14:textId="77777777" w:rsidR="007932AC" w:rsidRDefault="007932AC" w:rsidP="005B0750">
      <w:pPr>
        <w:spacing w:line="480" w:lineRule="auto"/>
        <w:rPr>
          <w:rFonts w:cs="Times New Roman"/>
          <w:b/>
          <w:szCs w:val="24"/>
          <w:lang w:val="es-ES"/>
        </w:rPr>
      </w:pPr>
    </w:p>
    <w:p w14:paraId="6FFC55A8" w14:textId="77777777" w:rsidR="007932AC" w:rsidRPr="005E13EA" w:rsidRDefault="007932AC" w:rsidP="007932AC">
      <w:pPr>
        <w:pStyle w:val="NOTABLA"/>
      </w:pPr>
      <w:commentRangeStart w:id="11"/>
      <w:r w:rsidRPr="00B85E10">
        <w:lastRenderedPageBreak/>
        <w:t>SIGLAS</w:t>
      </w:r>
      <w:commentRangeEnd w:id="11"/>
      <w:r>
        <w:rPr>
          <w:rStyle w:val="Refdecomentario"/>
        </w:rPr>
        <w:commentReference w:id="11"/>
      </w:r>
      <w:r w:rsidRPr="00B85E10">
        <w:t>, ACRÓNIMOS Y ABREVIATURAS</w:t>
      </w:r>
    </w:p>
    <w:p w14:paraId="3E6F08C4" w14:textId="77777777" w:rsidR="007932AC" w:rsidRDefault="007932AC" w:rsidP="007932AC">
      <w:pPr>
        <w:rPr>
          <w:rFonts w:cs="Times New Roman"/>
          <w:szCs w:val="24"/>
        </w:rPr>
      </w:pPr>
    </w:p>
    <w:p w14:paraId="44B00F0F" w14:textId="77777777" w:rsidR="007932AC" w:rsidRPr="00B85E10" w:rsidRDefault="007932AC" w:rsidP="007932AC">
      <w:pPr>
        <w:rPr>
          <w:rFonts w:cs="Times New Roman"/>
          <w:szCs w:val="24"/>
          <w:lang w:val="en-US"/>
        </w:rPr>
      </w:pPr>
      <w:proofErr w:type="spellStart"/>
      <w:r w:rsidRPr="00CC0AE5">
        <w:rPr>
          <w:rFonts w:cs="Times New Roman"/>
          <w:b/>
          <w:bCs/>
          <w:szCs w:val="24"/>
        </w:rPr>
        <w:t>Cms</w:t>
      </w:r>
      <w:proofErr w:type="spellEnd"/>
      <w:r>
        <w:rPr>
          <w:rFonts w:cs="Times New Roman"/>
          <w:b/>
          <w:bCs/>
          <w:szCs w:val="24"/>
        </w:rPr>
        <w:t>.</w:t>
      </w:r>
      <w:r>
        <w:rPr>
          <w:rFonts w:cs="Times New Roman"/>
          <w:szCs w:val="24"/>
        </w:rPr>
        <w:tab/>
      </w:r>
      <w:r>
        <w:rPr>
          <w:rFonts w:cs="Times New Roman"/>
          <w:szCs w:val="24"/>
        </w:rPr>
        <w:tab/>
      </w:r>
      <w:r>
        <w:rPr>
          <w:rFonts w:cs="Times New Roman"/>
          <w:szCs w:val="24"/>
        </w:rPr>
        <w:tab/>
      </w:r>
      <w:proofErr w:type="spellStart"/>
      <w:r w:rsidRPr="00B85E10">
        <w:rPr>
          <w:rFonts w:cs="Times New Roman"/>
          <w:szCs w:val="24"/>
          <w:lang w:val="en-US"/>
        </w:rPr>
        <w:t>Centímetros</w:t>
      </w:r>
      <w:proofErr w:type="spellEnd"/>
    </w:p>
    <w:p w14:paraId="313E93B5" w14:textId="77777777" w:rsidR="007932AC" w:rsidRPr="00B85E10" w:rsidRDefault="007932AC" w:rsidP="007932AC">
      <w:pPr>
        <w:rPr>
          <w:rFonts w:cs="Times New Roman"/>
          <w:szCs w:val="24"/>
          <w:lang w:val="en-US"/>
        </w:rPr>
      </w:pPr>
      <w:r w:rsidRPr="00B85E10">
        <w:rPr>
          <w:rFonts w:cs="Times New Roman"/>
          <w:b/>
          <w:bCs/>
          <w:szCs w:val="24"/>
          <w:lang w:val="en-US"/>
        </w:rPr>
        <w:t>Esp.</w:t>
      </w:r>
      <w:r w:rsidRPr="00B85E10">
        <w:rPr>
          <w:rFonts w:cs="Times New Roman"/>
          <w:szCs w:val="24"/>
          <w:lang w:val="en-US"/>
        </w:rPr>
        <w:tab/>
      </w:r>
      <w:r w:rsidRPr="00B85E10">
        <w:rPr>
          <w:rFonts w:cs="Times New Roman"/>
          <w:szCs w:val="24"/>
          <w:lang w:val="en-US"/>
        </w:rPr>
        <w:tab/>
      </w:r>
      <w:r w:rsidRPr="00B85E10">
        <w:rPr>
          <w:rFonts w:cs="Times New Roman"/>
          <w:szCs w:val="24"/>
          <w:lang w:val="en-US"/>
        </w:rPr>
        <w:tab/>
      </w:r>
      <w:proofErr w:type="spellStart"/>
      <w:r w:rsidRPr="00B85E10">
        <w:rPr>
          <w:rFonts w:cs="Times New Roman"/>
          <w:szCs w:val="24"/>
          <w:lang w:val="en-US"/>
        </w:rPr>
        <w:t>Especialista</w:t>
      </w:r>
      <w:proofErr w:type="spellEnd"/>
    </w:p>
    <w:p w14:paraId="48B557C0" w14:textId="77777777" w:rsidR="007932AC" w:rsidRPr="00B85E10" w:rsidRDefault="007932AC" w:rsidP="007932AC">
      <w:pPr>
        <w:rPr>
          <w:rFonts w:cs="Times New Roman"/>
          <w:szCs w:val="24"/>
          <w:lang w:val="en-US"/>
        </w:rPr>
      </w:pPr>
      <w:r w:rsidRPr="00B85E10">
        <w:rPr>
          <w:rFonts w:cs="Times New Roman"/>
          <w:b/>
          <w:bCs/>
          <w:szCs w:val="24"/>
          <w:lang w:val="en-US"/>
        </w:rPr>
        <w:t>ERIC</w:t>
      </w:r>
      <w:r w:rsidRPr="00B85E10">
        <w:rPr>
          <w:rFonts w:cs="Times New Roman"/>
          <w:szCs w:val="24"/>
          <w:lang w:val="en-US"/>
        </w:rPr>
        <w:tab/>
      </w:r>
      <w:r w:rsidRPr="00B85E10">
        <w:rPr>
          <w:rFonts w:cs="Times New Roman"/>
          <w:szCs w:val="24"/>
          <w:lang w:val="en-US"/>
        </w:rPr>
        <w:tab/>
      </w:r>
      <w:r w:rsidRPr="00B85E10">
        <w:rPr>
          <w:rFonts w:cs="Times New Roman"/>
          <w:szCs w:val="24"/>
          <w:lang w:val="en-US"/>
        </w:rPr>
        <w:tab/>
        <w:t>Education Resources Information Center</w:t>
      </w:r>
    </w:p>
    <w:p w14:paraId="6FF44826" w14:textId="77777777" w:rsidR="007932AC" w:rsidRPr="00B85E10" w:rsidRDefault="007932AC" w:rsidP="007932AC">
      <w:pPr>
        <w:rPr>
          <w:rFonts w:cs="Times New Roman"/>
          <w:b/>
          <w:bCs/>
          <w:szCs w:val="24"/>
          <w:lang w:val="en-US"/>
        </w:rPr>
      </w:pPr>
      <w:r w:rsidRPr="00B85E10">
        <w:rPr>
          <w:rFonts w:cs="Times New Roman"/>
          <w:b/>
          <w:bCs/>
          <w:szCs w:val="24"/>
          <w:lang w:val="en-US"/>
        </w:rPr>
        <w:t>IEEE</w:t>
      </w:r>
      <w:r w:rsidRPr="00B85E10">
        <w:rPr>
          <w:rFonts w:cs="Times New Roman"/>
          <w:szCs w:val="24"/>
          <w:lang w:val="en-US"/>
        </w:rPr>
        <w:tab/>
      </w:r>
      <w:r w:rsidRPr="00B85E10">
        <w:rPr>
          <w:rFonts w:cs="Times New Roman"/>
          <w:szCs w:val="24"/>
          <w:lang w:val="en-US"/>
        </w:rPr>
        <w:tab/>
      </w:r>
      <w:r w:rsidRPr="00B85E10">
        <w:rPr>
          <w:rFonts w:cs="Times New Roman"/>
          <w:szCs w:val="24"/>
          <w:lang w:val="en-US"/>
        </w:rPr>
        <w:tab/>
        <w:t xml:space="preserve">Institute of Electrical and Electronics Engineers </w:t>
      </w:r>
    </w:p>
    <w:p w14:paraId="0980CD1F" w14:textId="77777777" w:rsidR="007932AC" w:rsidRDefault="007932AC" w:rsidP="007932AC">
      <w:pPr>
        <w:rPr>
          <w:rFonts w:cs="Times New Roman"/>
          <w:szCs w:val="24"/>
        </w:rPr>
      </w:pPr>
      <w:r w:rsidRPr="00CC0AE5">
        <w:rPr>
          <w:rFonts w:cs="Times New Roman"/>
          <w:b/>
          <w:bCs/>
          <w:szCs w:val="24"/>
        </w:rPr>
        <w:t>MP</w:t>
      </w:r>
      <w:r>
        <w:rPr>
          <w:rFonts w:cs="Times New Roman"/>
          <w:szCs w:val="24"/>
        </w:rPr>
        <w:tab/>
      </w:r>
      <w:r>
        <w:rPr>
          <w:rFonts w:cs="Times New Roman"/>
          <w:szCs w:val="24"/>
        </w:rPr>
        <w:tab/>
      </w:r>
      <w:r>
        <w:rPr>
          <w:rFonts w:cs="Times New Roman"/>
          <w:szCs w:val="24"/>
        </w:rPr>
        <w:tab/>
        <w:t>Magistrado Ponente</w:t>
      </w:r>
    </w:p>
    <w:p w14:paraId="2D49E6B8" w14:textId="77777777" w:rsidR="007932AC" w:rsidRDefault="007932AC" w:rsidP="007932AC">
      <w:pPr>
        <w:rPr>
          <w:rFonts w:cs="Times New Roman"/>
          <w:szCs w:val="24"/>
        </w:rPr>
      </w:pPr>
      <w:proofErr w:type="spellStart"/>
      <w:r w:rsidRPr="001F3D50">
        <w:rPr>
          <w:rFonts w:cs="Times New Roman"/>
          <w:b/>
          <w:bCs/>
          <w:szCs w:val="24"/>
        </w:rPr>
        <w:t>MSc</w:t>
      </w:r>
      <w:proofErr w:type="spellEnd"/>
      <w:r>
        <w:rPr>
          <w:rFonts w:cs="Times New Roman"/>
          <w:szCs w:val="24"/>
        </w:rPr>
        <w:tab/>
      </w:r>
      <w:r>
        <w:rPr>
          <w:rFonts w:cs="Times New Roman"/>
          <w:szCs w:val="24"/>
        </w:rPr>
        <w:tab/>
      </w:r>
      <w:r>
        <w:rPr>
          <w:rFonts w:cs="Times New Roman"/>
          <w:szCs w:val="24"/>
        </w:rPr>
        <w:tab/>
      </w:r>
      <w:r w:rsidRPr="001F3D50">
        <w:rPr>
          <w:rFonts w:cs="Times New Roman"/>
          <w:szCs w:val="24"/>
        </w:rPr>
        <w:t xml:space="preserve">Magister </w:t>
      </w:r>
      <w:proofErr w:type="spellStart"/>
      <w:r w:rsidRPr="001F3D50">
        <w:rPr>
          <w:rFonts w:cs="Times New Roman"/>
          <w:szCs w:val="24"/>
        </w:rPr>
        <w:t>Scientiae</w:t>
      </w:r>
      <w:proofErr w:type="spellEnd"/>
    </w:p>
    <w:p w14:paraId="0724ED20" w14:textId="77777777" w:rsidR="007932AC" w:rsidRDefault="007932AC" w:rsidP="007932AC">
      <w:pPr>
        <w:rPr>
          <w:rFonts w:cs="Times New Roman"/>
          <w:szCs w:val="24"/>
        </w:rPr>
      </w:pPr>
      <w:r w:rsidRPr="00CC0AE5">
        <w:rPr>
          <w:rFonts w:cs="Times New Roman"/>
          <w:b/>
          <w:bCs/>
          <w:szCs w:val="24"/>
        </w:rPr>
        <w:t>Párr</w:t>
      </w:r>
      <w:r>
        <w:rPr>
          <w:rFonts w:cs="Times New Roman"/>
          <w:b/>
          <w:bCs/>
          <w:szCs w:val="24"/>
        </w:rPr>
        <w:t>.</w:t>
      </w:r>
      <w:r>
        <w:rPr>
          <w:rFonts w:cs="Times New Roman"/>
          <w:szCs w:val="24"/>
        </w:rPr>
        <w:tab/>
      </w:r>
      <w:r>
        <w:rPr>
          <w:rFonts w:cs="Times New Roman"/>
          <w:szCs w:val="24"/>
        </w:rPr>
        <w:tab/>
      </w:r>
      <w:r>
        <w:rPr>
          <w:rFonts w:cs="Times New Roman"/>
          <w:szCs w:val="24"/>
        </w:rPr>
        <w:tab/>
        <w:t>Párrafo</w:t>
      </w:r>
    </w:p>
    <w:p w14:paraId="2EA994A8" w14:textId="77777777" w:rsidR="007932AC" w:rsidRPr="00B85E10" w:rsidRDefault="007932AC" w:rsidP="007932AC">
      <w:pPr>
        <w:rPr>
          <w:rFonts w:cs="Times New Roman"/>
          <w:szCs w:val="24"/>
          <w:lang w:val="en-US"/>
        </w:rPr>
      </w:pPr>
      <w:r w:rsidRPr="00B85E10">
        <w:rPr>
          <w:rFonts w:cs="Times New Roman"/>
          <w:b/>
          <w:bCs/>
          <w:szCs w:val="24"/>
          <w:lang w:val="en-US"/>
        </w:rPr>
        <w:t>PhD</w:t>
      </w:r>
      <w:r w:rsidRPr="00B85E10">
        <w:rPr>
          <w:rFonts w:cs="Times New Roman"/>
          <w:szCs w:val="24"/>
          <w:lang w:val="en-US"/>
        </w:rPr>
        <w:tab/>
      </w:r>
      <w:r w:rsidRPr="00B85E10">
        <w:rPr>
          <w:rFonts w:cs="Times New Roman"/>
          <w:szCs w:val="24"/>
          <w:lang w:val="en-US"/>
        </w:rPr>
        <w:tab/>
      </w:r>
      <w:r w:rsidRPr="00B85E10">
        <w:rPr>
          <w:rFonts w:cs="Times New Roman"/>
          <w:szCs w:val="24"/>
          <w:lang w:val="en-US"/>
        </w:rPr>
        <w:tab/>
        <w:t>Philosophiae Doctor</w:t>
      </w:r>
    </w:p>
    <w:p w14:paraId="3AB8B511" w14:textId="77777777" w:rsidR="007932AC" w:rsidRPr="00B85E10" w:rsidRDefault="007932AC" w:rsidP="007932AC">
      <w:pPr>
        <w:rPr>
          <w:rFonts w:cs="Times New Roman"/>
          <w:szCs w:val="24"/>
          <w:lang w:val="en-US"/>
        </w:rPr>
      </w:pPr>
      <w:r w:rsidRPr="00B85E10">
        <w:rPr>
          <w:rFonts w:cs="Times New Roman"/>
          <w:b/>
          <w:bCs/>
          <w:szCs w:val="24"/>
          <w:lang w:val="en-US"/>
        </w:rPr>
        <w:t>PBQ-SF</w:t>
      </w:r>
      <w:r w:rsidRPr="00B85E10">
        <w:rPr>
          <w:rFonts w:cs="Times New Roman"/>
          <w:szCs w:val="24"/>
          <w:lang w:val="en-US"/>
        </w:rPr>
        <w:t xml:space="preserve"> </w:t>
      </w:r>
      <w:r w:rsidRPr="00B85E10">
        <w:rPr>
          <w:rFonts w:cs="Times New Roman"/>
          <w:szCs w:val="24"/>
          <w:lang w:val="en-US"/>
        </w:rPr>
        <w:tab/>
      </w:r>
      <w:r w:rsidRPr="00B85E10">
        <w:rPr>
          <w:rFonts w:cs="Times New Roman"/>
          <w:szCs w:val="24"/>
          <w:lang w:val="en-US"/>
        </w:rPr>
        <w:tab/>
        <w:t>Personality Belief Questionnaire Short Form</w:t>
      </w:r>
    </w:p>
    <w:p w14:paraId="5B072451" w14:textId="77777777" w:rsidR="007932AC" w:rsidRDefault="007932AC" w:rsidP="007932AC">
      <w:pPr>
        <w:rPr>
          <w:rFonts w:cs="Times New Roman"/>
          <w:szCs w:val="24"/>
        </w:rPr>
      </w:pPr>
      <w:proofErr w:type="spellStart"/>
      <w:r w:rsidRPr="001F3D50">
        <w:rPr>
          <w:rFonts w:cs="Times New Roman"/>
          <w:b/>
          <w:bCs/>
          <w:szCs w:val="24"/>
        </w:rPr>
        <w:t>PostDoc</w:t>
      </w:r>
      <w:proofErr w:type="spellEnd"/>
      <w:r>
        <w:rPr>
          <w:rFonts w:cs="Times New Roman"/>
          <w:szCs w:val="24"/>
        </w:rPr>
        <w:tab/>
      </w:r>
      <w:r>
        <w:rPr>
          <w:rFonts w:cs="Times New Roman"/>
          <w:szCs w:val="24"/>
        </w:rPr>
        <w:tab/>
      </w:r>
      <w:proofErr w:type="spellStart"/>
      <w:r>
        <w:rPr>
          <w:rFonts w:cs="Times New Roman"/>
          <w:szCs w:val="24"/>
        </w:rPr>
        <w:t>PostDoctor</w:t>
      </w:r>
      <w:proofErr w:type="spellEnd"/>
    </w:p>
    <w:p w14:paraId="3C091AC8" w14:textId="77777777" w:rsidR="007932AC" w:rsidRDefault="007932AC" w:rsidP="007932AC">
      <w:pPr>
        <w:rPr>
          <w:rFonts w:cs="Times New Roman"/>
          <w:szCs w:val="24"/>
        </w:rPr>
      </w:pPr>
      <w:r w:rsidRPr="001F3D50">
        <w:rPr>
          <w:rFonts w:cs="Times New Roman"/>
          <w:b/>
          <w:bCs/>
          <w:szCs w:val="24"/>
        </w:rPr>
        <w:t>U</w:t>
      </w:r>
      <w:r>
        <w:rPr>
          <w:rFonts w:cs="Times New Roman"/>
          <w:b/>
          <w:bCs/>
          <w:szCs w:val="24"/>
        </w:rPr>
        <w:t>PB</w:t>
      </w:r>
      <w:r>
        <w:rPr>
          <w:rFonts w:cs="Times New Roman"/>
          <w:szCs w:val="24"/>
        </w:rPr>
        <w:tab/>
      </w:r>
      <w:r>
        <w:rPr>
          <w:rFonts w:cs="Times New Roman"/>
          <w:szCs w:val="24"/>
        </w:rPr>
        <w:tab/>
      </w:r>
      <w:r>
        <w:rPr>
          <w:rFonts w:cs="Times New Roman"/>
          <w:szCs w:val="24"/>
        </w:rPr>
        <w:tab/>
      </w:r>
      <w:r w:rsidRPr="005F3F98">
        <w:rPr>
          <w:rFonts w:cs="Times New Roman"/>
          <w:szCs w:val="24"/>
        </w:rPr>
        <w:t>Universidad Pontificia Bolivariana</w:t>
      </w:r>
    </w:p>
    <w:p w14:paraId="1366462E" w14:textId="77777777" w:rsidR="006A3EC7" w:rsidRPr="007932AC" w:rsidRDefault="006A3EC7" w:rsidP="004B2163">
      <w:pPr>
        <w:rPr>
          <w:rFonts w:cs="Times New Roman"/>
          <w:i/>
          <w:szCs w:val="24"/>
        </w:rPr>
      </w:pPr>
    </w:p>
    <w:p w14:paraId="559EFF84" w14:textId="77777777" w:rsidR="006A3EC7" w:rsidRDefault="006A3EC7" w:rsidP="004B2163">
      <w:pPr>
        <w:rPr>
          <w:rFonts w:cs="Times New Roman"/>
          <w:i/>
          <w:szCs w:val="24"/>
          <w:lang w:val="es-ES"/>
        </w:rPr>
      </w:pPr>
    </w:p>
    <w:p w14:paraId="4FBD5C9E" w14:textId="77777777" w:rsidR="006A3EC7" w:rsidRDefault="006A3EC7" w:rsidP="0034163B">
      <w:pPr>
        <w:rPr>
          <w:rFonts w:cs="Times New Roman"/>
          <w:i/>
          <w:szCs w:val="24"/>
          <w:lang w:val="es-ES"/>
        </w:rPr>
      </w:pPr>
    </w:p>
    <w:p w14:paraId="2E97084B" w14:textId="77777777" w:rsidR="00B31B64" w:rsidRDefault="00B31B64" w:rsidP="0034163B">
      <w:pPr>
        <w:rPr>
          <w:rFonts w:cs="Times New Roman"/>
          <w:i/>
          <w:szCs w:val="24"/>
          <w:lang w:val="es-ES"/>
        </w:rPr>
      </w:pPr>
    </w:p>
    <w:p w14:paraId="7325F87D" w14:textId="77777777" w:rsidR="00B31B64" w:rsidRDefault="00B31B64" w:rsidP="0034163B">
      <w:pPr>
        <w:rPr>
          <w:rFonts w:cs="Times New Roman"/>
          <w:i/>
          <w:szCs w:val="24"/>
          <w:lang w:val="es-ES"/>
        </w:rPr>
      </w:pPr>
    </w:p>
    <w:p w14:paraId="12BACC0C" w14:textId="2971BDE2" w:rsidR="006A3EC7" w:rsidRDefault="006A3EC7" w:rsidP="0034163B">
      <w:pPr>
        <w:rPr>
          <w:rFonts w:cs="Times New Roman"/>
          <w:i/>
          <w:szCs w:val="24"/>
          <w:lang w:val="es-ES"/>
        </w:rPr>
      </w:pPr>
    </w:p>
    <w:p w14:paraId="0B8E5A93" w14:textId="6F357A36" w:rsidR="0034163B" w:rsidRDefault="0034163B" w:rsidP="0034163B">
      <w:pPr>
        <w:rPr>
          <w:rFonts w:cs="Times New Roman"/>
          <w:i/>
          <w:szCs w:val="24"/>
          <w:lang w:val="es-ES"/>
        </w:rPr>
      </w:pPr>
    </w:p>
    <w:p w14:paraId="719E6E63" w14:textId="65FDC712" w:rsidR="0034163B" w:rsidRDefault="0034163B" w:rsidP="0034163B">
      <w:pPr>
        <w:rPr>
          <w:rFonts w:cs="Times New Roman"/>
          <w:i/>
          <w:szCs w:val="24"/>
          <w:lang w:val="es-ES"/>
        </w:rPr>
      </w:pPr>
    </w:p>
    <w:p w14:paraId="2332ACEC" w14:textId="77777777" w:rsidR="006A3EC7" w:rsidRDefault="006A3EC7" w:rsidP="00867D62">
      <w:pPr>
        <w:spacing w:line="480" w:lineRule="auto"/>
        <w:rPr>
          <w:rFonts w:cs="Times New Roman"/>
          <w:i/>
          <w:szCs w:val="24"/>
          <w:lang w:val="es-ES"/>
        </w:rPr>
      </w:pPr>
    </w:p>
    <w:p w14:paraId="6A2094ED" w14:textId="77777777" w:rsidR="006A3EC7" w:rsidRDefault="006A3EC7" w:rsidP="00867D62">
      <w:pPr>
        <w:spacing w:line="480" w:lineRule="auto"/>
        <w:rPr>
          <w:rFonts w:cs="Times New Roman"/>
          <w:i/>
          <w:szCs w:val="24"/>
          <w:lang w:val="es-ES"/>
        </w:rPr>
      </w:pPr>
    </w:p>
    <w:p w14:paraId="7EFE34F7" w14:textId="77777777" w:rsidR="006A3EC7" w:rsidRDefault="006A3EC7" w:rsidP="00867D62">
      <w:pPr>
        <w:spacing w:line="480" w:lineRule="auto"/>
        <w:rPr>
          <w:rFonts w:cs="Times New Roman"/>
          <w:i/>
          <w:szCs w:val="24"/>
          <w:lang w:val="es-ES"/>
        </w:rPr>
      </w:pPr>
    </w:p>
    <w:p w14:paraId="7942E502" w14:textId="77777777" w:rsidR="006A3EC7" w:rsidRDefault="006A3EC7" w:rsidP="00867D62">
      <w:pPr>
        <w:spacing w:line="480" w:lineRule="auto"/>
        <w:rPr>
          <w:rFonts w:cs="Times New Roman"/>
          <w:i/>
          <w:szCs w:val="24"/>
          <w:lang w:val="es-ES"/>
        </w:rPr>
      </w:pPr>
    </w:p>
    <w:p w14:paraId="1658728B" w14:textId="5545E315" w:rsidR="003C765C" w:rsidRDefault="003C765C" w:rsidP="00867D62">
      <w:pPr>
        <w:spacing w:line="480" w:lineRule="auto"/>
        <w:rPr>
          <w:rFonts w:cs="Times New Roman"/>
          <w:i/>
          <w:szCs w:val="24"/>
          <w:lang w:val="es-ES"/>
        </w:rPr>
      </w:pPr>
    </w:p>
    <w:p w14:paraId="75257F4E" w14:textId="7444AF42" w:rsidR="00341B9E" w:rsidRDefault="00341B9E" w:rsidP="00867D62">
      <w:pPr>
        <w:spacing w:line="480" w:lineRule="auto"/>
        <w:rPr>
          <w:rFonts w:cs="Times New Roman"/>
          <w:i/>
          <w:szCs w:val="24"/>
          <w:lang w:val="es-ES"/>
        </w:rPr>
      </w:pPr>
    </w:p>
    <w:tbl>
      <w:tblPr>
        <w:tblW w:w="5125" w:type="pct"/>
        <w:tblCellSpacing w:w="15" w:type="dxa"/>
        <w:tblCellMar>
          <w:top w:w="15" w:type="dxa"/>
          <w:left w:w="15" w:type="dxa"/>
          <w:bottom w:w="15" w:type="dxa"/>
          <w:right w:w="15" w:type="dxa"/>
        </w:tblCellMar>
        <w:tblLook w:val="04A0" w:firstRow="1" w:lastRow="0" w:firstColumn="1" w:lastColumn="0" w:noHBand="0" w:noVBand="1"/>
      </w:tblPr>
      <w:tblGrid>
        <w:gridCol w:w="1345"/>
        <w:gridCol w:w="804"/>
        <w:gridCol w:w="808"/>
        <w:gridCol w:w="185"/>
        <w:gridCol w:w="6392"/>
        <w:gridCol w:w="105"/>
      </w:tblGrid>
      <w:tr w:rsidR="0042513A" w:rsidRPr="004B2163" w14:paraId="546A6C51" w14:textId="77777777" w:rsidTr="007932AC">
        <w:trPr>
          <w:gridAfter w:val="1"/>
          <w:wAfter w:w="2" w:type="pct"/>
          <w:trHeight w:val="1631"/>
          <w:tblCellSpacing w:w="15" w:type="dxa"/>
        </w:trPr>
        <w:tc>
          <w:tcPr>
            <w:tcW w:w="687" w:type="pct"/>
            <w:vAlign w:val="center"/>
            <w:hideMark/>
          </w:tcPr>
          <w:p w14:paraId="5A2EF8DD" w14:textId="0A0467F9" w:rsidR="00F4363E" w:rsidRPr="004B2163" w:rsidRDefault="0042513A" w:rsidP="00197765">
            <w:pPr>
              <w:rPr>
                <w:rFonts w:cs="Times New Roman"/>
                <w:color w:val="000000"/>
                <w:szCs w:val="24"/>
              </w:rPr>
            </w:pPr>
            <w:r>
              <w:rPr>
                <w:rFonts w:ascii="Arial" w:hAnsi="Arial" w:cs="Arial"/>
                <w:noProof/>
                <w:color w:val="000000"/>
                <w:sz w:val="20"/>
                <w:szCs w:val="20"/>
              </w:rPr>
              <w:lastRenderedPageBreak/>
              <w:drawing>
                <wp:anchor distT="0" distB="0" distL="114300" distR="114300" simplePos="0" relativeHeight="251660288" behindDoc="0" locked="0" layoutInCell="1" allowOverlap="1" wp14:anchorId="35755E4E" wp14:editId="67B158A3">
                  <wp:simplePos x="0" y="0"/>
                  <wp:positionH relativeFrom="column">
                    <wp:posOffset>-243205</wp:posOffset>
                  </wp:positionH>
                  <wp:positionV relativeFrom="page">
                    <wp:posOffset>-166370</wp:posOffset>
                  </wp:positionV>
                  <wp:extent cx="1343025" cy="596900"/>
                  <wp:effectExtent l="0" t="0" r="9525" b="0"/>
                  <wp:wrapNone/>
                  <wp:docPr id="1674837390" name="Imagen 1674837390" descr="Admin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tro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22203"/>
                          <a:stretch/>
                        </pic:blipFill>
                        <pic:spPr bwMode="auto">
                          <a:xfrm>
                            <a:off x="0" y="0"/>
                            <a:ext cx="1343025" cy="59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49" w:type="pct"/>
            <w:gridSpan w:val="4"/>
            <w:vAlign w:val="center"/>
            <w:hideMark/>
          </w:tcPr>
          <w:p w14:paraId="570E233B" w14:textId="67483307" w:rsidR="00F4363E" w:rsidRPr="0027466A" w:rsidRDefault="00197765" w:rsidP="007932AC">
            <w:pPr>
              <w:ind w:left="708" w:firstLine="2"/>
              <w:rPr>
                <w:rFonts w:cs="Times New Roman"/>
                <w:b/>
                <w:bCs/>
                <w:szCs w:val="24"/>
              </w:rPr>
            </w:pPr>
            <w:r w:rsidRPr="0027466A">
              <w:rPr>
                <w:rFonts w:cs="Times New Roman"/>
                <w:b/>
                <w:bCs/>
                <w:szCs w:val="24"/>
              </w:rPr>
              <w:t xml:space="preserve">            </w:t>
            </w:r>
            <w:commentRangeStart w:id="12"/>
            <w:r w:rsidR="00C072D5" w:rsidRPr="0027466A">
              <w:rPr>
                <w:rFonts w:cs="Times New Roman"/>
                <w:b/>
                <w:bCs/>
                <w:szCs w:val="24"/>
              </w:rPr>
              <w:t>R</w:t>
            </w:r>
            <w:commentRangeEnd w:id="12"/>
            <w:r w:rsidR="00F02DB0" w:rsidRPr="0027466A">
              <w:rPr>
                <w:rStyle w:val="Refdecomentario"/>
                <w:rFonts w:cs="Times New Roman"/>
                <w:b/>
                <w:bCs/>
                <w:sz w:val="24"/>
                <w:szCs w:val="24"/>
              </w:rPr>
              <w:commentReference w:id="12"/>
            </w:r>
            <w:r w:rsidR="00C072D5" w:rsidRPr="0027466A">
              <w:rPr>
                <w:rFonts w:cs="Times New Roman"/>
                <w:b/>
                <w:bCs/>
                <w:sz w:val="22"/>
              </w:rPr>
              <w:t>ESUMEN GENERAL DE TRABAJO DE GRADO EN ESPAÑOL</w:t>
            </w:r>
          </w:p>
        </w:tc>
      </w:tr>
      <w:tr w:rsidR="0042513A" w14:paraId="139802C3" w14:textId="77777777" w:rsidTr="007932AC">
        <w:tblPrEx>
          <w:jc w:val="center"/>
          <w:tblCellSpacing w:w="0" w:type="dxa"/>
          <w:tblCellMar>
            <w:top w:w="0" w:type="dxa"/>
            <w:left w:w="0" w:type="dxa"/>
            <w:bottom w:w="0" w:type="dxa"/>
            <w:right w:w="0" w:type="dxa"/>
          </w:tblCellMar>
        </w:tblPrEx>
        <w:trPr>
          <w:tblCellSpacing w:w="0" w:type="dxa"/>
          <w:jc w:val="center"/>
        </w:trPr>
        <w:tc>
          <w:tcPr>
            <w:tcW w:w="1096" w:type="pct"/>
            <w:gridSpan w:val="2"/>
            <w:hideMark/>
          </w:tcPr>
          <w:p w14:paraId="2FE3E4E9" w14:textId="77777777" w:rsidR="0027466A" w:rsidRDefault="0027466A" w:rsidP="007932AC">
            <w:pPr>
              <w:ind w:firstLine="0"/>
              <w:rPr>
                <w:rFonts w:ascii="Times" w:hAnsi="Times" w:cs="Times"/>
                <w:color w:val="333333"/>
                <w:sz w:val="21"/>
                <w:szCs w:val="21"/>
              </w:rPr>
            </w:pPr>
          </w:p>
          <w:p w14:paraId="19706FEF" w14:textId="59FBE743" w:rsidR="00F4363E" w:rsidRPr="00CB63AC" w:rsidRDefault="00F4363E" w:rsidP="007932AC">
            <w:pPr>
              <w:ind w:firstLine="0"/>
              <w:rPr>
                <w:rFonts w:ascii="Times" w:hAnsi="Times" w:cs="Times"/>
                <w:color w:val="333333"/>
                <w:sz w:val="21"/>
                <w:szCs w:val="21"/>
              </w:rPr>
            </w:pPr>
            <w:r w:rsidRPr="00CB63AC">
              <w:rPr>
                <w:rFonts w:ascii="Times" w:hAnsi="Times" w:cs="Times"/>
                <w:color w:val="333333"/>
                <w:sz w:val="21"/>
                <w:szCs w:val="21"/>
              </w:rPr>
              <w:t>TITULO:</w:t>
            </w:r>
          </w:p>
        </w:tc>
        <w:tc>
          <w:tcPr>
            <w:tcW w:w="403" w:type="pct"/>
            <w:hideMark/>
          </w:tcPr>
          <w:p w14:paraId="0982DFEC" w14:textId="77777777" w:rsidR="00F4363E" w:rsidRPr="00CB63AC" w:rsidRDefault="00F4363E" w:rsidP="007932AC">
            <w:pPr>
              <w:rPr>
                <w:rFonts w:ascii="Arial" w:hAnsi="Arial" w:cs="Arial"/>
                <w:b/>
                <w:bCs/>
                <w:color w:val="000000"/>
                <w:sz w:val="20"/>
                <w:szCs w:val="20"/>
              </w:rPr>
            </w:pPr>
            <w:r w:rsidRPr="00CB63AC">
              <w:rPr>
                <w:rFonts w:ascii="Arial" w:hAnsi="Arial" w:cs="Arial"/>
                <w:bCs/>
                <w:color w:val="000000"/>
                <w:sz w:val="20"/>
                <w:szCs w:val="20"/>
              </w:rPr>
              <w:t> </w:t>
            </w:r>
          </w:p>
        </w:tc>
        <w:tc>
          <w:tcPr>
            <w:tcW w:w="3439" w:type="pct"/>
            <w:gridSpan w:val="3"/>
            <w:hideMark/>
          </w:tcPr>
          <w:p w14:paraId="04BD224A" w14:textId="77777777" w:rsidR="0027466A" w:rsidRDefault="0027466A" w:rsidP="007932AC">
            <w:pPr>
              <w:ind w:firstLine="25"/>
              <w:rPr>
                <w:rFonts w:ascii="Times" w:hAnsi="Times" w:cs="Times"/>
                <w:bCs/>
                <w:color w:val="333333"/>
                <w:sz w:val="21"/>
                <w:szCs w:val="21"/>
              </w:rPr>
            </w:pPr>
          </w:p>
          <w:p w14:paraId="7CD507C5" w14:textId="54D183E1" w:rsidR="00F4363E" w:rsidRPr="00CB63AC" w:rsidRDefault="00F4363E" w:rsidP="007932AC">
            <w:pPr>
              <w:ind w:firstLine="25"/>
              <w:rPr>
                <w:rFonts w:ascii="Times" w:hAnsi="Times" w:cs="Times"/>
                <w:b/>
                <w:bCs/>
                <w:color w:val="333333"/>
                <w:sz w:val="21"/>
                <w:szCs w:val="21"/>
              </w:rPr>
            </w:pPr>
            <w:commentRangeStart w:id="13"/>
            <w:r w:rsidRPr="00CB63AC">
              <w:rPr>
                <w:rFonts w:ascii="Times" w:hAnsi="Times" w:cs="Times"/>
                <w:bCs/>
                <w:color w:val="333333"/>
                <w:sz w:val="21"/>
                <w:szCs w:val="21"/>
              </w:rPr>
              <w:t>T</w:t>
            </w:r>
            <w:r w:rsidR="00350BAD" w:rsidRPr="00CB63AC">
              <w:rPr>
                <w:rFonts w:ascii="Times" w:hAnsi="Times" w:cs="Times"/>
                <w:bCs/>
                <w:color w:val="333333"/>
                <w:sz w:val="21"/>
                <w:szCs w:val="21"/>
              </w:rPr>
              <w:t>ITUL</w:t>
            </w:r>
            <w:commentRangeEnd w:id="13"/>
            <w:r w:rsidR="00350BAD" w:rsidRPr="00CB63AC">
              <w:rPr>
                <w:rStyle w:val="Refdecomentario"/>
                <w:bCs/>
              </w:rPr>
              <w:commentReference w:id="13"/>
            </w:r>
            <w:r w:rsidR="00350BAD" w:rsidRPr="00CB63AC">
              <w:rPr>
                <w:rFonts w:ascii="Times" w:hAnsi="Times" w:cs="Times"/>
                <w:bCs/>
                <w:color w:val="333333"/>
                <w:sz w:val="21"/>
                <w:szCs w:val="21"/>
              </w:rPr>
              <w:t>O DEL TRABAJO DE GRADO</w:t>
            </w:r>
          </w:p>
        </w:tc>
      </w:tr>
      <w:tr w:rsidR="00F4363E" w14:paraId="7274AC32" w14:textId="77777777" w:rsidTr="007932AC">
        <w:tblPrEx>
          <w:jc w:val="center"/>
          <w:tblCellSpacing w:w="0" w:type="dxa"/>
          <w:tblCellMar>
            <w:top w:w="0" w:type="dxa"/>
            <w:left w:w="0" w:type="dxa"/>
            <w:bottom w:w="0" w:type="dxa"/>
            <w:right w:w="0" w:type="dxa"/>
          </w:tblCellMar>
        </w:tblPrEx>
        <w:trPr>
          <w:tblCellSpacing w:w="0" w:type="dxa"/>
          <w:jc w:val="center"/>
        </w:trPr>
        <w:tc>
          <w:tcPr>
            <w:tcW w:w="0" w:type="auto"/>
            <w:gridSpan w:val="2"/>
            <w:hideMark/>
          </w:tcPr>
          <w:p w14:paraId="35A747E1" w14:textId="77777777" w:rsidR="00F4363E" w:rsidRPr="00CB63AC" w:rsidRDefault="00F4363E" w:rsidP="007932AC">
            <w:pPr>
              <w:ind w:firstLine="0"/>
              <w:rPr>
                <w:rFonts w:ascii="Times" w:hAnsi="Times" w:cs="Times"/>
                <w:color w:val="333333"/>
                <w:sz w:val="21"/>
                <w:szCs w:val="21"/>
              </w:rPr>
            </w:pPr>
            <w:r w:rsidRPr="00CB63AC">
              <w:rPr>
                <w:rFonts w:ascii="Times" w:hAnsi="Times" w:cs="Times"/>
                <w:color w:val="333333"/>
                <w:sz w:val="21"/>
                <w:szCs w:val="21"/>
              </w:rPr>
              <w:t>AUTOR(ES):</w:t>
            </w:r>
          </w:p>
        </w:tc>
        <w:tc>
          <w:tcPr>
            <w:tcW w:w="0" w:type="auto"/>
            <w:vAlign w:val="center"/>
            <w:hideMark/>
          </w:tcPr>
          <w:p w14:paraId="6D7D5E99" w14:textId="77777777" w:rsidR="00F4363E" w:rsidRPr="00CB63AC" w:rsidRDefault="00F4363E" w:rsidP="007932AC">
            <w:pPr>
              <w:rPr>
                <w:rFonts w:ascii="Arial" w:hAnsi="Arial" w:cs="Arial"/>
                <w:b/>
                <w:bCs/>
                <w:color w:val="000000"/>
                <w:sz w:val="20"/>
                <w:szCs w:val="20"/>
              </w:rPr>
            </w:pPr>
            <w:r w:rsidRPr="00CB63AC">
              <w:rPr>
                <w:rFonts w:ascii="Arial" w:hAnsi="Arial" w:cs="Arial"/>
                <w:bCs/>
                <w:color w:val="000000"/>
                <w:sz w:val="20"/>
                <w:szCs w:val="20"/>
              </w:rPr>
              <w:t> </w:t>
            </w:r>
          </w:p>
        </w:tc>
        <w:tc>
          <w:tcPr>
            <w:tcW w:w="3439" w:type="pct"/>
            <w:gridSpan w:val="3"/>
            <w:vAlign w:val="center"/>
            <w:hideMark/>
          </w:tcPr>
          <w:p w14:paraId="7DA307F1" w14:textId="4B37AE44" w:rsidR="00F4363E" w:rsidRPr="00CB63AC" w:rsidRDefault="004B2163" w:rsidP="007932AC">
            <w:pPr>
              <w:ind w:firstLine="25"/>
              <w:jc w:val="left"/>
              <w:rPr>
                <w:rFonts w:ascii="Arial" w:hAnsi="Arial" w:cs="Arial"/>
                <w:b/>
                <w:bCs/>
                <w:color w:val="000000"/>
                <w:sz w:val="20"/>
                <w:szCs w:val="20"/>
              </w:rPr>
            </w:pPr>
            <w:r w:rsidRPr="00CB63AC">
              <w:rPr>
                <w:rStyle w:val="arial12t"/>
                <w:rFonts w:ascii="Times" w:hAnsi="Times" w:cs="Times"/>
                <w:bCs/>
                <w:color w:val="333333"/>
                <w:sz w:val="21"/>
                <w:szCs w:val="21"/>
              </w:rPr>
              <w:t xml:space="preserve">Leidy </w:t>
            </w:r>
            <w:r w:rsidR="00F4363E" w:rsidRPr="00CB63AC">
              <w:rPr>
                <w:rStyle w:val="arial12t"/>
                <w:rFonts w:ascii="Times" w:hAnsi="Times" w:cs="Times"/>
                <w:bCs/>
                <w:color w:val="333333"/>
                <w:sz w:val="21"/>
                <w:szCs w:val="21"/>
              </w:rPr>
              <w:t>Esmeralda Villamizar Romero</w:t>
            </w:r>
            <w:r w:rsidR="00F4363E" w:rsidRPr="00CB63AC">
              <w:rPr>
                <w:rFonts w:ascii="Arial" w:hAnsi="Arial" w:cs="Arial"/>
                <w:bCs/>
                <w:color w:val="000000"/>
                <w:sz w:val="20"/>
                <w:szCs w:val="20"/>
              </w:rPr>
              <w:br/>
            </w:r>
            <w:r w:rsidR="00F4363E" w:rsidRPr="00CB63AC">
              <w:rPr>
                <w:rStyle w:val="arial12t"/>
                <w:rFonts w:ascii="Times" w:hAnsi="Times" w:cs="Times"/>
                <w:bCs/>
                <w:color w:val="333333"/>
                <w:sz w:val="21"/>
                <w:szCs w:val="21"/>
              </w:rPr>
              <w:t xml:space="preserve">Henry León </w:t>
            </w:r>
            <w:proofErr w:type="spellStart"/>
            <w:r w:rsidR="00F4363E" w:rsidRPr="00CB63AC">
              <w:rPr>
                <w:rStyle w:val="arial12t"/>
                <w:rFonts w:ascii="Times" w:hAnsi="Times" w:cs="Times"/>
                <w:bCs/>
                <w:color w:val="333333"/>
                <w:sz w:val="21"/>
                <w:szCs w:val="21"/>
              </w:rPr>
              <w:t>Chanagá</w:t>
            </w:r>
            <w:proofErr w:type="spellEnd"/>
            <w:r w:rsidR="00F4363E" w:rsidRPr="00CB63AC">
              <w:rPr>
                <w:rFonts w:ascii="Arial" w:hAnsi="Arial" w:cs="Arial"/>
                <w:bCs/>
                <w:color w:val="000000"/>
                <w:sz w:val="20"/>
                <w:szCs w:val="20"/>
              </w:rPr>
              <w:br/>
            </w:r>
          </w:p>
        </w:tc>
      </w:tr>
      <w:tr w:rsidR="00F4363E" w14:paraId="7EDB2D1C" w14:textId="77777777" w:rsidTr="007932AC">
        <w:tblPrEx>
          <w:jc w:val="center"/>
          <w:tblCellSpacing w:w="0" w:type="dxa"/>
          <w:tblCellMar>
            <w:top w:w="0" w:type="dxa"/>
            <w:left w:w="0" w:type="dxa"/>
            <w:bottom w:w="0" w:type="dxa"/>
            <w:right w:w="0" w:type="dxa"/>
          </w:tblCellMar>
        </w:tblPrEx>
        <w:trPr>
          <w:tblCellSpacing w:w="0" w:type="dxa"/>
          <w:jc w:val="center"/>
        </w:trPr>
        <w:tc>
          <w:tcPr>
            <w:tcW w:w="0" w:type="auto"/>
            <w:gridSpan w:val="2"/>
            <w:hideMark/>
          </w:tcPr>
          <w:p w14:paraId="417CE529" w14:textId="77777777" w:rsidR="00F4363E" w:rsidRPr="00CB63AC" w:rsidRDefault="00F4363E" w:rsidP="007932AC">
            <w:pPr>
              <w:ind w:firstLine="0"/>
              <w:rPr>
                <w:rFonts w:ascii="Times" w:hAnsi="Times" w:cs="Times"/>
                <w:color w:val="333333"/>
                <w:sz w:val="21"/>
                <w:szCs w:val="21"/>
              </w:rPr>
            </w:pPr>
            <w:r w:rsidRPr="00CB63AC">
              <w:rPr>
                <w:rFonts w:ascii="Times" w:hAnsi="Times" w:cs="Times"/>
                <w:color w:val="333333"/>
                <w:sz w:val="21"/>
                <w:szCs w:val="21"/>
              </w:rPr>
              <w:t>PROGRAMA:</w:t>
            </w:r>
          </w:p>
        </w:tc>
        <w:tc>
          <w:tcPr>
            <w:tcW w:w="0" w:type="auto"/>
            <w:vAlign w:val="center"/>
            <w:hideMark/>
          </w:tcPr>
          <w:p w14:paraId="6F703DBE" w14:textId="77777777" w:rsidR="00F4363E" w:rsidRDefault="00F4363E" w:rsidP="007932AC">
            <w:pPr>
              <w:rPr>
                <w:rFonts w:ascii="Arial" w:hAnsi="Arial" w:cs="Arial"/>
                <w:color w:val="000000"/>
                <w:sz w:val="20"/>
                <w:szCs w:val="20"/>
              </w:rPr>
            </w:pPr>
            <w:r>
              <w:rPr>
                <w:rFonts w:ascii="Arial" w:hAnsi="Arial" w:cs="Arial"/>
                <w:color w:val="000000"/>
                <w:sz w:val="20"/>
                <w:szCs w:val="20"/>
              </w:rPr>
              <w:t> </w:t>
            </w:r>
          </w:p>
        </w:tc>
        <w:tc>
          <w:tcPr>
            <w:tcW w:w="3439" w:type="pct"/>
            <w:gridSpan w:val="3"/>
            <w:vAlign w:val="center"/>
            <w:hideMark/>
          </w:tcPr>
          <w:p w14:paraId="3FFD98C9" w14:textId="77777777" w:rsidR="00F4363E" w:rsidRPr="00CB63AC" w:rsidRDefault="00F4363E" w:rsidP="007932AC">
            <w:pPr>
              <w:ind w:firstLine="25"/>
              <w:rPr>
                <w:rFonts w:ascii="Times" w:hAnsi="Times" w:cs="Times"/>
                <w:b/>
                <w:bCs/>
                <w:color w:val="333333"/>
                <w:sz w:val="21"/>
                <w:szCs w:val="21"/>
              </w:rPr>
            </w:pPr>
            <w:r w:rsidRPr="00CB63AC">
              <w:rPr>
                <w:rFonts w:ascii="Times" w:hAnsi="Times" w:cs="Times"/>
                <w:bCs/>
                <w:color w:val="333333"/>
                <w:sz w:val="21"/>
                <w:szCs w:val="21"/>
              </w:rPr>
              <w:t>Esp. en Gerencia</w:t>
            </w:r>
          </w:p>
        </w:tc>
      </w:tr>
      <w:tr w:rsidR="00F4363E" w14:paraId="16033BD6" w14:textId="77777777" w:rsidTr="007932AC">
        <w:tblPrEx>
          <w:jc w:val="center"/>
          <w:tblCellSpacing w:w="0" w:type="dxa"/>
          <w:tblCellMar>
            <w:top w:w="0" w:type="dxa"/>
            <w:left w:w="0" w:type="dxa"/>
            <w:bottom w:w="0" w:type="dxa"/>
            <w:right w:w="0" w:type="dxa"/>
          </w:tblCellMar>
        </w:tblPrEx>
        <w:trPr>
          <w:tblCellSpacing w:w="0" w:type="dxa"/>
          <w:jc w:val="center"/>
        </w:trPr>
        <w:tc>
          <w:tcPr>
            <w:tcW w:w="0" w:type="auto"/>
            <w:gridSpan w:val="2"/>
            <w:hideMark/>
          </w:tcPr>
          <w:p w14:paraId="33BE6F2C" w14:textId="77777777" w:rsidR="00F4363E" w:rsidRPr="00CB63AC" w:rsidRDefault="00F4363E" w:rsidP="007932AC">
            <w:pPr>
              <w:ind w:firstLine="0"/>
              <w:rPr>
                <w:rFonts w:ascii="Times" w:hAnsi="Times" w:cs="Times"/>
                <w:color w:val="333333"/>
                <w:sz w:val="21"/>
                <w:szCs w:val="21"/>
              </w:rPr>
            </w:pPr>
            <w:r w:rsidRPr="00CB63AC">
              <w:rPr>
                <w:rFonts w:ascii="Times" w:hAnsi="Times" w:cs="Times"/>
                <w:color w:val="333333"/>
                <w:sz w:val="21"/>
                <w:szCs w:val="21"/>
              </w:rPr>
              <w:t>DIRECTOR(A):</w:t>
            </w:r>
          </w:p>
        </w:tc>
        <w:tc>
          <w:tcPr>
            <w:tcW w:w="0" w:type="auto"/>
            <w:vAlign w:val="center"/>
            <w:hideMark/>
          </w:tcPr>
          <w:p w14:paraId="2BBBB9A9" w14:textId="77777777" w:rsidR="00F4363E" w:rsidRDefault="00F4363E" w:rsidP="007932AC">
            <w:pPr>
              <w:rPr>
                <w:rFonts w:ascii="Arial" w:hAnsi="Arial" w:cs="Arial"/>
                <w:color w:val="000000"/>
                <w:sz w:val="20"/>
                <w:szCs w:val="20"/>
              </w:rPr>
            </w:pPr>
            <w:r>
              <w:rPr>
                <w:rFonts w:ascii="Arial" w:hAnsi="Arial" w:cs="Arial"/>
                <w:color w:val="000000"/>
                <w:sz w:val="20"/>
                <w:szCs w:val="20"/>
              </w:rPr>
              <w:t> </w:t>
            </w:r>
          </w:p>
        </w:tc>
        <w:tc>
          <w:tcPr>
            <w:tcW w:w="3439" w:type="pct"/>
            <w:gridSpan w:val="3"/>
            <w:vAlign w:val="center"/>
            <w:hideMark/>
          </w:tcPr>
          <w:p w14:paraId="5BCE5798" w14:textId="65485C2A" w:rsidR="00F4363E" w:rsidRPr="00CB63AC" w:rsidRDefault="00F4363E" w:rsidP="007932AC">
            <w:pPr>
              <w:ind w:firstLine="25"/>
              <w:rPr>
                <w:rFonts w:ascii="Times" w:hAnsi="Times" w:cs="Times"/>
                <w:b/>
                <w:bCs/>
                <w:color w:val="333333"/>
                <w:sz w:val="21"/>
                <w:szCs w:val="21"/>
              </w:rPr>
            </w:pPr>
            <w:r w:rsidRPr="00CB63AC">
              <w:rPr>
                <w:rFonts w:ascii="Times" w:hAnsi="Times" w:cs="Times"/>
                <w:bCs/>
                <w:color w:val="333333"/>
                <w:sz w:val="21"/>
                <w:szCs w:val="21"/>
              </w:rPr>
              <w:t>Nombre completo de</w:t>
            </w:r>
            <w:r w:rsidR="004B2163" w:rsidRPr="00CB63AC">
              <w:rPr>
                <w:rFonts w:ascii="Times" w:hAnsi="Times" w:cs="Times"/>
                <w:bCs/>
                <w:color w:val="333333"/>
                <w:sz w:val="21"/>
                <w:szCs w:val="21"/>
              </w:rPr>
              <w:t xml:space="preserve"> los D</w:t>
            </w:r>
            <w:r w:rsidRPr="00CB63AC">
              <w:rPr>
                <w:rFonts w:ascii="Times" w:hAnsi="Times" w:cs="Times"/>
                <w:bCs/>
                <w:color w:val="333333"/>
                <w:sz w:val="21"/>
                <w:szCs w:val="21"/>
              </w:rPr>
              <w:t>irector</w:t>
            </w:r>
            <w:r w:rsidR="004B2163" w:rsidRPr="00CB63AC">
              <w:rPr>
                <w:rFonts w:ascii="Times" w:hAnsi="Times" w:cs="Times"/>
                <w:bCs/>
                <w:color w:val="333333"/>
                <w:sz w:val="21"/>
                <w:szCs w:val="21"/>
              </w:rPr>
              <w:t>es</w:t>
            </w:r>
          </w:p>
        </w:tc>
      </w:tr>
      <w:tr w:rsidR="00F4363E" w14:paraId="62471EF8" w14:textId="77777777" w:rsidTr="007932AC">
        <w:tblPrEx>
          <w:jc w:val="center"/>
          <w:tblCellSpacing w:w="0" w:type="dxa"/>
          <w:tblCellMar>
            <w:top w:w="0" w:type="dxa"/>
            <w:left w:w="0" w:type="dxa"/>
            <w:bottom w:w="0" w:type="dxa"/>
            <w:right w:w="0" w:type="dxa"/>
          </w:tblCellMar>
        </w:tblPrEx>
        <w:trPr>
          <w:trHeight w:val="260"/>
          <w:tblCellSpacing w:w="0" w:type="dxa"/>
          <w:jc w:val="center"/>
        </w:trPr>
        <w:tc>
          <w:tcPr>
            <w:tcW w:w="4969" w:type="pct"/>
            <w:gridSpan w:val="6"/>
            <w:hideMark/>
          </w:tcPr>
          <w:p w14:paraId="71670E0B" w14:textId="77777777" w:rsidR="0042513A" w:rsidRDefault="0042513A">
            <w:pPr>
              <w:rPr>
                <w:rFonts w:ascii="Times" w:hAnsi="Times" w:cs="Times"/>
                <w:color w:val="333333"/>
                <w:sz w:val="21"/>
                <w:szCs w:val="21"/>
              </w:rPr>
            </w:pPr>
          </w:p>
          <w:p w14:paraId="795010EF" w14:textId="77777777" w:rsidR="0027466A" w:rsidRDefault="0027466A" w:rsidP="007932AC">
            <w:pPr>
              <w:ind w:firstLine="0"/>
              <w:jc w:val="center"/>
              <w:rPr>
                <w:rFonts w:ascii="Times" w:hAnsi="Times" w:cs="Times"/>
                <w:color w:val="333333"/>
                <w:sz w:val="21"/>
                <w:szCs w:val="21"/>
              </w:rPr>
            </w:pPr>
          </w:p>
          <w:p w14:paraId="057C86E1" w14:textId="77777777" w:rsidR="00F4363E" w:rsidRPr="0027466A" w:rsidRDefault="00F4363E" w:rsidP="007932AC">
            <w:pPr>
              <w:ind w:firstLine="0"/>
              <w:jc w:val="center"/>
              <w:rPr>
                <w:rFonts w:ascii="Times" w:hAnsi="Times" w:cs="Times"/>
                <w:b/>
                <w:bCs/>
                <w:color w:val="333333"/>
                <w:sz w:val="21"/>
                <w:szCs w:val="21"/>
              </w:rPr>
            </w:pPr>
            <w:r w:rsidRPr="0027466A">
              <w:rPr>
                <w:rFonts w:ascii="Times" w:hAnsi="Times" w:cs="Times"/>
                <w:b/>
                <w:bCs/>
                <w:color w:val="333333"/>
                <w:sz w:val="21"/>
                <w:szCs w:val="21"/>
              </w:rPr>
              <w:t>RESUMEN</w:t>
            </w:r>
          </w:p>
          <w:p w14:paraId="64AD2A92" w14:textId="0424229A" w:rsidR="0027466A" w:rsidRPr="004B2163" w:rsidRDefault="0027466A" w:rsidP="007932AC">
            <w:pPr>
              <w:ind w:firstLine="0"/>
              <w:jc w:val="center"/>
              <w:rPr>
                <w:rFonts w:ascii="Times" w:hAnsi="Times" w:cs="Times"/>
                <w:color w:val="333333"/>
                <w:sz w:val="21"/>
                <w:szCs w:val="21"/>
              </w:rPr>
            </w:pPr>
          </w:p>
        </w:tc>
      </w:tr>
      <w:tr w:rsidR="00F4363E" w14:paraId="78486AC8" w14:textId="77777777" w:rsidTr="007932AC">
        <w:tblPrEx>
          <w:jc w:val="center"/>
          <w:tblCellSpacing w:w="0" w:type="dxa"/>
          <w:tblCellMar>
            <w:top w:w="0" w:type="dxa"/>
            <w:left w:w="0" w:type="dxa"/>
            <w:bottom w:w="0" w:type="dxa"/>
            <w:right w:w="0" w:type="dxa"/>
          </w:tblCellMar>
        </w:tblPrEx>
        <w:trPr>
          <w:trHeight w:val="350"/>
          <w:tblCellSpacing w:w="0" w:type="dxa"/>
          <w:jc w:val="center"/>
        </w:trPr>
        <w:tc>
          <w:tcPr>
            <w:tcW w:w="4969" w:type="pct"/>
            <w:gridSpan w:val="6"/>
            <w:vAlign w:val="center"/>
            <w:hideMark/>
          </w:tcPr>
          <w:p w14:paraId="5D7BFA91" w14:textId="77777777" w:rsidR="00F4363E" w:rsidRPr="004B2163" w:rsidRDefault="00F4363E" w:rsidP="007932AC">
            <w:pPr>
              <w:ind w:firstLine="0"/>
              <w:rPr>
                <w:rFonts w:cs="Times New Roman"/>
                <w:b/>
                <w:bCs/>
                <w:color w:val="333333"/>
                <w:sz w:val="21"/>
                <w:szCs w:val="21"/>
              </w:rPr>
            </w:pPr>
            <w:r w:rsidRPr="004B2163">
              <w:rPr>
                <w:rFonts w:cs="Times New Roman"/>
                <w:bCs/>
                <w:color w:val="333333"/>
                <w:sz w:val="21"/>
                <w:szCs w:val="21"/>
              </w:rPr>
              <w:t xml:space="preserve">El resumen es aquella visión general y clara del contenido del trabajo de grado, se consignan los hallazgos que se realizó en la investigación, invitando a lector a explorar profundamente el texto completo. Las cualidades que debe contener un resumen son: </w:t>
            </w:r>
            <w:r w:rsidRPr="004B2163">
              <w:rPr>
                <w:rFonts w:cs="Times New Roman"/>
                <w:bCs/>
                <w:i/>
                <w:color w:val="333333"/>
                <w:sz w:val="21"/>
                <w:szCs w:val="21"/>
              </w:rPr>
              <w:t>Preciso:</w:t>
            </w:r>
            <w:r w:rsidRPr="004B2163">
              <w:rPr>
                <w:rFonts w:cs="Times New Roman"/>
                <w:bCs/>
                <w:color w:val="333333"/>
                <w:sz w:val="21"/>
                <w:szCs w:val="21"/>
              </w:rPr>
              <w:t xml:space="preserve"> refleja el propósito y contenido del escrito; </w:t>
            </w:r>
            <w:r w:rsidRPr="004B2163">
              <w:rPr>
                <w:rFonts w:cs="Times New Roman"/>
                <w:bCs/>
                <w:i/>
                <w:color w:val="333333"/>
                <w:sz w:val="21"/>
                <w:szCs w:val="21"/>
              </w:rPr>
              <w:t>no evaluativo:</w:t>
            </w:r>
            <w:r w:rsidRPr="004B2163">
              <w:rPr>
                <w:rFonts w:cs="Times New Roman"/>
                <w:bCs/>
                <w:color w:val="333333"/>
                <w:sz w:val="21"/>
                <w:szCs w:val="21"/>
              </w:rPr>
              <w:t xml:space="preserve"> en lugar de realizar una evaluación crítica o análisis profundo de algo, se debe proporcionar un informe simple, sin entrar en detalles; </w:t>
            </w:r>
            <w:r w:rsidRPr="004B2163">
              <w:rPr>
                <w:rFonts w:cs="Times New Roman"/>
                <w:bCs/>
                <w:i/>
                <w:color w:val="333333"/>
                <w:sz w:val="21"/>
                <w:szCs w:val="21"/>
              </w:rPr>
              <w:t>coherente y legible:</w:t>
            </w:r>
            <w:r w:rsidRPr="004B2163">
              <w:rPr>
                <w:rFonts w:cs="Times New Roman"/>
                <w:bCs/>
                <w:color w:val="333333"/>
                <w:sz w:val="21"/>
                <w:szCs w:val="21"/>
              </w:rPr>
              <w:t xml:space="preserve"> escriba un lenguaje claro, utilice verbos en lugar de sustantivos con voz activa en lugar de pasiva; </w:t>
            </w:r>
            <w:r w:rsidRPr="004B2163">
              <w:rPr>
                <w:rFonts w:cs="Times New Roman"/>
                <w:bCs/>
                <w:i/>
                <w:color w:val="333333"/>
                <w:sz w:val="21"/>
                <w:szCs w:val="21"/>
              </w:rPr>
              <w:t>conciso:</w:t>
            </w:r>
            <w:r w:rsidRPr="004B2163">
              <w:rPr>
                <w:rFonts w:cs="Times New Roman"/>
                <w:bCs/>
                <w:color w:val="333333"/>
                <w:sz w:val="21"/>
                <w:szCs w:val="21"/>
              </w:rPr>
              <w:t xml:space="preserve"> sea breve en cada frase sea lo informativa posible</w:t>
            </w:r>
            <w:r w:rsidR="00E3536E" w:rsidRPr="004B2163">
              <w:rPr>
                <w:rFonts w:cs="Times New Roman"/>
                <w:bCs/>
                <w:color w:val="333333"/>
                <w:sz w:val="21"/>
                <w:szCs w:val="21"/>
              </w:rPr>
              <w:t xml:space="preserve"> y utilice el tiempo presente para describir las conclusiones extraídas, </w:t>
            </w:r>
            <w:r w:rsidRPr="004B2163">
              <w:rPr>
                <w:rFonts w:cs="Times New Roman"/>
                <w:bCs/>
                <w:color w:val="333333"/>
                <w:sz w:val="21"/>
                <w:szCs w:val="21"/>
              </w:rPr>
              <w:t xml:space="preserve">comience el resumen con 5 conceptos importantes y utilice palabras concisas que considere que el público pueda usar en la búsqueda de la información. </w:t>
            </w:r>
            <w:r w:rsidR="00E3536E" w:rsidRPr="004B2163">
              <w:rPr>
                <w:rFonts w:cs="Times New Roman"/>
                <w:bCs/>
                <w:color w:val="333333"/>
                <w:sz w:val="21"/>
                <w:szCs w:val="21"/>
              </w:rPr>
              <w:t>Los resúmenes se limitan aproximadamente</w:t>
            </w:r>
            <w:r w:rsidRPr="004B2163">
              <w:rPr>
                <w:rFonts w:cs="Times New Roman"/>
                <w:bCs/>
                <w:color w:val="333333"/>
                <w:sz w:val="21"/>
                <w:szCs w:val="21"/>
              </w:rPr>
              <w:t xml:space="preserve"> en 250 a 300 palabras.</w:t>
            </w:r>
          </w:p>
        </w:tc>
      </w:tr>
      <w:tr w:rsidR="00F4363E" w14:paraId="4F457A63" w14:textId="77777777" w:rsidTr="007932AC">
        <w:tblPrEx>
          <w:jc w:val="center"/>
          <w:tblCellSpacing w:w="0" w:type="dxa"/>
          <w:tblCellMar>
            <w:top w:w="0" w:type="dxa"/>
            <w:left w:w="0" w:type="dxa"/>
            <w:bottom w:w="0" w:type="dxa"/>
            <w:right w:w="0" w:type="dxa"/>
          </w:tblCellMar>
        </w:tblPrEx>
        <w:trPr>
          <w:tblCellSpacing w:w="0" w:type="dxa"/>
          <w:jc w:val="center"/>
        </w:trPr>
        <w:tc>
          <w:tcPr>
            <w:tcW w:w="0" w:type="auto"/>
            <w:gridSpan w:val="2"/>
            <w:hideMark/>
          </w:tcPr>
          <w:p w14:paraId="0D358042" w14:textId="77777777" w:rsidR="00F4363E" w:rsidRDefault="00F4363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5886125B" w14:textId="77777777" w:rsidR="00F4363E" w:rsidRDefault="00F4363E">
            <w:pPr>
              <w:rPr>
                <w:rFonts w:ascii="Arial" w:hAnsi="Arial" w:cs="Arial"/>
                <w:color w:val="000000"/>
                <w:sz w:val="20"/>
                <w:szCs w:val="20"/>
              </w:rPr>
            </w:pPr>
            <w:r>
              <w:rPr>
                <w:rFonts w:ascii="Arial" w:hAnsi="Arial" w:cs="Arial"/>
                <w:color w:val="000000"/>
                <w:sz w:val="20"/>
                <w:szCs w:val="20"/>
              </w:rPr>
              <w:t> </w:t>
            </w:r>
          </w:p>
        </w:tc>
        <w:tc>
          <w:tcPr>
            <w:tcW w:w="3439" w:type="pct"/>
            <w:gridSpan w:val="3"/>
            <w:vAlign w:val="center"/>
            <w:hideMark/>
          </w:tcPr>
          <w:p w14:paraId="2A7B179C" w14:textId="77777777" w:rsidR="00F4363E" w:rsidRDefault="00F4363E">
            <w:pPr>
              <w:rPr>
                <w:rFonts w:ascii="Arial" w:hAnsi="Arial" w:cs="Arial"/>
                <w:color w:val="000000"/>
                <w:sz w:val="20"/>
                <w:szCs w:val="20"/>
              </w:rPr>
            </w:pPr>
            <w:r>
              <w:rPr>
                <w:rFonts w:ascii="Arial" w:hAnsi="Arial" w:cs="Arial"/>
                <w:color w:val="000000"/>
                <w:sz w:val="20"/>
                <w:szCs w:val="20"/>
              </w:rPr>
              <w:t> </w:t>
            </w:r>
          </w:p>
        </w:tc>
      </w:tr>
      <w:tr w:rsidR="00F4363E" w14:paraId="31BA8812" w14:textId="77777777" w:rsidTr="007932AC">
        <w:tblPrEx>
          <w:jc w:val="center"/>
          <w:tblCellSpacing w:w="0" w:type="dxa"/>
          <w:tblCellMar>
            <w:top w:w="0" w:type="dxa"/>
            <w:left w:w="0" w:type="dxa"/>
            <w:bottom w:w="0" w:type="dxa"/>
            <w:right w:w="0" w:type="dxa"/>
          </w:tblCellMar>
        </w:tblPrEx>
        <w:trPr>
          <w:tblCellSpacing w:w="0" w:type="dxa"/>
          <w:jc w:val="center"/>
        </w:trPr>
        <w:tc>
          <w:tcPr>
            <w:tcW w:w="0" w:type="auto"/>
            <w:gridSpan w:val="2"/>
            <w:vAlign w:val="center"/>
            <w:hideMark/>
          </w:tcPr>
          <w:p w14:paraId="37750314" w14:textId="77777777" w:rsidR="00F4363E" w:rsidRPr="0027466A" w:rsidRDefault="00F4363E" w:rsidP="0027466A">
            <w:pPr>
              <w:ind w:firstLine="0"/>
              <w:rPr>
                <w:rFonts w:ascii="Times" w:hAnsi="Times" w:cs="Times"/>
                <w:b/>
                <w:bCs/>
                <w:color w:val="333333"/>
                <w:sz w:val="21"/>
                <w:szCs w:val="21"/>
              </w:rPr>
            </w:pPr>
            <w:r w:rsidRPr="0027466A">
              <w:rPr>
                <w:rFonts w:ascii="Times" w:hAnsi="Times" w:cs="Times"/>
                <w:b/>
                <w:bCs/>
                <w:color w:val="333333"/>
                <w:sz w:val="21"/>
                <w:szCs w:val="21"/>
              </w:rPr>
              <w:t>PALABRAS CLAVE:</w:t>
            </w:r>
          </w:p>
        </w:tc>
        <w:tc>
          <w:tcPr>
            <w:tcW w:w="0" w:type="auto"/>
            <w:vAlign w:val="center"/>
            <w:hideMark/>
          </w:tcPr>
          <w:p w14:paraId="1F03EB50" w14:textId="77777777" w:rsidR="00F4363E" w:rsidRPr="0027466A" w:rsidRDefault="00F4363E">
            <w:pPr>
              <w:rPr>
                <w:rFonts w:ascii="Arial" w:hAnsi="Arial" w:cs="Arial"/>
                <w:b/>
                <w:bCs/>
                <w:color w:val="000000"/>
                <w:sz w:val="20"/>
                <w:szCs w:val="20"/>
              </w:rPr>
            </w:pPr>
            <w:r w:rsidRPr="0027466A">
              <w:rPr>
                <w:rFonts w:ascii="Arial" w:hAnsi="Arial" w:cs="Arial"/>
                <w:b/>
                <w:bCs/>
                <w:color w:val="000000"/>
                <w:sz w:val="20"/>
                <w:szCs w:val="20"/>
              </w:rPr>
              <w:t> </w:t>
            </w:r>
          </w:p>
        </w:tc>
        <w:tc>
          <w:tcPr>
            <w:tcW w:w="3439" w:type="pct"/>
            <w:gridSpan w:val="3"/>
            <w:vAlign w:val="center"/>
            <w:hideMark/>
          </w:tcPr>
          <w:p w14:paraId="746715C1" w14:textId="77777777" w:rsidR="00F4363E" w:rsidRDefault="00F4363E">
            <w:pPr>
              <w:rPr>
                <w:rFonts w:ascii="Times" w:hAnsi="Times" w:cs="Times"/>
                <w:color w:val="333333"/>
                <w:sz w:val="21"/>
                <w:szCs w:val="21"/>
              </w:rPr>
            </w:pPr>
            <w:r>
              <w:rPr>
                <w:rFonts w:ascii="Times" w:hAnsi="Times" w:cs="Times"/>
                <w:color w:val="333333"/>
                <w:sz w:val="21"/>
                <w:szCs w:val="21"/>
              </w:rPr>
              <w:t> </w:t>
            </w:r>
          </w:p>
        </w:tc>
      </w:tr>
      <w:tr w:rsidR="00F4363E" w14:paraId="666EB146" w14:textId="77777777" w:rsidTr="007932AC">
        <w:tblPrEx>
          <w:jc w:val="center"/>
          <w:tblCellSpacing w:w="0" w:type="dxa"/>
          <w:tblCellMar>
            <w:top w:w="0" w:type="dxa"/>
            <w:left w:w="0" w:type="dxa"/>
            <w:bottom w:w="0" w:type="dxa"/>
            <w:right w:w="0" w:type="dxa"/>
          </w:tblCellMar>
        </w:tblPrEx>
        <w:trPr>
          <w:trHeight w:val="1140"/>
          <w:tblCellSpacing w:w="0" w:type="dxa"/>
          <w:jc w:val="center"/>
        </w:trPr>
        <w:tc>
          <w:tcPr>
            <w:tcW w:w="0" w:type="auto"/>
            <w:gridSpan w:val="2"/>
            <w:hideMark/>
          </w:tcPr>
          <w:p w14:paraId="5C02F739" w14:textId="77777777" w:rsidR="00F4363E" w:rsidRDefault="00F4363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78D339FE" w14:textId="77777777" w:rsidR="00F4363E" w:rsidRDefault="00F4363E">
            <w:pPr>
              <w:rPr>
                <w:rFonts w:ascii="Arial" w:hAnsi="Arial" w:cs="Arial"/>
                <w:color w:val="000000"/>
                <w:sz w:val="20"/>
                <w:szCs w:val="20"/>
              </w:rPr>
            </w:pPr>
            <w:r>
              <w:rPr>
                <w:rFonts w:ascii="Arial" w:hAnsi="Arial" w:cs="Arial"/>
                <w:color w:val="000000"/>
                <w:sz w:val="20"/>
                <w:szCs w:val="20"/>
              </w:rPr>
              <w:t> </w:t>
            </w:r>
          </w:p>
        </w:tc>
        <w:tc>
          <w:tcPr>
            <w:tcW w:w="3439" w:type="pct"/>
            <w:gridSpan w:val="3"/>
            <w:vAlign w:val="center"/>
            <w:hideMark/>
          </w:tcPr>
          <w:p w14:paraId="5A64C1E1" w14:textId="77777777" w:rsidR="00F4363E" w:rsidRDefault="00F4363E" w:rsidP="0027466A">
            <w:pPr>
              <w:ind w:firstLine="25"/>
              <w:rPr>
                <w:rFonts w:ascii="Times" w:hAnsi="Times" w:cs="Times"/>
                <w:color w:val="333333"/>
                <w:sz w:val="21"/>
                <w:szCs w:val="21"/>
              </w:rPr>
            </w:pPr>
            <w:r>
              <w:rPr>
                <w:rFonts w:ascii="Times" w:hAnsi="Times" w:cs="Times"/>
                <w:color w:val="333333"/>
                <w:sz w:val="21"/>
                <w:szCs w:val="21"/>
              </w:rPr>
              <w:t>Palabras claves - Considere el público - Pueda usar en la búsqueda</w:t>
            </w:r>
          </w:p>
        </w:tc>
      </w:tr>
      <w:tr w:rsidR="00F4363E" w14:paraId="1FF1C725" w14:textId="77777777" w:rsidTr="007932AC">
        <w:tblPrEx>
          <w:jc w:val="center"/>
          <w:tblCellSpacing w:w="0" w:type="dxa"/>
          <w:tblCellMar>
            <w:top w:w="0" w:type="dxa"/>
            <w:left w:w="0" w:type="dxa"/>
            <w:bottom w:w="0" w:type="dxa"/>
            <w:right w:w="0" w:type="dxa"/>
          </w:tblCellMar>
        </w:tblPrEx>
        <w:trPr>
          <w:tblCellSpacing w:w="0" w:type="dxa"/>
          <w:jc w:val="center"/>
        </w:trPr>
        <w:tc>
          <w:tcPr>
            <w:tcW w:w="4969" w:type="pct"/>
            <w:gridSpan w:val="6"/>
            <w:hideMark/>
          </w:tcPr>
          <w:p w14:paraId="4627B0F0" w14:textId="77777777" w:rsidR="004B2163" w:rsidRDefault="004B2163" w:rsidP="004B2163">
            <w:pPr>
              <w:rPr>
                <w:rFonts w:ascii="Times" w:hAnsi="Times" w:cs="Times"/>
                <w:b/>
                <w:bCs/>
                <w:color w:val="333333"/>
                <w:sz w:val="21"/>
                <w:szCs w:val="21"/>
              </w:rPr>
            </w:pPr>
          </w:p>
          <w:p w14:paraId="7020159C" w14:textId="77777777" w:rsidR="00F4363E" w:rsidRPr="0027466A" w:rsidRDefault="00F4363E" w:rsidP="0027466A">
            <w:pPr>
              <w:ind w:firstLine="0"/>
              <w:rPr>
                <w:rFonts w:ascii="Times" w:hAnsi="Times" w:cs="Times"/>
                <w:b/>
                <w:bCs/>
                <w:color w:val="333333"/>
                <w:sz w:val="21"/>
                <w:szCs w:val="21"/>
              </w:rPr>
            </w:pPr>
            <w:proofErr w:type="spellStart"/>
            <w:r w:rsidRPr="0027466A">
              <w:rPr>
                <w:rFonts w:ascii="Times" w:hAnsi="Times" w:cs="Times"/>
                <w:b/>
                <w:bCs/>
                <w:color w:val="333333"/>
                <w:sz w:val="21"/>
                <w:szCs w:val="21"/>
              </w:rPr>
              <w:t>V°</w:t>
            </w:r>
            <w:proofErr w:type="spellEnd"/>
            <w:r w:rsidRPr="0027466A">
              <w:rPr>
                <w:rFonts w:ascii="Times" w:hAnsi="Times" w:cs="Times"/>
                <w:b/>
                <w:bCs/>
                <w:color w:val="333333"/>
                <w:sz w:val="21"/>
                <w:szCs w:val="21"/>
              </w:rPr>
              <w:t xml:space="preserve"> </w:t>
            </w:r>
            <w:proofErr w:type="spellStart"/>
            <w:r w:rsidRPr="0027466A">
              <w:rPr>
                <w:rFonts w:ascii="Times" w:hAnsi="Times" w:cs="Times"/>
                <w:b/>
                <w:bCs/>
                <w:color w:val="333333"/>
                <w:sz w:val="21"/>
                <w:szCs w:val="21"/>
              </w:rPr>
              <w:t>B°</w:t>
            </w:r>
            <w:proofErr w:type="spellEnd"/>
            <w:r w:rsidRPr="0027466A">
              <w:rPr>
                <w:rFonts w:ascii="Times" w:hAnsi="Times" w:cs="Times"/>
                <w:b/>
                <w:bCs/>
                <w:color w:val="333333"/>
                <w:sz w:val="21"/>
                <w:szCs w:val="21"/>
              </w:rPr>
              <w:t xml:space="preserve"> DIRECTOR DE TRABAJO DE GRADO</w:t>
            </w:r>
          </w:p>
          <w:p w14:paraId="3B1575B6" w14:textId="77777777" w:rsidR="00CB63AC" w:rsidRDefault="00CB63AC" w:rsidP="004B2163">
            <w:pPr>
              <w:rPr>
                <w:rFonts w:ascii="Times" w:hAnsi="Times" w:cs="Times"/>
                <w:b/>
                <w:bCs/>
                <w:color w:val="333333"/>
                <w:sz w:val="21"/>
                <w:szCs w:val="21"/>
              </w:rPr>
            </w:pPr>
          </w:p>
          <w:p w14:paraId="5E9616BB" w14:textId="77777777" w:rsidR="00CB63AC" w:rsidRDefault="00CB63AC" w:rsidP="004B2163">
            <w:pPr>
              <w:rPr>
                <w:rFonts w:ascii="Times" w:hAnsi="Times" w:cs="Times"/>
                <w:b/>
                <w:bCs/>
                <w:color w:val="333333"/>
                <w:sz w:val="21"/>
                <w:szCs w:val="21"/>
              </w:rPr>
            </w:pPr>
          </w:p>
          <w:p w14:paraId="60E9FD9C" w14:textId="77777777" w:rsidR="0027466A" w:rsidRDefault="0027466A" w:rsidP="004B2163">
            <w:pPr>
              <w:rPr>
                <w:rFonts w:ascii="Times" w:hAnsi="Times" w:cs="Times"/>
                <w:b/>
                <w:bCs/>
                <w:color w:val="333333"/>
                <w:sz w:val="21"/>
                <w:szCs w:val="21"/>
              </w:rPr>
            </w:pPr>
          </w:p>
          <w:p w14:paraId="76235F31" w14:textId="77777777" w:rsidR="0027466A" w:rsidRDefault="0027466A" w:rsidP="004B2163">
            <w:pPr>
              <w:rPr>
                <w:rFonts w:ascii="Times" w:hAnsi="Times" w:cs="Times"/>
                <w:b/>
                <w:bCs/>
                <w:color w:val="333333"/>
                <w:sz w:val="21"/>
                <w:szCs w:val="21"/>
              </w:rPr>
            </w:pPr>
          </w:p>
          <w:p w14:paraId="37A898D5" w14:textId="77777777" w:rsidR="0027466A" w:rsidRDefault="0027466A" w:rsidP="004B2163">
            <w:pPr>
              <w:rPr>
                <w:rFonts w:ascii="Times" w:hAnsi="Times" w:cs="Times"/>
                <w:b/>
                <w:bCs/>
                <w:color w:val="333333"/>
                <w:sz w:val="21"/>
                <w:szCs w:val="21"/>
              </w:rPr>
            </w:pPr>
          </w:p>
          <w:p w14:paraId="3F93B0C8" w14:textId="01E8418F" w:rsidR="00CB63AC" w:rsidRDefault="00CB63AC" w:rsidP="004B2163">
            <w:pPr>
              <w:rPr>
                <w:rFonts w:ascii="Times" w:hAnsi="Times" w:cs="Times"/>
                <w:b/>
                <w:bCs/>
                <w:color w:val="333333"/>
                <w:sz w:val="21"/>
                <w:szCs w:val="21"/>
              </w:rPr>
            </w:pPr>
          </w:p>
        </w:tc>
      </w:tr>
      <w:tr w:rsidR="00E3536E" w:rsidRPr="00127B6E" w14:paraId="6501ACA6" w14:textId="77777777" w:rsidTr="007932AC">
        <w:trPr>
          <w:tblCellSpacing w:w="15" w:type="dxa"/>
        </w:trPr>
        <w:tc>
          <w:tcPr>
            <w:tcW w:w="1582" w:type="pct"/>
            <w:gridSpan w:val="4"/>
            <w:vAlign w:val="center"/>
            <w:hideMark/>
          </w:tcPr>
          <w:p w14:paraId="19718BCB" w14:textId="77777777" w:rsidR="00E3536E" w:rsidRDefault="00E3536E" w:rsidP="00197765">
            <w:pPr>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58240" behindDoc="0" locked="0" layoutInCell="1" allowOverlap="1" wp14:anchorId="69851872" wp14:editId="08107D04">
                  <wp:simplePos x="0" y="0"/>
                  <wp:positionH relativeFrom="column">
                    <wp:posOffset>-608965</wp:posOffset>
                  </wp:positionH>
                  <wp:positionV relativeFrom="paragraph">
                    <wp:posOffset>-242570</wp:posOffset>
                  </wp:positionV>
                  <wp:extent cx="1457325" cy="647700"/>
                  <wp:effectExtent l="0" t="0" r="9525" b="0"/>
                  <wp:wrapThrough wrapText="bothSides">
                    <wp:wrapPolygon edited="0">
                      <wp:start x="565" y="0"/>
                      <wp:lineTo x="0" y="3812"/>
                      <wp:lineTo x="0" y="19059"/>
                      <wp:lineTo x="2541" y="20965"/>
                      <wp:lineTo x="18071" y="20965"/>
                      <wp:lineTo x="20612" y="20329"/>
                      <wp:lineTo x="21176" y="17788"/>
                      <wp:lineTo x="20047" y="10165"/>
                      <wp:lineTo x="21459" y="5082"/>
                      <wp:lineTo x="20612" y="2541"/>
                      <wp:lineTo x="5929" y="0"/>
                      <wp:lineTo x="565" y="0"/>
                    </wp:wrapPolygon>
                  </wp:wrapThrough>
                  <wp:docPr id="2" name="Imagen 2" descr="Admin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tro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22203"/>
                          <a:stretch/>
                        </pic:blipFill>
                        <pic:spPr bwMode="auto">
                          <a:xfrm>
                            <a:off x="0" y="0"/>
                            <a:ext cx="145732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72" w:type="pct"/>
            <w:gridSpan w:val="2"/>
            <w:vAlign w:val="center"/>
            <w:hideMark/>
          </w:tcPr>
          <w:p w14:paraId="340CAAD0" w14:textId="77777777" w:rsidR="00E3536E" w:rsidRPr="005331F6" w:rsidRDefault="00E3536E" w:rsidP="0027466A">
            <w:pPr>
              <w:pStyle w:val="NOTABLA"/>
              <w:rPr>
                <w:sz w:val="27"/>
                <w:szCs w:val="27"/>
                <w:lang w:val="en-US"/>
              </w:rPr>
            </w:pPr>
            <w:commentRangeStart w:id="14"/>
            <w:r w:rsidRPr="005331F6">
              <w:rPr>
                <w:lang w:val="en-US"/>
              </w:rPr>
              <w:t>G</w:t>
            </w:r>
            <w:commentRangeEnd w:id="14"/>
            <w:r w:rsidR="00F02DB0" w:rsidRPr="0027466A">
              <w:rPr>
                <w:rStyle w:val="Refdecomentario"/>
                <w:rFonts w:asciiTheme="minorHAnsi" w:hAnsiTheme="minorHAnsi"/>
                <w:b w:val="0"/>
                <w:bCs/>
              </w:rPr>
              <w:commentReference w:id="14"/>
            </w:r>
            <w:r w:rsidR="00C072D5" w:rsidRPr="005331F6">
              <w:rPr>
                <w:lang w:val="en-US"/>
              </w:rPr>
              <w:t>ENERAL SUMMARY OF WORK OF GRADE</w:t>
            </w:r>
          </w:p>
        </w:tc>
      </w:tr>
    </w:tbl>
    <w:p w14:paraId="0C495A43" w14:textId="77777777" w:rsidR="00E3536E" w:rsidRPr="00E3536E" w:rsidRDefault="00E3536E" w:rsidP="00E3536E">
      <w:pPr>
        <w:rPr>
          <w:rFonts w:cs="Times New Roman"/>
          <w:lang w:val="en-US"/>
        </w:rPr>
      </w:pPr>
      <w:r w:rsidRPr="00E3536E">
        <w:rPr>
          <w:rFonts w:ascii="Arial" w:hAnsi="Arial" w:cs="Arial"/>
          <w:color w:val="000000"/>
          <w:sz w:val="20"/>
          <w:szCs w:val="20"/>
          <w:lang w:val="en-US"/>
        </w:rPr>
        <w:br/>
      </w:r>
    </w:p>
    <w:tbl>
      <w:tblPr>
        <w:tblW w:w="5000" w:type="pct"/>
        <w:jc w:val="center"/>
        <w:tblCellSpacing w:w="0" w:type="dxa"/>
        <w:tblCellMar>
          <w:left w:w="0" w:type="dxa"/>
          <w:right w:w="0" w:type="dxa"/>
        </w:tblCellMar>
        <w:tblLook w:val="04A0" w:firstRow="1" w:lastRow="0" w:firstColumn="1" w:lastColumn="0" w:noHBand="0" w:noVBand="1"/>
      </w:tblPr>
      <w:tblGrid>
        <w:gridCol w:w="1916"/>
        <w:gridCol w:w="776"/>
        <w:gridCol w:w="6712"/>
      </w:tblGrid>
      <w:tr w:rsidR="00E3536E" w:rsidRPr="00127B6E" w14:paraId="66DAC5A1" w14:textId="77777777" w:rsidTr="00E3536E">
        <w:trPr>
          <w:tblCellSpacing w:w="0" w:type="dxa"/>
          <w:jc w:val="center"/>
        </w:trPr>
        <w:tc>
          <w:tcPr>
            <w:tcW w:w="1150" w:type="pct"/>
            <w:hideMark/>
          </w:tcPr>
          <w:p w14:paraId="75187CC6" w14:textId="77777777" w:rsidR="00E3536E" w:rsidRPr="00CB63AC" w:rsidRDefault="00E3536E" w:rsidP="0027466A">
            <w:pPr>
              <w:ind w:firstLine="0"/>
              <w:rPr>
                <w:rFonts w:ascii="Times" w:hAnsi="Times" w:cs="Times"/>
                <w:color w:val="333333"/>
                <w:sz w:val="21"/>
                <w:szCs w:val="21"/>
              </w:rPr>
            </w:pPr>
            <w:r w:rsidRPr="00CB63AC">
              <w:rPr>
                <w:rFonts w:ascii="Times" w:hAnsi="Times" w:cs="Times"/>
                <w:color w:val="333333"/>
                <w:sz w:val="21"/>
                <w:szCs w:val="21"/>
              </w:rPr>
              <w:t>TITLE:</w:t>
            </w:r>
          </w:p>
        </w:tc>
        <w:tc>
          <w:tcPr>
            <w:tcW w:w="150" w:type="pct"/>
            <w:hideMark/>
          </w:tcPr>
          <w:p w14:paraId="4777C039" w14:textId="77777777" w:rsidR="00E3536E" w:rsidRPr="00CB63AC" w:rsidRDefault="00E3536E">
            <w:pPr>
              <w:rPr>
                <w:rFonts w:ascii="Arial" w:hAnsi="Arial" w:cs="Arial"/>
                <w:b/>
                <w:bCs/>
                <w:color w:val="000000"/>
                <w:sz w:val="20"/>
                <w:szCs w:val="20"/>
              </w:rPr>
            </w:pPr>
            <w:r w:rsidRPr="00CB63AC">
              <w:rPr>
                <w:rFonts w:ascii="Arial" w:hAnsi="Arial" w:cs="Arial"/>
                <w:bCs/>
                <w:color w:val="000000"/>
                <w:sz w:val="20"/>
                <w:szCs w:val="20"/>
              </w:rPr>
              <w:t> </w:t>
            </w:r>
          </w:p>
        </w:tc>
        <w:tc>
          <w:tcPr>
            <w:tcW w:w="3700" w:type="pct"/>
            <w:hideMark/>
          </w:tcPr>
          <w:p w14:paraId="58163421" w14:textId="185B1EF3" w:rsidR="00E3536E" w:rsidRPr="00CB63AC" w:rsidRDefault="00E3536E" w:rsidP="006F4B86">
            <w:pPr>
              <w:ind w:firstLine="0"/>
              <w:rPr>
                <w:rFonts w:ascii="Times" w:hAnsi="Times" w:cs="Times"/>
                <w:b/>
                <w:bCs/>
                <w:color w:val="333333"/>
                <w:sz w:val="21"/>
                <w:szCs w:val="21"/>
                <w:lang w:val="en-US"/>
              </w:rPr>
            </w:pPr>
            <w:commentRangeStart w:id="15"/>
            <w:r w:rsidRPr="00CB63AC">
              <w:rPr>
                <w:rFonts w:ascii="Times" w:hAnsi="Times" w:cs="Times"/>
                <w:bCs/>
                <w:color w:val="333333"/>
                <w:sz w:val="21"/>
                <w:szCs w:val="21"/>
                <w:lang w:val="en-US"/>
              </w:rPr>
              <w:t>T</w:t>
            </w:r>
            <w:r w:rsidR="00350BAD" w:rsidRPr="00CB63AC">
              <w:rPr>
                <w:rFonts w:ascii="Times" w:hAnsi="Times" w:cs="Times"/>
                <w:bCs/>
                <w:color w:val="333333"/>
                <w:sz w:val="21"/>
                <w:szCs w:val="21"/>
                <w:lang w:val="en-US"/>
              </w:rPr>
              <w:t>ITLE</w:t>
            </w:r>
            <w:commentRangeEnd w:id="15"/>
            <w:r w:rsidR="00364E13" w:rsidRPr="00CB63AC">
              <w:rPr>
                <w:rStyle w:val="Refdecomentario"/>
                <w:bCs/>
              </w:rPr>
              <w:commentReference w:id="15"/>
            </w:r>
            <w:r w:rsidR="00350BAD" w:rsidRPr="00CB63AC">
              <w:rPr>
                <w:rFonts w:ascii="Times" w:hAnsi="Times" w:cs="Times"/>
                <w:bCs/>
                <w:color w:val="333333"/>
                <w:sz w:val="21"/>
                <w:szCs w:val="21"/>
                <w:lang w:val="en-US"/>
              </w:rPr>
              <w:t xml:space="preserve"> OF THE DEGREE WORK</w:t>
            </w:r>
          </w:p>
        </w:tc>
      </w:tr>
      <w:tr w:rsidR="00E3536E" w14:paraId="203B6FEC" w14:textId="77777777" w:rsidTr="00E3536E">
        <w:trPr>
          <w:tblCellSpacing w:w="0" w:type="dxa"/>
          <w:jc w:val="center"/>
        </w:trPr>
        <w:tc>
          <w:tcPr>
            <w:tcW w:w="0" w:type="auto"/>
            <w:hideMark/>
          </w:tcPr>
          <w:p w14:paraId="51467A0B" w14:textId="77777777" w:rsidR="00E3536E" w:rsidRPr="00CB63AC" w:rsidRDefault="00E3536E" w:rsidP="0027466A">
            <w:pPr>
              <w:ind w:firstLine="0"/>
              <w:rPr>
                <w:rFonts w:ascii="Times" w:hAnsi="Times" w:cs="Times"/>
                <w:color w:val="333333"/>
                <w:sz w:val="21"/>
                <w:szCs w:val="21"/>
              </w:rPr>
            </w:pPr>
            <w:r w:rsidRPr="00CB63AC">
              <w:rPr>
                <w:rFonts w:ascii="Times" w:hAnsi="Times" w:cs="Times"/>
                <w:color w:val="333333"/>
                <w:sz w:val="21"/>
                <w:szCs w:val="21"/>
              </w:rPr>
              <w:t>AUTHOR(S):</w:t>
            </w:r>
          </w:p>
        </w:tc>
        <w:tc>
          <w:tcPr>
            <w:tcW w:w="0" w:type="auto"/>
            <w:vAlign w:val="center"/>
            <w:hideMark/>
          </w:tcPr>
          <w:p w14:paraId="17C4E0E6"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76F4966B" w14:textId="3EF2FAFF" w:rsidR="00E3536E" w:rsidRPr="00CB63AC" w:rsidRDefault="00E3536E" w:rsidP="006F4B86">
            <w:pPr>
              <w:ind w:firstLine="0"/>
              <w:jc w:val="left"/>
              <w:rPr>
                <w:rFonts w:ascii="Arial" w:hAnsi="Arial" w:cs="Arial"/>
                <w:b/>
                <w:bCs/>
                <w:color w:val="000000"/>
                <w:sz w:val="20"/>
                <w:szCs w:val="20"/>
              </w:rPr>
            </w:pPr>
            <w:r w:rsidRPr="00CB63AC">
              <w:rPr>
                <w:rStyle w:val="arial12t"/>
                <w:rFonts w:ascii="Times" w:hAnsi="Times" w:cs="Times"/>
                <w:bCs/>
                <w:color w:val="333333"/>
                <w:sz w:val="21"/>
                <w:szCs w:val="21"/>
              </w:rPr>
              <w:t>Leidy Esmeralda Villamizar Romero</w:t>
            </w:r>
            <w:r w:rsidRPr="00CB63AC">
              <w:rPr>
                <w:rFonts w:ascii="Arial" w:hAnsi="Arial" w:cs="Arial"/>
                <w:bCs/>
                <w:color w:val="000000"/>
                <w:sz w:val="20"/>
                <w:szCs w:val="20"/>
              </w:rPr>
              <w:br/>
            </w:r>
            <w:r w:rsidRPr="00CB63AC">
              <w:rPr>
                <w:rStyle w:val="arial12t"/>
                <w:rFonts w:ascii="Times" w:hAnsi="Times" w:cs="Times"/>
                <w:bCs/>
                <w:color w:val="333333"/>
                <w:sz w:val="21"/>
                <w:szCs w:val="21"/>
              </w:rPr>
              <w:t xml:space="preserve">Henry León </w:t>
            </w:r>
            <w:proofErr w:type="spellStart"/>
            <w:r w:rsidRPr="00CB63AC">
              <w:rPr>
                <w:rStyle w:val="arial12t"/>
                <w:rFonts w:ascii="Times" w:hAnsi="Times" w:cs="Times"/>
                <w:bCs/>
                <w:color w:val="333333"/>
                <w:sz w:val="21"/>
                <w:szCs w:val="21"/>
              </w:rPr>
              <w:t>Chanagá</w:t>
            </w:r>
            <w:proofErr w:type="spellEnd"/>
            <w:r w:rsidRPr="00CB63AC">
              <w:rPr>
                <w:rFonts w:ascii="Arial" w:hAnsi="Arial" w:cs="Arial"/>
                <w:bCs/>
                <w:color w:val="000000"/>
                <w:sz w:val="20"/>
                <w:szCs w:val="20"/>
              </w:rPr>
              <w:br/>
            </w:r>
          </w:p>
        </w:tc>
      </w:tr>
      <w:tr w:rsidR="00E3536E" w14:paraId="5E0BB9B1" w14:textId="77777777" w:rsidTr="00E3536E">
        <w:trPr>
          <w:tblCellSpacing w:w="0" w:type="dxa"/>
          <w:jc w:val="center"/>
        </w:trPr>
        <w:tc>
          <w:tcPr>
            <w:tcW w:w="0" w:type="auto"/>
            <w:hideMark/>
          </w:tcPr>
          <w:p w14:paraId="3766E23E" w14:textId="77777777" w:rsidR="00E3536E" w:rsidRPr="00CB63AC" w:rsidRDefault="00E3536E" w:rsidP="0027466A">
            <w:pPr>
              <w:ind w:firstLine="0"/>
              <w:rPr>
                <w:rFonts w:ascii="Times" w:hAnsi="Times" w:cs="Times"/>
                <w:color w:val="333333"/>
                <w:sz w:val="21"/>
                <w:szCs w:val="21"/>
              </w:rPr>
            </w:pPr>
            <w:r w:rsidRPr="00CB63AC">
              <w:rPr>
                <w:rFonts w:ascii="Times" w:hAnsi="Times" w:cs="Times"/>
                <w:color w:val="333333"/>
                <w:sz w:val="21"/>
                <w:szCs w:val="21"/>
              </w:rPr>
              <w:t>FACULTY:</w:t>
            </w:r>
          </w:p>
        </w:tc>
        <w:tc>
          <w:tcPr>
            <w:tcW w:w="0" w:type="auto"/>
            <w:vAlign w:val="center"/>
            <w:hideMark/>
          </w:tcPr>
          <w:p w14:paraId="01023F31"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4E3EE609" w14:textId="77777777" w:rsidR="00E3536E" w:rsidRPr="00CB63AC" w:rsidRDefault="00E3536E" w:rsidP="006F4B86">
            <w:pPr>
              <w:ind w:firstLine="0"/>
              <w:rPr>
                <w:rFonts w:ascii="Times" w:hAnsi="Times" w:cs="Times"/>
                <w:b/>
                <w:bCs/>
                <w:color w:val="333333"/>
                <w:sz w:val="21"/>
                <w:szCs w:val="21"/>
              </w:rPr>
            </w:pPr>
            <w:r w:rsidRPr="00CB63AC">
              <w:rPr>
                <w:rFonts w:ascii="Times" w:hAnsi="Times" w:cs="Times"/>
                <w:bCs/>
                <w:color w:val="333333"/>
                <w:sz w:val="21"/>
                <w:szCs w:val="21"/>
              </w:rPr>
              <w:t>Esp. en Gerencia</w:t>
            </w:r>
          </w:p>
        </w:tc>
      </w:tr>
      <w:tr w:rsidR="00E3536E" w14:paraId="686E98A3" w14:textId="77777777" w:rsidTr="00E3536E">
        <w:trPr>
          <w:tblCellSpacing w:w="0" w:type="dxa"/>
          <w:jc w:val="center"/>
        </w:trPr>
        <w:tc>
          <w:tcPr>
            <w:tcW w:w="0" w:type="auto"/>
            <w:hideMark/>
          </w:tcPr>
          <w:p w14:paraId="671D9BF1" w14:textId="77777777" w:rsidR="00E3536E" w:rsidRPr="00CB63AC" w:rsidRDefault="00E3536E" w:rsidP="0027466A">
            <w:pPr>
              <w:ind w:firstLine="0"/>
              <w:rPr>
                <w:rFonts w:ascii="Times" w:hAnsi="Times" w:cs="Times"/>
                <w:color w:val="333333"/>
                <w:sz w:val="21"/>
                <w:szCs w:val="21"/>
              </w:rPr>
            </w:pPr>
            <w:r w:rsidRPr="00CB63AC">
              <w:rPr>
                <w:rFonts w:ascii="Times" w:hAnsi="Times" w:cs="Times"/>
                <w:color w:val="333333"/>
                <w:sz w:val="21"/>
                <w:szCs w:val="21"/>
              </w:rPr>
              <w:t>DIRECTOR:</w:t>
            </w:r>
          </w:p>
        </w:tc>
        <w:tc>
          <w:tcPr>
            <w:tcW w:w="0" w:type="auto"/>
            <w:vAlign w:val="center"/>
            <w:hideMark/>
          </w:tcPr>
          <w:p w14:paraId="75F44DCE"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3859CF33" w14:textId="43191E68" w:rsidR="00E3536E" w:rsidRPr="00CB63AC" w:rsidRDefault="00E3536E" w:rsidP="006F4B86">
            <w:pPr>
              <w:ind w:firstLine="0"/>
              <w:rPr>
                <w:rFonts w:ascii="Times" w:hAnsi="Times" w:cs="Times"/>
                <w:b/>
                <w:bCs/>
                <w:color w:val="333333"/>
                <w:sz w:val="21"/>
                <w:szCs w:val="21"/>
              </w:rPr>
            </w:pPr>
            <w:r w:rsidRPr="00CB63AC">
              <w:rPr>
                <w:rFonts w:ascii="Times" w:hAnsi="Times" w:cs="Times"/>
                <w:bCs/>
                <w:color w:val="333333"/>
                <w:sz w:val="21"/>
                <w:szCs w:val="21"/>
              </w:rPr>
              <w:t>Nombre completo de</w:t>
            </w:r>
            <w:r w:rsidR="00CB63AC">
              <w:rPr>
                <w:rFonts w:ascii="Times" w:hAnsi="Times" w:cs="Times"/>
                <w:bCs/>
                <w:color w:val="333333"/>
                <w:sz w:val="21"/>
                <w:szCs w:val="21"/>
              </w:rPr>
              <w:t xml:space="preserve"> </w:t>
            </w:r>
            <w:r w:rsidRPr="00CB63AC">
              <w:rPr>
                <w:rFonts w:ascii="Times" w:hAnsi="Times" w:cs="Times"/>
                <w:bCs/>
                <w:color w:val="333333"/>
                <w:sz w:val="21"/>
                <w:szCs w:val="21"/>
              </w:rPr>
              <w:t>l</w:t>
            </w:r>
            <w:r w:rsidR="00CB63AC">
              <w:rPr>
                <w:rFonts w:ascii="Times" w:hAnsi="Times" w:cs="Times"/>
                <w:bCs/>
                <w:color w:val="333333"/>
                <w:sz w:val="21"/>
                <w:szCs w:val="21"/>
              </w:rPr>
              <w:t xml:space="preserve">os </w:t>
            </w:r>
            <w:r w:rsidRPr="00CB63AC">
              <w:rPr>
                <w:rFonts w:ascii="Times" w:hAnsi="Times" w:cs="Times"/>
                <w:bCs/>
                <w:color w:val="333333"/>
                <w:sz w:val="21"/>
                <w:szCs w:val="21"/>
              </w:rPr>
              <w:t>Director</w:t>
            </w:r>
            <w:r w:rsidR="00CB63AC">
              <w:rPr>
                <w:rFonts w:ascii="Times" w:hAnsi="Times" w:cs="Times"/>
                <w:bCs/>
                <w:color w:val="333333"/>
                <w:sz w:val="21"/>
                <w:szCs w:val="21"/>
              </w:rPr>
              <w:t>es</w:t>
            </w:r>
          </w:p>
        </w:tc>
      </w:tr>
      <w:tr w:rsidR="00E3536E" w14:paraId="0B7D2E8C" w14:textId="77777777" w:rsidTr="00E3536E">
        <w:trPr>
          <w:tblCellSpacing w:w="0" w:type="dxa"/>
          <w:jc w:val="center"/>
        </w:trPr>
        <w:tc>
          <w:tcPr>
            <w:tcW w:w="0" w:type="auto"/>
            <w:hideMark/>
          </w:tcPr>
          <w:p w14:paraId="75E29F7F"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120DB5C3"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3302BF99" w14:textId="753F3FC5" w:rsidR="00E3536E" w:rsidRDefault="00E3536E">
            <w:pPr>
              <w:rPr>
                <w:rFonts w:ascii="Arial" w:hAnsi="Arial" w:cs="Arial"/>
                <w:color w:val="000000"/>
                <w:sz w:val="20"/>
                <w:szCs w:val="20"/>
              </w:rPr>
            </w:pPr>
          </w:p>
        </w:tc>
      </w:tr>
      <w:tr w:rsidR="00E3536E" w14:paraId="0915355E" w14:textId="77777777" w:rsidTr="00E3536E">
        <w:trPr>
          <w:trHeight w:val="260"/>
          <w:tblCellSpacing w:w="0" w:type="dxa"/>
          <w:jc w:val="center"/>
        </w:trPr>
        <w:tc>
          <w:tcPr>
            <w:tcW w:w="0" w:type="auto"/>
            <w:gridSpan w:val="3"/>
            <w:hideMark/>
          </w:tcPr>
          <w:p w14:paraId="3AC3EAD8" w14:textId="77777777" w:rsidR="00E3536E" w:rsidRPr="00CB63AC" w:rsidRDefault="00E3536E" w:rsidP="006F4B86">
            <w:pPr>
              <w:pStyle w:val="NOTABLA"/>
            </w:pPr>
            <w:r w:rsidRPr="00CB63AC">
              <w:t>ABSTRACT</w:t>
            </w:r>
          </w:p>
        </w:tc>
      </w:tr>
      <w:tr w:rsidR="00E3536E" w14:paraId="41555B1E" w14:textId="77777777" w:rsidTr="00E3536E">
        <w:trPr>
          <w:trHeight w:val="350"/>
          <w:tblCellSpacing w:w="0" w:type="dxa"/>
          <w:jc w:val="center"/>
        </w:trPr>
        <w:tc>
          <w:tcPr>
            <w:tcW w:w="0" w:type="auto"/>
            <w:gridSpan w:val="3"/>
            <w:vAlign w:val="center"/>
            <w:hideMark/>
          </w:tcPr>
          <w:p w14:paraId="0DAD02E9" w14:textId="77777777" w:rsidR="00E3536E" w:rsidRPr="00CB63AC" w:rsidRDefault="00E3536E" w:rsidP="006F4B86">
            <w:pPr>
              <w:ind w:firstLine="0"/>
              <w:rPr>
                <w:rFonts w:cs="Times New Roman"/>
                <w:b/>
                <w:bCs/>
                <w:color w:val="333333"/>
                <w:sz w:val="21"/>
                <w:szCs w:val="21"/>
              </w:rPr>
            </w:pPr>
            <w:r w:rsidRPr="00CB63AC">
              <w:rPr>
                <w:rFonts w:cs="Times New Roman"/>
                <w:bCs/>
                <w:color w:val="333333"/>
                <w:sz w:val="21"/>
                <w:szCs w:val="21"/>
                <w:lang w:val="en-US"/>
              </w:rPr>
              <w:t xml:space="preserve">The summary is that general and clear vision of the content of the degree work, the findings of the research are consigned, inviting the reader to explore deeply the complete text. The qualities that a summary should contain are: Accurate: it reflects the purpose and content of the writing; non-evaluative: instead of making a critical evaluation or deep analysis of something, it should provide a simple report, without going into details; coherent and readable: write clear language, use verbs instead of nouns with active voice instead of passive, use the present tense to describe the conclusions drawn; concise: be brief in each sentence be as informative as possible, start the summary with 5 important concepts and use concise words that you consider that the audience can use in the search for the information. </w:t>
            </w:r>
            <w:proofErr w:type="spellStart"/>
            <w:r w:rsidRPr="00CB63AC">
              <w:rPr>
                <w:rFonts w:cs="Times New Roman"/>
                <w:bCs/>
                <w:color w:val="333333"/>
                <w:sz w:val="21"/>
                <w:szCs w:val="21"/>
              </w:rPr>
              <w:t>Summaries</w:t>
            </w:r>
            <w:proofErr w:type="spellEnd"/>
            <w:r w:rsidRPr="00CB63AC">
              <w:rPr>
                <w:rFonts w:cs="Times New Roman"/>
                <w:bCs/>
                <w:color w:val="333333"/>
                <w:sz w:val="21"/>
                <w:szCs w:val="21"/>
              </w:rPr>
              <w:t xml:space="preserve"> are </w:t>
            </w:r>
            <w:proofErr w:type="spellStart"/>
            <w:r w:rsidRPr="00CB63AC">
              <w:rPr>
                <w:rFonts w:cs="Times New Roman"/>
                <w:bCs/>
                <w:color w:val="333333"/>
                <w:sz w:val="21"/>
                <w:szCs w:val="21"/>
              </w:rPr>
              <w:t>limited</w:t>
            </w:r>
            <w:proofErr w:type="spellEnd"/>
            <w:r w:rsidRPr="00CB63AC">
              <w:rPr>
                <w:rFonts w:cs="Times New Roman"/>
                <w:bCs/>
                <w:color w:val="333333"/>
                <w:sz w:val="21"/>
                <w:szCs w:val="21"/>
              </w:rPr>
              <w:t xml:space="preserve"> </w:t>
            </w:r>
            <w:proofErr w:type="spellStart"/>
            <w:r w:rsidRPr="00CB63AC">
              <w:rPr>
                <w:rFonts w:cs="Times New Roman"/>
                <w:bCs/>
                <w:color w:val="333333"/>
                <w:sz w:val="21"/>
                <w:szCs w:val="21"/>
              </w:rPr>
              <w:t>to</w:t>
            </w:r>
            <w:proofErr w:type="spellEnd"/>
            <w:r w:rsidRPr="00CB63AC">
              <w:rPr>
                <w:rFonts w:cs="Times New Roman"/>
                <w:bCs/>
                <w:color w:val="333333"/>
                <w:sz w:val="21"/>
                <w:szCs w:val="21"/>
              </w:rPr>
              <w:t xml:space="preserve"> </w:t>
            </w:r>
            <w:proofErr w:type="spellStart"/>
            <w:r w:rsidRPr="00CB63AC">
              <w:rPr>
                <w:rFonts w:cs="Times New Roman"/>
                <w:bCs/>
                <w:color w:val="333333"/>
                <w:sz w:val="21"/>
                <w:szCs w:val="21"/>
              </w:rPr>
              <w:t>approximately</w:t>
            </w:r>
            <w:proofErr w:type="spellEnd"/>
            <w:r w:rsidRPr="00CB63AC">
              <w:rPr>
                <w:rFonts w:cs="Times New Roman"/>
                <w:bCs/>
                <w:color w:val="333333"/>
                <w:sz w:val="21"/>
                <w:szCs w:val="21"/>
              </w:rPr>
              <w:t xml:space="preserve"> 250 </w:t>
            </w:r>
            <w:proofErr w:type="spellStart"/>
            <w:r w:rsidRPr="00CB63AC">
              <w:rPr>
                <w:rFonts w:cs="Times New Roman"/>
                <w:bCs/>
                <w:color w:val="333333"/>
                <w:sz w:val="21"/>
                <w:szCs w:val="21"/>
              </w:rPr>
              <w:t>to</w:t>
            </w:r>
            <w:proofErr w:type="spellEnd"/>
            <w:r w:rsidRPr="00CB63AC">
              <w:rPr>
                <w:rFonts w:cs="Times New Roman"/>
                <w:bCs/>
                <w:color w:val="333333"/>
                <w:sz w:val="21"/>
                <w:szCs w:val="21"/>
              </w:rPr>
              <w:t xml:space="preserve"> 300 </w:t>
            </w:r>
            <w:proofErr w:type="spellStart"/>
            <w:r w:rsidRPr="00CB63AC">
              <w:rPr>
                <w:rFonts w:cs="Times New Roman"/>
                <w:bCs/>
                <w:color w:val="333333"/>
                <w:sz w:val="21"/>
                <w:szCs w:val="21"/>
              </w:rPr>
              <w:t>words</w:t>
            </w:r>
            <w:proofErr w:type="spellEnd"/>
            <w:r w:rsidRPr="00CB63AC">
              <w:rPr>
                <w:rFonts w:cs="Times New Roman"/>
                <w:bCs/>
                <w:color w:val="333333"/>
                <w:sz w:val="21"/>
                <w:szCs w:val="21"/>
              </w:rPr>
              <w:t>.</w:t>
            </w:r>
          </w:p>
        </w:tc>
      </w:tr>
      <w:tr w:rsidR="00E3536E" w14:paraId="2C3E861E" w14:textId="77777777" w:rsidTr="00E3536E">
        <w:trPr>
          <w:tblCellSpacing w:w="0" w:type="dxa"/>
          <w:jc w:val="center"/>
        </w:trPr>
        <w:tc>
          <w:tcPr>
            <w:tcW w:w="0" w:type="auto"/>
            <w:vAlign w:val="center"/>
            <w:hideMark/>
          </w:tcPr>
          <w:p w14:paraId="3B0F2706" w14:textId="77777777" w:rsidR="000211D3" w:rsidRDefault="000211D3" w:rsidP="006F4B86">
            <w:pPr>
              <w:ind w:firstLine="0"/>
              <w:rPr>
                <w:rFonts w:ascii="Times" w:hAnsi="Times" w:cs="Times"/>
                <w:color w:val="333333"/>
                <w:sz w:val="21"/>
                <w:szCs w:val="21"/>
              </w:rPr>
            </w:pPr>
          </w:p>
          <w:p w14:paraId="1D943A43" w14:textId="11B07F45" w:rsidR="00E3536E" w:rsidRPr="000211D3" w:rsidRDefault="00E3536E" w:rsidP="006F4B86">
            <w:pPr>
              <w:ind w:firstLine="0"/>
              <w:rPr>
                <w:rFonts w:ascii="Times" w:hAnsi="Times" w:cs="Times"/>
                <w:b/>
                <w:bCs/>
                <w:color w:val="333333"/>
                <w:sz w:val="21"/>
                <w:szCs w:val="21"/>
              </w:rPr>
            </w:pPr>
            <w:r w:rsidRPr="000211D3">
              <w:rPr>
                <w:rFonts w:ascii="Times" w:hAnsi="Times" w:cs="Times"/>
                <w:b/>
                <w:bCs/>
                <w:color w:val="333333"/>
                <w:sz w:val="21"/>
                <w:szCs w:val="21"/>
              </w:rPr>
              <w:t>KEYWORDS:</w:t>
            </w:r>
          </w:p>
        </w:tc>
        <w:tc>
          <w:tcPr>
            <w:tcW w:w="0" w:type="auto"/>
            <w:vAlign w:val="center"/>
            <w:hideMark/>
          </w:tcPr>
          <w:p w14:paraId="5A8BD5E2"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41992C1F" w14:textId="77777777" w:rsidR="00E3536E" w:rsidRDefault="00E3536E">
            <w:pPr>
              <w:rPr>
                <w:rFonts w:ascii="Times" w:hAnsi="Times" w:cs="Times"/>
                <w:color w:val="333333"/>
                <w:sz w:val="21"/>
                <w:szCs w:val="21"/>
              </w:rPr>
            </w:pPr>
            <w:r>
              <w:rPr>
                <w:rFonts w:ascii="Times" w:hAnsi="Times" w:cs="Times"/>
                <w:color w:val="333333"/>
                <w:sz w:val="21"/>
                <w:szCs w:val="21"/>
              </w:rPr>
              <w:t> </w:t>
            </w:r>
          </w:p>
        </w:tc>
      </w:tr>
      <w:tr w:rsidR="00E3536E" w:rsidRPr="00127B6E" w14:paraId="1179F02B" w14:textId="77777777" w:rsidTr="00E3536E">
        <w:trPr>
          <w:trHeight w:val="1140"/>
          <w:tblCellSpacing w:w="0" w:type="dxa"/>
          <w:jc w:val="center"/>
        </w:trPr>
        <w:tc>
          <w:tcPr>
            <w:tcW w:w="0" w:type="auto"/>
            <w:hideMark/>
          </w:tcPr>
          <w:p w14:paraId="75ABF31A" w14:textId="77777777" w:rsidR="00E3536E" w:rsidRDefault="00E3536E" w:rsidP="006F4B86">
            <w:pPr>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609A3437" w14:textId="77777777" w:rsidR="00E3536E" w:rsidRPr="00CB63AC" w:rsidRDefault="00E3536E">
            <w:pPr>
              <w:rPr>
                <w:rFonts w:ascii="Arial" w:hAnsi="Arial" w:cs="Arial"/>
                <w:b/>
                <w:bCs/>
                <w:color w:val="000000"/>
                <w:sz w:val="20"/>
                <w:szCs w:val="20"/>
              </w:rPr>
            </w:pPr>
            <w:r w:rsidRPr="00CB63AC">
              <w:rPr>
                <w:rFonts w:ascii="Arial" w:hAnsi="Arial" w:cs="Arial"/>
                <w:bCs/>
                <w:color w:val="000000"/>
                <w:sz w:val="20"/>
                <w:szCs w:val="20"/>
              </w:rPr>
              <w:t> </w:t>
            </w:r>
          </w:p>
        </w:tc>
        <w:tc>
          <w:tcPr>
            <w:tcW w:w="0" w:type="auto"/>
            <w:vAlign w:val="center"/>
            <w:hideMark/>
          </w:tcPr>
          <w:p w14:paraId="16D200EB" w14:textId="77777777" w:rsidR="00E3536E" w:rsidRPr="00CB63AC" w:rsidRDefault="00E3536E" w:rsidP="000211D3">
            <w:pPr>
              <w:ind w:firstLine="0"/>
              <w:rPr>
                <w:rFonts w:ascii="Times" w:hAnsi="Times" w:cs="Times"/>
                <w:b/>
                <w:bCs/>
                <w:color w:val="333333"/>
                <w:sz w:val="21"/>
                <w:szCs w:val="21"/>
                <w:lang w:val="en-US"/>
              </w:rPr>
            </w:pPr>
            <w:r w:rsidRPr="00CB63AC">
              <w:rPr>
                <w:rFonts w:ascii="Times" w:hAnsi="Times" w:cs="Times"/>
                <w:bCs/>
                <w:color w:val="333333"/>
                <w:sz w:val="21"/>
                <w:szCs w:val="21"/>
                <w:lang w:val="en-US"/>
              </w:rPr>
              <w:t>Keywords - Consider the audience - Can be used in the search</w:t>
            </w:r>
          </w:p>
        </w:tc>
      </w:tr>
      <w:tr w:rsidR="00E3536E" w:rsidRPr="00127B6E" w14:paraId="1B5E847E" w14:textId="77777777" w:rsidTr="00E3536E">
        <w:trPr>
          <w:tblCellSpacing w:w="0" w:type="dxa"/>
          <w:jc w:val="center"/>
        </w:trPr>
        <w:tc>
          <w:tcPr>
            <w:tcW w:w="0" w:type="auto"/>
            <w:gridSpan w:val="3"/>
            <w:hideMark/>
          </w:tcPr>
          <w:p w14:paraId="0DFF6F53" w14:textId="77777777" w:rsidR="00E3536E" w:rsidRPr="000211D3" w:rsidRDefault="00E3536E" w:rsidP="006F4B86">
            <w:pPr>
              <w:ind w:firstLine="0"/>
              <w:rPr>
                <w:rFonts w:ascii="Times" w:hAnsi="Times" w:cs="Times"/>
                <w:b/>
                <w:bCs/>
                <w:color w:val="333333"/>
                <w:sz w:val="21"/>
                <w:szCs w:val="21"/>
                <w:lang w:val="en-US"/>
              </w:rPr>
            </w:pPr>
            <w:r w:rsidRPr="000211D3">
              <w:rPr>
                <w:rFonts w:ascii="Times" w:hAnsi="Times" w:cs="Times"/>
                <w:b/>
                <w:bCs/>
                <w:color w:val="333333"/>
                <w:sz w:val="21"/>
                <w:szCs w:val="21"/>
                <w:lang w:val="en-US"/>
              </w:rPr>
              <w:t>V° B° DIRECTOR OF GRADUATE WORK</w:t>
            </w:r>
          </w:p>
        </w:tc>
      </w:tr>
    </w:tbl>
    <w:p w14:paraId="140D983D" w14:textId="1A9786E7" w:rsidR="00E3536E" w:rsidRDefault="00E3536E" w:rsidP="00E3536E">
      <w:pPr>
        <w:rPr>
          <w:rFonts w:cs="Times New Roman"/>
          <w:b/>
          <w:szCs w:val="24"/>
          <w:lang w:val="en-US"/>
        </w:rPr>
      </w:pPr>
    </w:p>
    <w:p w14:paraId="421F0ED5" w14:textId="3C88D3BA" w:rsidR="001A782A" w:rsidRDefault="001A782A" w:rsidP="00E3536E">
      <w:pPr>
        <w:rPr>
          <w:rFonts w:cs="Times New Roman"/>
          <w:b/>
          <w:szCs w:val="24"/>
          <w:lang w:val="en-US"/>
        </w:rPr>
      </w:pPr>
    </w:p>
    <w:p w14:paraId="682F51F2" w14:textId="7A67A6C6" w:rsidR="001A782A" w:rsidRDefault="001A782A" w:rsidP="00E3536E">
      <w:pPr>
        <w:rPr>
          <w:rFonts w:cs="Times New Roman"/>
          <w:b/>
          <w:szCs w:val="24"/>
          <w:lang w:val="en-US"/>
        </w:rPr>
      </w:pPr>
    </w:p>
    <w:p w14:paraId="7575EF6A" w14:textId="486EAE84" w:rsidR="001A782A" w:rsidRDefault="001A782A" w:rsidP="00E3536E">
      <w:pPr>
        <w:rPr>
          <w:rFonts w:cs="Times New Roman"/>
          <w:b/>
          <w:szCs w:val="24"/>
          <w:lang w:val="en-US"/>
        </w:rPr>
      </w:pPr>
    </w:p>
    <w:p w14:paraId="1563F6AC" w14:textId="77777777" w:rsidR="00D153FA" w:rsidRDefault="00D153FA" w:rsidP="00E3536E">
      <w:pPr>
        <w:rPr>
          <w:rFonts w:cs="Times New Roman"/>
          <w:b/>
          <w:szCs w:val="24"/>
          <w:lang w:val="en-US"/>
        </w:rPr>
      </w:pPr>
    </w:p>
    <w:p w14:paraId="51443E24" w14:textId="77777777" w:rsidR="00D153FA" w:rsidRDefault="00D153FA" w:rsidP="00E3536E">
      <w:pPr>
        <w:rPr>
          <w:rFonts w:cs="Times New Roman"/>
          <w:b/>
          <w:szCs w:val="24"/>
          <w:lang w:val="en-US"/>
        </w:rPr>
      </w:pPr>
    </w:p>
    <w:p w14:paraId="18FA7610" w14:textId="77777777" w:rsidR="00D153FA" w:rsidRDefault="00D153FA" w:rsidP="00E3536E">
      <w:pPr>
        <w:rPr>
          <w:rFonts w:cs="Times New Roman"/>
          <w:b/>
          <w:szCs w:val="24"/>
          <w:lang w:val="en-US"/>
        </w:rPr>
      </w:pPr>
    </w:p>
    <w:p w14:paraId="3E229724" w14:textId="77777777" w:rsidR="00D153FA" w:rsidRDefault="00D153FA" w:rsidP="00E3536E">
      <w:pPr>
        <w:rPr>
          <w:rFonts w:cs="Times New Roman"/>
          <w:b/>
          <w:szCs w:val="24"/>
          <w:lang w:val="en-US"/>
        </w:rPr>
      </w:pPr>
    </w:p>
    <w:p w14:paraId="608C4A41" w14:textId="0320FEE3" w:rsidR="00AD7ADD" w:rsidRPr="00D153FA" w:rsidRDefault="00AD7ADD" w:rsidP="005331F6">
      <w:pPr>
        <w:pStyle w:val="NOTABLA"/>
      </w:pPr>
      <w:r w:rsidRPr="00D153FA">
        <w:lastRenderedPageBreak/>
        <w:t>I</w:t>
      </w:r>
      <w:r w:rsidR="00447DCC" w:rsidRPr="00D153FA">
        <w:t>NTRODUCCIÓN</w:t>
      </w:r>
    </w:p>
    <w:p w14:paraId="132FE147" w14:textId="77777777" w:rsidR="001A6E65" w:rsidRDefault="001A6E65" w:rsidP="00D153FA">
      <w:r>
        <w:t>En la introducción se menciona claramente el para qué y el porqué del documento, se incluye el planteamiento del problema, el objetivo, preguntas de investigación, la justificación.</w:t>
      </w:r>
    </w:p>
    <w:p w14:paraId="2EE210E6" w14:textId="111CB918" w:rsidR="001A6E65" w:rsidRDefault="001A6E65" w:rsidP="00D153FA">
      <w:r>
        <w:t xml:space="preserve">No utilice en el documento la primera persona en singular (yo realicé las encuestas) ni primera persona plural (realizamos las encuestas); utilice siempre la narración en tercera persona (se realizaron las encuestas, se publicaron resultados, se establecieron parámetros, etc.). </w:t>
      </w:r>
    </w:p>
    <w:p w14:paraId="31AF128F" w14:textId="77777777" w:rsidR="001A6E65" w:rsidRDefault="001A6E65" w:rsidP="00D153FA">
      <w:r>
        <w:t>No menos importante es la utilización de conectores que unen elementos de una oración, tener una buena variedad de estos enriquecen la estructura y redacción del texto. Algunos ejemplos:</w:t>
      </w:r>
    </w:p>
    <w:p w14:paraId="67425DBF" w14:textId="77777777" w:rsidR="00260169" w:rsidRDefault="00260169" w:rsidP="00E3536E">
      <w:pPr>
        <w:rPr>
          <w:rFonts w:cs="Times New Roman"/>
          <w:b/>
          <w:szCs w:val="24"/>
          <w:lang w:val="es-ES"/>
        </w:rPr>
      </w:pPr>
    </w:p>
    <w:p w14:paraId="78134A8A" w14:textId="77777777" w:rsidR="00260169" w:rsidRDefault="00260169" w:rsidP="00E3536E">
      <w:pPr>
        <w:rPr>
          <w:rFonts w:cs="Times New Roman"/>
          <w:b/>
          <w:szCs w:val="24"/>
          <w:lang w:val="es-ES"/>
        </w:rPr>
      </w:pPr>
    </w:p>
    <w:p w14:paraId="171F99DB" w14:textId="77777777" w:rsidR="00260169" w:rsidRDefault="00260169" w:rsidP="00E3536E">
      <w:pPr>
        <w:rPr>
          <w:rFonts w:cs="Times New Roman"/>
          <w:b/>
          <w:szCs w:val="24"/>
          <w:lang w:val="es-ES"/>
        </w:rPr>
      </w:pPr>
    </w:p>
    <w:p w14:paraId="325E14A4" w14:textId="77777777" w:rsidR="00260169" w:rsidRDefault="00260169" w:rsidP="00E3536E">
      <w:pPr>
        <w:rPr>
          <w:rFonts w:cs="Times New Roman"/>
          <w:b/>
          <w:szCs w:val="24"/>
          <w:lang w:val="es-ES"/>
        </w:rPr>
      </w:pPr>
    </w:p>
    <w:p w14:paraId="5E4AA640" w14:textId="77777777" w:rsidR="00260169" w:rsidRDefault="00260169" w:rsidP="00E3536E">
      <w:pPr>
        <w:rPr>
          <w:rFonts w:cs="Times New Roman"/>
          <w:b/>
          <w:szCs w:val="24"/>
          <w:lang w:val="es-ES"/>
        </w:rPr>
      </w:pPr>
    </w:p>
    <w:p w14:paraId="70D8DACF" w14:textId="77777777" w:rsidR="00260169" w:rsidRDefault="00260169" w:rsidP="00E3536E">
      <w:pPr>
        <w:rPr>
          <w:rFonts w:cs="Times New Roman"/>
          <w:b/>
          <w:szCs w:val="24"/>
          <w:lang w:val="es-ES"/>
        </w:rPr>
      </w:pPr>
    </w:p>
    <w:p w14:paraId="4A4F372D" w14:textId="77777777" w:rsidR="00260169" w:rsidRDefault="00260169" w:rsidP="00E3536E">
      <w:pPr>
        <w:rPr>
          <w:rFonts w:cs="Times New Roman"/>
          <w:b/>
          <w:szCs w:val="24"/>
          <w:lang w:val="es-ES"/>
        </w:rPr>
      </w:pPr>
    </w:p>
    <w:p w14:paraId="5C049C7A" w14:textId="77777777" w:rsidR="00260169" w:rsidRDefault="00260169" w:rsidP="00E3536E">
      <w:pPr>
        <w:rPr>
          <w:rFonts w:cs="Times New Roman"/>
          <w:b/>
          <w:szCs w:val="24"/>
          <w:lang w:val="es-ES"/>
        </w:rPr>
      </w:pPr>
    </w:p>
    <w:p w14:paraId="37F3DA13" w14:textId="77777777" w:rsidR="00260169" w:rsidRDefault="00260169" w:rsidP="00E3536E">
      <w:pPr>
        <w:rPr>
          <w:rFonts w:cs="Times New Roman"/>
          <w:b/>
          <w:szCs w:val="24"/>
          <w:lang w:val="es-ES"/>
        </w:rPr>
      </w:pPr>
    </w:p>
    <w:p w14:paraId="2101D801" w14:textId="77777777" w:rsidR="00260169" w:rsidRDefault="00260169" w:rsidP="00E3536E">
      <w:pPr>
        <w:rPr>
          <w:rFonts w:cs="Times New Roman"/>
          <w:b/>
          <w:szCs w:val="24"/>
          <w:lang w:val="es-ES"/>
        </w:rPr>
      </w:pPr>
    </w:p>
    <w:p w14:paraId="5EC874AE" w14:textId="77777777" w:rsidR="00260169" w:rsidRDefault="00260169" w:rsidP="00E3536E">
      <w:pPr>
        <w:rPr>
          <w:rFonts w:cs="Times New Roman"/>
          <w:b/>
          <w:szCs w:val="24"/>
          <w:lang w:val="es-ES"/>
        </w:rPr>
      </w:pPr>
    </w:p>
    <w:p w14:paraId="4B311AA4" w14:textId="77777777" w:rsidR="00260169" w:rsidRDefault="00260169" w:rsidP="00E3536E">
      <w:pPr>
        <w:rPr>
          <w:rFonts w:cs="Times New Roman"/>
          <w:b/>
          <w:szCs w:val="24"/>
          <w:lang w:val="es-ES"/>
        </w:rPr>
      </w:pPr>
    </w:p>
    <w:p w14:paraId="35D7E0D7" w14:textId="77777777" w:rsidR="00260169" w:rsidRDefault="00260169" w:rsidP="00E3536E">
      <w:pPr>
        <w:rPr>
          <w:rFonts w:cs="Times New Roman"/>
          <w:b/>
          <w:szCs w:val="24"/>
          <w:lang w:val="es-ES"/>
        </w:rPr>
      </w:pPr>
    </w:p>
    <w:p w14:paraId="35D97B16" w14:textId="77777777" w:rsidR="00AD7ADD" w:rsidRDefault="00AD7ADD" w:rsidP="00E3536E">
      <w:pPr>
        <w:rPr>
          <w:rFonts w:cs="Times New Roman"/>
          <w:b/>
          <w:szCs w:val="24"/>
          <w:lang w:val="es-ES"/>
        </w:rPr>
      </w:pPr>
    </w:p>
    <w:p w14:paraId="7353D2CE" w14:textId="77777777" w:rsidR="00AD7ADD" w:rsidRDefault="00AD7ADD" w:rsidP="001A6E65">
      <w:pPr>
        <w:jc w:val="left"/>
        <w:rPr>
          <w:rFonts w:cs="Times New Roman"/>
          <w:b/>
          <w:szCs w:val="24"/>
          <w:lang w:val="es-ES"/>
        </w:rPr>
      </w:pPr>
    </w:p>
    <w:p w14:paraId="71CB248A" w14:textId="77777777" w:rsidR="00AD7ADD" w:rsidRDefault="00AD7ADD" w:rsidP="00E3536E">
      <w:pPr>
        <w:rPr>
          <w:rFonts w:cs="Times New Roman"/>
          <w:b/>
          <w:szCs w:val="24"/>
          <w:lang w:val="es-ES"/>
        </w:rPr>
      </w:pPr>
    </w:p>
    <w:p w14:paraId="5C3C3F1F" w14:textId="77777777" w:rsidR="002E181D" w:rsidRDefault="002E181D" w:rsidP="00E3536E">
      <w:pPr>
        <w:rPr>
          <w:rFonts w:cs="Times New Roman"/>
          <w:b/>
          <w:szCs w:val="24"/>
          <w:lang w:val="es-ES"/>
        </w:rPr>
      </w:pPr>
    </w:p>
    <w:p w14:paraId="73D0A62E" w14:textId="77777777" w:rsidR="002E181D" w:rsidRDefault="002E181D" w:rsidP="00E3536E">
      <w:pPr>
        <w:rPr>
          <w:rFonts w:cs="Times New Roman"/>
          <w:b/>
          <w:szCs w:val="24"/>
          <w:lang w:val="es-ES"/>
        </w:rPr>
      </w:pPr>
    </w:p>
    <w:p w14:paraId="34BF7981" w14:textId="77777777" w:rsidR="002E181D" w:rsidRDefault="002E181D" w:rsidP="00E3536E">
      <w:pPr>
        <w:rPr>
          <w:rFonts w:cs="Times New Roman"/>
          <w:b/>
          <w:szCs w:val="24"/>
          <w:lang w:val="es-ES"/>
        </w:rPr>
      </w:pPr>
    </w:p>
    <w:p w14:paraId="46890DE7" w14:textId="77777777" w:rsidR="002E181D" w:rsidRDefault="002E181D" w:rsidP="00E3536E">
      <w:pPr>
        <w:rPr>
          <w:rFonts w:cs="Times New Roman"/>
          <w:b/>
          <w:szCs w:val="24"/>
          <w:lang w:val="es-ES"/>
        </w:rPr>
      </w:pPr>
    </w:p>
    <w:p w14:paraId="4C995961" w14:textId="77777777" w:rsidR="002E181D" w:rsidRDefault="002E181D" w:rsidP="00E3536E">
      <w:pPr>
        <w:rPr>
          <w:rFonts w:cs="Times New Roman"/>
          <w:b/>
          <w:szCs w:val="24"/>
          <w:lang w:val="es-ES"/>
        </w:rPr>
      </w:pPr>
    </w:p>
    <w:p w14:paraId="3E1383F7" w14:textId="77777777" w:rsidR="00A20BD0" w:rsidRDefault="00A20BD0" w:rsidP="00E3536E">
      <w:pPr>
        <w:rPr>
          <w:rFonts w:cs="Times New Roman"/>
          <w:b/>
          <w:szCs w:val="24"/>
          <w:lang w:val="es-ES"/>
        </w:rPr>
      </w:pPr>
    </w:p>
    <w:p w14:paraId="710B73D7" w14:textId="2D43B45A" w:rsidR="00260169" w:rsidRDefault="00260169" w:rsidP="002E181D">
      <w:pPr>
        <w:pStyle w:val="Ttulo1"/>
        <w:numPr>
          <w:ilvl w:val="0"/>
          <w:numId w:val="26"/>
        </w:numPr>
      </w:pPr>
      <w:bookmarkStart w:id="16" w:name="_Toc181783349"/>
      <w:bookmarkStart w:id="17" w:name="_Toc197934725"/>
      <w:r>
        <w:lastRenderedPageBreak/>
        <w:t>G</w:t>
      </w:r>
      <w:r w:rsidR="00447DCC">
        <w:t>ENERALIDADES</w:t>
      </w:r>
      <w:bookmarkEnd w:id="16"/>
      <w:bookmarkEnd w:id="17"/>
    </w:p>
    <w:p w14:paraId="78B18363" w14:textId="350C3737" w:rsidR="00DF4701" w:rsidRDefault="00D52668" w:rsidP="002E181D">
      <w:pPr>
        <w:rPr>
          <w:b/>
        </w:rPr>
      </w:pPr>
      <w:r w:rsidRPr="00D52668">
        <w:t>Consiste en desarrollar una investigación utilizando recursos tecnológicos que permita detectar, extraer y recopilar información de interés, este tiene por objeto presentar conceptos, hipótesis y definiciones que conformaran dicho proyecto.</w:t>
      </w:r>
      <w:r w:rsidR="00DF4701">
        <w:br w:type="page"/>
      </w:r>
    </w:p>
    <w:p w14:paraId="68DF18B6" w14:textId="4A01B345" w:rsidR="00DF4701" w:rsidRDefault="00DF4701" w:rsidP="00AF6E9B">
      <w:pPr>
        <w:pStyle w:val="Ttulo1"/>
        <w:numPr>
          <w:ilvl w:val="0"/>
          <w:numId w:val="26"/>
        </w:numPr>
      </w:pPr>
      <w:bookmarkStart w:id="18" w:name="_Toc181783350"/>
      <w:bookmarkStart w:id="19" w:name="_Toc197934726"/>
      <w:r>
        <w:lastRenderedPageBreak/>
        <w:t>PLANTEAMIENTO DEL PROBLEMA</w:t>
      </w:r>
      <w:bookmarkEnd w:id="18"/>
      <w:bookmarkEnd w:id="19"/>
    </w:p>
    <w:p w14:paraId="446793C2" w14:textId="77777777" w:rsidR="00DF4701" w:rsidRDefault="00DF4701" w:rsidP="00AF6E9B">
      <w:r w:rsidRPr="00C35B18">
        <w:t xml:space="preserve">Se refiere </w:t>
      </w:r>
      <w:r>
        <w:t xml:space="preserve">al interrogante que lleva al investigador a buscar respuestas concretas. Es la definición del problema que aborda con la investigación. </w:t>
      </w:r>
    </w:p>
    <w:p w14:paraId="0E79C1FA" w14:textId="1583784B" w:rsidR="00DF4701" w:rsidRPr="00276DFA" w:rsidRDefault="00DF4701" w:rsidP="003D163E">
      <w:pPr>
        <w:pStyle w:val="Ttulo2"/>
      </w:pPr>
      <w:bookmarkStart w:id="20" w:name="_Toc440985127"/>
      <w:bookmarkStart w:id="21" w:name="_Toc459198359"/>
      <w:bookmarkStart w:id="22" w:name="_Toc197934727"/>
      <w:r w:rsidRPr="00276DFA">
        <w:t>Antecedentes</w:t>
      </w:r>
      <w:bookmarkEnd w:id="20"/>
      <w:bookmarkEnd w:id="21"/>
      <w:bookmarkEnd w:id="22"/>
    </w:p>
    <w:p w14:paraId="304C6D24" w14:textId="77777777" w:rsidR="00DF4701" w:rsidRDefault="00DF4701" w:rsidP="00AF6E9B">
      <w:pPr>
        <w:rPr>
          <w:b/>
        </w:rPr>
      </w:pPr>
      <w:r w:rsidRPr="00C12444">
        <w:t>L</w:t>
      </w:r>
      <w:r>
        <w:t>os antecedentes son las investigaciones que se han realizado previamente y que guardan una relación histórica con el tema de investigación actual.</w:t>
      </w:r>
    </w:p>
    <w:p w14:paraId="6F284D8C" w14:textId="653F3EF6" w:rsidR="00276DFA" w:rsidRDefault="00276DFA">
      <w:pPr>
        <w:spacing w:line="259" w:lineRule="auto"/>
        <w:jc w:val="left"/>
        <w:rPr>
          <w:rFonts w:cs="Times New Roman"/>
          <w:b/>
          <w:szCs w:val="24"/>
        </w:rPr>
      </w:pPr>
      <w:r>
        <w:rPr>
          <w:rFonts w:cs="Times New Roman"/>
          <w:szCs w:val="24"/>
        </w:rPr>
        <w:br w:type="page"/>
      </w:r>
    </w:p>
    <w:p w14:paraId="465F5F39" w14:textId="4FB6B038" w:rsidR="00276DFA" w:rsidRDefault="00276DFA" w:rsidP="008A2E75">
      <w:pPr>
        <w:pStyle w:val="Ttulo1"/>
        <w:numPr>
          <w:ilvl w:val="0"/>
          <w:numId w:val="26"/>
        </w:numPr>
        <w:ind w:left="0" w:firstLine="0"/>
      </w:pPr>
      <w:bookmarkStart w:id="23" w:name="_Toc181783351"/>
      <w:bookmarkStart w:id="24" w:name="_Toc197934728"/>
      <w:r>
        <w:lastRenderedPageBreak/>
        <w:t>JUSTIFICACIÓN</w:t>
      </w:r>
      <w:bookmarkEnd w:id="23"/>
      <w:bookmarkEnd w:id="24"/>
    </w:p>
    <w:p w14:paraId="1372B35E" w14:textId="36CB219A" w:rsidR="00276DFA" w:rsidRDefault="00276DFA" w:rsidP="00B41D0D">
      <w:r w:rsidRPr="00712128">
        <w:t>Re</w:t>
      </w:r>
      <w:r>
        <w:t>sponde a los interrogantes del por qué se desea conocer el tema y por qué se seleccionó, así como cuál es el aporte que tendrá el texto a la ciencia.</w:t>
      </w:r>
    </w:p>
    <w:p w14:paraId="3257E036" w14:textId="77777777" w:rsidR="00276DFA" w:rsidRDefault="00276DFA" w:rsidP="00B41D0D">
      <w:r>
        <w:t xml:space="preserve">No abuse del uso de </w:t>
      </w:r>
      <w:r w:rsidRPr="00517D23">
        <w:rPr>
          <w:i/>
        </w:rPr>
        <w:t>cursivas</w:t>
      </w:r>
      <w:r>
        <w:rPr>
          <w:i/>
        </w:rPr>
        <w:t xml:space="preserve"> </w:t>
      </w:r>
      <w:r>
        <w:t xml:space="preserve">o </w:t>
      </w:r>
      <w:r w:rsidRPr="00517D23">
        <w:rPr>
          <w:b/>
        </w:rPr>
        <w:t>negritas</w:t>
      </w:r>
      <w:r>
        <w:t xml:space="preserve"> dentro del texto, úselas muy moderadamente, por lo general saturan y dificultan la lectura del documento. Utilice </w:t>
      </w:r>
      <w:r w:rsidRPr="00816368">
        <w:rPr>
          <w:i/>
        </w:rPr>
        <w:t>cursivas</w:t>
      </w:r>
      <w:r>
        <w:t xml:space="preserve"> en casos muy particulares como géneros y especies (</w:t>
      </w:r>
      <w:proofErr w:type="spellStart"/>
      <w:r w:rsidRPr="00517D23">
        <w:rPr>
          <w:i/>
        </w:rPr>
        <w:t>Tyrannus</w:t>
      </w:r>
      <w:proofErr w:type="spellEnd"/>
      <w:r w:rsidRPr="00517D23">
        <w:rPr>
          <w:i/>
        </w:rPr>
        <w:t xml:space="preserve"> </w:t>
      </w:r>
      <w:proofErr w:type="spellStart"/>
      <w:r w:rsidRPr="00517D23">
        <w:rPr>
          <w:i/>
        </w:rPr>
        <w:t>melancholicus</w:t>
      </w:r>
      <w:proofErr w:type="spellEnd"/>
      <w:r>
        <w:t>), términos químicos (</w:t>
      </w:r>
      <w:r w:rsidRPr="00517D23">
        <w:rPr>
          <w:i/>
        </w:rPr>
        <w:t>Kr</w:t>
      </w:r>
      <w:r>
        <w:t>), letras griegas (</w:t>
      </w:r>
      <w:r w:rsidRPr="00517D23">
        <w:rPr>
          <w:i/>
        </w:rPr>
        <w:t>β</w:t>
      </w:r>
      <w:r>
        <w:t xml:space="preserve">) y algunos títulos y subtítulos. Utilice </w:t>
      </w:r>
      <w:r w:rsidRPr="00816368">
        <w:rPr>
          <w:b/>
        </w:rPr>
        <w:t>negritas</w:t>
      </w:r>
      <w:r>
        <w:t xml:space="preserve"> en algunos títulos de capítulos y subcapítulos, algunos datos de tablas o enfatizar aspectos muy particulares. El uso de </w:t>
      </w:r>
      <w:r w:rsidRPr="00517D23">
        <w:rPr>
          <w:u w:val="single"/>
        </w:rPr>
        <w:t>texto subrayado</w:t>
      </w:r>
      <w:r w:rsidRPr="00517D23">
        <w:t xml:space="preserve"> </w:t>
      </w:r>
      <w:r>
        <w:t xml:space="preserve">no se recomienda en normas IEEE.   </w:t>
      </w:r>
    </w:p>
    <w:p w14:paraId="704140E5" w14:textId="77777777" w:rsidR="00276DFA" w:rsidRDefault="00276DFA" w:rsidP="00B41D0D">
      <w:r>
        <w:t xml:space="preserve">Utilice moderadamente el uso de abreviaturas, se prefiere que el texto sea más largo y claro que corto y confuso para el lector. Por ejemplo, IEEE puede significar </w:t>
      </w:r>
      <w:proofErr w:type="spellStart"/>
      <w:r w:rsidRPr="006370DE">
        <w:t>Institute</w:t>
      </w:r>
      <w:proofErr w:type="spellEnd"/>
      <w:r w:rsidRPr="006370DE">
        <w:t xml:space="preserve"> </w:t>
      </w:r>
      <w:proofErr w:type="spellStart"/>
      <w:r w:rsidRPr="006370DE">
        <w:t>of</w:t>
      </w:r>
      <w:proofErr w:type="spellEnd"/>
      <w:r w:rsidRPr="006370DE">
        <w:t xml:space="preserve"> </w:t>
      </w:r>
      <w:proofErr w:type="spellStart"/>
      <w:r w:rsidRPr="006370DE">
        <w:t>Electrical</w:t>
      </w:r>
      <w:proofErr w:type="spellEnd"/>
      <w:r w:rsidRPr="006370DE">
        <w:t xml:space="preserve"> and </w:t>
      </w:r>
      <w:proofErr w:type="spellStart"/>
      <w:r w:rsidRPr="006370DE">
        <w:t>Electronics</w:t>
      </w:r>
      <w:proofErr w:type="spellEnd"/>
      <w:r w:rsidRPr="006370DE">
        <w:t xml:space="preserve"> </w:t>
      </w:r>
      <w:proofErr w:type="spellStart"/>
      <w:r w:rsidRPr="006370DE">
        <w:t>Engineers</w:t>
      </w:r>
      <w:proofErr w:type="spellEnd"/>
      <w:r>
        <w:t xml:space="preserve"> o </w:t>
      </w:r>
      <w:r w:rsidRPr="006370DE">
        <w:t>Instituto Español de Estudios Estratégicos</w:t>
      </w:r>
      <w:r>
        <w:t>. Sin embargo, las abreviaturas pueden ser útiles en casos como la repetición continua en un mismo párrafo.</w:t>
      </w:r>
    </w:p>
    <w:p w14:paraId="126383C3" w14:textId="77777777" w:rsidR="00276DFA" w:rsidRPr="00712128" w:rsidRDefault="00276DFA" w:rsidP="00B41D0D">
      <w:r>
        <w:t xml:space="preserve">Prefiera las comillas “inglesas” y </w:t>
      </w:r>
      <w:r w:rsidRPr="0032640F">
        <w:t>‘</w:t>
      </w:r>
      <w:r>
        <w:t>sencillas</w:t>
      </w:r>
      <w:r w:rsidRPr="0032640F">
        <w:t xml:space="preserve">’ </w:t>
      </w:r>
      <w:r>
        <w:t xml:space="preserve">por sobre las </w:t>
      </w:r>
      <w:r w:rsidRPr="0032640F">
        <w:t>«</w:t>
      </w:r>
      <w:r>
        <w:t>latinas</w:t>
      </w:r>
      <w:r w:rsidRPr="0032640F">
        <w:t xml:space="preserve">» </w:t>
      </w:r>
      <w:r>
        <w:t xml:space="preserve">o </w:t>
      </w:r>
      <w:r w:rsidRPr="0032640F">
        <w:t>«</w:t>
      </w:r>
      <w:r>
        <w:t>españolas</w:t>
      </w:r>
      <w:r w:rsidRPr="0032640F">
        <w:t>»</w:t>
      </w:r>
      <w:r>
        <w:t>.</w:t>
      </w:r>
    </w:p>
    <w:p w14:paraId="55A7DDF2" w14:textId="77777777" w:rsidR="00276DFA" w:rsidRPr="002B4270" w:rsidRDefault="00276DFA" w:rsidP="00B41D0D">
      <w:pPr>
        <w:rPr>
          <w:rFonts w:cs="Times New Roman"/>
          <w:b/>
          <w:bCs/>
          <w:szCs w:val="24"/>
        </w:rPr>
      </w:pPr>
      <w:r w:rsidRPr="002B4270">
        <w:rPr>
          <w:rFonts w:cs="Times New Roman"/>
          <w:bCs/>
          <w:szCs w:val="24"/>
        </w:rPr>
        <w:t>Características: texto descriptivo.</w:t>
      </w:r>
    </w:p>
    <w:p w14:paraId="23FA5F90" w14:textId="77777777" w:rsidR="00276DFA" w:rsidRPr="002B4270" w:rsidRDefault="00276DFA" w:rsidP="002B4270">
      <w:pPr>
        <w:pStyle w:val="Prrafodelista"/>
        <w:numPr>
          <w:ilvl w:val="0"/>
          <w:numId w:val="37"/>
        </w:numPr>
        <w:rPr>
          <w:rFonts w:cs="Times New Roman"/>
          <w:b/>
          <w:bCs/>
          <w:szCs w:val="24"/>
        </w:rPr>
      </w:pPr>
      <w:r w:rsidRPr="002B4270">
        <w:rPr>
          <w:rFonts w:cs="Times New Roman"/>
          <w:bCs/>
          <w:szCs w:val="24"/>
        </w:rPr>
        <w:t>Propiedades: texto descriptivo.</w:t>
      </w:r>
    </w:p>
    <w:p w14:paraId="5730D833" w14:textId="77777777" w:rsidR="00276DFA" w:rsidRPr="002B4270" w:rsidRDefault="00276DFA" w:rsidP="002B4270">
      <w:pPr>
        <w:pStyle w:val="Prrafodelista"/>
        <w:numPr>
          <w:ilvl w:val="0"/>
          <w:numId w:val="37"/>
        </w:numPr>
        <w:rPr>
          <w:rFonts w:cs="Times New Roman"/>
          <w:szCs w:val="24"/>
        </w:rPr>
      </w:pPr>
      <w:r w:rsidRPr="002B4270">
        <w:rPr>
          <w:rFonts w:cs="Times New Roman"/>
          <w:bCs/>
          <w:szCs w:val="24"/>
        </w:rPr>
        <w:t>Estructura: texto descriptivo.</w:t>
      </w:r>
    </w:p>
    <w:p w14:paraId="09D0A3DD" w14:textId="07E301E9" w:rsidR="00276DFA" w:rsidRDefault="00276DFA">
      <w:pPr>
        <w:spacing w:line="259" w:lineRule="auto"/>
        <w:jc w:val="left"/>
        <w:rPr>
          <w:rFonts w:eastAsiaTheme="majorEastAsia" w:cstheme="majorBidi"/>
          <w:szCs w:val="32"/>
        </w:rPr>
      </w:pPr>
    </w:p>
    <w:p w14:paraId="206E8208" w14:textId="17DC1A10" w:rsidR="00D10FB3" w:rsidRPr="00BE1816" w:rsidRDefault="00D10FB3" w:rsidP="008A2E75">
      <w:pPr>
        <w:pStyle w:val="Ttulo1"/>
        <w:numPr>
          <w:ilvl w:val="0"/>
          <w:numId w:val="26"/>
        </w:numPr>
        <w:ind w:left="0" w:firstLine="0"/>
      </w:pPr>
      <w:r>
        <w:br w:type="page"/>
      </w:r>
      <w:r w:rsidR="00BE1816">
        <w:lastRenderedPageBreak/>
        <w:t xml:space="preserve"> </w:t>
      </w:r>
      <w:bookmarkStart w:id="25" w:name="_Toc181783352"/>
      <w:bookmarkStart w:id="26" w:name="_Toc197934729"/>
      <w:r w:rsidR="00276DFA" w:rsidRPr="00A02B65">
        <w:t>OBJETIVOS</w:t>
      </w:r>
      <w:bookmarkEnd w:id="25"/>
      <w:bookmarkEnd w:id="26"/>
    </w:p>
    <w:p w14:paraId="1C51E7F5" w14:textId="0267928D" w:rsidR="00D10FB3" w:rsidRPr="00DF4FEB" w:rsidRDefault="00D10FB3" w:rsidP="003D163E">
      <w:pPr>
        <w:pStyle w:val="Ttulo2"/>
        <w:numPr>
          <w:ilvl w:val="0"/>
          <w:numId w:val="44"/>
        </w:numPr>
      </w:pPr>
      <w:bookmarkStart w:id="27" w:name="_Toc440985130"/>
      <w:bookmarkStart w:id="28" w:name="_Toc459198362"/>
      <w:bookmarkStart w:id="29" w:name="_Toc181783353"/>
      <w:bookmarkStart w:id="30" w:name="_Toc197934730"/>
      <w:r w:rsidRPr="00DF4FEB">
        <w:t>Objetivo general</w:t>
      </w:r>
      <w:bookmarkEnd w:id="27"/>
      <w:bookmarkEnd w:id="28"/>
      <w:bookmarkEnd w:id="29"/>
      <w:bookmarkEnd w:id="30"/>
    </w:p>
    <w:p w14:paraId="47EE3F95" w14:textId="3C92F6C9" w:rsidR="00D10FB3" w:rsidRDefault="00D10FB3" w:rsidP="00A651D9">
      <w:r>
        <w:t>El objetivo general y los objetivos específicos describen lo que se pretende con la investigación, cuál es el alcance y cuál es el problema que se desea resolver. Deben iniciarse con verbos que describan claramente lo que se lleva a cabo.</w:t>
      </w:r>
    </w:p>
    <w:p w14:paraId="6C22901D" w14:textId="58FF9F9C" w:rsidR="001A782A" w:rsidRDefault="00D10FB3" w:rsidP="003D163E">
      <w:pPr>
        <w:pStyle w:val="Ttulo2"/>
      </w:pPr>
      <w:bookmarkStart w:id="31" w:name="_Toc440985131"/>
      <w:bookmarkStart w:id="32" w:name="_Toc459198363"/>
      <w:bookmarkStart w:id="33" w:name="_Toc181783354"/>
      <w:bookmarkStart w:id="34" w:name="_Toc197934731"/>
      <w:r w:rsidRPr="00DF4FEB">
        <w:t>Objetivos específicos</w:t>
      </w:r>
      <w:bookmarkEnd w:id="31"/>
      <w:bookmarkEnd w:id="32"/>
      <w:bookmarkEnd w:id="33"/>
      <w:bookmarkEnd w:id="34"/>
    </w:p>
    <w:p w14:paraId="5D5B6C7B" w14:textId="77777777" w:rsidR="00D10FB3" w:rsidRDefault="00D10FB3" w:rsidP="00A651D9">
      <w:r w:rsidRPr="00070375">
        <w:t xml:space="preserve">Se </w:t>
      </w:r>
      <w:r>
        <w:t>describen algunos ejemplos de verbos comunes que se utilizan en el planteamiento de objetivos, los cuales cambiarán dependiendo de su investigación.</w:t>
      </w:r>
    </w:p>
    <w:p w14:paraId="79DA188A" w14:textId="77777777" w:rsidR="00D10FB3" w:rsidRPr="00BD1AF9" w:rsidRDefault="00D10FB3" w:rsidP="00BD1AF9">
      <w:pPr>
        <w:pStyle w:val="Prrafodelista"/>
        <w:numPr>
          <w:ilvl w:val="0"/>
          <w:numId w:val="38"/>
        </w:numPr>
        <w:rPr>
          <w:rFonts w:cs="Times New Roman"/>
          <w:b/>
          <w:bCs/>
          <w:szCs w:val="24"/>
        </w:rPr>
      </w:pPr>
      <w:r w:rsidRPr="00BD1AF9">
        <w:rPr>
          <w:rFonts w:cs="Times New Roman"/>
          <w:bCs/>
          <w:szCs w:val="24"/>
        </w:rPr>
        <w:t>Describir.</w:t>
      </w:r>
    </w:p>
    <w:p w14:paraId="3EEC528E" w14:textId="77777777" w:rsidR="00D10FB3" w:rsidRPr="00BD1AF9" w:rsidRDefault="00D10FB3" w:rsidP="00BD1AF9">
      <w:pPr>
        <w:pStyle w:val="Prrafodelista"/>
        <w:numPr>
          <w:ilvl w:val="0"/>
          <w:numId w:val="38"/>
        </w:numPr>
        <w:rPr>
          <w:rFonts w:cs="Times New Roman"/>
          <w:b/>
          <w:bCs/>
          <w:szCs w:val="24"/>
        </w:rPr>
      </w:pPr>
      <w:r w:rsidRPr="00BD1AF9">
        <w:rPr>
          <w:rFonts w:cs="Times New Roman"/>
          <w:bCs/>
          <w:szCs w:val="24"/>
        </w:rPr>
        <w:t>Analizar.</w:t>
      </w:r>
    </w:p>
    <w:p w14:paraId="0B27E522" w14:textId="77777777" w:rsidR="00D10FB3" w:rsidRPr="00BD1AF9" w:rsidRDefault="00D10FB3" w:rsidP="00BD1AF9">
      <w:pPr>
        <w:pStyle w:val="Prrafodelista"/>
        <w:numPr>
          <w:ilvl w:val="0"/>
          <w:numId w:val="38"/>
        </w:numPr>
        <w:rPr>
          <w:rFonts w:cs="Times New Roman"/>
          <w:b/>
          <w:bCs/>
          <w:szCs w:val="24"/>
        </w:rPr>
      </w:pPr>
      <w:r w:rsidRPr="00BD1AF9">
        <w:rPr>
          <w:rFonts w:cs="Times New Roman"/>
          <w:bCs/>
          <w:szCs w:val="24"/>
        </w:rPr>
        <w:t>Demostrar.</w:t>
      </w:r>
    </w:p>
    <w:p w14:paraId="148E1123" w14:textId="77777777" w:rsidR="00D10FB3" w:rsidRPr="00BD1AF9" w:rsidRDefault="00D10FB3" w:rsidP="00BD1AF9">
      <w:pPr>
        <w:pStyle w:val="Prrafodelista"/>
        <w:numPr>
          <w:ilvl w:val="0"/>
          <w:numId w:val="38"/>
        </w:numPr>
        <w:rPr>
          <w:rFonts w:cs="Times New Roman"/>
          <w:b/>
          <w:bCs/>
          <w:szCs w:val="24"/>
        </w:rPr>
      </w:pPr>
      <w:r w:rsidRPr="00BD1AF9">
        <w:rPr>
          <w:rFonts w:cs="Times New Roman"/>
          <w:bCs/>
          <w:szCs w:val="24"/>
        </w:rPr>
        <w:t>Probar.</w:t>
      </w:r>
    </w:p>
    <w:p w14:paraId="010A8976" w14:textId="77777777" w:rsidR="00D10FB3" w:rsidRDefault="00D10FB3" w:rsidP="00D10FB3"/>
    <w:p w14:paraId="47032DAD" w14:textId="77777777" w:rsidR="00D10FB3" w:rsidRDefault="00D10FB3" w:rsidP="00D10FB3"/>
    <w:p w14:paraId="67317AE1" w14:textId="77777777" w:rsidR="00D10FB3" w:rsidRDefault="00D10FB3" w:rsidP="00D10FB3"/>
    <w:p w14:paraId="7D10364A" w14:textId="77777777" w:rsidR="00D10FB3" w:rsidRDefault="00D10FB3" w:rsidP="00D10FB3"/>
    <w:p w14:paraId="782971E0" w14:textId="77777777" w:rsidR="00D10FB3" w:rsidRDefault="00D10FB3" w:rsidP="00D10FB3"/>
    <w:p w14:paraId="24F1E0DC" w14:textId="77777777" w:rsidR="00D10FB3" w:rsidRDefault="00D10FB3" w:rsidP="00D10FB3"/>
    <w:p w14:paraId="781BA5AE" w14:textId="77777777" w:rsidR="00D10FB3" w:rsidRDefault="00D10FB3" w:rsidP="00D10FB3"/>
    <w:p w14:paraId="12DA93F8" w14:textId="666B56ED" w:rsidR="00D10FB3" w:rsidRDefault="00D10FB3">
      <w:pPr>
        <w:spacing w:line="259" w:lineRule="auto"/>
        <w:jc w:val="left"/>
      </w:pPr>
      <w:r>
        <w:br w:type="page"/>
      </w:r>
    </w:p>
    <w:p w14:paraId="3EF2A707" w14:textId="28BFADB5" w:rsidR="00D10FB3" w:rsidRDefault="00D10FB3" w:rsidP="008A2E75">
      <w:pPr>
        <w:pStyle w:val="Ttulo1"/>
        <w:numPr>
          <w:ilvl w:val="0"/>
          <w:numId w:val="26"/>
        </w:numPr>
        <w:ind w:left="0" w:firstLine="0"/>
      </w:pPr>
      <w:bookmarkStart w:id="35" w:name="_Toc181783355"/>
      <w:bookmarkStart w:id="36" w:name="_Toc197934732"/>
      <w:r>
        <w:lastRenderedPageBreak/>
        <w:t xml:space="preserve">MARCO </w:t>
      </w:r>
      <w:commentRangeStart w:id="37"/>
      <w:r>
        <w:t>REFERENCIAL</w:t>
      </w:r>
      <w:bookmarkEnd w:id="35"/>
      <w:commentRangeEnd w:id="37"/>
      <w:r w:rsidR="004A4765">
        <w:rPr>
          <w:rStyle w:val="Refdecomentario"/>
          <w:rFonts w:eastAsiaTheme="minorHAnsi" w:cstheme="minorBidi"/>
        </w:rPr>
        <w:commentReference w:id="37"/>
      </w:r>
      <w:bookmarkEnd w:id="36"/>
    </w:p>
    <w:p w14:paraId="53BD7BA0" w14:textId="64FCC758" w:rsidR="00FD0CAB" w:rsidRDefault="00FD0CAB" w:rsidP="003D163E">
      <w:pPr>
        <w:pStyle w:val="Ttulo2"/>
        <w:numPr>
          <w:ilvl w:val="0"/>
          <w:numId w:val="43"/>
        </w:numPr>
      </w:pPr>
      <w:bookmarkStart w:id="38" w:name="_Toc181783356"/>
      <w:bookmarkStart w:id="39" w:name="_Toc191204805"/>
      <w:bookmarkStart w:id="40" w:name="_Toc197934733"/>
      <w:r w:rsidRPr="00470C8B">
        <w:t>Marco teórico</w:t>
      </w:r>
      <w:bookmarkEnd w:id="38"/>
      <w:bookmarkEnd w:id="39"/>
      <w:bookmarkEnd w:id="40"/>
    </w:p>
    <w:p w14:paraId="273C8E6E" w14:textId="77777777" w:rsidR="00FD0CAB" w:rsidRPr="002A1369" w:rsidRDefault="00FD0CAB" w:rsidP="00FD0CAB">
      <w:r w:rsidRPr="005942A2">
        <w:t>No existe una regla para la elaboración/escritura de un marco teórico. La estructura o lineamientos deben ser determinados por la Academia, Universidad o tutor responsable. Los siguientes son recomendaciones de escritura establecidos en ámbitos académicos y/o profesionales:</w:t>
      </w:r>
    </w:p>
    <w:p w14:paraId="5930DB9D" w14:textId="77777777" w:rsidR="00FD0CAB" w:rsidRDefault="00FD0CAB" w:rsidP="003D163E">
      <w:pPr>
        <w:pStyle w:val="Ttulo2"/>
      </w:pPr>
      <w:bookmarkStart w:id="41" w:name="_Toc181783357"/>
      <w:bookmarkStart w:id="42" w:name="_Toc191204806"/>
      <w:bookmarkStart w:id="43" w:name="_Toc197934734"/>
      <w:commentRangeStart w:id="44"/>
      <w:r w:rsidRPr="00822460">
        <w:t>Marco</w:t>
      </w:r>
      <w:commentRangeEnd w:id="44"/>
      <w:r w:rsidR="005928A3">
        <w:rPr>
          <w:rStyle w:val="Refdecomentario"/>
          <w:rFonts w:eastAsiaTheme="minorHAnsi" w:cstheme="minorBidi"/>
          <w:b w:val="0"/>
          <w:i w:val="0"/>
        </w:rPr>
        <w:commentReference w:id="44"/>
      </w:r>
      <w:r w:rsidRPr="00822460">
        <w:t xml:space="preserve"> conceptual</w:t>
      </w:r>
      <w:bookmarkEnd w:id="41"/>
      <w:bookmarkEnd w:id="42"/>
      <w:bookmarkEnd w:id="43"/>
    </w:p>
    <w:p w14:paraId="42660514" w14:textId="77777777" w:rsidR="00FD0CAB" w:rsidRDefault="00FD0CAB" w:rsidP="00FD0CAB">
      <w:r>
        <w:t>T</w:t>
      </w:r>
      <w:r w:rsidRPr="009A421E">
        <w:rPr>
          <w:rFonts w:cs="Times New Roman"/>
          <w:szCs w:val="24"/>
        </w:rPr>
        <w:t xml:space="preserve">al y </w:t>
      </w:r>
      <w:r w:rsidRPr="009A421E">
        <w:t>como</w:t>
      </w:r>
      <w:r w:rsidRPr="009A421E">
        <w:rPr>
          <w:rFonts w:cs="Times New Roman"/>
          <w:szCs w:val="24"/>
        </w:rPr>
        <w:t xml:space="preserve"> lo indica el nombre, este tipo se debe presentar de manera conceptual, es decir, por medio de un esquema; las ideas principales, secundarias o complementarias deben resaltar.</w:t>
      </w:r>
    </w:p>
    <w:p w14:paraId="5EDDB172" w14:textId="77777777" w:rsidR="00FD0CAB" w:rsidRDefault="00FD0CAB" w:rsidP="003D163E">
      <w:pPr>
        <w:pStyle w:val="Ttulo2"/>
      </w:pPr>
      <w:bookmarkStart w:id="45" w:name="_Toc181783358"/>
      <w:bookmarkStart w:id="46" w:name="_Toc191204807"/>
      <w:bookmarkStart w:id="47" w:name="_Toc197934735"/>
      <w:r w:rsidRPr="00822460">
        <w:t>Marco legal</w:t>
      </w:r>
      <w:bookmarkEnd w:id="45"/>
      <w:bookmarkEnd w:id="46"/>
      <w:bookmarkEnd w:id="47"/>
    </w:p>
    <w:p w14:paraId="79ED52CE" w14:textId="77777777" w:rsidR="00FD0CAB" w:rsidRPr="009A421E" w:rsidRDefault="00FD0CAB" w:rsidP="00FD0CAB">
      <w:r w:rsidRPr="009A421E">
        <w:t>Este tipo debe sustentar indagaciones en base a recopilaciones o investigaciones relacionadas con normas legales (En su país o institución educativa).</w:t>
      </w:r>
    </w:p>
    <w:p w14:paraId="208E945C" w14:textId="77777777" w:rsidR="00FD0CAB" w:rsidRPr="00384D80" w:rsidRDefault="00FD0CAB" w:rsidP="003D163E">
      <w:pPr>
        <w:pStyle w:val="Ttulo3"/>
        <w:numPr>
          <w:ilvl w:val="0"/>
          <w:numId w:val="17"/>
        </w:numPr>
        <w:spacing w:before="0"/>
        <w:ind w:left="641" w:hanging="357"/>
        <w:rPr>
          <w:vanish/>
          <w:specVanish/>
        </w:rPr>
      </w:pPr>
      <w:bookmarkStart w:id="48" w:name="_Toc181783359"/>
      <w:bookmarkStart w:id="49" w:name="_Toc191204808"/>
      <w:bookmarkStart w:id="50" w:name="_Toc197934736"/>
      <w:commentRangeStart w:id="51"/>
      <w:r w:rsidRPr="00384D80">
        <w:t>Normatividad</w:t>
      </w:r>
      <w:commentRangeEnd w:id="51"/>
      <w:r>
        <w:rPr>
          <w:rStyle w:val="Refdecomentario"/>
          <w:rFonts w:eastAsiaTheme="minorHAnsi" w:cstheme="minorBidi"/>
          <w:b w:val="0"/>
          <w:i w:val="0"/>
        </w:rPr>
        <w:commentReference w:id="51"/>
      </w:r>
      <w:r w:rsidRPr="00384D80">
        <w:t xml:space="preserve"> aplicable</w:t>
      </w:r>
      <w:r>
        <w:t>:</w:t>
      </w:r>
      <w:bookmarkEnd w:id="48"/>
      <w:bookmarkEnd w:id="49"/>
      <w:bookmarkEnd w:id="50"/>
    </w:p>
    <w:p w14:paraId="18DE5A14" w14:textId="77777777" w:rsidR="00FD0CAB" w:rsidRPr="006E2813" w:rsidRDefault="00FD0CAB" w:rsidP="00FD0CAB">
      <w:pPr>
        <w:rPr>
          <w:vanish/>
          <w:specVanish/>
        </w:rPr>
      </w:pPr>
    </w:p>
    <w:p w14:paraId="25325DC6" w14:textId="77777777" w:rsidR="00FD0CAB" w:rsidRDefault="00FD0CAB" w:rsidP="00FD0CAB">
      <w:r>
        <w:t xml:space="preserve"> </w:t>
      </w:r>
      <w:r w:rsidRPr="00BC452D">
        <w:t>Aquí se mencionan las leyes, decretos y regulaciones relevantes para el tema.</w:t>
      </w:r>
    </w:p>
    <w:p w14:paraId="18444ABA" w14:textId="77777777" w:rsidR="00FD0CAB" w:rsidRPr="00384D80" w:rsidRDefault="00FD0CAB" w:rsidP="003D163E">
      <w:pPr>
        <w:pStyle w:val="Ttulo4"/>
        <w:numPr>
          <w:ilvl w:val="0"/>
          <w:numId w:val="18"/>
        </w:numPr>
        <w:ind w:left="924" w:hanging="357"/>
        <w:rPr>
          <w:vanish/>
          <w:specVanish/>
        </w:rPr>
      </w:pPr>
      <w:bookmarkStart w:id="52" w:name="_Toc191204809"/>
      <w:bookmarkStart w:id="53" w:name="_Toc197934737"/>
      <w:commentRangeStart w:id="54"/>
      <w:r>
        <w:t>Leyes</w:t>
      </w:r>
      <w:commentRangeEnd w:id="54"/>
      <w:r w:rsidR="005928A3">
        <w:rPr>
          <w:rStyle w:val="Refdecomentario"/>
          <w:rFonts w:eastAsiaTheme="minorHAnsi" w:cstheme="minorBidi"/>
          <w:b w:val="0"/>
          <w:i w:val="0"/>
          <w:iCs w:val="0"/>
        </w:rPr>
        <w:commentReference w:id="54"/>
      </w:r>
      <w:r>
        <w:t>:</w:t>
      </w:r>
      <w:bookmarkEnd w:id="52"/>
      <w:bookmarkEnd w:id="53"/>
    </w:p>
    <w:p w14:paraId="0EF3743A" w14:textId="77777777" w:rsidR="00FD0CAB" w:rsidRPr="006E2813" w:rsidRDefault="00FD0CAB" w:rsidP="00FD0CAB">
      <w:pPr>
        <w:rPr>
          <w:vanish/>
          <w:specVanish/>
        </w:rPr>
      </w:pPr>
    </w:p>
    <w:p w14:paraId="2CBE8075" w14:textId="77777777" w:rsidR="00FD0CAB" w:rsidRPr="00BC452D" w:rsidRDefault="00FD0CAB" w:rsidP="00FD0CAB">
      <w:r>
        <w:t xml:space="preserve"> </w:t>
      </w:r>
      <w:r w:rsidRPr="00BC452D">
        <w:t xml:space="preserve">son normas </w:t>
      </w:r>
      <w:r w:rsidRPr="00384D80">
        <w:rPr>
          <w:b/>
          <w:bCs/>
        </w:rPr>
        <w:t>jurídicas, generales y obligatorias</w:t>
      </w:r>
      <w:r w:rsidRPr="00BC452D">
        <w:t xml:space="preserve"> creadas por una autoridad competente (como el Congreso en el caso de Colombia) con el objetivo de regular la conducta de los ciudadanos y garantizar el orden social.</w:t>
      </w:r>
    </w:p>
    <w:p w14:paraId="2352C280" w14:textId="77777777" w:rsidR="00FD0CAB" w:rsidRDefault="00FD0CAB" w:rsidP="00FD0CAB">
      <w:pPr>
        <w:pStyle w:val="Ttulo3"/>
        <w:numPr>
          <w:ilvl w:val="0"/>
          <w:numId w:val="0"/>
        </w:numPr>
        <w:ind w:left="284"/>
      </w:pPr>
    </w:p>
    <w:p w14:paraId="02DB0E49" w14:textId="7E9305D1" w:rsidR="00A717A3" w:rsidRDefault="00A717A3">
      <w:pPr>
        <w:spacing w:after="160" w:line="259" w:lineRule="auto"/>
        <w:ind w:firstLine="0"/>
        <w:jc w:val="left"/>
      </w:pPr>
      <w:r>
        <w:br w:type="page"/>
      </w:r>
    </w:p>
    <w:p w14:paraId="1BBB089D" w14:textId="7E1C76B4" w:rsidR="00D10FB3" w:rsidRDefault="009A6779" w:rsidP="008A2E75">
      <w:pPr>
        <w:pStyle w:val="Ttulo1"/>
        <w:numPr>
          <w:ilvl w:val="0"/>
          <w:numId w:val="26"/>
        </w:numPr>
        <w:ind w:left="0" w:firstLine="0"/>
      </w:pPr>
      <w:bookmarkStart w:id="55" w:name="_Toc181783361"/>
      <w:bookmarkStart w:id="56" w:name="_Toc197934738"/>
      <w:r w:rsidRPr="00822460">
        <w:lastRenderedPageBreak/>
        <w:t>METODOLOGÍA</w:t>
      </w:r>
      <w:bookmarkEnd w:id="55"/>
      <w:bookmarkEnd w:id="56"/>
    </w:p>
    <w:p w14:paraId="22343266" w14:textId="77777777" w:rsidR="009A6779" w:rsidRPr="009A6779" w:rsidRDefault="009A6779" w:rsidP="009A6779">
      <w:pPr>
        <w:rPr>
          <w:rFonts w:cs="Times New Roman"/>
          <w:b/>
          <w:bCs/>
          <w:szCs w:val="24"/>
        </w:rPr>
      </w:pPr>
      <w:r w:rsidRPr="009A6779">
        <w:rPr>
          <w:rFonts w:cs="Times New Roman"/>
          <w:bCs/>
          <w:szCs w:val="24"/>
        </w:rPr>
        <w:t>En la metodología se establecen los enfoques de investigación, esto es, cuantitativo, cualitativo o mixto.</w:t>
      </w:r>
    </w:p>
    <w:p w14:paraId="13FE33F2" w14:textId="6291DC0D" w:rsidR="009A6779" w:rsidRDefault="009A6779">
      <w:pPr>
        <w:spacing w:line="259" w:lineRule="auto"/>
        <w:jc w:val="left"/>
      </w:pPr>
      <w:r>
        <w:br w:type="page"/>
      </w:r>
    </w:p>
    <w:p w14:paraId="1048BEA1" w14:textId="662C0EC9" w:rsidR="00B41DAF" w:rsidRPr="00BE1816" w:rsidRDefault="009A6779" w:rsidP="008A2E75">
      <w:pPr>
        <w:pStyle w:val="Ttulo1"/>
        <w:numPr>
          <w:ilvl w:val="0"/>
          <w:numId w:val="26"/>
        </w:numPr>
        <w:ind w:left="0" w:firstLine="0"/>
        <w:rPr>
          <w:rFonts w:cs="Times New Roman"/>
          <w:b w:val="0"/>
          <w:bCs/>
          <w:szCs w:val="24"/>
        </w:rPr>
      </w:pPr>
      <w:bookmarkStart w:id="57" w:name="_Toc181783362"/>
      <w:bookmarkStart w:id="58" w:name="_Toc197934739"/>
      <w:r>
        <w:lastRenderedPageBreak/>
        <w:t>RESULTADOS</w:t>
      </w:r>
      <w:bookmarkEnd w:id="57"/>
      <w:bookmarkEnd w:id="58"/>
    </w:p>
    <w:p w14:paraId="0D665667" w14:textId="46C1B4FA" w:rsidR="009A6779" w:rsidRPr="00B41DAF" w:rsidRDefault="009A6779" w:rsidP="00CB2FCF">
      <w:pPr>
        <w:rPr>
          <w:rFonts w:cs="Times New Roman"/>
          <w:b/>
          <w:bCs/>
          <w:szCs w:val="24"/>
        </w:rPr>
      </w:pPr>
      <w:bookmarkStart w:id="59" w:name="_Toc181782461"/>
      <w:r w:rsidRPr="00B41DAF">
        <w:rPr>
          <w:rFonts w:cs="Times New Roman"/>
          <w:bCs/>
          <w:szCs w:val="24"/>
        </w:rP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sidRPr="00B41DAF">
        <w:rPr>
          <w:rFonts w:cs="Times New Roman"/>
          <w:b/>
          <w:bCs/>
          <w:szCs w:val="24"/>
        </w:rPr>
        <w:fldChar w:fldCharType="begin"/>
      </w:r>
      <w:r w:rsidRPr="00B41DAF">
        <w:rPr>
          <w:rFonts w:cs="Times New Roman"/>
          <w:bCs/>
          <w:szCs w:val="24"/>
        </w:rPr>
        <w:instrText xml:space="preserve"> REF _Ref57294810 \h  \* MERGEFORMAT </w:instrText>
      </w:r>
      <w:r w:rsidRPr="00B41DAF">
        <w:rPr>
          <w:rFonts w:cs="Times New Roman"/>
          <w:b/>
          <w:bCs/>
          <w:szCs w:val="24"/>
        </w:rPr>
      </w:r>
      <w:r w:rsidRPr="00B41DAF">
        <w:rPr>
          <w:rFonts w:cs="Times New Roman"/>
          <w:b/>
          <w:bCs/>
          <w:szCs w:val="24"/>
        </w:rPr>
        <w:fldChar w:fldCharType="separate"/>
      </w:r>
      <w:r w:rsidRPr="00B41DAF">
        <w:rPr>
          <w:bCs/>
        </w:rPr>
        <w:t xml:space="preserve">TABLA </w:t>
      </w:r>
      <w:r w:rsidRPr="00B41DAF">
        <w:rPr>
          <w:bCs/>
          <w:noProof/>
        </w:rPr>
        <w:t>I</w:t>
      </w:r>
      <w:r w:rsidRPr="00B41DAF">
        <w:rPr>
          <w:rFonts w:cs="Times New Roman"/>
          <w:b/>
          <w:bCs/>
          <w:szCs w:val="24"/>
        </w:rPr>
        <w:fldChar w:fldCharType="end"/>
      </w:r>
      <w:r w:rsidRPr="00B41DAF">
        <w:rPr>
          <w:rFonts w:cs="Times New Roman"/>
          <w:bCs/>
          <w:szCs w:val="24"/>
        </w:rPr>
        <w:t>.  Igualmente, los datos son validados con otros instrumentos.</w:t>
      </w:r>
      <w:bookmarkEnd w:id="59"/>
    </w:p>
    <w:p w14:paraId="61089FFA" w14:textId="4AD1FE39" w:rsidR="009A6779" w:rsidRPr="000C2C5D" w:rsidRDefault="009A6779" w:rsidP="00F016E5">
      <w:pPr>
        <w:pStyle w:val="Tablas"/>
      </w:pPr>
      <w:bookmarkStart w:id="60" w:name="_Toc191205752"/>
      <w:r w:rsidRPr="000C2C5D">
        <w:t xml:space="preserve">TABLA </w:t>
      </w:r>
      <w:r w:rsidR="009960B8">
        <w:fldChar w:fldCharType="begin"/>
      </w:r>
      <w:r w:rsidR="009960B8">
        <w:instrText xml:space="preserve"> SEQ TABLA \* ROMAN </w:instrText>
      </w:r>
      <w:r w:rsidR="009960B8">
        <w:fldChar w:fldCharType="separate"/>
      </w:r>
      <w:r w:rsidR="009960B8">
        <w:rPr>
          <w:noProof/>
        </w:rPr>
        <w:t>I</w:t>
      </w:r>
      <w:r w:rsidR="009960B8">
        <w:fldChar w:fldCharType="end"/>
      </w:r>
      <w:r w:rsidRPr="000C2C5D">
        <w:br/>
        <w:t>TITULO DE LA TABLA</w:t>
      </w:r>
      <w:bookmarkEnd w:id="6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60" w:firstRow="1" w:lastRow="1" w:firstColumn="0" w:lastColumn="0" w:noHBand="0" w:noVBand="1"/>
      </w:tblPr>
      <w:tblGrid>
        <w:gridCol w:w="1870"/>
        <w:gridCol w:w="1870"/>
        <w:gridCol w:w="1870"/>
        <w:gridCol w:w="1870"/>
        <w:gridCol w:w="1870"/>
      </w:tblGrid>
      <w:tr w:rsidR="009A6779" w:rsidRPr="00F016E5" w14:paraId="16D46443" w14:textId="77777777" w:rsidTr="00F016E5">
        <w:tc>
          <w:tcPr>
            <w:tcW w:w="1870" w:type="dxa"/>
            <w:tcBorders>
              <w:top w:val="single" w:sz="4" w:space="0" w:color="auto"/>
              <w:bottom w:val="single" w:sz="4" w:space="0" w:color="auto"/>
            </w:tcBorders>
          </w:tcPr>
          <w:p w14:paraId="22EE196E" w14:textId="77777777" w:rsidR="009A6779" w:rsidRPr="001B07B7" w:rsidRDefault="009A6779" w:rsidP="00F016E5">
            <w:pPr>
              <w:ind w:firstLine="0"/>
              <w:rPr>
                <w:rFonts w:cs="Times New Roman"/>
                <w:b/>
                <w:szCs w:val="24"/>
              </w:rPr>
            </w:pPr>
            <w:r w:rsidRPr="001B07B7">
              <w:rPr>
                <w:rFonts w:cs="Times New Roman"/>
                <w:b/>
                <w:szCs w:val="24"/>
              </w:rPr>
              <w:t>Encabezado</w:t>
            </w:r>
          </w:p>
        </w:tc>
        <w:tc>
          <w:tcPr>
            <w:tcW w:w="1870" w:type="dxa"/>
            <w:tcBorders>
              <w:top w:val="single" w:sz="4" w:space="0" w:color="auto"/>
              <w:bottom w:val="single" w:sz="4" w:space="0" w:color="auto"/>
            </w:tcBorders>
          </w:tcPr>
          <w:p w14:paraId="2352621C" w14:textId="77777777" w:rsidR="009A6779" w:rsidRPr="001B07B7" w:rsidRDefault="009A6779" w:rsidP="00F016E5">
            <w:pPr>
              <w:ind w:firstLine="0"/>
              <w:rPr>
                <w:rFonts w:cs="Times New Roman"/>
                <w:b/>
                <w:szCs w:val="24"/>
              </w:rPr>
            </w:pPr>
            <w:r w:rsidRPr="001B07B7">
              <w:rPr>
                <w:rFonts w:cs="Times New Roman"/>
                <w:b/>
                <w:szCs w:val="24"/>
              </w:rPr>
              <w:t>Encabezado</w:t>
            </w:r>
          </w:p>
        </w:tc>
        <w:tc>
          <w:tcPr>
            <w:tcW w:w="1870" w:type="dxa"/>
            <w:tcBorders>
              <w:top w:val="single" w:sz="4" w:space="0" w:color="auto"/>
              <w:bottom w:val="single" w:sz="4" w:space="0" w:color="auto"/>
            </w:tcBorders>
          </w:tcPr>
          <w:p w14:paraId="2A8A9B26" w14:textId="77777777" w:rsidR="009A6779" w:rsidRPr="001B07B7" w:rsidRDefault="009A6779" w:rsidP="00F016E5">
            <w:pPr>
              <w:ind w:firstLine="0"/>
              <w:rPr>
                <w:rFonts w:cs="Times New Roman"/>
                <w:b/>
                <w:szCs w:val="24"/>
              </w:rPr>
            </w:pPr>
            <w:r w:rsidRPr="001B07B7">
              <w:rPr>
                <w:rFonts w:cs="Times New Roman"/>
                <w:b/>
                <w:szCs w:val="24"/>
              </w:rPr>
              <w:t>Encabezado</w:t>
            </w:r>
          </w:p>
        </w:tc>
        <w:tc>
          <w:tcPr>
            <w:tcW w:w="1870" w:type="dxa"/>
            <w:tcBorders>
              <w:top w:val="single" w:sz="4" w:space="0" w:color="auto"/>
              <w:bottom w:val="single" w:sz="4" w:space="0" w:color="auto"/>
            </w:tcBorders>
          </w:tcPr>
          <w:p w14:paraId="226EC584" w14:textId="77777777" w:rsidR="009A6779" w:rsidRPr="001B07B7" w:rsidRDefault="009A6779" w:rsidP="00F016E5">
            <w:pPr>
              <w:ind w:firstLine="0"/>
              <w:rPr>
                <w:rFonts w:cs="Times New Roman"/>
                <w:b/>
                <w:szCs w:val="24"/>
              </w:rPr>
            </w:pPr>
            <w:r w:rsidRPr="001B07B7">
              <w:rPr>
                <w:rFonts w:cs="Times New Roman"/>
                <w:b/>
                <w:szCs w:val="24"/>
              </w:rPr>
              <w:t>Encabezado</w:t>
            </w:r>
          </w:p>
        </w:tc>
        <w:tc>
          <w:tcPr>
            <w:tcW w:w="1870" w:type="dxa"/>
            <w:tcBorders>
              <w:top w:val="single" w:sz="4" w:space="0" w:color="auto"/>
              <w:bottom w:val="single" w:sz="4" w:space="0" w:color="auto"/>
            </w:tcBorders>
          </w:tcPr>
          <w:p w14:paraId="0E9C2216" w14:textId="77777777" w:rsidR="009A6779" w:rsidRPr="001B07B7" w:rsidRDefault="009A6779" w:rsidP="00F016E5">
            <w:pPr>
              <w:ind w:firstLine="0"/>
              <w:rPr>
                <w:rFonts w:cs="Times New Roman"/>
                <w:b/>
                <w:szCs w:val="24"/>
              </w:rPr>
            </w:pPr>
            <w:r w:rsidRPr="001B07B7">
              <w:rPr>
                <w:rFonts w:cs="Times New Roman"/>
                <w:b/>
                <w:szCs w:val="24"/>
              </w:rPr>
              <w:t>Encabezado</w:t>
            </w:r>
          </w:p>
        </w:tc>
      </w:tr>
      <w:tr w:rsidR="009A6779" w:rsidRPr="00F016E5" w14:paraId="4991AB69" w14:textId="77777777" w:rsidTr="00F016E5">
        <w:tc>
          <w:tcPr>
            <w:tcW w:w="1870" w:type="dxa"/>
            <w:tcBorders>
              <w:top w:val="single" w:sz="4" w:space="0" w:color="auto"/>
            </w:tcBorders>
          </w:tcPr>
          <w:p w14:paraId="6D170FA4" w14:textId="77777777" w:rsidR="009A6779" w:rsidRPr="00F016E5" w:rsidRDefault="009A6779" w:rsidP="00F016E5">
            <w:pPr>
              <w:ind w:firstLine="0"/>
              <w:rPr>
                <w:rFonts w:cs="Times New Roman"/>
                <w:b/>
                <w:szCs w:val="24"/>
              </w:rPr>
            </w:pPr>
            <w:r w:rsidRPr="00F016E5">
              <w:rPr>
                <w:rFonts w:cs="Times New Roman"/>
                <w:szCs w:val="24"/>
              </w:rPr>
              <w:t>Líneas de reporte</w:t>
            </w:r>
          </w:p>
        </w:tc>
        <w:tc>
          <w:tcPr>
            <w:tcW w:w="1870" w:type="dxa"/>
            <w:tcBorders>
              <w:top w:val="single" w:sz="4" w:space="0" w:color="auto"/>
            </w:tcBorders>
          </w:tcPr>
          <w:p w14:paraId="28BFF45A" w14:textId="77777777" w:rsidR="009A6779" w:rsidRPr="00F016E5" w:rsidRDefault="009A6779" w:rsidP="00F016E5">
            <w:pPr>
              <w:ind w:firstLine="0"/>
              <w:rPr>
                <w:rFonts w:cs="Times New Roman"/>
                <w:szCs w:val="24"/>
              </w:rPr>
            </w:pPr>
            <w:r w:rsidRPr="00F016E5">
              <w:rPr>
                <w:rFonts w:cs="Times New Roman"/>
                <w:szCs w:val="24"/>
              </w:rPr>
              <w:t>1</w:t>
            </w:r>
          </w:p>
        </w:tc>
        <w:tc>
          <w:tcPr>
            <w:tcW w:w="1870" w:type="dxa"/>
            <w:tcBorders>
              <w:top w:val="single" w:sz="4" w:space="0" w:color="auto"/>
            </w:tcBorders>
          </w:tcPr>
          <w:p w14:paraId="670DD837" w14:textId="77777777" w:rsidR="009A6779" w:rsidRPr="00F016E5" w:rsidRDefault="009A6779" w:rsidP="00F016E5">
            <w:pPr>
              <w:ind w:firstLine="0"/>
              <w:rPr>
                <w:rFonts w:cs="Times New Roman"/>
                <w:szCs w:val="24"/>
              </w:rPr>
            </w:pPr>
            <w:r w:rsidRPr="00F016E5">
              <w:rPr>
                <w:rFonts w:cs="Times New Roman"/>
                <w:szCs w:val="24"/>
              </w:rPr>
              <w:t>1</w:t>
            </w:r>
          </w:p>
        </w:tc>
        <w:tc>
          <w:tcPr>
            <w:tcW w:w="1870" w:type="dxa"/>
            <w:tcBorders>
              <w:top w:val="single" w:sz="4" w:space="0" w:color="auto"/>
            </w:tcBorders>
          </w:tcPr>
          <w:p w14:paraId="192CA6AD" w14:textId="77777777" w:rsidR="009A6779" w:rsidRPr="00F016E5" w:rsidRDefault="009A6779" w:rsidP="00F016E5">
            <w:pPr>
              <w:ind w:firstLine="0"/>
              <w:rPr>
                <w:rFonts w:cs="Times New Roman"/>
                <w:szCs w:val="24"/>
              </w:rPr>
            </w:pPr>
            <w:r w:rsidRPr="00F016E5">
              <w:rPr>
                <w:rFonts w:cs="Times New Roman"/>
                <w:szCs w:val="24"/>
              </w:rPr>
              <w:t>3</w:t>
            </w:r>
          </w:p>
        </w:tc>
        <w:tc>
          <w:tcPr>
            <w:tcW w:w="1870" w:type="dxa"/>
            <w:tcBorders>
              <w:top w:val="single" w:sz="4" w:space="0" w:color="auto"/>
            </w:tcBorders>
          </w:tcPr>
          <w:p w14:paraId="6102F584" w14:textId="77777777" w:rsidR="009A6779" w:rsidRPr="00F016E5" w:rsidRDefault="009A6779" w:rsidP="00F016E5">
            <w:pPr>
              <w:ind w:firstLine="0"/>
              <w:rPr>
                <w:rFonts w:cs="Times New Roman"/>
                <w:szCs w:val="24"/>
              </w:rPr>
            </w:pPr>
            <w:r w:rsidRPr="00F016E5">
              <w:rPr>
                <w:rFonts w:cs="Times New Roman"/>
                <w:szCs w:val="24"/>
              </w:rPr>
              <w:t>4</w:t>
            </w:r>
          </w:p>
        </w:tc>
      </w:tr>
      <w:tr w:rsidR="009A6779" w:rsidRPr="00F016E5" w14:paraId="511A2FD5" w14:textId="77777777" w:rsidTr="00F016E5">
        <w:tc>
          <w:tcPr>
            <w:tcW w:w="1870" w:type="dxa"/>
          </w:tcPr>
          <w:p w14:paraId="7469A88B" w14:textId="77777777" w:rsidR="009A6779" w:rsidRPr="00F016E5" w:rsidRDefault="009A6779" w:rsidP="00F016E5">
            <w:pPr>
              <w:ind w:firstLine="0"/>
              <w:rPr>
                <w:rFonts w:cs="Times New Roman"/>
                <w:b/>
                <w:szCs w:val="24"/>
              </w:rPr>
            </w:pPr>
            <w:r w:rsidRPr="00F016E5">
              <w:rPr>
                <w:rFonts w:cs="Times New Roman"/>
                <w:szCs w:val="24"/>
              </w:rPr>
              <w:t>Reporte estadístico</w:t>
            </w:r>
          </w:p>
        </w:tc>
        <w:tc>
          <w:tcPr>
            <w:tcW w:w="1870" w:type="dxa"/>
          </w:tcPr>
          <w:p w14:paraId="1473CEB1" w14:textId="77777777" w:rsidR="009A6779" w:rsidRPr="00F016E5" w:rsidRDefault="009A6779" w:rsidP="00F016E5">
            <w:pPr>
              <w:ind w:firstLine="0"/>
              <w:rPr>
                <w:rFonts w:cs="Times New Roman"/>
                <w:szCs w:val="24"/>
              </w:rPr>
            </w:pPr>
            <w:r w:rsidRPr="00F016E5">
              <w:rPr>
                <w:rFonts w:cs="Times New Roman"/>
                <w:szCs w:val="24"/>
              </w:rPr>
              <w:t>1</w:t>
            </w:r>
          </w:p>
        </w:tc>
        <w:tc>
          <w:tcPr>
            <w:tcW w:w="1870" w:type="dxa"/>
          </w:tcPr>
          <w:p w14:paraId="39CD08E2" w14:textId="77777777" w:rsidR="009A6779" w:rsidRPr="00F016E5" w:rsidRDefault="009A6779" w:rsidP="00F016E5">
            <w:pPr>
              <w:ind w:firstLine="0"/>
              <w:rPr>
                <w:rFonts w:cs="Times New Roman"/>
                <w:szCs w:val="24"/>
              </w:rPr>
            </w:pPr>
            <w:r w:rsidRPr="00F016E5">
              <w:rPr>
                <w:rFonts w:cs="Times New Roman"/>
                <w:szCs w:val="24"/>
              </w:rPr>
              <w:t>2</w:t>
            </w:r>
          </w:p>
        </w:tc>
        <w:tc>
          <w:tcPr>
            <w:tcW w:w="1870" w:type="dxa"/>
          </w:tcPr>
          <w:p w14:paraId="09DAA2DE" w14:textId="77777777" w:rsidR="009A6779" w:rsidRPr="00F016E5" w:rsidRDefault="009A6779" w:rsidP="00F016E5">
            <w:pPr>
              <w:ind w:firstLine="0"/>
              <w:rPr>
                <w:rFonts w:cs="Times New Roman"/>
                <w:szCs w:val="24"/>
              </w:rPr>
            </w:pPr>
            <w:r w:rsidRPr="00F016E5">
              <w:rPr>
                <w:rFonts w:cs="Times New Roman"/>
                <w:szCs w:val="24"/>
              </w:rPr>
              <w:t>3</w:t>
            </w:r>
          </w:p>
        </w:tc>
        <w:tc>
          <w:tcPr>
            <w:tcW w:w="1870" w:type="dxa"/>
          </w:tcPr>
          <w:p w14:paraId="23A6CD2E" w14:textId="77777777" w:rsidR="009A6779" w:rsidRPr="00F016E5" w:rsidRDefault="009A6779" w:rsidP="00F016E5">
            <w:pPr>
              <w:ind w:firstLine="0"/>
              <w:rPr>
                <w:rFonts w:cs="Times New Roman"/>
                <w:szCs w:val="24"/>
              </w:rPr>
            </w:pPr>
            <w:r w:rsidRPr="00F016E5">
              <w:rPr>
                <w:rFonts w:cs="Times New Roman"/>
                <w:szCs w:val="24"/>
              </w:rPr>
              <w:t>4</w:t>
            </w:r>
          </w:p>
        </w:tc>
      </w:tr>
      <w:tr w:rsidR="009A6779" w:rsidRPr="00F016E5" w14:paraId="1E0B1541" w14:textId="77777777" w:rsidTr="00F016E5">
        <w:tc>
          <w:tcPr>
            <w:tcW w:w="1870" w:type="dxa"/>
            <w:tcBorders>
              <w:bottom w:val="single" w:sz="4" w:space="0" w:color="auto"/>
            </w:tcBorders>
          </w:tcPr>
          <w:p w14:paraId="74A9DB36" w14:textId="77777777" w:rsidR="009A6779" w:rsidRPr="00F016E5" w:rsidRDefault="009A6779" w:rsidP="00F016E5">
            <w:pPr>
              <w:ind w:firstLine="0"/>
              <w:rPr>
                <w:rFonts w:cs="Times New Roman"/>
                <w:b/>
                <w:szCs w:val="24"/>
              </w:rPr>
            </w:pPr>
            <w:r w:rsidRPr="00F016E5">
              <w:rPr>
                <w:rFonts w:cs="Times New Roman"/>
                <w:szCs w:val="24"/>
              </w:rPr>
              <w:t>Texto</w:t>
            </w:r>
          </w:p>
        </w:tc>
        <w:tc>
          <w:tcPr>
            <w:tcW w:w="1870" w:type="dxa"/>
            <w:tcBorders>
              <w:bottom w:val="single" w:sz="4" w:space="0" w:color="auto"/>
            </w:tcBorders>
          </w:tcPr>
          <w:p w14:paraId="334BA8D8" w14:textId="77777777" w:rsidR="009A6779" w:rsidRPr="00F016E5" w:rsidRDefault="009A6779" w:rsidP="00F016E5">
            <w:pPr>
              <w:ind w:firstLine="0"/>
              <w:rPr>
                <w:rFonts w:cs="Times New Roman"/>
                <w:b/>
                <w:szCs w:val="24"/>
              </w:rPr>
            </w:pPr>
            <w:r w:rsidRPr="00F016E5">
              <w:rPr>
                <w:rFonts w:cs="Times New Roman"/>
                <w:szCs w:val="24"/>
              </w:rPr>
              <w:t>El texto debe ir a margen izquierdo (Apellido, año, p. 1).</w:t>
            </w:r>
          </w:p>
        </w:tc>
        <w:tc>
          <w:tcPr>
            <w:tcW w:w="1870" w:type="dxa"/>
            <w:tcBorders>
              <w:bottom w:val="single" w:sz="4" w:space="0" w:color="auto"/>
            </w:tcBorders>
          </w:tcPr>
          <w:p w14:paraId="7899349E" w14:textId="77777777" w:rsidR="009A6779" w:rsidRPr="00F016E5" w:rsidRDefault="009A6779" w:rsidP="00F016E5">
            <w:pPr>
              <w:ind w:firstLine="0"/>
              <w:rPr>
                <w:rFonts w:cs="Times New Roman"/>
                <w:szCs w:val="24"/>
              </w:rPr>
            </w:pPr>
          </w:p>
        </w:tc>
        <w:tc>
          <w:tcPr>
            <w:tcW w:w="1870" w:type="dxa"/>
            <w:tcBorders>
              <w:bottom w:val="single" w:sz="4" w:space="0" w:color="auto"/>
            </w:tcBorders>
          </w:tcPr>
          <w:p w14:paraId="28847C8C" w14:textId="77777777" w:rsidR="009A6779" w:rsidRPr="00F016E5" w:rsidRDefault="009A6779" w:rsidP="00F016E5">
            <w:pPr>
              <w:ind w:firstLine="0"/>
              <w:rPr>
                <w:rFonts w:cs="Times New Roman"/>
                <w:szCs w:val="24"/>
              </w:rPr>
            </w:pPr>
          </w:p>
        </w:tc>
        <w:tc>
          <w:tcPr>
            <w:tcW w:w="1870" w:type="dxa"/>
            <w:tcBorders>
              <w:bottom w:val="single" w:sz="4" w:space="0" w:color="auto"/>
            </w:tcBorders>
          </w:tcPr>
          <w:p w14:paraId="7DAAD71B" w14:textId="77777777" w:rsidR="009A6779" w:rsidRPr="00F016E5" w:rsidRDefault="009A6779" w:rsidP="00F016E5">
            <w:pPr>
              <w:ind w:firstLine="0"/>
              <w:rPr>
                <w:rFonts w:cs="Times New Roman"/>
                <w:szCs w:val="24"/>
              </w:rPr>
            </w:pPr>
          </w:p>
        </w:tc>
      </w:tr>
    </w:tbl>
    <w:p w14:paraId="1F1E033C" w14:textId="77777777" w:rsidR="00F016E5" w:rsidRPr="00F016E5" w:rsidRDefault="00F016E5" w:rsidP="00F016E5">
      <w:pPr>
        <w:spacing w:line="240" w:lineRule="auto"/>
        <w:ind w:firstLine="0"/>
        <w:jc w:val="left"/>
        <w:rPr>
          <w:rFonts w:cs="Times New Roman"/>
          <w:sz w:val="8"/>
          <w:szCs w:val="8"/>
        </w:rPr>
      </w:pPr>
    </w:p>
    <w:p w14:paraId="2A3B2E90" w14:textId="6DCAFB77" w:rsidR="009A6779" w:rsidRPr="00F016E5" w:rsidRDefault="009A6779" w:rsidP="00F016E5">
      <w:pPr>
        <w:ind w:firstLine="0"/>
        <w:jc w:val="left"/>
        <w:rPr>
          <w:rFonts w:cs="Times New Roman"/>
          <w:b/>
          <w:szCs w:val="24"/>
        </w:rPr>
      </w:pPr>
      <w:r w:rsidRPr="00F016E5">
        <w:rPr>
          <w:rFonts w:cs="Times New Roman"/>
          <w:szCs w:val="24"/>
        </w:rPr>
        <w:t xml:space="preserve">Nota. es opcional una breve descripción del contenido de la tabla </w:t>
      </w:r>
      <w:commentRangeStart w:id="61"/>
      <w:r w:rsidRPr="00F016E5">
        <w:rPr>
          <w:rFonts w:cs="Times New Roman"/>
          <w:szCs w:val="24"/>
        </w:rPr>
        <w:t>[2].</w:t>
      </w:r>
      <w:commentRangeEnd w:id="61"/>
      <w:r w:rsidRPr="00F016E5">
        <w:rPr>
          <w:rStyle w:val="Refdecomentario"/>
          <w:sz w:val="24"/>
          <w:szCs w:val="24"/>
        </w:rPr>
        <w:commentReference w:id="61"/>
      </w:r>
    </w:p>
    <w:p w14:paraId="16BF5C0C" w14:textId="0F01ACEE" w:rsidR="009960B8" w:rsidRDefault="009960B8" w:rsidP="009960B8">
      <w:pPr>
        <w:pStyle w:val="Tablas"/>
      </w:pPr>
      <w:bookmarkStart w:id="62" w:name="_Toc191205753"/>
      <w:r>
        <w:t xml:space="preserve">TABLA </w:t>
      </w:r>
      <w:r>
        <w:fldChar w:fldCharType="begin"/>
      </w:r>
      <w:r>
        <w:instrText xml:space="preserve"> SEQ TABLA \* ROMAN </w:instrText>
      </w:r>
      <w:r>
        <w:fldChar w:fldCharType="separate"/>
      </w:r>
      <w:r>
        <w:t>II</w:t>
      </w:r>
      <w:r>
        <w:fldChar w:fldCharType="end"/>
      </w:r>
      <w:r>
        <w:br/>
      </w:r>
      <w:r w:rsidRPr="00E87283">
        <w:t>TÍTULO DE LA TABLA</w:t>
      </w:r>
      <w:bookmarkEnd w:id="62"/>
    </w:p>
    <w:tbl>
      <w:tblPr>
        <w:tblStyle w:val="Tablaconcuadrcula"/>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60" w:firstRow="1" w:lastRow="1" w:firstColumn="0" w:lastColumn="0" w:noHBand="0" w:noVBand="1"/>
      </w:tblPr>
      <w:tblGrid>
        <w:gridCol w:w="1870"/>
        <w:gridCol w:w="2241"/>
        <w:gridCol w:w="1870"/>
        <w:gridCol w:w="1870"/>
        <w:gridCol w:w="1870"/>
      </w:tblGrid>
      <w:tr w:rsidR="009A6779" w:rsidRPr="00882F10" w14:paraId="40CD57E6" w14:textId="77777777" w:rsidTr="006948DC">
        <w:trPr>
          <w:tblHeader/>
        </w:trPr>
        <w:tc>
          <w:tcPr>
            <w:tcW w:w="1870" w:type="dxa"/>
            <w:tcBorders>
              <w:top w:val="single" w:sz="4" w:space="0" w:color="auto"/>
              <w:bottom w:val="single" w:sz="4" w:space="0" w:color="auto"/>
            </w:tcBorders>
          </w:tcPr>
          <w:p w14:paraId="7B3CFA40" w14:textId="77777777" w:rsidR="009A6779" w:rsidRPr="00882F10" w:rsidRDefault="009A6779" w:rsidP="005E5EB2">
            <w:pPr>
              <w:spacing w:line="240" w:lineRule="auto"/>
              <w:ind w:firstLine="34"/>
              <w:jc w:val="left"/>
              <w:rPr>
                <w:rFonts w:cs="Times New Roman"/>
                <w:b/>
                <w:bCs/>
                <w:szCs w:val="24"/>
              </w:rPr>
            </w:pPr>
            <w:r w:rsidRPr="00882F10">
              <w:rPr>
                <w:rFonts w:cs="Times New Roman"/>
                <w:b/>
                <w:bCs/>
                <w:szCs w:val="24"/>
              </w:rPr>
              <w:t>Encabezado</w:t>
            </w:r>
          </w:p>
        </w:tc>
        <w:tc>
          <w:tcPr>
            <w:tcW w:w="2241" w:type="dxa"/>
            <w:tcBorders>
              <w:top w:val="single" w:sz="4" w:space="0" w:color="auto"/>
              <w:bottom w:val="single" w:sz="4" w:space="0" w:color="auto"/>
            </w:tcBorders>
          </w:tcPr>
          <w:p w14:paraId="6D596CD2" w14:textId="77777777" w:rsidR="009A6779" w:rsidRPr="00882F10" w:rsidRDefault="009A6779" w:rsidP="005E5EB2">
            <w:pPr>
              <w:spacing w:line="240" w:lineRule="auto"/>
              <w:ind w:firstLine="34"/>
              <w:jc w:val="center"/>
              <w:rPr>
                <w:rFonts w:cs="Times New Roman"/>
                <w:b/>
                <w:bCs/>
                <w:szCs w:val="24"/>
              </w:rPr>
            </w:pPr>
            <w:r w:rsidRPr="00882F10">
              <w:rPr>
                <w:rFonts w:cs="Times New Roman"/>
                <w:b/>
                <w:bCs/>
                <w:szCs w:val="24"/>
              </w:rPr>
              <w:t>Encabezado</w:t>
            </w:r>
          </w:p>
        </w:tc>
        <w:tc>
          <w:tcPr>
            <w:tcW w:w="1870" w:type="dxa"/>
            <w:tcBorders>
              <w:top w:val="single" w:sz="4" w:space="0" w:color="auto"/>
              <w:bottom w:val="single" w:sz="4" w:space="0" w:color="auto"/>
            </w:tcBorders>
          </w:tcPr>
          <w:p w14:paraId="1AB0B2FF" w14:textId="77777777" w:rsidR="009A6779" w:rsidRPr="00882F10" w:rsidRDefault="009A6779" w:rsidP="005E5EB2">
            <w:pPr>
              <w:spacing w:line="240" w:lineRule="auto"/>
              <w:ind w:firstLine="34"/>
              <w:jc w:val="center"/>
              <w:rPr>
                <w:rFonts w:cs="Times New Roman"/>
                <w:b/>
                <w:bCs/>
                <w:szCs w:val="24"/>
              </w:rPr>
            </w:pPr>
            <w:r w:rsidRPr="00882F10">
              <w:rPr>
                <w:rFonts w:cs="Times New Roman"/>
                <w:b/>
                <w:bCs/>
                <w:szCs w:val="24"/>
              </w:rPr>
              <w:t>Encabezado</w:t>
            </w:r>
          </w:p>
        </w:tc>
        <w:tc>
          <w:tcPr>
            <w:tcW w:w="1870" w:type="dxa"/>
            <w:tcBorders>
              <w:top w:val="single" w:sz="4" w:space="0" w:color="auto"/>
              <w:bottom w:val="single" w:sz="4" w:space="0" w:color="auto"/>
            </w:tcBorders>
          </w:tcPr>
          <w:p w14:paraId="07CF9A1C" w14:textId="77777777" w:rsidR="009A6779" w:rsidRPr="00882F10" w:rsidRDefault="009A6779" w:rsidP="005E5EB2">
            <w:pPr>
              <w:spacing w:line="240" w:lineRule="auto"/>
              <w:ind w:firstLine="34"/>
              <w:jc w:val="center"/>
              <w:rPr>
                <w:rFonts w:cs="Times New Roman"/>
                <w:b/>
                <w:bCs/>
                <w:szCs w:val="24"/>
              </w:rPr>
            </w:pPr>
            <w:r w:rsidRPr="00882F10">
              <w:rPr>
                <w:rFonts w:cs="Times New Roman"/>
                <w:b/>
                <w:bCs/>
                <w:szCs w:val="24"/>
              </w:rPr>
              <w:t>Encabezado</w:t>
            </w:r>
          </w:p>
        </w:tc>
        <w:tc>
          <w:tcPr>
            <w:tcW w:w="1870" w:type="dxa"/>
            <w:tcBorders>
              <w:top w:val="single" w:sz="4" w:space="0" w:color="auto"/>
              <w:bottom w:val="single" w:sz="4" w:space="0" w:color="auto"/>
            </w:tcBorders>
          </w:tcPr>
          <w:p w14:paraId="4257E3DC" w14:textId="77777777" w:rsidR="009A6779" w:rsidRPr="00882F10" w:rsidRDefault="009A6779" w:rsidP="005E5EB2">
            <w:pPr>
              <w:spacing w:line="240" w:lineRule="auto"/>
              <w:ind w:firstLine="34"/>
              <w:jc w:val="center"/>
              <w:rPr>
                <w:rFonts w:cs="Times New Roman"/>
                <w:b/>
                <w:bCs/>
                <w:szCs w:val="24"/>
              </w:rPr>
            </w:pPr>
            <w:r w:rsidRPr="00882F10">
              <w:rPr>
                <w:rFonts w:cs="Times New Roman"/>
                <w:b/>
                <w:bCs/>
                <w:szCs w:val="24"/>
              </w:rPr>
              <w:t>Encabezado</w:t>
            </w:r>
          </w:p>
        </w:tc>
      </w:tr>
      <w:tr w:rsidR="009A6779" w:rsidRPr="00882F10" w14:paraId="1AAC327E" w14:textId="77777777" w:rsidTr="006948DC">
        <w:tc>
          <w:tcPr>
            <w:tcW w:w="1870" w:type="dxa"/>
            <w:tcBorders>
              <w:top w:val="single" w:sz="4" w:space="0" w:color="auto"/>
            </w:tcBorders>
          </w:tcPr>
          <w:p w14:paraId="20B1D864"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Líneas de reporte</w:t>
            </w:r>
          </w:p>
        </w:tc>
        <w:tc>
          <w:tcPr>
            <w:tcW w:w="2241" w:type="dxa"/>
            <w:tcBorders>
              <w:top w:val="single" w:sz="4" w:space="0" w:color="auto"/>
            </w:tcBorders>
          </w:tcPr>
          <w:p w14:paraId="61C732E4"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Borders>
              <w:top w:val="single" w:sz="4" w:space="0" w:color="auto"/>
            </w:tcBorders>
          </w:tcPr>
          <w:p w14:paraId="31F8485E"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Borders>
              <w:top w:val="single" w:sz="4" w:space="0" w:color="auto"/>
            </w:tcBorders>
          </w:tcPr>
          <w:p w14:paraId="1CFD1B70"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3</w:t>
            </w:r>
          </w:p>
        </w:tc>
        <w:tc>
          <w:tcPr>
            <w:tcW w:w="1870" w:type="dxa"/>
            <w:tcBorders>
              <w:top w:val="single" w:sz="4" w:space="0" w:color="auto"/>
            </w:tcBorders>
          </w:tcPr>
          <w:p w14:paraId="351250A2"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4</w:t>
            </w:r>
          </w:p>
        </w:tc>
      </w:tr>
      <w:tr w:rsidR="009A6779" w:rsidRPr="00882F10" w14:paraId="101A9D3E" w14:textId="77777777" w:rsidTr="006948DC">
        <w:tc>
          <w:tcPr>
            <w:tcW w:w="1870" w:type="dxa"/>
          </w:tcPr>
          <w:p w14:paraId="5B19C4DE"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Reporte estadístico</w:t>
            </w:r>
          </w:p>
        </w:tc>
        <w:tc>
          <w:tcPr>
            <w:tcW w:w="2241" w:type="dxa"/>
          </w:tcPr>
          <w:p w14:paraId="06A2623A"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1E9EFBED"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2</w:t>
            </w:r>
          </w:p>
        </w:tc>
        <w:tc>
          <w:tcPr>
            <w:tcW w:w="1870" w:type="dxa"/>
          </w:tcPr>
          <w:p w14:paraId="5433770F"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3</w:t>
            </w:r>
          </w:p>
        </w:tc>
        <w:tc>
          <w:tcPr>
            <w:tcW w:w="1870" w:type="dxa"/>
          </w:tcPr>
          <w:p w14:paraId="556B4A9F"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4</w:t>
            </w:r>
          </w:p>
        </w:tc>
      </w:tr>
      <w:tr w:rsidR="009A6779" w:rsidRPr="00882F10" w14:paraId="26DACA66" w14:textId="77777777" w:rsidTr="006948DC">
        <w:tc>
          <w:tcPr>
            <w:tcW w:w="1870" w:type="dxa"/>
          </w:tcPr>
          <w:p w14:paraId="680F0114"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Texto</w:t>
            </w:r>
          </w:p>
        </w:tc>
        <w:tc>
          <w:tcPr>
            <w:tcW w:w="2241" w:type="dxa"/>
          </w:tcPr>
          <w:p w14:paraId="22A946E4" w14:textId="77777777" w:rsidR="009A6779" w:rsidRPr="00882F10" w:rsidRDefault="009A6779" w:rsidP="005E5EB2">
            <w:pPr>
              <w:spacing w:line="240" w:lineRule="auto"/>
              <w:ind w:firstLine="34"/>
              <w:jc w:val="center"/>
              <w:rPr>
                <w:rFonts w:cs="Times New Roman"/>
                <w:b/>
                <w:szCs w:val="24"/>
              </w:rPr>
            </w:pPr>
            <w:r w:rsidRPr="00882F10">
              <w:rPr>
                <w:rFonts w:cs="Times New Roman"/>
                <w:szCs w:val="24"/>
              </w:rPr>
              <w:t>El texto debe ir a margen izquierdo (Apellido, año, p. 1).</w:t>
            </w:r>
          </w:p>
        </w:tc>
        <w:tc>
          <w:tcPr>
            <w:tcW w:w="1870" w:type="dxa"/>
          </w:tcPr>
          <w:p w14:paraId="53115E83" w14:textId="77777777" w:rsidR="009A6779" w:rsidRPr="00882F10" w:rsidRDefault="009A6779" w:rsidP="005E5EB2">
            <w:pPr>
              <w:spacing w:line="240" w:lineRule="auto"/>
              <w:ind w:firstLine="34"/>
              <w:jc w:val="center"/>
              <w:rPr>
                <w:rFonts w:cs="Times New Roman"/>
                <w:szCs w:val="24"/>
              </w:rPr>
            </w:pPr>
          </w:p>
        </w:tc>
        <w:tc>
          <w:tcPr>
            <w:tcW w:w="1870" w:type="dxa"/>
          </w:tcPr>
          <w:p w14:paraId="5C639E95" w14:textId="77777777" w:rsidR="009A6779" w:rsidRPr="00882F10" w:rsidRDefault="009A6779" w:rsidP="005E5EB2">
            <w:pPr>
              <w:spacing w:line="240" w:lineRule="auto"/>
              <w:ind w:firstLine="34"/>
              <w:jc w:val="center"/>
              <w:rPr>
                <w:rFonts w:cs="Times New Roman"/>
                <w:szCs w:val="24"/>
              </w:rPr>
            </w:pPr>
          </w:p>
        </w:tc>
        <w:tc>
          <w:tcPr>
            <w:tcW w:w="1870" w:type="dxa"/>
          </w:tcPr>
          <w:p w14:paraId="74C78F8B" w14:textId="77777777" w:rsidR="009A6779" w:rsidRPr="00882F10" w:rsidRDefault="009A6779" w:rsidP="005E5EB2">
            <w:pPr>
              <w:spacing w:line="240" w:lineRule="auto"/>
              <w:ind w:firstLine="34"/>
              <w:jc w:val="center"/>
              <w:rPr>
                <w:rFonts w:cs="Times New Roman"/>
                <w:szCs w:val="24"/>
              </w:rPr>
            </w:pPr>
          </w:p>
        </w:tc>
      </w:tr>
      <w:tr w:rsidR="009A6779" w:rsidRPr="00882F10" w14:paraId="34C24132" w14:textId="77777777" w:rsidTr="006948DC">
        <w:tblPrEx>
          <w:tblLook w:val="04A0" w:firstRow="1" w:lastRow="0" w:firstColumn="1" w:lastColumn="0" w:noHBand="0" w:noVBand="1"/>
        </w:tblPrEx>
        <w:tc>
          <w:tcPr>
            <w:tcW w:w="1870" w:type="dxa"/>
          </w:tcPr>
          <w:p w14:paraId="32936B1F"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Líneas de reporte</w:t>
            </w:r>
          </w:p>
        </w:tc>
        <w:tc>
          <w:tcPr>
            <w:tcW w:w="2241" w:type="dxa"/>
          </w:tcPr>
          <w:p w14:paraId="5C81435A"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6601AB49"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6914F652"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3</w:t>
            </w:r>
          </w:p>
        </w:tc>
        <w:tc>
          <w:tcPr>
            <w:tcW w:w="1870" w:type="dxa"/>
          </w:tcPr>
          <w:p w14:paraId="643A89B8"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4</w:t>
            </w:r>
          </w:p>
        </w:tc>
      </w:tr>
      <w:tr w:rsidR="009A6779" w:rsidRPr="00882F10" w14:paraId="64DA724E" w14:textId="77777777" w:rsidTr="006948DC">
        <w:tblPrEx>
          <w:tblLook w:val="04A0" w:firstRow="1" w:lastRow="0" w:firstColumn="1" w:lastColumn="0" w:noHBand="0" w:noVBand="1"/>
        </w:tblPrEx>
        <w:tc>
          <w:tcPr>
            <w:tcW w:w="1870" w:type="dxa"/>
          </w:tcPr>
          <w:p w14:paraId="1B4BDD7A"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Reporte estadístico</w:t>
            </w:r>
          </w:p>
        </w:tc>
        <w:tc>
          <w:tcPr>
            <w:tcW w:w="2241" w:type="dxa"/>
          </w:tcPr>
          <w:p w14:paraId="487C61A5"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66BAC5FD"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2</w:t>
            </w:r>
          </w:p>
        </w:tc>
        <w:tc>
          <w:tcPr>
            <w:tcW w:w="1870" w:type="dxa"/>
          </w:tcPr>
          <w:p w14:paraId="264A6CF4"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3</w:t>
            </w:r>
          </w:p>
        </w:tc>
        <w:tc>
          <w:tcPr>
            <w:tcW w:w="1870" w:type="dxa"/>
          </w:tcPr>
          <w:p w14:paraId="104291A7"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4</w:t>
            </w:r>
          </w:p>
        </w:tc>
      </w:tr>
      <w:tr w:rsidR="009A6779" w:rsidRPr="00882F10" w14:paraId="2E4201E0" w14:textId="77777777" w:rsidTr="006948DC">
        <w:tblPrEx>
          <w:tblLook w:val="04A0" w:firstRow="1" w:lastRow="0" w:firstColumn="1" w:lastColumn="0" w:noHBand="0" w:noVBand="1"/>
        </w:tblPrEx>
        <w:tc>
          <w:tcPr>
            <w:tcW w:w="1870" w:type="dxa"/>
            <w:tcBorders>
              <w:bottom w:val="single" w:sz="4" w:space="0" w:color="auto"/>
            </w:tcBorders>
          </w:tcPr>
          <w:p w14:paraId="2B6014D8"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Texto</w:t>
            </w:r>
          </w:p>
        </w:tc>
        <w:tc>
          <w:tcPr>
            <w:tcW w:w="2241" w:type="dxa"/>
            <w:tcBorders>
              <w:bottom w:val="single" w:sz="4" w:space="0" w:color="auto"/>
            </w:tcBorders>
          </w:tcPr>
          <w:p w14:paraId="200C7BA3" w14:textId="77777777" w:rsidR="009A6779" w:rsidRPr="00882F10" w:rsidRDefault="009A6779" w:rsidP="005E5EB2">
            <w:pPr>
              <w:spacing w:line="240" w:lineRule="auto"/>
              <w:ind w:firstLine="34"/>
              <w:jc w:val="center"/>
              <w:rPr>
                <w:rFonts w:cs="Times New Roman"/>
                <w:b/>
                <w:szCs w:val="24"/>
              </w:rPr>
            </w:pPr>
            <w:r w:rsidRPr="00882F10">
              <w:rPr>
                <w:rFonts w:cs="Times New Roman"/>
                <w:szCs w:val="24"/>
              </w:rPr>
              <w:t>El texto debe ir a margen izquierdo (Apellido, año, p. 1).</w:t>
            </w:r>
          </w:p>
        </w:tc>
        <w:tc>
          <w:tcPr>
            <w:tcW w:w="1870" w:type="dxa"/>
            <w:tcBorders>
              <w:bottom w:val="single" w:sz="4" w:space="0" w:color="auto"/>
            </w:tcBorders>
          </w:tcPr>
          <w:p w14:paraId="19EFD58A" w14:textId="77777777" w:rsidR="009A6779" w:rsidRPr="00882F10" w:rsidRDefault="009A6779" w:rsidP="005E5EB2">
            <w:pPr>
              <w:spacing w:line="240" w:lineRule="auto"/>
              <w:ind w:firstLine="34"/>
              <w:jc w:val="center"/>
              <w:rPr>
                <w:rFonts w:cs="Times New Roman"/>
                <w:szCs w:val="24"/>
              </w:rPr>
            </w:pPr>
          </w:p>
        </w:tc>
        <w:tc>
          <w:tcPr>
            <w:tcW w:w="1870" w:type="dxa"/>
            <w:tcBorders>
              <w:bottom w:val="single" w:sz="4" w:space="0" w:color="auto"/>
            </w:tcBorders>
          </w:tcPr>
          <w:p w14:paraId="20DFC0E3" w14:textId="77777777" w:rsidR="009A6779" w:rsidRPr="00882F10" w:rsidRDefault="009A6779" w:rsidP="005E5EB2">
            <w:pPr>
              <w:spacing w:line="240" w:lineRule="auto"/>
              <w:ind w:firstLine="34"/>
              <w:jc w:val="center"/>
              <w:rPr>
                <w:rFonts w:cs="Times New Roman"/>
                <w:szCs w:val="24"/>
              </w:rPr>
            </w:pPr>
          </w:p>
        </w:tc>
        <w:tc>
          <w:tcPr>
            <w:tcW w:w="1870" w:type="dxa"/>
            <w:tcBorders>
              <w:bottom w:val="single" w:sz="4" w:space="0" w:color="auto"/>
            </w:tcBorders>
          </w:tcPr>
          <w:p w14:paraId="42F78F51" w14:textId="77777777" w:rsidR="009A6779" w:rsidRPr="00882F10" w:rsidRDefault="009A6779" w:rsidP="005E5EB2">
            <w:pPr>
              <w:spacing w:line="240" w:lineRule="auto"/>
              <w:ind w:firstLine="34"/>
              <w:jc w:val="center"/>
              <w:rPr>
                <w:rFonts w:cs="Times New Roman"/>
                <w:szCs w:val="24"/>
              </w:rPr>
            </w:pPr>
          </w:p>
        </w:tc>
      </w:tr>
      <w:tr w:rsidR="009A6779" w:rsidRPr="00882F10" w14:paraId="42DB3190" w14:textId="77777777" w:rsidTr="006948DC">
        <w:tblPrEx>
          <w:tblLook w:val="04A0" w:firstRow="1" w:lastRow="0" w:firstColumn="1" w:lastColumn="0" w:noHBand="0" w:noVBand="1"/>
        </w:tblPrEx>
        <w:tc>
          <w:tcPr>
            <w:tcW w:w="1870" w:type="dxa"/>
            <w:tcBorders>
              <w:top w:val="single" w:sz="4" w:space="0" w:color="auto"/>
            </w:tcBorders>
          </w:tcPr>
          <w:p w14:paraId="354EB3FC"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lastRenderedPageBreak/>
              <w:t>Líneas de reporte</w:t>
            </w:r>
          </w:p>
        </w:tc>
        <w:tc>
          <w:tcPr>
            <w:tcW w:w="2241" w:type="dxa"/>
            <w:tcBorders>
              <w:top w:val="single" w:sz="4" w:space="0" w:color="auto"/>
            </w:tcBorders>
          </w:tcPr>
          <w:p w14:paraId="275B9A92"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Borders>
              <w:top w:val="single" w:sz="4" w:space="0" w:color="auto"/>
            </w:tcBorders>
          </w:tcPr>
          <w:p w14:paraId="0045AC95"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Borders>
              <w:top w:val="single" w:sz="4" w:space="0" w:color="auto"/>
            </w:tcBorders>
          </w:tcPr>
          <w:p w14:paraId="0BFA85EE"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3</w:t>
            </w:r>
          </w:p>
        </w:tc>
        <w:tc>
          <w:tcPr>
            <w:tcW w:w="1870" w:type="dxa"/>
            <w:tcBorders>
              <w:top w:val="single" w:sz="4" w:space="0" w:color="auto"/>
            </w:tcBorders>
          </w:tcPr>
          <w:p w14:paraId="24F0BEFA"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4</w:t>
            </w:r>
          </w:p>
        </w:tc>
      </w:tr>
      <w:tr w:rsidR="009A6779" w:rsidRPr="00882F10" w14:paraId="62F570D7" w14:textId="77777777" w:rsidTr="006948DC">
        <w:tblPrEx>
          <w:tblLook w:val="04A0" w:firstRow="1" w:lastRow="0" w:firstColumn="1" w:lastColumn="0" w:noHBand="0" w:noVBand="1"/>
        </w:tblPrEx>
        <w:tc>
          <w:tcPr>
            <w:tcW w:w="1870" w:type="dxa"/>
          </w:tcPr>
          <w:p w14:paraId="6E09271B"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Reporte estadístico</w:t>
            </w:r>
          </w:p>
        </w:tc>
        <w:tc>
          <w:tcPr>
            <w:tcW w:w="2241" w:type="dxa"/>
          </w:tcPr>
          <w:p w14:paraId="702E2B65"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3643B3CF"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2</w:t>
            </w:r>
          </w:p>
        </w:tc>
        <w:tc>
          <w:tcPr>
            <w:tcW w:w="1870" w:type="dxa"/>
          </w:tcPr>
          <w:p w14:paraId="5E55D840"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3</w:t>
            </w:r>
          </w:p>
        </w:tc>
        <w:tc>
          <w:tcPr>
            <w:tcW w:w="1870" w:type="dxa"/>
          </w:tcPr>
          <w:p w14:paraId="1E55F71A"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4</w:t>
            </w:r>
          </w:p>
        </w:tc>
      </w:tr>
      <w:tr w:rsidR="009A6779" w:rsidRPr="00882F10" w14:paraId="6C2A061D" w14:textId="77777777" w:rsidTr="006948DC">
        <w:tblPrEx>
          <w:tblLook w:val="04A0" w:firstRow="1" w:lastRow="0" w:firstColumn="1" w:lastColumn="0" w:noHBand="0" w:noVBand="1"/>
        </w:tblPrEx>
        <w:tc>
          <w:tcPr>
            <w:tcW w:w="1870" w:type="dxa"/>
          </w:tcPr>
          <w:p w14:paraId="7CF6E47C"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Texto</w:t>
            </w:r>
          </w:p>
        </w:tc>
        <w:tc>
          <w:tcPr>
            <w:tcW w:w="2241" w:type="dxa"/>
          </w:tcPr>
          <w:p w14:paraId="26A856F8" w14:textId="77777777" w:rsidR="009A6779" w:rsidRPr="00882F10" w:rsidRDefault="009A6779" w:rsidP="005E5EB2">
            <w:pPr>
              <w:spacing w:line="240" w:lineRule="auto"/>
              <w:ind w:firstLine="34"/>
              <w:jc w:val="center"/>
              <w:rPr>
                <w:rFonts w:cs="Times New Roman"/>
                <w:b/>
                <w:szCs w:val="24"/>
              </w:rPr>
            </w:pPr>
            <w:r w:rsidRPr="00882F10">
              <w:rPr>
                <w:rFonts w:cs="Times New Roman"/>
                <w:szCs w:val="24"/>
              </w:rPr>
              <w:t>El texto debe ir a margen izquierdo (Apellido, año, p. 1).</w:t>
            </w:r>
          </w:p>
        </w:tc>
        <w:tc>
          <w:tcPr>
            <w:tcW w:w="1870" w:type="dxa"/>
          </w:tcPr>
          <w:p w14:paraId="231D2D8E" w14:textId="77777777" w:rsidR="009A6779" w:rsidRPr="00882F10" w:rsidRDefault="009A6779" w:rsidP="005E5EB2">
            <w:pPr>
              <w:spacing w:line="240" w:lineRule="auto"/>
              <w:ind w:firstLine="34"/>
              <w:jc w:val="center"/>
              <w:rPr>
                <w:rFonts w:cs="Times New Roman"/>
                <w:szCs w:val="24"/>
              </w:rPr>
            </w:pPr>
          </w:p>
        </w:tc>
        <w:tc>
          <w:tcPr>
            <w:tcW w:w="1870" w:type="dxa"/>
          </w:tcPr>
          <w:p w14:paraId="316962AD" w14:textId="77777777" w:rsidR="009A6779" w:rsidRPr="00882F10" w:rsidRDefault="009A6779" w:rsidP="005E5EB2">
            <w:pPr>
              <w:spacing w:line="240" w:lineRule="auto"/>
              <w:ind w:firstLine="34"/>
              <w:jc w:val="center"/>
              <w:rPr>
                <w:rFonts w:cs="Times New Roman"/>
                <w:szCs w:val="24"/>
              </w:rPr>
            </w:pPr>
          </w:p>
        </w:tc>
        <w:tc>
          <w:tcPr>
            <w:tcW w:w="1870" w:type="dxa"/>
          </w:tcPr>
          <w:p w14:paraId="32FB4244" w14:textId="77777777" w:rsidR="009A6779" w:rsidRPr="00882F10" w:rsidRDefault="009A6779" w:rsidP="005E5EB2">
            <w:pPr>
              <w:spacing w:line="240" w:lineRule="auto"/>
              <w:ind w:firstLine="34"/>
              <w:jc w:val="center"/>
              <w:rPr>
                <w:rFonts w:cs="Times New Roman"/>
                <w:szCs w:val="24"/>
              </w:rPr>
            </w:pPr>
          </w:p>
        </w:tc>
      </w:tr>
      <w:tr w:rsidR="009A6779" w:rsidRPr="00882F10" w14:paraId="7BB6D836" w14:textId="77777777" w:rsidTr="006948DC">
        <w:tblPrEx>
          <w:tblLook w:val="04A0" w:firstRow="1" w:lastRow="0" w:firstColumn="1" w:lastColumn="0" w:noHBand="0" w:noVBand="1"/>
        </w:tblPrEx>
        <w:tc>
          <w:tcPr>
            <w:tcW w:w="1870" w:type="dxa"/>
          </w:tcPr>
          <w:p w14:paraId="23397774"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Líneas de reporte</w:t>
            </w:r>
          </w:p>
        </w:tc>
        <w:tc>
          <w:tcPr>
            <w:tcW w:w="2241" w:type="dxa"/>
          </w:tcPr>
          <w:p w14:paraId="6EA86CC9"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4E625E71"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2ECE05F8"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3</w:t>
            </w:r>
          </w:p>
        </w:tc>
        <w:tc>
          <w:tcPr>
            <w:tcW w:w="1870" w:type="dxa"/>
          </w:tcPr>
          <w:p w14:paraId="30C7CAAB"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4</w:t>
            </w:r>
          </w:p>
        </w:tc>
      </w:tr>
      <w:tr w:rsidR="009A6779" w:rsidRPr="00882F10" w14:paraId="1826DB8D" w14:textId="77777777" w:rsidTr="006948DC">
        <w:tblPrEx>
          <w:tblLook w:val="04A0" w:firstRow="1" w:lastRow="0" w:firstColumn="1" w:lastColumn="0" w:noHBand="0" w:noVBand="1"/>
        </w:tblPrEx>
        <w:tc>
          <w:tcPr>
            <w:tcW w:w="1870" w:type="dxa"/>
          </w:tcPr>
          <w:p w14:paraId="30918482"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Reporte estadístico</w:t>
            </w:r>
          </w:p>
        </w:tc>
        <w:tc>
          <w:tcPr>
            <w:tcW w:w="2241" w:type="dxa"/>
          </w:tcPr>
          <w:p w14:paraId="5995307D"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4B720D44"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2</w:t>
            </w:r>
          </w:p>
        </w:tc>
        <w:tc>
          <w:tcPr>
            <w:tcW w:w="1870" w:type="dxa"/>
          </w:tcPr>
          <w:p w14:paraId="7173CC15"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3</w:t>
            </w:r>
          </w:p>
        </w:tc>
        <w:tc>
          <w:tcPr>
            <w:tcW w:w="1870" w:type="dxa"/>
          </w:tcPr>
          <w:p w14:paraId="02692E6E"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4</w:t>
            </w:r>
          </w:p>
        </w:tc>
      </w:tr>
      <w:tr w:rsidR="009A6779" w:rsidRPr="00882F10" w14:paraId="1169A214" w14:textId="77777777" w:rsidTr="006948DC">
        <w:tblPrEx>
          <w:tblLook w:val="04A0" w:firstRow="1" w:lastRow="0" w:firstColumn="1" w:lastColumn="0" w:noHBand="0" w:noVBand="1"/>
        </w:tblPrEx>
        <w:tc>
          <w:tcPr>
            <w:tcW w:w="1870" w:type="dxa"/>
          </w:tcPr>
          <w:p w14:paraId="25C15C6F"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Texto</w:t>
            </w:r>
          </w:p>
        </w:tc>
        <w:tc>
          <w:tcPr>
            <w:tcW w:w="2241" w:type="dxa"/>
          </w:tcPr>
          <w:p w14:paraId="0603DF40" w14:textId="77777777" w:rsidR="009A6779" w:rsidRPr="00882F10" w:rsidRDefault="009A6779" w:rsidP="005E5EB2">
            <w:pPr>
              <w:spacing w:line="240" w:lineRule="auto"/>
              <w:ind w:firstLine="34"/>
              <w:jc w:val="center"/>
              <w:rPr>
                <w:rFonts w:cs="Times New Roman"/>
                <w:b/>
                <w:szCs w:val="24"/>
              </w:rPr>
            </w:pPr>
            <w:r w:rsidRPr="00882F10">
              <w:rPr>
                <w:rFonts w:cs="Times New Roman"/>
                <w:szCs w:val="24"/>
              </w:rPr>
              <w:t>El texto debe ir a margen izquierdo (Apellido, año, p. 1).</w:t>
            </w:r>
          </w:p>
        </w:tc>
        <w:tc>
          <w:tcPr>
            <w:tcW w:w="1870" w:type="dxa"/>
          </w:tcPr>
          <w:p w14:paraId="5D985451" w14:textId="77777777" w:rsidR="009A6779" w:rsidRPr="00882F10" w:rsidRDefault="009A6779" w:rsidP="005E5EB2">
            <w:pPr>
              <w:spacing w:line="240" w:lineRule="auto"/>
              <w:ind w:firstLine="34"/>
              <w:jc w:val="center"/>
              <w:rPr>
                <w:rFonts w:cs="Times New Roman"/>
                <w:szCs w:val="24"/>
              </w:rPr>
            </w:pPr>
          </w:p>
        </w:tc>
        <w:tc>
          <w:tcPr>
            <w:tcW w:w="1870" w:type="dxa"/>
          </w:tcPr>
          <w:p w14:paraId="37E79EDD" w14:textId="77777777" w:rsidR="009A6779" w:rsidRPr="00882F10" w:rsidRDefault="009A6779" w:rsidP="005E5EB2">
            <w:pPr>
              <w:spacing w:line="240" w:lineRule="auto"/>
              <w:ind w:firstLine="34"/>
              <w:jc w:val="center"/>
              <w:rPr>
                <w:rFonts w:cs="Times New Roman"/>
                <w:szCs w:val="24"/>
              </w:rPr>
            </w:pPr>
          </w:p>
        </w:tc>
        <w:tc>
          <w:tcPr>
            <w:tcW w:w="1870" w:type="dxa"/>
          </w:tcPr>
          <w:p w14:paraId="4BC64C4A" w14:textId="77777777" w:rsidR="009A6779" w:rsidRPr="00882F10" w:rsidRDefault="009A6779" w:rsidP="005E5EB2">
            <w:pPr>
              <w:spacing w:line="240" w:lineRule="auto"/>
              <w:ind w:firstLine="34"/>
              <w:jc w:val="center"/>
              <w:rPr>
                <w:rFonts w:cs="Times New Roman"/>
                <w:szCs w:val="24"/>
              </w:rPr>
            </w:pPr>
          </w:p>
        </w:tc>
      </w:tr>
      <w:tr w:rsidR="009A6779" w:rsidRPr="00882F10" w14:paraId="2FAF0269" w14:textId="77777777" w:rsidTr="006948DC">
        <w:tblPrEx>
          <w:tblLook w:val="04A0" w:firstRow="1" w:lastRow="0" w:firstColumn="1" w:lastColumn="0" w:noHBand="0" w:noVBand="1"/>
        </w:tblPrEx>
        <w:tc>
          <w:tcPr>
            <w:tcW w:w="1870" w:type="dxa"/>
          </w:tcPr>
          <w:p w14:paraId="1C7BA206"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Líneas de reporte</w:t>
            </w:r>
          </w:p>
        </w:tc>
        <w:tc>
          <w:tcPr>
            <w:tcW w:w="2241" w:type="dxa"/>
          </w:tcPr>
          <w:p w14:paraId="4E0381F7"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779DCD00"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7BCE64E5"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3</w:t>
            </w:r>
          </w:p>
        </w:tc>
        <w:tc>
          <w:tcPr>
            <w:tcW w:w="1870" w:type="dxa"/>
          </w:tcPr>
          <w:p w14:paraId="3801949C"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4</w:t>
            </w:r>
          </w:p>
        </w:tc>
      </w:tr>
      <w:tr w:rsidR="009A6779" w:rsidRPr="00882F10" w14:paraId="20FA5B13" w14:textId="77777777" w:rsidTr="006948DC">
        <w:tblPrEx>
          <w:tblLook w:val="04A0" w:firstRow="1" w:lastRow="0" w:firstColumn="1" w:lastColumn="0" w:noHBand="0" w:noVBand="1"/>
        </w:tblPrEx>
        <w:tc>
          <w:tcPr>
            <w:tcW w:w="1870" w:type="dxa"/>
          </w:tcPr>
          <w:p w14:paraId="67FC3289"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Reporte estadístico</w:t>
            </w:r>
          </w:p>
        </w:tc>
        <w:tc>
          <w:tcPr>
            <w:tcW w:w="2241" w:type="dxa"/>
          </w:tcPr>
          <w:p w14:paraId="512B9B0B"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10E7D6B5"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2</w:t>
            </w:r>
          </w:p>
        </w:tc>
        <w:tc>
          <w:tcPr>
            <w:tcW w:w="1870" w:type="dxa"/>
          </w:tcPr>
          <w:p w14:paraId="29248BD6"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3</w:t>
            </w:r>
          </w:p>
        </w:tc>
        <w:tc>
          <w:tcPr>
            <w:tcW w:w="1870" w:type="dxa"/>
          </w:tcPr>
          <w:p w14:paraId="7A155F6A"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4</w:t>
            </w:r>
          </w:p>
        </w:tc>
      </w:tr>
      <w:tr w:rsidR="009A6779" w:rsidRPr="00882F10" w14:paraId="697A09A3" w14:textId="77777777" w:rsidTr="006948DC">
        <w:tblPrEx>
          <w:tblLook w:val="04A0" w:firstRow="1" w:lastRow="0" w:firstColumn="1" w:lastColumn="0" w:noHBand="0" w:noVBand="1"/>
        </w:tblPrEx>
        <w:tc>
          <w:tcPr>
            <w:tcW w:w="1870" w:type="dxa"/>
          </w:tcPr>
          <w:p w14:paraId="728F8E19"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Líneas de reporte</w:t>
            </w:r>
          </w:p>
        </w:tc>
        <w:tc>
          <w:tcPr>
            <w:tcW w:w="2241" w:type="dxa"/>
          </w:tcPr>
          <w:p w14:paraId="084B3871"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48C0F522"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2D88E807"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3</w:t>
            </w:r>
          </w:p>
        </w:tc>
        <w:tc>
          <w:tcPr>
            <w:tcW w:w="1870" w:type="dxa"/>
          </w:tcPr>
          <w:p w14:paraId="783A23BD"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4</w:t>
            </w:r>
          </w:p>
        </w:tc>
      </w:tr>
      <w:tr w:rsidR="009A6779" w:rsidRPr="00882F10" w14:paraId="6B544E5D" w14:textId="77777777" w:rsidTr="006948DC">
        <w:tblPrEx>
          <w:tblLook w:val="04A0" w:firstRow="1" w:lastRow="0" w:firstColumn="1" w:lastColumn="0" w:noHBand="0" w:noVBand="1"/>
        </w:tblPrEx>
        <w:tc>
          <w:tcPr>
            <w:tcW w:w="1870" w:type="dxa"/>
          </w:tcPr>
          <w:p w14:paraId="09D09559"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Reporte estadístico</w:t>
            </w:r>
          </w:p>
        </w:tc>
        <w:tc>
          <w:tcPr>
            <w:tcW w:w="2241" w:type="dxa"/>
          </w:tcPr>
          <w:p w14:paraId="21FE36B9"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3086244F"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2</w:t>
            </w:r>
          </w:p>
        </w:tc>
        <w:tc>
          <w:tcPr>
            <w:tcW w:w="1870" w:type="dxa"/>
          </w:tcPr>
          <w:p w14:paraId="252BC105"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3</w:t>
            </w:r>
          </w:p>
        </w:tc>
        <w:tc>
          <w:tcPr>
            <w:tcW w:w="1870" w:type="dxa"/>
          </w:tcPr>
          <w:p w14:paraId="1A9899E3"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4</w:t>
            </w:r>
          </w:p>
        </w:tc>
      </w:tr>
      <w:tr w:rsidR="009A6779" w:rsidRPr="00882F10" w14:paraId="53F27615" w14:textId="77777777" w:rsidTr="006948DC">
        <w:tblPrEx>
          <w:tblLook w:val="04A0" w:firstRow="1" w:lastRow="0" w:firstColumn="1" w:lastColumn="0" w:noHBand="0" w:noVBand="1"/>
        </w:tblPrEx>
        <w:tc>
          <w:tcPr>
            <w:tcW w:w="1870" w:type="dxa"/>
          </w:tcPr>
          <w:p w14:paraId="1C4F28C5"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Texto</w:t>
            </w:r>
          </w:p>
        </w:tc>
        <w:tc>
          <w:tcPr>
            <w:tcW w:w="2241" w:type="dxa"/>
          </w:tcPr>
          <w:p w14:paraId="23DBBF19" w14:textId="77777777" w:rsidR="009A6779" w:rsidRPr="00882F10" w:rsidRDefault="009A6779" w:rsidP="005E5EB2">
            <w:pPr>
              <w:spacing w:line="240" w:lineRule="auto"/>
              <w:ind w:firstLine="34"/>
              <w:jc w:val="center"/>
              <w:rPr>
                <w:rFonts w:cs="Times New Roman"/>
                <w:b/>
                <w:szCs w:val="24"/>
              </w:rPr>
            </w:pPr>
            <w:r w:rsidRPr="00882F10">
              <w:rPr>
                <w:rFonts w:cs="Times New Roman"/>
                <w:szCs w:val="24"/>
              </w:rPr>
              <w:t>El texto debe ir a margen izquierdo (Apellido, año, p. 1).</w:t>
            </w:r>
          </w:p>
        </w:tc>
        <w:tc>
          <w:tcPr>
            <w:tcW w:w="1870" w:type="dxa"/>
          </w:tcPr>
          <w:p w14:paraId="403ED808" w14:textId="77777777" w:rsidR="009A6779" w:rsidRPr="00882F10" w:rsidRDefault="009A6779" w:rsidP="005E5EB2">
            <w:pPr>
              <w:spacing w:line="240" w:lineRule="auto"/>
              <w:ind w:firstLine="34"/>
              <w:jc w:val="center"/>
              <w:rPr>
                <w:rFonts w:cs="Times New Roman"/>
                <w:szCs w:val="24"/>
              </w:rPr>
            </w:pPr>
          </w:p>
        </w:tc>
        <w:tc>
          <w:tcPr>
            <w:tcW w:w="1870" w:type="dxa"/>
          </w:tcPr>
          <w:p w14:paraId="45F27C5A" w14:textId="77777777" w:rsidR="009A6779" w:rsidRPr="00882F10" w:rsidRDefault="009A6779" w:rsidP="005E5EB2">
            <w:pPr>
              <w:spacing w:line="240" w:lineRule="auto"/>
              <w:ind w:firstLine="34"/>
              <w:jc w:val="center"/>
              <w:rPr>
                <w:rFonts w:cs="Times New Roman"/>
                <w:szCs w:val="24"/>
              </w:rPr>
            </w:pPr>
          </w:p>
        </w:tc>
        <w:tc>
          <w:tcPr>
            <w:tcW w:w="1870" w:type="dxa"/>
          </w:tcPr>
          <w:p w14:paraId="0299738C" w14:textId="77777777" w:rsidR="009A6779" w:rsidRPr="00882F10" w:rsidRDefault="009A6779" w:rsidP="005E5EB2">
            <w:pPr>
              <w:spacing w:line="240" w:lineRule="auto"/>
              <w:ind w:firstLine="34"/>
              <w:jc w:val="center"/>
              <w:rPr>
                <w:rFonts w:cs="Times New Roman"/>
                <w:szCs w:val="24"/>
              </w:rPr>
            </w:pPr>
          </w:p>
        </w:tc>
      </w:tr>
      <w:tr w:rsidR="009A6779" w:rsidRPr="00882F10" w14:paraId="28B35961" w14:textId="77777777" w:rsidTr="006948DC">
        <w:tc>
          <w:tcPr>
            <w:tcW w:w="1870" w:type="dxa"/>
          </w:tcPr>
          <w:p w14:paraId="47DAA29B"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Texto</w:t>
            </w:r>
          </w:p>
        </w:tc>
        <w:tc>
          <w:tcPr>
            <w:tcW w:w="2241" w:type="dxa"/>
          </w:tcPr>
          <w:p w14:paraId="299CE6F5" w14:textId="77777777" w:rsidR="009A6779" w:rsidRPr="00882F10" w:rsidRDefault="009A6779" w:rsidP="005E5EB2">
            <w:pPr>
              <w:spacing w:line="240" w:lineRule="auto"/>
              <w:ind w:firstLine="34"/>
              <w:jc w:val="center"/>
              <w:rPr>
                <w:rFonts w:cs="Times New Roman"/>
                <w:b/>
                <w:szCs w:val="24"/>
              </w:rPr>
            </w:pPr>
            <w:r w:rsidRPr="00882F10">
              <w:rPr>
                <w:rFonts w:cs="Times New Roman"/>
                <w:szCs w:val="24"/>
              </w:rPr>
              <w:t>El texto debe ir a margen izquierdo (Apellido, año, p. 1).</w:t>
            </w:r>
          </w:p>
        </w:tc>
        <w:tc>
          <w:tcPr>
            <w:tcW w:w="1870" w:type="dxa"/>
          </w:tcPr>
          <w:p w14:paraId="035505E5" w14:textId="77777777" w:rsidR="009A6779" w:rsidRPr="00882F10" w:rsidRDefault="009A6779" w:rsidP="005E5EB2">
            <w:pPr>
              <w:spacing w:line="240" w:lineRule="auto"/>
              <w:ind w:firstLine="34"/>
              <w:jc w:val="center"/>
              <w:rPr>
                <w:rFonts w:cs="Times New Roman"/>
                <w:szCs w:val="24"/>
              </w:rPr>
            </w:pPr>
          </w:p>
        </w:tc>
        <w:tc>
          <w:tcPr>
            <w:tcW w:w="1870" w:type="dxa"/>
          </w:tcPr>
          <w:p w14:paraId="6FCFE134" w14:textId="77777777" w:rsidR="009A6779" w:rsidRPr="00882F10" w:rsidRDefault="009A6779" w:rsidP="005E5EB2">
            <w:pPr>
              <w:spacing w:line="240" w:lineRule="auto"/>
              <w:ind w:firstLine="34"/>
              <w:jc w:val="center"/>
              <w:rPr>
                <w:rFonts w:cs="Times New Roman"/>
                <w:szCs w:val="24"/>
              </w:rPr>
            </w:pPr>
          </w:p>
        </w:tc>
        <w:tc>
          <w:tcPr>
            <w:tcW w:w="1870" w:type="dxa"/>
          </w:tcPr>
          <w:p w14:paraId="14FF7EE2" w14:textId="77777777" w:rsidR="009A6779" w:rsidRPr="00882F10" w:rsidRDefault="009A6779" w:rsidP="005E5EB2">
            <w:pPr>
              <w:spacing w:line="240" w:lineRule="auto"/>
              <w:ind w:firstLine="34"/>
              <w:jc w:val="center"/>
              <w:rPr>
                <w:rFonts w:cs="Times New Roman"/>
                <w:szCs w:val="24"/>
              </w:rPr>
            </w:pPr>
          </w:p>
        </w:tc>
      </w:tr>
      <w:tr w:rsidR="009A6779" w:rsidRPr="00882F10" w14:paraId="5654D968" w14:textId="77777777" w:rsidTr="006948DC">
        <w:tblPrEx>
          <w:tblLook w:val="04A0" w:firstRow="1" w:lastRow="0" w:firstColumn="1" w:lastColumn="0" w:noHBand="0" w:noVBand="1"/>
        </w:tblPrEx>
        <w:tc>
          <w:tcPr>
            <w:tcW w:w="1870" w:type="dxa"/>
          </w:tcPr>
          <w:p w14:paraId="03789756"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Líneas de reporte</w:t>
            </w:r>
          </w:p>
        </w:tc>
        <w:tc>
          <w:tcPr>
            <w:tcW w:w="2241" w:type="dxa"/>
          </w:tcPr>
          <w:p w14:paraId="44528174"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2C3D165C"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Pr>
          <w:p w14:paraId="3E8F8B62"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3</w:t>
            </w:r>
          </w:p>
        </w:tc>
        <w:tc>
          <w:tcPr>
            <w:tcW w:w="1870" w:type="dxa"/>
          </w:tcPr>
          <w:p w14:paraId="23E2FEC7"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4</w:t>
            </w:r>
          </w:p>
        </w:tc>
      </w:tr>
      <w:tr w:rsidR="009A6779" w:rsidRPr="00882F10" w14:paraId="36516E61" w14:textId="77777777" w:rsidTr="006948DC">
        <w:tblPrEx>
          <w:tblLook w:val="04A0" w:firstRow="1" w:lastRow="0" w:firstColumn="1" w:lastColumn="0" w:noHBand="0" w:noVBand="1"/>
        </w:tblPrEx>
        <w:tc>
          <w:tcPr>
            <w:tcW w:w="1870" w:type="dxa"/>
            <w:tcBorders>
              <w:bottom w:val="single" w:sz="4" w:space="0" w:color="auto"/>
            </w:tcBorders>
          </w:tcPr>
          <w:p w14:paraId="10253EB4" w14:textId="77777777" w:rsidR="009A6779" w:rsidRPr="00882F10" w:rsidRDefault="009A6779" w:rsidP="005E5EB2">
            <w:pPr>
              <w:spacing w:line="240" w:lineRule="auto"/>
              <w:ind w:firstLine="34"/>
              <w:jc w:val="left"/>
              <w:rPr>
                <w:rFonts w:cs="Times New Roman"/>
                <w:b/>
                <w:szCs w:val="24"/>
              </w:rPr>
            </w:pPr>
            <w:r w:rsidRPr="00882F10">
              <w:rPr>
                <w:rFonts w:cs="Times New Roman"/>
                <w:szCs w:val="24"/>
              </w:rPr>
              <w:t>Reporte estadístico</w:t>
            </w:r>
          </w:p>
        </w:tc>
        <w:tc>
          <w:tcPr>
            <w:tcW w:w="2241" w:type="dxa"/>
            <w:tcBorders>
              <w:bottom w:val="single" w:sz="4" w:space="0" w:color="auto"/>
            </w:tcBorders>
          </w:tcPr>
          <w:p w14:paraId="7FE343A6"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1</w:t>
            </w:r>
          </w:p>
        </w:tc>
        <w:tc>
          <w:tcPr>
            <w:tcW w:w="1870" w:type="dxa"/>
            <w:tcBorders>
              <w:bottom w:val="single" w:sz="4" w:space="0" w:color="auto"/>
            </w:tcBorders>
          </w:tcPr>
          <w:p w14:paraId="4CA7235A"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2</w:t>
            </w:r>
          </w:p>
        </w:tc>
        <w:tc>
          <w:tcPr>
            <w:tcW w:w="1870" w:type="dxa"/>
            <w:tcBorders>
              <w:bottom w:val="single" w:sz="4" w:space="0" w:color="auto"/>
            </w:tcBorders>
          </w:tcPr>
          <w:p w14:paraId="43040AD6"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3</w:t>
            </w:r>
          </w:p>
        </w:tc>
        <w:tc>
          <w:tcPr>
            <w:tcW w:w="1870" w:type="dxa"/>
            <w:tcBorders>
              <w:bottom w:val="single" w:sz="4" w:space="0" w:color="auto"/>
            </w:tcBorders>
          </w:tcPr>
          <w:p w14:paraId="0D20971A" w14:textId="77777777" w:rsidR="009A6779" w:rsidRPr="00882F10" w:rsidRDefault="009A6779" w:rsidP="005E5EB2">
            <w:pPr>
              <w:spacing w:line="240" w:lineRule="auto"/>
              <w:ind w:firstLine="34"/>
              <w:jc w:val="center"/>
              <w:rPr>
                <w:rFonts w:cs="Times New Roman"/>
                <w:szCs w:val="24"/>
              </w:rPr>
            </w:pPr>
            <w:r w:rsidRPr="00882F10">
              <w:rPr>
                <w:rFonts w:cs="Times New Roman"/>
                <w:szCs w:val="24"/>
              </w:rPr>
              <w:t>4</w:t>
            </w:r>
          </w:p>
        </w:tc>
      </w:tr>
    </w:tbl>
    <w:p w14:paraId="6D043FF9" w14:textId="77777777" w:rsidR="009A6779" w:rsidRPr="00F469D2" w:rsidRDefault="009A6779" w:rsidP="001543EF">
      <w:pPr>
        <w:jc w:val="left"/>
        <w:rPr>
          <w:rFonts w:cs="Times New Roman"/>
          <w:b/>
          <w:sz w:val="20"/>
          <w:szCs w:val="20"/>
        </w:rPr>
      </w:pPr>
      <w:r w:rsidRPr="001543EF">
        <w:rPr>
          <w:rFonts w:cs="Times New Roman"/>
          <w:szCs w:val="24"/>
        </w:rPr>
        <w:t xml:space="preserve">Nota. es opcional una breve descripción del contenido de la tabla </w:t>
      </w:r>
      <w:commentRangeStart w:id="63"/>
      <w:r w:rsidRPr="001543EF">
        <w:rPr>
          <w:rFonts w:cs="Times New Roman"/>
          <w:szCs w:val="24"/>
        </w:rPr>
        <w:t>[2].</w:t>
      </w:r>
      <w:commentRangeEnd w:id="63"/>
      <w:r w:rsidRPr="001543EF">
        <w:rPr>
          <w:rStyle w:val="Refdecomentario"/>
          <w:sz w:val="24"/>
          <w:szCs w:val="24"/>
        </w:rPr>
        <w:commentReference w:id="63"/>
      </w:r>
    </w:p>
    <w:p w14:paraId="4D14ECD1" w14:textId="57173143" w:rsidR="009A6779" w:rsidRDefault="009A6779">
      <w:pPr>
        <w:spacing w:line="259" w:lineRule="auto"/>
        <w:jc w:val="left"/>
        <w:rPr>
          <w:b/>
          <w:bCs/>
        </w:rPr>
      </w:pPr>
    </w:p>
    <w:p w14:paraId="6DA807DF" w14:textId="2C55872E" w:rsidR="00B14B30" w:rsidRPr="00B14B30" w:rsidRDefault="001543EF" w:rsidP="001543EF">
      <w:pPr>
        <w:ind w:firstLine="0"/>
        <w:jc w:val="center"/>
      </w:pPr>
      <w:r>
        <w:rPr>
          <w:noProof/>
        </w:rPr>
        <w:lastRenderedPageBreak/>
        <w:drawing>
          <wp:inline distT="0" distB="0" distL="0" distR="0" wp14:anchorId="4470D65E" wp14:editId="3118EBEC">
            <wp:extent cx="4482283" cy="2354580"/>
            <wp:effectExtent l="0" t="0" r="0" b="7620"/>
            <wp:docPr id="1755999241" name="Imagen 1" descr="Qué tipos y ramas de ingeniería existen actualmente? | U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tipos y ramas de ingeniería existen actualmente? | UE Colomb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487" cy="2356789"/>
                    </a:xfrm>
                    <a:prstGeom prst="rect">
                      <a:avLst/>
                    </a:prstGeom>
                    <a:noFill/>
                    <a:ln>
                      <a:noFill/>
                    </a:ln>
                  </pic:spPr>
                </pic:pic>
              </a:graphicData>
            </a:graphic>
          </wp:inline>
        </w:drawing>
      </w:r>
    </w:p>
    <w:p w14:paraId="6242DB63" w14:textId="4E29747D" w:rsidR="0012505C" w:rsidRPr="00171608" w:rsidRDefault="00A84DFA" w:rsidP="00B428CD">
      <w:pPr>
        <w:pStyle w:val="Descripcin"/>
        <w:spacing w:after="0" w:line="360" w:lineRule="auto"/>
        <w:jc w:val="center"/>
        <w:rPr>
          <w:rFonts w:cs="Times New Roman"/>
          <w:b/>
          <w:i w:val="0"/>
          <w:color w:val="auto"/>
          <w:sz w:val="24"/>
          <w:szCs w:val="24"/>
        </w:rPr>
      </w:pPr>
      <w:bookmarkStart w:id="64" w:name="_Toc197934642"/>
      <w:r w:rsidRPr="00171608">
        <w:rPr>
          <w:rFonts w:cs="Times New Roman"/>
          <w:i w:val="0"/>
          <w:color w:val="auto"/>
          <w:sz w:val="24"/>
          <w:szCs w:val="24"/>
        </w:rPr>
        <w:t xml:space="preserve">Fig. </w:t>
      </w:r>
      <w:r w:rsidRPr="00171608">
        <w:rPr>
          <w:rFonts w:cs="Times New Roman"/>
          <w:b/>
          <w:i w:val="0"/>
          <w:color w:val="auto"/>
          <w:sz w:val="24"/>
          <w:szCs w:val="24"/>
        </w:rPr>
        <w:fldChar w:fldCharType="begin"/>
      </w:r>
      <w:r w:rsidRPr="00171608">
        <w:rPr>
          <w:rFonts w:cs="Times New Roman"/>
          <w:i w:val="0"/>
          <w:color w:val="auto"/>
          <w:sz w:val="24"/>
          <w:szCs w:val="24"/>
        </w:rPr>
        <w:instrText xml:space="preserve"> SEQ Fig._ \* ARABIC </w:instrText>
      </w:r>
      <w:r w:rsidRPr="00171608">
        <w:rPr>
          <w:rFonts w:cs="Times New Roman"/>
          <w:b/>
          <w:i w:val="0"/>
          <w:color w:val="auto"/>
          <w:sz w:val="24"/>
          <w:szCs w:val="24"/>
        </w:rPr>
        <w:fldChar w:fldCharType="separate"/>
      </w:r>
      <w:r w:rsidRPr="00171608">
        <w:rPr>
          <w:rFonts w:cs="Times New Roman"/>
          <w:i w:val="0"/>
          <w:noProof/>
          <w:color w:val="auto"/>
          <w:sz w:val="24"/>
          <w:szCs w:val="24"/>
        </w:rPr>
        <w:t>1</w:t>
      </w:r>
      <w:r w:rsidRPr="00171608">
        <w:rPr>
          <w:rFonts w:cs="Times New Roman"/>
          <w:b/>
          <w:i w:val="0"/>
          <w:color w:val="auto"/>
          <w:sz w:val="24"/>
          <w:szCs w:val="24"/>
        </w:rPr>
        <w:fldChar w:fldCharType="end"/>
      </w:r>
      <w:r w:rsidRPr="00171608">
        <w:rPr>
          <w:rFonts w:cs="Times New Roman"/>
          <w:i w:val="0"/>
          <w:color w:val="auto"/>
          <w:sz w:val="24"/>
          <w:szCs w:val="24"/>
        </w:rPr>
        <w:t xml:space="preserve"> Título de la </w:t>
      </w:r>
      <w:commentRangeStart w:id="65"/>
      <w:r w:rsidRPr="00171608">
        <w:rPr>
          <w:rFonts w:cs="Times New Roman"/>
          <w:i w:val="0"/>
          <w:color w:val="auto"/>
          <w:sz w:val="24"/>
          <w:szCs w:val="24"/>
        </w:rPr>
        <w:t>figura</w:t>
      </w:r>
      <w:commentRangeEnd w:id="65"/>
      <w:r w:rsidR="00807C7C" w:rsidRPr="00171608">
        <w:rPr>
          <w:rStyle w:val="Refdecomentario"/>
          <w:i w:val="0"/>
          <w:iCs w:val="0"/>
          <w:color w:val="auto"/>
          <w:sz w:val="20"/>
          <w:szCs w:val="20"/>
        </w:rPr>
        <w:commentReference w:id="65"/>
      </w:r>
      <w:r w:rsidR="0068661D">
        <w:rPr>
          <w:rFonts w:cs="Times New Roman"/>
          <w:i w:val="0"/>
          <w:color w:val="auto"/>
          <w:sz w:val="24"/>
          <w:szCs w:val="24"/>
        </w:rPr>
        <w:t xml:space="preserve">  [2]</w:t>
      </w:r>
      <w:bookmarkEnd w:id="64"/>
    </w:p>
    <w:p w14:paraId="423FFC53" w14:textId="6407F0BE" w:rsidR="00B41DAF" w:rsidRDefault="00B41DAF">
      <w:pPr>
        <w:spacing w:line="259" w:lineRule="auto"/>
        <w:jc w:val="left"/>
      </w:pPr>
      <w:r>
        <w:br w:type="page"/>
      </w:r>
    </w:p>
    <w:p w14:paraId="14EFE59F" w14:textId="750AC994" w:rsidR="00B41DAF" w:rsidRDefault="00B41DAF" w:rsidP="008A2E75">
      <w:pPr>
        <w:pStyle w:val="Ttulo1"/>
        <w:numPr>
          <w:ilvl w:val="0"/>
          <w:numId w:val="26"/>
        </w:numPr>
        <w:ind w:left="0" w:firstLine="0"/>
      </w:pPr>
      <w:bookmarkStart w:id="66" w:name="_Toc181783363"/>
      <w:bookmarkStart w:id="67" w:name="_Toc197934740"/>
      <w:r w:rsidRPr="00B41DAF">
        <w:lastRenderedPageBreak/>
        <w:t>DISCUSIÓN</w:t>
      </w:r>
      <w:bookmarkEnd w:id="66"/>
      <w:bookmarkEnd w:id="67"/>
      <w:r w:rsidRPr="00B41DAF">
        <w:t xml:space="preserve"> </w:t>
      </w:r>
    </w:p>
    <w:p w14:paraId="4FE06437" w14:textId="6E716E11" w:rsidR="00B41DAF" w:rsidRPr="00B41DAF" w:rsidRDefault="00B41DAF" w:rsidP="00B41DAF">
      <w:pPr>
        <w:jc w:val="left"/>
      </w:pPr>
      <w:r w:rsidRPr="00B41DAF">
        <w:rPr>
          <w:bCs/>
        </w:rPr>
        <w:t>La discusión es la interpretación crítica y el análisis de los resultados, que surgen de las preguntas de investigación.</w:t>
      </w:r>
    </w:p>
    <w:p w14:paraId="1FAB97EB" w14:textId="77777777" w:rsidR="009A6779" w:rsidRPr="009A6779" w:rsidRDefault="009A6779" w:rsidP="009A6779">
      <w:pPr>
        <w:jc w:val="left"/>
      </w:pPr>
    </w:p>
    <w:p w14:paraId="07012A93" w14:textId="77777777" w:rsidR="00BA2D11" w:rsidRDefault="00BA2D11">
      <w:pPr>
        <w:spacing w:line="259" w:lineRule="auto"/>
        <w:jc w:val="left"/>
        <w:rPr>
          <w:rFonts w:eastAsiaTheme="majorEastAsia" w:cstheme="majorBidi"/>
          <w:szCs w:val="32"/>
        </w:rPr>
      </w:pPr>
      <w:r>
        <w:br w:type="page"/>
      </w:r>
    </w:p>
    <w:p w14:paraId="46B4FDB3" w14:textId="77777777" w:rsidR="00823C74" w:rsidRDefault="00B41DAF" w:rsidP="00823C74">
      <w:pPr>
        <w:pStyle w:val="Ttulo1"/>
        <w:numPr>
          <w:ilvl w:val="0"/>
          <w:numId w:val="26"/>
        </w:numPr>
        <w:ind w:left="0" w:firstLine="0"/>
      </w:pPr>
      <w:bookmarkStart w:id="68" w:name="_Toc181783364"/>
      <w:bookmarkStart w:id="69" w:name="_Toc197934741"/>
      <w:r>
        <w:lastRenderedPageBreak/>
        <w:t>CONCLUSIONES</w:t>
      </w:r>
      <w:bookmarkEnd w:id="68"/>
      <w:bookmarkEnd w:id="69"/>
    </w:p>
    <w:p w14:paraId="474FB993" w14:textId="40FC4D86" w:rsidR="00823C74" w:rsidRDefault="00823C74" w:rsidP="00823C74">
      <w:pPr>
        <w:rPr>
          <w:b/>
          <w:bCs/>
        </w:rPr>
      </w:pPr>
      <w:r w:rsidRPr="00823C74">
        <w:rPr>
          <w:bCs/>
        </w:rPr>
        <w:t xml:space="preserve">Las conclusiones son una reflexión final acerca del trabajo previamente realizado, constituye la última parte del contenido de la tesis y representa el discurso de cierre de </w:t>
      </w:r>
      <w:r w:rsidR="006F04B0" w:rsidRPr="00823C74">
        <w:rPr>
          <w:bCs/>
        </w:rPr>
        <w:t>esta</w:t>
      </w:r>
      <w:r w:rsidRPr="00823C74">
        <w:rPr>
          <w:bCs/>
        </w:rPr>
        <w:t>. Por ello, esta debe contener los elementos necesarios y suficientes para dejar claros los resultados obtenidos en el trabajo, el procedimiento seguido para su desarrollo, el cumplimiento o no cumplimiento de los objetivos y en general, debe dejar claridad en el lector de las características generales de la investigación realizada.</w:t>
      </w:r>
    </w:p>
    <w:p w14:paraId="65608849" w14:textId="77777777" w:rsidR="00823C74" w:rsidRDefault="00823C74">
      <w:pPr>
        <w:spacing w:line="259" w:lineRule="auto"/>
        <w:jc w:val="left"/>
        <w:rPr>
          <w:b/>
          <w:bCs/>
        </w:rPr>
      </w:pPr>
      <w:r>
        <w:rPr>
          <w:bCs/>
        </w:rPr>
        <w:br w:type="page"/>
      </w:r>
    </w:p>
    <w:p w14:paraId="32395A64" w14:textId="0DE2780B" w:rsidR="004C7492" w:rsidRDefault="00B41DAF" w:rsidP="008A2E75">
      <w:pPr>
        <w:pStyle w:val="Ttulo1"/>
        <w:numPr>
          <w:ilvl w:val="0"/>
          <w:numId w:val="26"/>
        </w:numPr>
        <w:ind w:left="0" w:firstLine="0"/>
      </w:pPr>
      <w:bookmarkStart w:id="70" w:name="_Toc181783365"/>
      <w:bookmarkStart w:id="71" w:name="_Toc197934742"/>
      <w:r>
        <w:lastRenderedPageBreak/>
        <w:t>RECOMENDACIONES</w:t>
      </w:r>
      <w:bookmarkEnd w:id="70"/>
      <w:bookmarkEnd w:id="71"/>
    </w:p>
    <w:p w14:paraId="1B41E5E1" w14:textId="556B752D" w:rsidR="00B41DAF" w:rsidRPr="00B41DAF" w:rsidRDefault="00B41DAF" w:rsidP="00B41DAF">
      <w:pPr>
        <w:jc w:val="left"/>
        <w:rPr>
          <w:b/>
          <w:bCs/>
        </w:rPr>
      </w:pPr>
      <w:r w:rsidRPr="00B41DAF">
        <w:rPr>
          <w:bCs/>
        </w:rPr>
        <w:t>Las recomendaciones son las futuras y posibles líneas de investigación que llevarán a resolver problemas relacionados con la presente investigación.</w:t>
      </w:r>
    </w:p>
    <w:p w14:paraId="390F202C" w14:textId="77777777" w:rsidR="00EE02D9" w:rsidRDefault="00EE02D9" w:rsidP="00EE02D9"/>
    <w:p w14:paraId="1451FAC0" w14:textId="77777777" w:rsidR="00EE02D9" w:rsidRDefault="00EE02D9" w:rsidP="00EE02D9"/>
    <w:p w14:paraId="280D4529" w14:textId="77777777" w:rsidR="00EE02D9" w:rsidRDefault="00EE02D9" w:rsidP="00EE02D9"/>
    <w:p w14:paraId="2022EC38" w14:textId="77777777" w:rsidR="00EE02D9" w:rsidRDefault="00EE02D9" w:rsidP="00EE02D9"/>
    <w:p w14:paraId="76CCEE44" w14:textId="77777777" w:rsidR="00EE02D9" w:rsidRDefault="00EE02D9" w:rsidP="00EE02D9"/>
    <w:p w14:paraId="2EDDA34F" w14:textId="77777777" w:rsidR="00914BB1" w:rsidRDefault="00914BB1" w:rsidP="00EE02D9"/>
    <w:p w14:paraId="07CEEA3D" w14:textId="77777777" w:rsidR="00914BB1" w:rsidRDefault="00914BB1" w:rsidP="00EE02D9"/>
    <w:p w14:paraId="27FCE627" w14:textId="77777777" w:rsidR="00914BB1" w:rsidRDefault="00914BB1" w:rsidP="00EE02D9"/>
    <w:p w14:paraId="2C161E4A" w14:textId="77777777" w:rsidR="00914BB1" w:rsidRDefault="00914BB1" w:rsidP="00EE02D9"/>
    <w:p w14:paraId="6794D898" w14:textId="77777777" w:rsidR="00914BB1" w:rsidRDefault="00914BB1" w:rsidP="00EE02D9"/>
    <w:p w14:paraId="544625A5" w14:textId="77777777" w:rsidR="00914BB1" w:rsidRDefault="00914BB1" w:rsidP="00EE02D9"/>
    <w:p w14:paraId="221F1065" w14:textId="77777777" w:rsidR="00914BB1" w:rsidRDefault="00914BB1" w:rsidP="00EE02D9"/>
    <w:p w14:paraId="1CC4CA49" w14:textId="77777777" w:rsidR="00914BB1" w:rsidRDefault="00914BB1" w:rsidP="00EE02D9"/>
    <w:p w14:paraId="449112F5" w14:textId="77777777" w:rsidR="00914BB1" w:rsidRDefault="00914BB1" w:rsidP="00EE02D9"/>
    <w:p w14:paraId="0C9122F0" w14:textId="77777777" w:rsidR="00914BB1" w:rsidRDefault="00914BB1" w:rsidP="00EE02D9"/>
    <w:p w14:paraId="36F6142D" w14:textId="77777777" w:rsidR="00914BB1" w:rsidRDefault="00914BB1" w:rsidP="00EE02D9"/>
    <w:p w14:paraId="1970C4A9" w14:textId="77777777" w:rsidR="00914BB1" w:rsidRDefault="00914BB1" w:rsidP="00EE02D9"/>
    <w:p w14:paraId="163557B8" w14:textId="77777777" w:rsidR="00914BB1" w:rsidRDefault="00914BB1" w:rsidP="00EE02D9"/>
    <w:p w14:paraId="1772FCE5" w14:textId="77777777" w:rsidR="00914BB1" w:rsidRDefault="00914BB1" w:rsidP="00EE02D9"/>
    <w:p w14:paraId="315CA8DF" w14:textId="77777777" w:rsidR="00914BB1" w:rsidRDefault="00914BB1" w:rsidP="00EE02D9"/>
    <w:p w14:paraId="5019846A" w14:textId="77777777" w:rsidR="00807C7C" w:rsidRDefault="00807C7C" w:rsidP="00807C7C">
      <w:bookmarkStart w:id="72" w:name="_Toc181783366"/>
    </w:p>
    <w:p w14:paraId="6E3FBFE4" w14:textId="77777777" w:rsidR="00807C7C" w:rsidRDefault="00807C7C" w:rsidP="00807C7C"/>
    <w:p w14:paraId="1A01F8EB" w14:textId="77777777" w:rsidR="00807C7C" w:rsidRDefault="00807C7C" w:rsidP="00807C7C"/>
    <w:p w14:paraId="01B85C34" w14:textId="77777777" w:rsidR="00807C7C" w:rsidRDefault="00807C7C" w:rsidP="00807C7C"/>
    <w:p w14:paraId="16A201AE" w14:textId="77777777" w:rsidR="00807C7C" w:rsidRDefault="00807C7C" w:rsidP="00807C7C"/>
    <w:p w14:paraId="57887482" w14:textId="77777777" w:rsidR="00807C7C" w:rsidRDefault="00807C7C" w:rsidP="00807C7C"/>
    <w:p w14:paraId="45759B62" w14:textId="77777777" w:rsidR="00807C7C" w:rsidRDefault="00807C7C" w:rsidP="00807C7C"/>
    <w:p w14:paraId="034412CF" w14:textId="28EA741F" w:rsidR="00EE02D9" w:rsidRDefault="00EE02D9" w:rsidP="00BE1816">
      <w:pPr>
        <w:pStyle w:val="Ttulo1"/>
        <w:numPr>
          <w:ilvl w:val="0"/>
          <w:numId w:val="0"/>
        </w:numPr>
        <w:ind w:left="720" w:hanging="360"/>
      </w:pPr>
      <w:bookmarkStart w:id="73" w:name="_Toc197934743"/>
      <w:r>
        <w:lastRenderedPageBreak/>
        <w:t>R</w:t>
      </w:r>
      <w:r w:rsidR="000D1E64">
        <w:t>EFERENCIAS</w:t>
      </w:r>
      <w:bookmarkEnd w:id="72"/>
      <w:bookmarkEnd w:id="73"/>
    </w:p>
    <w:p w14:paraId="65924C0A" w14:textId="77777777" w:rsidR="004752D9" w:rsidRPr="007A31CB" w:rsidRDefault="004752D9" w:rsidP="007A31CB">
      <w:pPr>
        <w:autoSpaceDE w:val="0"/>
        <w:autoSpaceDN w:val="0"/>
        <w:ind w:left="708" w:hanging="640"/>
        <w:rPr>
          <w:rFonts w:eastAsia="Times New Roman" w:cs="Times New Roman"/>
          <w:b/>
          <w:bCs/>
          <w:szCs w:val="24"/>
          <w:lang w:val="en-US"/>
        </w:rPr>
      </w:pPr>
      <w:r w:rsidRPr="007A31CB">
        <w:rPr>
          <w:rFonts w:eastAsia="Times New Roman" w:cs="Times New Roman"/>
          <w:bCs/>
          <w:szCs w:val="24"/>
        </w:rPr>
        <w:t>[1]</w:t>
      </w:r>
      <w:r w:rsidRPr="007A31CB">
        <w:rPr>
          <w:rFonts w:eastAsia="Times New Roman" w:cs="Times New Roman"/>
          <w:bCs/>
          <w:szCs w:val="24"/>
        </w:rPr>
        <w:tab/>
        <w:t xml:space="preserve">“7 herramientas que te ayudarán a hacer un libro digital.” </w:t>
      </w:r>
      <w:r w:rsidRPr="007A484B">
        <w:rPr>
          <w:rFonts w:eastAsia="Times New Roman" w:cs="Times New Roman"/>
          <w:bCs/>
          <w:szCs w:val="24"/>
          <w:lang w:val="en-US"/>
        </w:rPr>
        <w:t xml:space="preserve">Accessed: May </w:t>
      </w:r>
      <w:commentRangeStart w:id="74"/>
      <w:r w:rsidRPr="007A484B">
        <w:rPr>
          <w:rFonts w:eastAsia="Times New Roman" w:cs="Times New Roman"/>
          <w:bCs/>
          <w:szCs w:val="24"/>
          <w:lang w:val="en-US"/>
        </w:rPr>
        <w:t>06</w:t>
      </w:r>
      <w:commentRangeEnd w:id="74"/>
      <w:r w:rsidR="007A31CB">
        <w:rPr>
          <w:rStyle w:val="Refdecomentario"/>
        </w:rPr>
        <w:commentReference w:id="74"/>
      </w:r>
      <w:r w:rsidRPr="007A484B">
        <w:rPr>
          <w:rFonts w:eastAsia="Times New Roman" w:cs="Times New Roman"/>
          <w:bCs/>
          <w:szCs w:val="24"/>
          <w:lang w:val="en-US"/>
        </w:rPr>
        <w:t xml:space="preserve">, 2024. </w:t>
      </w:r>
      <w:r w:rsidRPr="007A31CB">
        <w:rPr>
          <w:rFonts w:eastAsia="Times New Roman" w:cs="Times New Roman"/>
          <w:bCs/>
          <w:szCs w:val="24"/>
          <w:lang w:val="en-US"/>
        </w:rPr>
        <w:t>[Online]. Available: https://www.universia.net/co/actualidad/vida-universitaria/7-herramientas-que-te-ayudaran-a-hacer-un-libro-digital.html</w:t>
      </w:r>
    </w:p>
    <w:p w14:paraId="387C085B" w14:textId="77777777" w:rsidR="004752D9" w:rsidRPr="007A31CB" w:rsidRDefault="004752D9" w:rsidP="0034163B">
      <w:pPr>
        <w:autoSpaceDE w:val="0"/>
        <w:autoSpaceDN w:val="0"/>
        <w:ind w:left="708" w:hanging="640"/>
        <w:rPr>
          <w:rFonts w:eastAsia="Times New Roman" w:cs="Times New Roman"/>
          <w:b/>
          <w:bCs/>
          <w:szCs w:val="24"/>
        </w:rPr>
      </w:pPr>
      <w:r w:rsidRPr="007A31CB">
        <w:rPr>
          <w:rFonts w:eastAsia="Times New Roman" w:cs="Times New Roman"/>
          <w:bCs/>
          <w:szCs w:val="24"/>
        </w:rPr>
        <w:t>[2]</w:t>
      </w:r>
      <w:r w:rsidRPr="007A31CB">
        <w:rPr>
          <w:rFonts w:eastAsia="Times New Roman" w:cs="Times New Roman"/>
          <w:bCs/>
          <w:szCs w:val="24"/>
        </w:rPr>
        <w:tab/>
        <w:t xml:space="preserve">A. Pérez Ramírez, S. A. Ortiz Porras, S. Torres, and L. F. Ruíz Castellanos, </w:t>
      </w:r>
      <w:r w:rsidRPr="007A31CB">
        <w:rPr>
          <w:rFonts w:eastAsia="Times New Roman" w:cs="Times New Roman"/>
          <w:bCs/>
          <w:i/>
          <w:iCs/>
          <w:szCs w:val="24"/>
        </w:rPr>
        <w:t>La investigación</w:t>
      </w:r>
      <w:r w:rsidRPr="007A31CB">
        <w:rPr>
          <w:rFonts w:eastAsia="Times New Roman" w:cs="Times New Roman"/>
          <w:bCs/>
          <w:szCs w:val="24"/>
        </w:rPr>
        <w:t>, 2nd ed. Bucaramanga: El planeta, 2023.</w:t>
      </w:r>
    </w:p>
    <w:p w14:paraId="09596B0C" w14:textId="31949C78" w:rsidR="004752D9" w:rsidRPr="007A31CB" w:rsidRDefault="004752D9" w:rsidP="0034163B">
      <w:pPr>
        <w:autoSpaceDE w:val="0"/>
        <w:autoSpaceDN w:val="0"/>
        <w:ind w:left="708" w:hanging="640"/>
        <w:rPr>
          <w:rFonts w:eastAsia="Times New Roman" w:cs="Times New Roman"/>
          <w:b/>
          <w:bCs/>
          <w:szCs w:val="24"/>
          <w:lang w:val="en-US"/>
        </w:rPr>
      </w:pPr>
      <w:r w:rsidRPr="007A31CB">
        <w:rPr>
          <w:rFonts w:eastAsia="Times New Roman" w:cs="Times New Roman"/>
          <w:bCs/>
          <w:szCs w:val="24"/>
        </w:rPr>
        <w:t>[3]</w:t>
      </w:r>
      <w:r w:rsidRPr="007A31CB">
        <w:rPr>
          <w:rFonts w:eastAsia="Times New Roman" w:cs="Times New Roman"/>
          <w:bCs/>
          <w:szCs w:val="24"/>
        </w:rPr>
        <w:tab/>
        <w:t xml:space="preserve">M. Munera Zambrano, “Puerto Wilches: emergencia por </w:t>
      </w:r>
      <w:r w:rsidR="007A31CB" w:rsidRPr="007A31CB">
        <w:rPr>
          <w:rFonts w:eastAsia="Times New Roman" w:cs="Times New Roman"/>
          <w:bCs/>
          <w:szCs w:val="24"/>
        </w:rPr>
        <w:t>Jarillón</w:t>
      </w:r>
      <w:r w:rsidRPr="007A31CB">
        <w:rPr>
          <w:rFonts w:eastAsia="Times New Roman" w:cs="Times New Roman"/>
          <w:bCs/>
          <w:szCs w:val="24"/>
        </w:rPr>
        <w:t xml:space="preserve">, lluvias generan inundaciones.” </w:t>
      </w:r>
      <w:r w:rsidRPr="007A31CB">
        <w:rPr>
          <w:rFonts w:eastAsia="Times New Roman" w:cs="Times New Roman"/>
          <w:bCs/>
          <w:szCs w:val="24"/>
          <w:lang w:val="en-US"/>
        </w:rPr>
        <w:t>Accessed: May 01, 2024. [Online]. Available: https://www.eltiempo.com/colombia/santander/dano-de-jarillon-en-puerto-wilches-mantiene-en-alerta-al-sector-por-inundaciones-3339256</w:t>
      </w:r>
    </w:p>
    <w:p w14:paraId="466C529F" w14:textId="77777777" w:rsidR="004752D9" w:rsidRPr="007A31CB" w:rsidRDefault="004752D9" w:rsidP="0034163B">
      <w:pPr>
        <w:autoSpaceDE w:val="0"/>
        <w:autoSpaceDN w:val="0"/>
        <w:ind w:left="708" w:hanging="640"/>
        <w:rPr>
          <w:rFonts w:eastAsia="Times New Roman" w:cs="Times New Roman"/>
          <w:b/>
          <w:bCs/>
          <w:szCs w:val="24"/>
        </w:rPr>
      </w:pPr>
      <w:r w:rsidRPr="007A31CB">
        <w:rPr>
          <w:rFonts w:eastAsia="Times New Roman" w:cs="Times New Roman"/>
          <w:bCs/>
          <w:szCs w:val="24"/>
        </w:rPr>
        <w:t>[4]</w:t>
      </w:r>
      <w:r w:rsidRPr="007A31CB">
        <w:rPr>
          <w:rFonts w:eastAsia="Times New Roman" w:cs="Times New Roman"/>
          <w:bCs/>
          <w:szCs w:val="24"/>
        </w:rPr>
        <w:tab/>
        <w:t xml:space="preserve">F. Meneses Tello, “Bibliotecas y sociedad: el paradigma social de la biblioteca pública,” </w:t>
      </w:r>
      <w:r w:rsidRPr="007A31CB">
        <w:rPr>
          <w:rFonts w:eastAsia="Times New Roman" w:cs="Times New Roman"/>
          <w:bCs/>
          <w:i/>
          <w:iCs/>
          <w:szCs w:val="24"/>
        </w:rPr>
        <w:t>Investigación Bibliotecológica: Archivonomía, Bibliotecología e Información</w:t>
      </w:r>
      <w:r w:rsidRPr="007A31CB">
        <w:rPr>
          <w:rFonts w:eastAsia="Times New Roman" w:cs="Times New Roman"/>
          <w:bCs/>
          <w:szCs w:val="24"/>
        </w:rPr>
        <w:t xml:space="preserve">, vol. 27, no. 61, pp. 157–173, Sep. 2013, </w:t>
      </w:r>
      <w:proofErr w:type="spellStart"/>
      <w:r w:rsidRPr="007A31CB">
        <w:rPr>
          <w:rFonts w:eastAsia="Times New Roman" w:cs="Times New Roman"/>
          <w:bCs/>
          <w:szCs w:val="24"/>
        </w:rPr>
        <w:t>doi</w:t>
      </w:r>
      <w:proofErr w:type="spellEnd"/>
      <w:r w:rsidRPr="007A31CB">
        <w:rPr>
          <w:rFonts w:eastAsia="Times New Roman" w:cs="Times New Roman"/>
          <w:bCs/>
          <w:szCs w:val="24"/>
        </w:rPr>
        <w:t>: 10.1016/S0187-358</w:t>
      </w:r>
      <w:proofErr w:type="gramStart"/>
      <w:r w:rsidRPr="007A31CB">
        <w:rPr>
          <w:rFonts w:eastAsia="Times New Roman" w:cs="Times New Roman"/>
          <w:bCs/>
          <w:szCs w:val="24"/>
        </w:rPr>
        <w:t>X(</w:t>
      </w:r>
      <w:proofErr w:type="gramEnd"/>
      <w:r w:rsidRPr="007A31CB">
        <w:rPr>
          <w:rFonts w:eastAsia="Times New Roman" w:cs="Times New Roman"/>
          <w:bCs/>
          <w:szCs w:val="24"/>
        </w:rPr>
        <w:t>13)72558-9.</w:t>
      </w:r>
    </w:p>
    <w:p w14:paraId="44AA7E7F" w14:textId="77777777" w:rsidR="00CF7799" w:rsidRPr="00372DF4" w:rsidRDefault="00CF7799" w:rsidP="0034163B">
      <w:pPr>
        <w:autoSpaceDE w:val="0"/>
        <w:autoSpaceDN w:val="0"/>
        <w:ind w:left="720" w:hanging="720"/>
        <w:rPr>
          <w:rFonts w:eastAsia="Times New Roman" w:cs="Times New Roman"/>
          <w:color w:val="FF0000"/>
          <w:szCs w:val="24"/>
        </w:rPr>
      </w:pPr>
      <w:r w:rsidRPr="00372DF4">
        <w:rPr>
          <w:rFonts w:eastAsia="Times New Roman" w:cs="Times New Roman"/>
          <w:color w:val="FF0000"/>
          <w:szCs w:val="24"/>
        </w:rPr>
        <w:tab/>
      </w:r>
    </w:p>
    <w:p w14:paraId="5BC394B8" w14:textId="77777777" w:rsidR="004C331A" w:rsidRPr="004C331A" w:rsidRDefault="004C331A" w:rsidP="001234C3">
      <w:pPr>
        <w:rPr>
          <w:rFonts w:cs="Times New Roman"/>
          <w:szCs w:val="24"/>
        </w:rPr>
      </w:pPr>
    </w:p>
    <w:p w14:paraId="792D34BA" w14:textId="77777777" w:rsidR="00453779" w:rsidRPr="004C331A" w:rsidRDefault="00453779" w:rsidP="001234C3">
      <w:pPr>
        <w:rPr>
          <w:rFonts w:cs="Times New Roman"/>
          <w:szCs w:val="24"/>
        </w:rPr>
      </w:pPr>
    </w:p>
    <w:p w14:paraId="564CB443" w14:textId="77777777" w:rsidR="00453779" w:rsidRPr="004C331A" w:rsidRDefault="00453779" w:rsidP="001234C3">
      <w:pPr>
        <w:rPr>
          <w:rFonts w:cs="Times New Roman"/>
          <w:szCs w:val="24"/>
        </w:rPr>
      </w:pPr>
    </w:p>
    <w:p w14:paraId="57AC4F5F" w14:textId="77777777" w:rsidR="00453779" w:rsidRPr="004C331A" w:rsidRDefault="00453779" w:rsidP="001234C3">
      <w:pPr>
        <w:rPr>
          <w:rFonts w:cs="Times New Roman"/>
          <w:szCs w:val="24"/>
        </w:rPr>
      </w:pPr>
    </w:p>
    <w:p w14:paraId="086DD1F9" w14:textId="6D822F5B" w:rsidR="00453779" w:rsidRDefault="00453779" w:rsidP="00453779"/>
    <w:p w14:paraId="365FA8DA" w14:textId="0EDD712A" w:rsidR="001234C3" w:rsidRDefault="001234C3" w:rsidP="00453779"/>
    <w:p w14:paraId="604B140D" w14:textId="3B4D0E9D" w:rsidR="001234C3" w:rsidRDefault="001234C3" w:rsidP="00453779"/>
    <w:p w14:paraId="1636795A" w14:textId="42DA1CC7" w:rsidR="001234C3" w:rsidRDefault="001234C3" w:rsidP="00453779"/>
    <w:p w14:paraId="448EE924" w14:textId="3992E4AB" w:rsidR="001234C3" w:rsidRDefault="001234C3" w:rsidP="00453779"/>
    <w:p w14:paraId="535B3EC0" w14:textId="6E83224A" w:rsidR="001234C3" w:rsidRDefault="001234C3" w:rsidP="00453779"/>
    <w:p w14:paraId="5568F86F" w14:textId="77777777" w:rsidR="00FE3753" w:rsidRDefault="00FE3753">
      <w:pPr>
        <w:spacing w:after="160" w:line="259" w:lineRule="auto"/>
        <w:ind w:firstLine="0"/>
        <w:jc w:val="left"/>
        <w:rPr>
          <w:rFonts w:eastAsiaTheme="majorEastAsia" w:cstheme="majorBidi"/>
          <w:b/>
          <w:szCs w:val="32"/>
        </w:rPr>
      </w:pPr>
      <w:bookmarkStart w:id="75" w:name="_Toc181783367"/>
      <w:r>
        <w:br w:type="page"/>
      </w:r>
    </w:p>
    <w:p w14:paraId="5361060F" w14:textId="090908AA" w:rsidR="00453779" w:rsidRPr="00BA3581" w:rsidRDefault="00453779" w:rsidP="009770CE">
      <w:pPr>
        <w:pStyle w:val="Ttulo1"/>
        <w:numPr>
          <w:ilvl w:val="0"/>
          <w:numId w:val="0"/>
        </w:numPr>
        <w:rPr>
          <w:color w:val="C00000"/>
        </w:rPr>
      </w:pPr>
      <w:bookmarkStart w:id="76" w:name="_Toc197934744"/>
      <w:r w:rsidRPr="00BA3581">
        <w:lastRenderedPageBreak/>
        <w:t>A</w:t>
      </w:r>
      <w:bookmarkEnd w:id="75"/>
      <w:r w:rsidR="00FE3753">
        <w:t>PÉNDICES</w:t>
      </w:r>
      <w:bookmarkEnd w:id="76"/>
    </w:p>
    <w:p w14:paraId="1B16E4C2" w14:textId="3841E476" w:rsidR="00A37AE2" w:rsidRPr="00306E11" w:rsidRDefault="00FE3753" w:rsidP="008835C4">
      <w:pPr>
        <w:pStyle w:val="Apndice"/>
        <w:rPr>
          <w:bCs/>
        </w:rPr>
      </w:pPr>
      <w:bookmarkStart w:id="77" w:name="_Toc191217852"/>
      <w:bookmarkStart w:id="78" w:name="_Toc167894777"/>
      <w:bookmarkStart w:id="79" w:name="_Toc165986891"/>
      <w:r>
        <w:t xml:space="preserve">Apéndice </w:t>
      </w:r>
      <w:r w:rsidR="00B707BD">
        <w:fldChar w:fldCharType="begin"/>
      </w:r>
      <w:r w:rsidR="00B707BD">
        <w:instrText xml:space="preserve"> SEQ Apéndice \* ALPHABETIC </w:instrText>
      </w:r>
      <w:r w:rsidR="00B707BD">
        <w:fldChar w:fldCharType="separate"/>
      </w:r>
      <w:r w:rsidR="00B707BD">
        <w:rPr>
          <w:noProof/>
        </w:rPr>
        <w:t>A</w:t>
      </w:r>
      <w:r w:rsidR="00B707BD">
        <w:rPr>
          <w:noProof/>
        </w:rPr>
        <w:fldChar w:fldCharType="end"/>
      </w:r>
      <w:r>
        <w:t xml:space="preserve"> T</w:t>
      </w:r>
      <w:r w:rsidR="008835C4">
        <w:rPr>
          <w:caps w:val="0"/>
        </w:rPr>
        <w:t>ítulo apéndice primero</w:t>
      </w:r>
      <w:bookmarkEnd w:id="77"/>
    </w:p>
    <w:bookmarkEnd w:id="78"/>
    <w:p w14:paraId="35F779B4" w14:textId="77777777" w:rsidR="00B25657" w:rsidRDefault="00B25657">
      <w:pPr>
        <w:spacing w:line="259" w:lineRule="auto"/>
        <w:jc w:val="left"/>
        <w:rPr>
          <w:szCs w:val="24"/>
        </w:rPr>
      </w:pPr>
      <w:r>
        <w:rPr>
          <w:i/>
          <w:iCs/>
          <w:szCs w:val="24"/>
        </w:rPr>
        <w:br w:type="page"/>
      </w:r>
    </w:p>
    <w:p w14:paraId="418960AC" w14:textId="1C8B57BA" w:rsidR="002109CA" w:rsidRPr="00A7137F" w:rsidRDefault="00B707BD" w:rsidP="00B707BD">
      <w:pPr>
        <w:pStyle w:val="Apndice"/>
        <w:rPr>
          <w:bCs/>
          <w:iCs/>
        </w:rPr>
      </w:pPr>
      <w:bookmarkStart w:id="80" w:name="_Toc191217853"/>
      <w:bookmarkEnd w:id="79"/>
      <w:r>
        <w:lastRenderedPageBreak/>
        <w:t xml:space="preserve">Apéndice </w:t>
      </w:r>
      <w:r>
        <w:fldChar w:fldCharType="begin"/>
      </w:r>
      <w:r>
        <w:instrText xml:space="preserve"> SEQ Apéndice \* ALPHABETIC </w:instrText>
      </w:r>
      <w:r>
        <w:fldChar w:fldCharType="separate"/>
      </w:r>
      <w:r>
        <w:rPr>
          <w:noProof/>
        </w:rPr>
        <w:t>B</w:t>
      </w:r>
      <w:r>
        <w:rPr>
          <w:noProof/>
        </w:rPr>
        <w:fldChar w:fldCharType="end"/>
      </w:r>
      <w:r>
        <w:t xml:space="preserve"> </w:t>
      </w:r>
      <w:r>
        <w:rPr>
          <w:caps w:val="0"/>
        </w:rPr>
        <w:t>Cronograma</w:t>
      </w:r>
      <w:bookmarkEnd w:id="80"/>
    </w:p>
    <w:p w14:paraId="30D4882B" w14:textId="77777777" w:rsidR="00266127" w:rsidRPr="00266127" w:rsidRDefault="00266127" w:rsidP="00BE1816">
      <w:pPr>
        <w:pStyle w:val="Ttulo1"/>
        <w:numPr>
          <w:ilvl w:val="0"/>
          <w:numId w:val="0"/>
        </w:numPr>
        <w:ind w:left="720"/>
        <w:jc w:val="both"/>
      </w:pPr>
    </w:p>
    <w:sectPr w:rsidR="00266127" w:rsidRPr="00266127" w:rsidSect="004B2163">
      <w:headerReference w:type="default" r:id="rId13"/>
      <w:pgSz w:w="12240" w:h="15840" w:code="1"/>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ERIKA ALEXANDRA RUSSI PORRAS" w:date="2024-05-24T16:29:00Z" w:initials="YARP-Cdb">
    <w:p w14:paraId="71655B61" w14:textId="77777777" w:rsidR="00012777" w:rsidRDefault="00012777" w:rsidP="00B31B64">
      <w:pPr>
        <w:pStyle w:val="Textocomentario"/>
      </w:pPr>
      <w:r>
        <w:rPr>
          <w:rStyle w:val="Refdecomentario"/>
        </w:rPr>
        <w:annotationRef/>
      </w:r>
      <w:r w:rsidRPr="00FE6495">
        <w:t>Estilo:</w:t>
      </w:r>
      <w:r>
        <w:t xml:space="preserve"> normas IEEE.</w:t>
      </w:r>
    </w:p>
    <w:p w14:paraId="586F8854" w14:textId="77777777" w:rsidR="00012777" w:rsidRDefault="00012777" w:rsidP="00B31B64">
      <w:pPr>
        <w:pStyle w:val="Textocomentario"/>
      </w:pPr>
      <w:r>
        <w:t>Tipo de letra: Time New Roman.</w:t>
      </w:r>
    </w:p>
    <w:p w14:paraId="49CDF487" w14:textId="77777777" w:rsidR="00012777" w:rsidRPr="00FE6495" w:rsidRDefault="00012777" w:rsidP="00B31B64">
      <w:pPr>
        <w:pStyle w:val="Textocomentario"/>
      </w:pPr>
      <w:r>
        <w:t>Tamaño de letra: 12 puntos.</w:t>
      </w:r>
    </w:p>
    <w:p w14:paraId="7D2ABC1A" w14:textId="77777777" w:rsidR="00012777" w:rsidRDefault="00012777" w:rsidP="00B31B64">
      <w:pPr>
        <w:pStyle w:val="Textocomentario"/>
        <w:ind w:left="1416" w:hanging="1416"/>
      </w:pPr>
      <w:r>
        <w:t>Interlineado: 1 .5 cm, recuerden no dar doble enter entre el título al párrafo o entre párrafo y párrafo.</w:t>
      </w:r>
    </w:p>
    <w:p w14:paraId="6B7F2236" w14:textId="77777777" w:rsidR="00012777" w:rsidRDefault="00012777" w:rsidP="00B31B64">
      <w:pPr>
        <w:pStyle w:val="Textocomentario"/>
      </w:pPr>
      <w:r>
        <w:t>Márgenes: 2,5 cm a todos los lados del documento.</w:t>
      </w:r>
    </w:p>
    <w:p w14:paraId="075059B2" w14:textId="77777777" w:rsidR="00012777" w:rsidRDefault="00012777" w:rsidP="00B31B64">
      <w:pPr>
        <w:pStyle w:val="Textocomentario"/>
      </w:pPr>
      <w:r>
        <w:t>Numeración de la página: debe ir al margen derecho superior, iniciando desde la portada.</w:t>
      </w:r>
    </w:p>
  </w:comment>
  <w:comment w:id="1" w:author="Gloria Patricia Aguillon Bueno" w:date="2025-03-12T15:57:00Z" w:initials="GA">
    <w:p w14:paraId="16009136" w14:textId="77777777" w:rsidR="00012777" w:rsidRDefault="00012777" w:rsidP="005331F6">
      <w:pPr>
        <w:pStyle w:val="Textocomentario"/>
        <w:ind w:firstLine="0"/>
        <w:jc w:val="left"/>
      </w:pPr>
      <w:r>
        <w:rPr>
          <w:rStyle w:val="Refdecomentario"/>
        </w:rPr>
        <w:annotationRef/>
      </w:r>
      <w:r>
        <w:t>Nombre del estudiante completo iniciando con nombres y apellidos y si existe más autores deben estar separados por un enter. Recuerde que debe ir en mayúscula sostenida.</w:t>
      </w:r>
    </w:p>
  </w:comment>
  <w:comment w:id="2" w:author="YERIKA ALEXANDRA RUSSI PORRAS" w:date="2024-05-29T16:19:00Z" w:initials="YARP-Cdb">
    <w:p w14:paraId="6055CBDE" w14:textId="40394392" w:rsidR="00012777" w:rsidRDefault="00012777">
      <w:pPr>
        <w:pStyle w:val="Textocomentario"/>
      </w:pPr>
      <w:r>
        <w:rPr>
          <w:rStyle w:val="Refdecomentario"/>
        </w:rPr>
        <w:annotationRef/>
      </w:r>
      <w:r>
        <w:t>Logo de la UPB no se debe modificar por ningún otro.</w:t>
      </w:r>
    </w:p>
  </w:comment>
  <w:comment w:id="3" w:author="YERIKA ALEXANDRA RUSSI PORRAS" w:date="2024-05-29T16:20:00Z" w:initials="YARP-Cdb">
    <w:p w14:paraId="54CEF6B1" w14:textId="77777777" w:rsidR="00012777" w:rsidRDefault="00012777" w:rsidP="007B155F">
      <w:pPr>
        <w:pStyle w:val="Textocomentario"/>
      </w:pPr>
      <w:r>
        <w:rPr>
          <w:rStyle w:val="Refdecomentario"/>
        </w:rPr>
        <w:annotationRef/>
      </w:r>
      <w:r w:rsidRPr="00227A67">
        <w:t>Nombre de la Universidad</w:t>
      </w:r>
      <w:r>
        <w:t xml:space="preserve"> completo, no colocar el nombre en abreviatura y tampoco colocar el nombre de la seccional.</w:t>
      </w:r>
    </w:p>
    <w:p w14:paraId="22DAD824" w14:textId="77777777" w:rsidR="00012777" w:rsidRDefault="00012777" w:rsidP="007B155F">
      <w:pPr>
        <w:pStyle w:val="Textocomentario"/>
      </w:pPr>
    </w:p>
    <w:p w14:paraId="40A2AFE0" w14:textId="77777777" w:rsidR="00012777" w:rsidRDefault="00012777" w:rsidP="007B155F">
      <w:pPr>
        <w:pStyle w:val="Textocomentario"/>
      </w:pPr>
      <w:r w:rsidRPr="00227A67">
        <w:t>Escuela:</w:t>
      </w:r>
      <w:r>
        <w:t xml:space="preserve"> debes escoger el nombre de la Escuela que le corresponda, desplegando la lista.</w:t>
      </w:r>
    </w:p>
    <w:p w14:paraId="3C41F333" w14:textId="77777777" w:rsidR="00012777" w:rsidRDefault="00012777" w:rsidP="007B155F">
      <w:pPr>
        <w:pStyle w:val="Textocomentario"/>
      </w:pPr>
    </w:p>
    <w:p w14:paraId="491BC8AA" w14:textId="77777777" w:rsidR="00012777" w:rsidRDefault="00012777" w:rsidP="007B155F">
      <w:pPr>
        <w:pStyle w:val="Textocomentario"/>
      </w:pPr>
      <w:r w:rsidRPr="00227A67">
        <w:t>Facultad:</w:t>
      </w:r>
      <w:r>
        <w:t xml:space="preserve"> debes escoger el nombre de la facultad o programa que corresponda, </w:t>
      </w:r>
      <w:r w:rsidRPr="00227A67">
        <w:t>desplegando la lista.</w:t>
      </w:r>
    </w:p>
    <w:p w14:paraId="49EDF321" w14:textId="77777777" w:rsidR="00012777" w:rsidRDefault="00012777" w:rsidP="007B155F">
      <w:pPr>
        <w:pStyle w:val="Textocomentario"/>
      </w:pPr>
    </w:p>
    <w:p w14:paraId="675A15A3" w14:textId="48951CDE" w:rsidR="00012777" w:rsidRDefault="00012777" w:rsidP="007B155F">
      <w:pPr>
        <w:pStyle w:val="Textocomentario"/>
      </w:pPr>
      <w:r>
        <w:t>Año: debe ser el año actual que entrega su trabajo de grado a Biblioteca.</w:t>
      </w:r>
    </w:p>
  </w:comment>
  <w:comment w:id="5" w:author="YERIKA ALEXANDRA RUSSI PORRAS" w:date="2024-05-29T16:38:00Z" w:initials="YARP-Cdb">
    <w:p w14:paraId="67CD857D" w14:textId="457E92F4" w:rsidR="00012777" w:rsidRDefault="00012777" w:rsidP="003447F1">
      <w:pPr>
        <w:pStyle w:val="Textocomentario"/>
      </w:pPr>
      <w:r>
        <w:rPr>
          <w:rStyle w:val="Refdecomentario"/>
        </w:rPr>
        <w:annotationRef/>
      </w:r>
      <w:r>
        <w:t xml:space="preserve">El título del trabajo de grado se recomienda que lleve al menos 15 palabras, que sea un título preciso. </w:t>
      </w:r>
    </w:p>
    <w:p w14:paraId="19FA26FC" w14:textId="1717AD5A" w:rsidR="00012777" w:rsidRPr="00E50A42" w:rsidRDefault="00012777" w:rsidP="003447F1">
      <w:pPr>
        <w:pStyle w:val="Textocomentario"/>
      </w:pPr>
    </w:p>
  </w:comment>
  <w:comment w:id="6" w:author="Gloria Patricia Aguillon Bueno - Profesional de Coordinacion de biblioteca" w:date="2024-11-06T10:51:00Z" w:initials="GA">
    <w:p w14:paraId="625635DA" w14:textId="77777777" w:rsidR="00012777" w:rsidRDefault="00012777" w:rsidP="00CB2FCF">
      <w:pPr>
        <w:pStyle w:val="Textocomentario"/>
        <w:jc w:val="left"/>
      </w:pPr>
      <w:r>
        <w:rPr>
          <w:rStyle w:val="Refdecomentario"/>
        </w:rPr>
        <w:annotationRef/>
      </w:r>
      <w:r>
        <w:rPr>
          <w:bCs/>
        </w:rPr>
        <w:t>En la contraportada debe ir la palabra director, enter y título académico de mayor rango y nombre completo del director.</w:t>
      </w:r>
    </w:p>
  </w:comment>
  <w:comment w:id="8" w:author="YERIKA ALEXANDRA RUSSI PORRAS" w:date="2024-05-29T17:04:00Z" w:initials="YARP-Cdb">
    <w:p w14:paraId="01ABD3A2" w14:textId="0D1D1C24" w:rsidR="00012777" w:rsidRDefault="00012777">
      <w:pPr>
        <w:pStyle w:val="Textocomentario"/>
      </w:pPr>
      <w:r>
        <w:rPr>
          <w:rStyle w:val="Refdecomentario"/>
        </w:rPr>
        <w:annotationRef/>
      </w:r>
      <w:r>
        <w:t>Ya se encuentra programada en esta plantilla, esta debe generarla a lo último cuando hayan registrado las tablas dentro del documento. Deben ir a la pestaña de referencia &gt; luego en el bloque de Títulos &gt; y dar clic en Insertar Tabla de ilustraciones, escoge rótulo de título y escoger Tablas.</w:t>
      </w:r>
    </w:p>
  </w:comment>
  <w:comment w:id="9" w:author="YERIKA ALEXANDRA RUSSI PORRAS" w:date="2024-05-29T17:04:00Z" w:initials="YARP-Cdb">
    <w:p w14:paraId="075EAE2A" w14:textId="434550D7" w:rsidR="00012777" w:rsidRDefault="00012777">
      <w:pPr>
        <w:pStyle w:val="Textocomentario"/>
      </w:pPr>
      <w:r>
        <w:rPr>
          <w:rStyle w:val="Refdecomentario"/>
        </w:rPr>
        <w:annotationRef/>
      </w:r>
      <w:r>
        <w:t>Ya se encuentra programada en esta plantilla, esta debe generarla a lo último cuando hayan registrado las figuras dentro del documento. Deben ir a la pestaña de referencia &gt; luego en el bloque de Títulos &gt; y dar clic en Insertar Tabla de ilustraciones, escoge rótulo de título y escoger Figuras.</w:t>
      </w:r>
    </w:p>
  </w:comment>
  <w:comment w:id="10" w:author="YERIKA ALEXANDRA RUSSI PORRAS" w:date="2024-05-29T17:06:00Z" w:initials="YARP-Cdb">
    <w:p w14:paraId="6247F6CB" w14:textId="0E4D4FB5" w:rsidR="00012777" w:rsidRDefault="00012777">
      <w:pPr>
        <w:pStyle w:val="Textocomentario"/>
      </w:pPr>
      <w:r>
        <w:rPr>
          <w:rStyle w:val="Refdecomentario"/>
        </w:rPr>
        <w:annotationRef/>
      </w:r>
      <w:r>
        <w:t>Ya se encuentra programada en esta plantilla, esta debe generarla a lo último cuando hayan registrado los apéndices al final del documento. Deben ir a la pestaña de referencia &gt; luego en el bloque de Títulos &gt; y dar clic en Insertar Tabla de ilustraciones, escoge rótulo de título y escoger ANEXOS.</w:t>
      </w:r>
    </w:p>
  </w:comment>
  <w:comment w:id="11" w:author="Gloria Patricia Aguillon Bueno" w:date="2025-02-23T11:20:00Z" w:initials="GA">
    <w:p w14:paraId="44553EF3" w14:textId="77777777" w:rsidR="00012777" w:rsidRDefault="00012777" w:rsidP="007932AC">
      <w:pPr>
        <w:pStyle w:val="Textocomentario"/>
        <w:ind w:firstLine="0"/>
        <w:jc w:val="left"/>
      </w:pPr>
      <w:r>
        <w:rPr>
          <w:rStyle w:val="Refdecomentario"/>
        </w:rPr>
        <w:annotationRef/>
      </w:r>
      <w:r>
        <w:t>Si tienes más de cinco términos al interior del texto, incluye el listado con su respectivo significado. Organízalos en orden alfabético.</w:t>
      </w:r>
    </w:p>
  </w:comment>
  <w:comment w:id="12" w:author="YERIKA ALEXANDRA RUSSI PORRAS" w:date="2024-05-29T17:07:00Z" w:initials="YARP-Cdb">
    <w:p w14:paraId="7BFFFC07" w14:textId="77777777" w:rsidR="00012777" w:rsidRPr="00156CE0" w:rsidRDefault="00012777" w:rsidP="00F02DB0">
      <w:pPr>
        <w:pStyle w:val="Textocomentario"/>
        <w:rPr>
          <w:b/>
        </w:rPr>
      </w:pPr>
      <w:r>
        <w:rPr>
          <w:rStyle w:val="Refdecomentario"/>
        </w:rPr>
        <w:annotationRef/>
      </w:r>
      <w:r w:rsidRPr="00156CE0">
        <w:rPr>
          <w:color w:val="FF0000"/>
        </w:rPr>
        <w:t>Recuerde que los resúmenes deben ir antes de la introducción, primero el resumen en español, luego el de inglés.</w:t>
      </w:r>
    </w:p>
    <w:p w14:paraId="26748D6F" w14:textId="77777777" w:rsidR="00012777" w:rsidRDefault="00012777" w:rsidP="00F02DB0">
      <w:pPr>
        <w:pStyle w:val="Textocomentario"/>
      </w:pPr>
    </w:p>
    <w:p w14:paraId="60629C96" w14:textId="77777777" w:rsidR="00012777" w:rsidRDefault="00012777" w:rsidP="00F02DB0">
      <w:pPr>
        <w:pStyle w:val="Textocomentario"/>
      </w:pPr>
      <w:r>
        <w:t xml:space="preserve">Deben realizar estos resúmenes en las plantillas de la Biblioteca, debe ir el logo de la UPB, no cambiar, el tipo de letra, ni el tamaño, este debe generarlo en el siguiente link: </w:t>
      </w:r>
    </w:p>
    <w:p w14:paraId="421E0859" w14:textId="77777777" w:rsidR="00012777" w:rsidRDefault="00012777" w:rsidP="00F02DB0">
      <w:pPr>
        <w:pStyle w:val="Textocomentario"/>
      </w:pPr>
    </w:p>
    <w:p w14:paraId="153320B7" w14:textId="77777777" w:rsidR="00012777" w:rsidRDefault="00522133" w:rsidP="00F02DB0">
      <w:pPr>
        <w:pStyle w:val="Textocomentario"/>
      </w:pPr>
      <w:hyperlink r:id="rId1" w:history="1">
        <w:r w:rsidR="00012777" w:rsidRPr="001468B0">
          <w:rPr>
            <w:rStyle w:val="Hipervnculo"/>
          </w:rPr>
          <w:t>https://herramientasbib.bucaramanga.upb.edu.co/resumenesp</w:t>
        </w:r>
      </w:hyperlink>
    </w:p>
    <w:p w14:paraId="657AD2E9" w14:textId="77777777" w:rsidR="00012777" w:rsidRDefault="00012777" w:rsidP="00F02DB0">
      <w:pPr>
        <w:pStyle w:val="Textocomentario"/>
      </w:pPr>
    </w:p>
    <w:p w14:paraId="46F781A9" w14:textId="33FA2AF5" w:rsidR="00012777" w:rsidRDefault="00012777" w:rsidP="00F02DB0">
      <w:pPr>
        <w:pStyle w:val="Textocomentario"/>
      </w:pPr>
      <w:r>
        <w:t>Después de generarlo para copiar en el informe final, en la parte final del formato le pregunta deseas generar en PDF, le indicas no, le abre la pestaña en web, copia todo el resumen y lo pegas dentro del trabajo de grado, no deben copiar el resumen en imagen.</w:t>
      </w:r>
    </w:p>
  </w:comment>
  <w:comment w:id="13" w:author="YERIKA ALEXANDRA RUSSI PORRAS" w:date="2024-09-29T15:57:00Z" w:initials="YARP-Cdb">
    <w:p w14:paraId="77B887F6" w14:textId="3E8D266D" w:rsidR="00012777" w:rsidRDefault="00012777">
      <w:pPr>
        <w:pStyle w:val="Textocomentario"/>
      </w:pPr>
      <w:r>
        <w:rPr>
          <w:rStyle w:val="Refdecomentario"/>
        </w:rPr>
        <w:annotationRef/>
      </w:r>
      <w:r>
        <w:t>El título debe ir en mayúscula sostenida</w:t>
      </w:r>
    </w:p>
  </w:comment>
  <w:comment w:id="14" w:author="YERIKA ALEXANDRA RUSSI PORRAS" w:date="2024-05-29T17:07:00Z" w:initials="YARP-Cdb">
    <w:p w14:paraId="43E613D6" w14:textId="77777777" w:rsidR="00012777" w:rsidRPr="00156CE0" w:rsidRDefault="00012777" w:rsidP="00F02DB0">
      <w:pPr>
        <w:pStyle w:val="Textocomentario"/>
        <w:rPr>
          <w:b/>
        </w:rPr>
      </w:pPr>
      <w:r>
        <w:rPr>
          <w:rStyle w:val="Refdecomentario"/>
        </w:rPr>
        <w:annotationRef/>
      </w:r>
      <w:r w:rsidRPr="00156CE0">
        <w:rPr>
          <w:color w:val="FF0000"/>
        </w:rPr>
        <w:t>Recuerde que los resúmenes deben ir antes de la introducción, primero el resumen en español, luego el de inglés.</w:t>
      </w:r>
    </w:p>
    <w:p w14:paraId="6C93C4CB" w14:textId="77777777" w:rsidR="00012777" w:rsidRDefault="00012777" w:rsidP="00F02DB0">
      <w:pPr>
        <w:pStyle w:val="Textocomentario"/>
      </w:pPr>
    </w:p>
    <w:p w14:paraId="7BF18798" w14:textId="77777777" w:rsidR="00012777" w:rsidRDefault="00012777" w:rsidP="00F02DB0">
      <w:pPr>
        <w:pStyle w:val="Textocomentario"/>
      </w:pPr>
      <w:r>
        <w:t xml:space="preserve">Deben realizar estos resúmenes en las plantillas de la Biblioteca, debe ir el logo de la UPB, no cambiar, el tipo de letra, ni el tamaño, este debe generarlo en el siguiente link: </w:t>
      </w:r>
    </w:p>
    <w:p w14:paraId="7BEBC920" w14:textId="77777777" w:rsidR="00012777" w:rsidRDefault="00012777" w:rsidP="00F02DB0">
      <w:pPr>
        <w:pStyle w:val="Textocomentario"/>
      </w:pPr>
    </w:p>
    <w:p w14:paraId="1F8FDB05" w14:textId="77777777" w:rsidR="00012777" w:rsidRDefault="00522133" w:rsidP="00F02DB0">
      <w:pPr>
        <w:pStyle w:val="Textocomentario"/>
      </w:pPr>
      <w:hyperlink r:id="rId2" w:history="1">
        <w:r w:rsidR="00012777" w:rsidRPr="009E1DD9">
          <w:rPr>
            <w:rStyle w:val="Hipervnculo"/>
          </w:rPr>
          <w:t>https://herramientasbib.bucaramanga.upb.edu.co/resumening</w:t>
        </w:r>
      </w:hyperlink>
    </w:p>
    <w:p w14:paraId="6CD2152C" w14:textId="77777777" w:rsidR="00012777" w:rsidRDefault="00012777" w:rsidP="00F02DB0">
      <w:pPr>
        <w:pStyle w:val="Textocomentario"/>
      </w:pPr>
    </w:p>
    <w:p w14:paraId="1F4ECB94" w14:textId="52832854" w:rsidR="00012777" w:rsidRDefault="00012777" w:rsidP="00F02DB0">
      <w:pPr>
        <w:pStyle w:val="Textocomentario"/>
      </w:pPr>
      <w:r>
        <w:t>Después de generarlo para copiar en el informe final, en la parte final del formato le pregunta deseas generar en PDF, le indicas no, le abre la pestaña en web, copia todo el resumen y lo pegas dentro del trabajo de grado, no deben copiar el resumen en imagen.</w:t>
      </w:r>
    </w:p>
  </w:comment>
  <w:comment w:id="15" w:author="YERIKA ALEXANDRA RUSSI PORRAS" w:date="2024-09-29T19:02:00Z" w:initials="YARP-Cdb">
    <w:p w14:paraId="51F7B4BC" w14:textId="73983D99" w:rsidR="00012777" w:rsidRDefault="00012777">
      <w:pPr>
        <w:pStyle w:val="Textocomentario"/>
      </w:pPr>
      <w:r>
        <w:rPr>
          <w:rStyle w:val="Refdecomentario"/>
        </w:rPr>
        <w:annotationRef/>
      </w:r>
      <w:r>
        <w:t>El título debe ser en mayúscula sostenida.</w:t>
      </w:r>
    </w:p>
  </w:comment>
  <w:comment w:id="37" w:author="Gloria Patricia Aguillon Bueno - Profesional de Coordinacion de biblioteca" w:date="2024-11-06T11:11:00Z" w:initials="GA">
    <w:p w14:paraId="3619CA74" w14:textId="77777777" w:rsidR="00012777" w:rsidRDefault="00012777" w:rsidP="004A4765">
      <w:pPr>
        <w:pStyle w:val="Textocomentario"/>
        <w:jc w:val="left"/>
      </w:pPr>
      <w:r>
        <w:rPr>
          <w:rStyle w:val="Refdecomentario"/>
        </w:rPr>
        <w:annotationRef/>
      </w:r>
      <w:r>
        <w:rPr>
          <w:bCs/>
        </w:rPr>
        <w:t>Los títulos de nivel 1 inician en hoja nueva.</w:t>
      </w:r>
    </w:p>
    <w:p w14:paraId="7690C37A" w14:textId="77777777" w:rsidR="00012777" w:rsidRDefault="00012777" w:rsidP="004A4765">
      <w:pPr>
        <w:pStyle w:val="Textocomentario"/>
        <w:jc w:val="left"/>
      </w:pPr>
      <w:r>
        <w:rPr>
          <w:bCs/>
        </w:rPr>
        <w:t>Título Nivel 1: Mayúscula, centrado, con numero romanos</w:t>
      </w:r>
    </w:p>
  </w:comment>
  <w:comment w:id="44" w:author="Gloria Patricia Aguillon Bueno" w:date="2025-05-08T12:19:00Z" w:initials="GA">
    <w:p w14:paraId="5BFE9D71" w14:textId="77777777" w:rsidR="00012777" w:rsidRDefault="00012777" w:rsidP="005928A3">
      <w:pPr>
        <w:pStyle w:val="Textocomentario"/>
        <w:ind w:firstLine="0"/>
        <w:jc w:val="left"/>
      </w:pPr>
      <w:r>
        <w:rPr>
          <w:rStyle w:val="Refdecomentario"/>
        </w:rPr>
        <w:annotationRef/>
      </w:r>
      <w:r>
        <w:t>Título nivel 2: Solo mayúscula inicial y en nombres propios, alineado a la izquierda, numerado con letras mayúsculas (A.,B.,C.,...), negrilla y cursiva,</w:t>
      </w:r>
    </w:p>
    <w:p w14:paraId="709D7154" w14:textId="77777777" w:rsidR="00012777" w:rsidRDefault="00012777" w:rsidP="005928A3">
      <w:pPr>
        <w:pStyle w:val="Textocomentario"/>
        <w:ind w:firstLine="0"/>
        <w:jc w:val="left"/>
      </w:pPr>
      <w:r>
        <w:t xml:space="preserve">   El texto inicia en nuevo renglón</w:t>
      </w:r>
    </w:p>
  </w:comment>
  <w:comment w:id="51" w:author="Gloria Patricia Aguillon Bueno" w:date="2025-02-23T10:47:00Z" w:initials="GA">
    <w:p w14:paraId="060AF4B9" w14:textId="3C993A6D" w:rsidR="00012777" w:rsidRDefault="00012777" w:rsidP="005928A3">
      <w:pPr>
        <w:pStyle w:val="Textocomentario"/>
        <w:ind w:firstLine="0"/>
        <w:jc w:val="left"/>
      </w:pPr>
      <w:r>
        <w:rPr>
          <w:rStyle w:val="Refdecomentario"/>
        </w:rPr>
        <w:annotationRef/>
      </w:r>
      <w:r>
        <w:t>Titulo nivel 3. Solo mayúscula inicial y en nombres propios, cursiva y negrita, alineado a la izquierda con sangría de 0,5 cm, numerado con números arábigos seguido por un paréntesis. Y en comparación de los otros dos, el cuerpo debe estar inmediatamente después del subtítulo, sin saltos de líneas.</w:t>
      </w:r>
    </w:p>
  </w:comment>
  <w:comment w:id="54" w:author="Gloria Patricia Aguillon Bueno" w:date="2025-05-08T12:22:00Z" w:initials="GA">
    <w:p w14:paraId="4D896821" w14:textId="77777777" w:rsidR="00012777" w:rsidRDefault="00012777" w:rsidP="005928A3">
      <w:pPr>
        <w:pStyle w:val="Textocomentario"/>
        <w:ind w:firstLine="0"/>
        <w:jc w:val="left"/>
      </w:pPr>
      <w:r>
        <w:rPr>
          <w:rStyle w:val="Refdecomentario"/>
        </w:rPr>
        <w:annotationRef/>
      </w:r>
      <w:r>
        <w:t>Titulo nivel 4. Solo mayúscula inicial y en nombres propios. Negrita y cursiva, alineado a la izquierda con sangría de 1 cm, numerado con letras minúsculas seguidas por un paréntesis. Y en comparación de los otros dos, el cuerpo debe estar inmediatamente después del subtítulo, sin saltos de líneas.</w:t>
      </w:r>
    </w:p>
  </w:comment>
  <w:comment w:id="61" w:author="YERIKA ALEXANDRA RUSSI PORRAS" w:date="2024-05-30T08:45:00Z" w:initials="YARP-Cdb">
    <w:p w14:paraId="3D3EEA63" w14:textId="3DF82C75" w:rsidR="00012777" w:rsidRDefault="00012777" w:rsidP="009A6779">
      <w:pPr>
        <w:pStyle w:val="Textocomentario"/>
      </w:pPr>
      <w:r>
        <w:rPr>
          <w:rStyle w:val="Refdecomentario"/>
        </w:rPr>
        <w:annotationRef/>
      </w:r>
      <w:r>
        <w:t>Si la tabla ha sido elaborada con sus propios datos, esta no se referencia, pero si los datos son de otros autores naturales o corporativos al final de la descripción de la tabla coloque el numeral que corresponda en el corchete.</w:t>
      </w:r>
    </w:p>
  </w:comment>
  <w:comment w:id="63" w:author="YERIKA ALEXANDRA RUSSI PORRAS" w:date="2024-05-30T08:45:00Z" w:initials="YARP-Cdb">
    <w:p w14:paraId="60DFDF10" w14:textId="77777777" w:rsidR="00012777" w:rsidRDefault="00012777" w:rsidP="009A6779">
      <w:pPr>
        <w:pStyle w:val="Textocomentario"/>
      </w:pPr>
      <w:r>
        <w:rPr>
          <w:rStyle w:val="Refdecomentario"/>
        </w:rPr>
        <w:annotationRef/>
      </w:r>
      <w:r>
        <w:t>Si la tabla ha sido elaborada con sus propios datos, esta no se referencia, pero si los datos son de otros autores naturales o corporativos al final de la descripción de la tabla coloque el numeral que corresponda en el corchete.</w:t>
      </w:r>
    </w:p>
  </w:comment>
  <w:comment w:id="65" w:author="Gloria Patricia Aguillon Bueno" w:date="2025-02-23T15:37:00Z" w:initials="GA">
    <w:p w14:paraId="637EB33E" w14:textId="77777777" w:rsidR="00012777" w:rsidRDefault="00012777" w:rsidP="00807C7C">
      <w:pPr>
        <w:pStyle w:val="Textocomentario"/>
        <w:ind w:firstLine="0"/>
        <w:jc w:val="left"/>
      </w:pPr>
      <w:r>
        <w:rPr>
          <w:rStyle w:val="Refdecomentario"/>
        </w:rPr>
        <w:annotationRef/>
      </w:r>
      <w:r>
        <w:t>De esta forma se debe colocar la palabra figura, debajo de la figura o imagen y debe ir en abreviatura enseguida del número arábigo,  ejemplo: Fig. 1 el título de la figura y la cita va entre corchetes el número de la figura. El título debe ir en minúscula y centrado.</w:t>
      </w:r>
      <w:r>
        <w:br/>
      </w:r>
      <w:r>
        <w:br/>
        <w:t>Si la figura es de su propia autoría NO es necesario colocar la leyenda “Elaboración propia”. Pero, si es necesario de colocar Nota para aclarar o especificar la figura.</w:t>
      </w:r>
    </w:p>
  </w:comment>
  <w:comment w:id="74" w:author="Gloria Patricia Aguillon Bueno - Profesional de Coordinacion de biblioteca" w:date="2024-11-06T10:41:00Z" w:initials="GA">
    <w:p w14:paraId="1BBA5C3B" w14:textId="2EEAA72A" w:rsidR="00012777" w:rsidRDefault="00012777" w:rsidP="007A31CB">
      <w:pPr>
        <w:pStyle w:val="Textocomentario"/>
        <w:jc w:val="left"/>
      </w:pPr>
      <w:r>
        <w:rPr>
          <w:rStyle w:val="Refdecomentario"/>
        </w:rPr>
        <w:annotationRef/>
      </w:r>
      <w:r>
        <w:rPr>
          <w:bCs/>
        </w:rPr>
        <w:t>El listado de referencias en IEEE debe ir entre corchetes, comenzando con el número 1 alineado a la izquier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5059B2" w15:done="0"/>
  <w15:commentEx w15:paraId="16009136" w15:done="0"/>
  <w15:commentEx w15:paraId="6055CBDE" w15:done="0"/>
  <w15:commentEx w15:paraId="675A15A3" w15:done="0"/>
  <w15:commentEx w15:paraId="19FA26FC" w15:done="0"/>
  <w15:commentEx w15:paraId="625635DA" w15:done="0"/>
  <w15:commentEx w15:paraId="01ABD3A2" w15:done="0"/>
  <w15:commentEx w15:paraId="075EAE2A" w15:done="0"/>
  <w15:commentEx w15:paraId="6247F6CB" w15:done="0"/>
  <w15:commentEx w15:paraId="44553EF3" w15:done="0"/>
  <w15:commentEx w15:paraId="46F781A9" w15:done="0"/>
  <w15:commentEx w15:paraId="77B887F6" w15:done="0"/>
  <w15:commentEx w15:paraId="1F4ECB94" w15:done="0"/>
  <w15:commentEx w15:paraId="51F7B4BC" w15:done="0"/>
  <w15:commentEx w15:paraId="7690C37A" w15:done="0"/>
  <w15:commentEx w15:paraId="709D7154" w15:done="0"/>
  <w15:commentEx w15:paraId="060AF4B9" w15:done="0"/>
  <w15:commentEx w15:paraId="4D896821" w15:done="0"/>
  <w15:commentEx w15:paraId="3D3EEA63" w15:done="0"/>
  <w15:commentEx w15:paraId="60DFDF10" w15:done="0"/>
  <w15:commentEx w15:paraId="637EB33E" w15:done="0"/>
  <w15:commentEx w15:paraId="1BBA5C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ECB740" w16cex:dateUtc="2025-03-12T20:57:00Z"/>
  <w16cex:commentExtensible w16cex:durableId="6E12AF50" w16cex:dateUtc="2024-11-06T15:51:00Z"/>
  <w16cex:commentExtensible w16cex:durableId="53233B4C" w16cex:dateUtc="2025-02-23T16:20:00Z"/>
  <w16cex:commentExtensible w16cex:durableId="255D194A" w16cex:dateUtc="2024-11-06T16:11:00Z"/>
  <w16cex:commentExtensible w16cex:durableId="0473D27D" w16cex:dateUtc="2025-05-08T17:19:00Z"/>
  <w16cex:commentExtensible w16cex:durableId="1F6C2553" w16cex:dateUtc="2025-02-23T15:47:00Z"/>
  <w16cex:commentExtensible w16cex:durableId="18C84809" w16cex:dateUtc="2025-05-08T17:22:00Z"/>
  <w16cex:commentExtensible w16cex:durableId="0DA9C215" w16cex:dateUtc="2025-02-23T20:37:00Z"/>
  <w16cex:commentExtensible w16cex:durableId="755DCF24" w16cex:dateUtc="2024-11-06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059B2" w16cid:durableId="29FB3ED8"/>
  <w16cid:commentId w16cid:paraId="16009136" w16cid:durableId="70ECB740"/>
  <w16cid:commentId w16cid:paraId="6055CBDE" w16cid:durableId="2A01D407"/>
  <w16cid:commentId w16cid:paraId="675A15A3" w16cid:durableId="2A01D459"/>
  <w16cid:commentId w16cid:paraId="19FA26FC" w16cid:durableId="2A01D880"/>
  <w16cid:commentId w16cid:paraId="625635DA" w16cid:durableId="6E12AF50"/>
  <w16cid:commentId w16cid:paraId="01ABD3A2" w16cid:durableId="2A01DE80"/>
  <w16cid:commentId w16cid:paraId="075EAE2A" w16cid:durableId="2A01DEB0"/>
  <w16cid:commentId w16cid:paraId="6247F6CB" w16cid:durableId="2A01DF00"/>
  <w16cid:commentId w16cid:paraId="44553EF3" w16cid:durableId="53233B4C"/>
  <w16cid:commentId w16cid:paraId="46F781A9" w16cid:durableId="2A01DF34"/>
  <w16cid:commentId w16cid:paraId="77B887F6" w16cid:durableId="2AA3F775"/>
  <w16cid:commentId w16cid:paraId="1F4ECB94" w16cid:durableId="2A01DF4D"/>
  <w16cid:commentId w16cid:paraId="51F7B4BC" w16cid:durableId="2AA422AA"/>
  <w16cid:commentId w16cid:paraId="7690C37A" w16cid:durableId="255D194A"/>
  <w16cid:commentId w16cid:paraId="709D7154" w16cid:durableId="0473D27D"/>
  <w16cid:commentId w16cid:paraId="060AF4B9" w16cid:durableId="1F6C2553"/>
  <w16cid:commentId w16cid:paraId="4D896821" w16cid:durableId="18C84809"/>
  <w16cid:commentId w16cid:paraId="3D3EEA63" w16cid:durableId="2ACF3DEB"/>
  <w16cid:commentId w16cid:paraId="60DFDF10" w16cid:durableId="0D3A3EB9"/>
  <w16cid:commentId w16cid:paraId="637EB33E" w16cid:durableId="0DA9C215"/>
  <w16cid:commentId w16cid:paraId="1BBA5C3B" w16cid:durableId="755DC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F5D20" w14:textId="77777777" w:rsidR="00522133" w:rsidRDefault="00522133" w:rsidP="00520459">
      <w:pPr>
        <w:spacing w:line="240" w:lineRule="auto"/>
      </w:pPr>
      <w:r>
        <w:separator/>
      </w:r>
    </w:p>
  </w:endnote>
  <w:endnote w:type="continuationSeparator" w:id="0">
    <w:p w14:paraId="04DC8C2F" w14:textId="77777777" w:rsidR="00522133" w:rsidRDefault="00522133" w:rsidP="00520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79FE" w14:textId="77777777" w:rsidR="00522133" w:rsidRDefault="00522133" w:rsidP="00520459">
      <w:pPr>
        <w:spacing w:line="240" w:lineRule="auto"/>
      </w:pPr>
      <w:r>
        <w:separator/>
      </w:r>
    </w:p>
  </w:footnote>
  <w:footnote w:type="continuationSeparator" w:id="0">
    <w:p w14:paraId="482C58B8" w14:textId="77777777" w:rsidR="00522133" w:rsidRDefault="00522133" w:rsidP="00520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507387"/>
      <w:docPartObj>
        <w:docPartGallery w:val="Page Numbers (Top of Page)"/>
        <w:docPartUnique/>
      </w:docPartObj>
    </w:sdtPr>
    <w:sdtEndPr/>
    <w:sdtContent>
      <w:p w14:paraId="450C81F6" w14:textId="0D0F15EE" w:rsidR="00012777" w:rsidRDefault="00012777">
        <w:pPr>
          <w:pStyle w:val="Encabezado"/>
          <w:jc w:val="right"/>
        </w:pPr>
        <w:r>
          <w:fldChar w:fldCharType="begin"/>
        </w:r>
        <w:r>
          <w:instrText>PAGE   \* MERGEFORMAT</w:instrText>
        </w:r>
        <w:r>
          <w:fldChar w:fldCharType="separate"/>
        </w:r>
        <w:r>
          <w:rPr>
            <w:lang w:val="es-ES"/>
          </w:rPr>
          <w:t>2</w:t>
        </w:r>
        <w:r>
          <w:fldChar w:fldCharType="end"/>
        </w:r>
      </w:p>
    </w:sdtContent>
  </w:sdt>
  <w:p w14:paraId="3AFBA145" w14:textId="77777777" w:rsidR="00012777" w:rsidRDefault="00012777" w:rsidP="00A7525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22A"/>
    <w:multiLevelType w:val="hybridMultilevel"/>
    <w:tmpl w:val="8E82AECE"/>
    <w:lvl w:ilvl="0" w:tplc="FFFFFFFF">
      <w:start w:val="2"/>
      <w:numFmt w:val="upperRoman"/>
      <w:lvlText w:val="%1."/>
      <w:lvlJc w:val="left"/>
      <w:pPr>
        <w:ind w:left="1080" w:hanging="72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72DCF"/>
    <w:multiLevelType w:val="hybridMultilevel"/>
    <w:tmpl w:val="1B526946"/>
    <w:lvl w:ilvl="0" w:tplc="34A6458A">
      <w:start w:val="1"/>
      <w:numFmt w:val="upperLetter"/>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50179C"/>
    <w:multiLevelType w:val="hybridMultilevel"/>
    <w:tmpl w:val="C44E6F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55A5693"/>
    <w:multiLevelType w:val="hybridMultilevel"/>
    <w:tmpl w:val="3F88A784"/>
    <w:lvl w:ilvl="0" w:tplc="C0261A6C">
      <w:start w:val="2"/>
      <w:numFmt w:val="upperRoman"/>
      <w:pStyle w:val="Ttulo1"/>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9A7B0A"/>
    <w:multiLevelType w:val="hybridMultilevel"/>
    <w:tmpl w:val="FE3034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C2D1A80"/>
    <w:multiLevelType w:val="hybridMultilevel"/>
    <w:tmpl w:val="A98A8478"/>
    <w:lvl w:ilvl="0" w:tplc="D046B5A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224035"/>
    <w:multiLevelType w:val="hybridMultilevel"/>
    <w:tmpl w:val="EA346BB2"/>
    <w:lvl w:ilvl="0" w:tplc="4014B940">
      <w:start w:val="1"/>
      <w:numFmt w:val="lowerLetter"/>
      <w:pStyle w:val="Ttulo4"/>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DF1B94"/>
    <w:multiLevelType w:val="multilevel"/>
    <w:tmpl w:val="4072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6251B"/>
    <w:multiLevelType w:val="multilevel"/>
    <w:tmpl w:val="660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553E0"/>
    <w:multiLevelType w:val="hybridMultilevel"/>
    <w:tmpl w:val="B308ABDC"/>
    <w:lvl w:ilvl="0" w:tplc="B5D6645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2AB51881"/>
    <w:multiLevelType w:val="hybridMultilevel"/>
    <w:tmpl w:val="4102473A"/>
    <w:lvl w:ilvl="0" w:tplc="B19660BA">
      <w:start w:val="10"/>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994427"/>
    <w:multiLevelType w:val="hybridMultilevel"/>
    <w:tmpl w:val="BC5CBA3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307D14"/>
    <w:multiLevelType w:val="hybridMultilevel"/>
    <w:tmpl w:val="4DD68FDE"/>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A2459A"/>
    <w:multiLevelType w:val="hybridMultilevel"/>
    <w:tmpl w:val="7488157C"/>
    <w:lvl w:ilvl="0" w:tplc="1C705BC2">
      <w:start w:val="1"/>
      <w:numFmt w:val="upperLetter"/>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F13BE4"/>
    <w:multiLevelType w:val="hybridMultilevel"/>
    <w:tmpl w:val="B588CD62"/>
    <w:lvl w:ilvl="0" w:tplc="20B62CBC">
      <w:start w:val="1"/>
      <w:numFmt w:val="decimal"/>
      <w:lvlText w:val="%1."/>
      <w:lvlJc w:val="left"/>
      <w:pPr>
        <w:ind w:left="360" w:hanging="360"/>
      </w:pPr>
      <w:rPr>
        <w:rFonts w:hint="default"/>
        <w:i/>
        <w:color w:val="4472C4" w:themeColor="accent1"/>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F8722AA"/>
    <w:multiLevelType w:val="hybridMultilevel"/>
    <w:tmpl w:val="D8E8CCA8"/>
    <w:lvl w:ilvl="0" w:tplc="D28AB362">
      <w:start w:val="1"/>
      <w:numFmt w:val="upperLetter"/>
      <w:pStyle w:val="Ttulo2"/>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2751890"/>
    <w:multiLevelType w:val="hybridMultilevel"/>
    <w:tmpl w:val="2048CF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BF23EB"/>
    <w:multiLevelType w:val="hybridMultilevel"/>
    <w:tmpl w:val="FA12140C"/>
    <w:lvl w:ilvl="0" w:tplc="BC3CF6D6">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630E6362"/>
    <w:multiLevelType w:val="hybridMultilevel"/>
    <w:tmpl w:val="C4B2795C"/>
    <w:lvl w:ilvl="0" w:tplc="240A0001">
      <w:start w:val="1"/>
      <w:numFmt w:val="bullet"/>
      <w:lvlText w:val=""/>
      <w:lvlJc w:val="left"/>
      <w:pPr>
        <w:ind w:left="1040" w:hanging="360"/>
      </w:pPr>
      <w:rPr>
        <w:rFonts w:ascii="Symbol" w:hAnsi="Symbol" w:hint="default"/>
      </w:rPr>
    </w:lvl>
    <w:lvl w:ilvl="1" w:tplc="240A0003" w:tentative="1">
      <w:start w:val="1"/>
      <w:numFmt w:val="bullet"/>
      <w:lvlText w:val="o"/>
      <w:lvlJc w:val="left"/>
      <w:pPr>
        <w:ind w:left="1760" w:hanging="360"/>
      </w:pPr>
      <w:rPr>
        <w:rFonts w:ascii="Courier New" w:hAnsi="Courier New" w:cs="Courier New" w:hint="default"/>
      </w:rPr>
    </w:lvl>
    <w:lvl w:ilvl="2" w:tplc="240A0005" w:tentative="1">
      <w:start w:val="1"/>
      <w:numFmt w:val="bullet"/>
      <w:lvlText w:val=""/>
      <w:lvlJc w:val="left"/>
      <w:pPr>
        <w:ind w:left="2480" w:hanging="360"/>
      </w:pPr>
      <w:rPr>
        <w:rFonts w:ascii="Wingdings" w:hAnsi="Wingdings" w:hint="default"/>
      </w:rPr>
    </w:lvl>
    <w:lvl w:ilvl="3" w:tplc="240A0001" w:tentative="1">
      <w:start w:val="1"/>
      <w:numFmt w:val="bullet"/>
      <w:lvlText w:val=""/>
      <w:lvlJc w:val="left"/>
      <w:pPr>
        <w:ind w:left="3200" w:hanging="360"/>
      </w:pPr>
      <w:rPr>
        <w:rFonts w:ascii="Symbol" w:hAnsi="Symbol" w:hint="default"/>
      </w:rPr>
    </w:lvl>
    <w:lvl w:ilvl="4" w:tplc="240A0003" w:tentative="1">
      <w:start w:val="1"/>
      <w:numFmt w:val="bullet"/>
      <w:lvlText w:val="o"/>
      <w:lvlJc w:val="left"/>
      <w:pPr>
        <w:ind w:left="3920" w:hanging="360"/>
      </w:pPr>
      <w:rPr>
        <w:rFonts w:ascii="Courier New" w:hAnsi="Courier New" w:cs="Courier New" w:hint="default"/>
      </w:rPr>
    </w:lvl>
    <w:lvl w:ilvl="5" w:tplc="240A0005" w:tentative="1">
      <w:start w:val="1"/>
      <w:numFmt w:val="bullet"/>
      <w:lvlText w:val=""/>
      <w:lvlJc w:val="left"/>
      <w:pPr>
        <w:ind w:left="4640" w:hanging="360"/>
      </w:pPr>
      <w:rPr>
        <w:rFonts w:ascii="Wingdings" w:hAnsi="Wingdings" w:hint="default"/>
      </w:rPr>
    </w:lvl>
    <w:lvl w:ilvl="6" w:tplc="240A0001" w:tentative="1">
      <w:start w:val="1"/>
      <w:numFmt w:val="bullet"/>
      <w:lvlText w:val=""/>
      <w:lvlJc w:val="left"/>
      <w:pPr>
        <w:ind w:left="5360" w:hanging="360"/>
      </w:pPr>
      <w:rPr>
        <w:rFonts w:ascii="Symbol" w:hAnsi="Symbol" w:hint="default"/>
      </w:rPr>
    </w:lvl>
    <w:lvl w:ilvl="7" w:tplc="240A0003" w:tentative="1">
      <w:start w:val="1"/>
      <w:numFmt w:val="bullet"/>
      <w:lvlText w:val="o"/>
      <w:lvlJc w:val="left"/>
      <w:pPr>
        <w:ind w:left="6080" w:hanging="360"/>
      </w:pPr>
      <w:rPr>
        <w:rFonts w:ascii="Courier New" w:hAnsi="Courier New" w:cs="Courier New" w:hint="default"/>
      </w:rPr>
    </w:lvl>
    <w:lvl w:ilvl="8" w:tplc="240A0005" w:tentative="1">
      <w:start w:val="1"/>
      <w:numFmt w:val="bullet"/>
      <w:lvlText w:val=""/>
      <w:lvlJc w:val="left"/>
      <w:pPr>
        <w:ind w:left="6800" w:hanging="360"/>
      </w:pPr>
      <w:rPr>
        <w:rFonts w:ascii="Wingdings" w:hAnsi="Wingdings" w:hint="default"/>
      </w:rPr>
    </w:lvl>
  </w:abstractNum>
  <w:abstractNum w:abstractNumId="19" w15:restartNumberingAfterBreak="0">
    <w:nsid w:val="634B7418"/>
    <w:multiLevelType w:val="hybridMultilevel"/>
    <w:tmpl w:val="DFD8DF36"/>
    <w:lvl w:ilvl="0" w:tplc="2774164C">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5B1062F"/>
    <w:multiLevelType w:val="hybridMultilevel"/>
    <w:tmpl w:val="8E7EF1B2"/>
    <w:lvl w:ilvl="0" w:tplc="657E236E">
      <w:start w:val="1"/>
      <w:numFmt w:val="upperLetter"/>
      <w:lvlText w:val="%1."/>
      <w:lvlJc w:val="left"/>
      <w:pPr>
        <w:ind w:left="720" w:hanging="360"/>
      </w:pPr>
      <w:rPr>
        <w:rFonts w:ascii="Times New Roman" w:hAnsi="Times New Roman" w:cs="Times New Roman" w:hint="default"/>
        <w:b/>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B52F7D"/>
    <w:multiLevelType w:val="hybridMultilevel"/>
    <w:tmpl w:val="92729FA4"/>
    <w:lvl w:ilvl="0" w:tplc="C0261A6C">
      <w:start w:val="2"/>
      <w:numFmt w:val="upperRoman"/>
      <w:lvlText w:val="%1."/>
      <w:lvlJc w:val="left"/>
      <w:pPr>
        <w:ind w:left="1080" w:hanging="72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991CA5"/>
    <w:multiLevelType w:val="multilevel"/>
    <w:tmpl w:val="2F82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230BC7"/>
    <w:multiLevelType w:val="hybridMultilevel"/>
    <w:tmpl w:val="E9B0AF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06766DA"/>
    <w:multiLevelType w:val="hybridMultilevel"/>
    <w:tmpl w:val="2A48506C"/>
    <w:lvl w:ilvl="0" w:tplc="240A0001">
      <w:start w:val="1"/>
      <w:numFmt w:val="bullet"/>
      <w:lvlText w:val=""/>
      <w:lvlJc w:val="left"/>
      <w:pPr>
        <w:ind w:left="1040" w:hanging="360"/>
      </w:pPr>
      <w:rPr>
        <w:rFonts w:ascii="Symbol" w:hAnsi="Symbol" w:hint="default"/>
      </w:rPr>
    </w:lvl>
    <w:lvl w:ilvl="1" w:tplc="240A0003" w:tentative="1">
      <w:start w:val="1"/>
      <w:numFmt w:val="bullet"/>
      <w:lvlText w:val="o"/>
      <w:lvlJc w:val="left"/>
      <w:pPr>
        <w:ind w:left="1760" w:hanging="360"/>
      </w:pPr>
      <w:rPr>
        <w:rFonts w:ascii="Courier New" w:hAnsi="Courier New" w:cs="Courier New" w:hint="default"/>
      </w:rPr>
    </w:lvl>
    <w:lvl w:ilvl="2" w:tplc="240A0005" w:tentative="1">
      <w:start w:val="1"/>
      <w:numFmt w:val="bullet"/>
      <w:lvlText w:val=""/>
      <w:lvlJc w:val="left"/>
      <w:pPr>
        <w:ind w:left="2480" w:hanging="360"/>
      </w:pPr>
      <w:rPr>
        <w:rFonts w:ascii="Wingdings" w:hAnsi="Wingdings" w:hint="default"/>
      </w:rPr>
    </w:lvl>
    <w:lvl w:ilvl="3" w:tplc="240A0001" w:tentative="1">
      <w:start w:val="1"/>
      <w:numFmt w:val="bullet"/>
      <w:lvlText w:val=""/>
      <w:lvlJc w:val="left"/>
      <w:pPr>
        <w:ind w:left="3200" w:hanging="360"/>
      </w:pPr>
      <w:rPr>
        <w:rFonts w:ascii="Symbol" w:hAnsi="Symbol" w:hint="default"/>
      </w:rPr>
    </w:lvl>
    <w:lvl w:ilvl="4" w:tplc="240A0003" w:tentative="1">
      <w:start w:val="1"/>
      <w:numFmt w:val="bullet"/>
      <w:lvlText w:val="o"/>
      <w:lvlJc w:val="left"/>
      <w:pPr>
        <w:ind w:left="3920" w:hanging="360"/>
      </w:pPr>
      <w:rPr>
        <w:rFonts w:ascii="Courier New" w:hAnsi="Courier New" w:cs="Courier New" w:hint="default"/>
      </w:rPr>
    </w:lvl>
    <w:lvl w:ilvl="5" w:tplc="240A0005" w:tentative="1">
      <w:start w:val="1"/>
      <w:numFmt w:val="bullet"/>
      <w:lvlText w:val=""/>
      <w:lvlJc w:val="left"/>
      <w:pPr>
        <w:ind w:left="4640" w:hanging="360"/>
      </w:pPr>
      <w:rPr>
        <w:rFonts w:ascii="Wingdings" w:hAnsi="Wingdings" w:hint="default"/>
      </w:rPr>
    </w:lvl>
    <w:lvl w:ilvl="6" w:tplc="240A0001" w:tentative="1">
      <w:start w:val="1"/>
      <w:numFmt w:val="bullet"/>
      <w:lvlText w:val=""/>
      <w:lvlJc w:val="left"/>
      <w:pPr>
        <w:ind w:left="5360" w:hanging="360"/>
      </w:pPr>
      <w:rPr>
        <w:rFonts w:ascii="Symbol" w:hAnsi="Symbol" w:hint="default"/>
      </w:rPr>
    </w:lvl>
    <w:lvl w:ilvl="7" w:tplc="240A0003" w:tentative="1">
      <w:start w:val="1"/>
      <w:numFmt w:val="bullet"/>
      <w:lvlText w:val="o"/>
      <w:lvlJc w:val="left"/>
      <w:pPr>
        <w:ind w:left="6080" w:hanging="360"/>
      </w:pPr>
      <w:rPr>
        <w:rFonts w:ascii="Courier New" w:hAnsi="Courier New" w:cs="Courier New" w:hint="default"/>
      </w:rPr>
    </w:lvl>
    <w:lvl w:ilvl="8" w:tplc="240A0005" w:tentative="1">
      <w:start w:val="1"/>
      <w:numFmt w:val="bullet"/>
      <w:lvlText w:val=""/>
      <w:lvlJc w:val="left"/>
      <w:pPr>
        <w:ind w:left="6800" w:hanging="360"/>
      </w:pPr>
      <w:rPr>
        <w:rFonts w:ascii="Wingdings" w:hAnsi="Wingdings" w:hint="default"/>
      </w:rPr>
    </w:lvl>
  </w:abstractNum>
  <w:abstractNum w:abstractNumId="25" w15:restartNumberingAfterBreak="0">
    <w:nsid w:val="7CC7206D"/>
    <w:multiLevelType w:val="hybridMultilevel"/>
    <w:tmpl w:val="713EC5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E5E344C"/>
    <w:multiLevelType w:val="hybridMultilevel"/>
    <w:tmpl w:val="1952B5EE"/>
    <w:lvl w:ilvl="0" w:tplc="B11E65A6">
      <w:start w:val="1"/>
      <w:numFmt w:val="decimal"/>
      <w:pStyle w:val="Ttulo3"/>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8"/>
  </w:num>
  <w:num w:numId="2">
    <w:abstractNumId w:val="22"/>
  </w:num>
  <w:num w:numId="3">
    <w:abstractNumId w:val="2"/>
  </w:num>
  <w:num w:numId="4">
    <w:abstractNumId w:val="7"/>
  </w:num>
  <w:num w:numId="5">
    <w:abstractNumId w:val="4"/>
  </w:num>
  <w:num w:numId="6">
    <w:abstractNumId w:val="5"/>
  </w:num>
  <w:num w:numId="7">
    <w:abstractNumId w:val="16"/>
  </w:num>
  <w:num w:numId="8">
    <w:abstractNumId w:val="11"/>
  </w:num>
  <w:num w:numId="9">
    <w:abstractNumId w:val="21"/>
  </w:num>
  <w:num w:numId="10">
    <w:abstractNumId w:val="10"/>
  </w:num>
  <w:num w:numId="11">
    <w:abstractNumId w:val="20"/>
  </w:num>
  <w:num w:numId="12">
    <w:abstractNumId w:val="14"/>
  </w:num>
  <w:num w:numId="13">
    <w:abstractNumId w:val="26"/>
  </w:num>
  <w:num w:numId="14">
    <w:abstractNumId w:val="13"/>
  </w:num>
  <w:num w:numId="15">
    <w:abstractNumId w:val="6"/>
  </w:num>
  <w:num w:numId="16">
    <w:abstractNumId w:val="15"/>
  </w:num>
  <w:num w:numId="17">
    <w:abstractNumId w:val="9"/>
  </w:num>
  <w:num w:numId="18">
    <w:abstractNumId w:val="17"/>
  </w:num>
  <w:num w:numId="19">
    <w:abstractNumId w:val="1"/>
  </w:num>
  <w:num w:numId="20">
    <w:abstractNumId w:val="25"/>
  </w:num>
  <w:num w:numId="21">
    <w:abstractNumId w:val="23"/>
  </w:num>
  <w:num w:numId="22">
    <w:abstractNumId w:val="12"/>
  </w:num>
  <w:num w:numId="23">
    <w:abstractNumId w:val="0"/>
  </w:num>
  <w:num w:numId="24">
    <w:abstractNumId w:val="3"/>
  </w:num>
  <w:num w:numId="25">
    <w:abstractNumId w:val="19"/>
  </w:num>
  <w:num w:numId="26">
    <w:abstractNumId w:val="3"/>
    <w:lvlOverride w:ilvl="0">
      <w:startOverride w:val="1"/>
    </w:lvlOverride>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24"/>
  </w:num>
  <w:num w:numId="38">
    <w:abstractNumId w:val="18"/>
  </w:num>
  <w:num w:numId="39">
    <w:abstractNumId w:val="1"/>
    <w:lvlOverride w:ilvl="0">
      <w:startOverride w:val="1"/>
    </w:lvlOverride>
  </w:num>
  <w:num w:numId="40">
    <w:abstractNumId w:val="1"/>
  </w:num>
  <w:num w:numId="41">
    <w:abstractNumId w:val="15"/>
    <w:lvlOverride w:ilvl="0">
      <w:startOverride w:val="1"/>
    </w:lvlOverride>
  </w:num>
  <w:num w:numId="42">
    <w:abstractNumId w:val="15"/>
  </w:num>
  <w:num w:numId="43">
    <w:abstractNumId w:val="15"/>
    <w:lvlOverride w:ilvl="0">
      <w:startOverride w:val="1"/>
    </w:lvlOverride>
  </w:num>
  <w:num w:numId="44">
    <w:abstractNumId w:val="1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RIKA ALEXANDRA RUSSI PORRAS">
    <w15:presenceInfo w15:providerId="AD" w15:userId="S-1-5-21-1854417189-1325764923-2007508007-3682"/>
  </w15:person>
  <w15:person w15:author="Gloria Patricia Aguillon Bueno">
    <w15:presenceInfo w15:providerId="AD" w15:userId="S::gloria.aguillon@upb.edu.co::d7d483dc-4bc8-45b6-965a-ce38f7a05681"/>
  </w15:person>
  <w15:person w15:author="Gloria Patricia Aguillon Bueno - Profesional de Coordinacion de biblioteca">
    <w15:presenceInfo w15:providerId="AD" w15:userId="S::profesionalbiblioteca1.bga@upb.edu.co::3dda5c3b-2fa1-488e-80b1-3145a118f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28"/>
    <w:rsid w:val="000028A3"/>
    <w:rsid w:val="00005EA8"/>
    <w:rsid w:val="00012777"/>
    <w:rsid w:val="000211D3"/>
    <w:rsid w:val="00041345"/>
    <w:rsid w:val="00047FD1"/>
    <w:rsid w:val="00050DB6"/>
    <w:rsid w:val="00062BD3"/>
    <w:rsid w:val="000836A5"/>
    <w:rsid w:val="000852B1"/>
    <w:rsid w:val="000A07F1"/>
    <w:rsid w:val="000A26E6"/>
    <w:rsid w:val="000C2C5D"/>
    <w:rsid w:val="000D060B"/>
    <w:rsid w:val="000D1E64"/>
    <w:rsid w:val="000E2F7A"/>
    <w:rsid w:val="000E54A9"/>
    <w:rsid w:val="000E6C91"/>
    <w:rsid w:val="000F0D12"/>
    <w:rsid w:val="000F3773"/>
    <w:rsid w:val="00103FE2"/>
    <w:rsid w:val="00113039"/>
    <w:rsid w:val="0011611F"/>
    <w:rsid w:val="00117DE8"/>
    <w:rsid w:val="001234C3"/>
    <w:rsid w:val="0012505C"/>
    <w:rsid w:val="00127B6E"/>
    <w:rsid w:val="001312A5"/>
    <w:rsid w:val="00131767"/>
    <w:rsid w:val="00141476"/>
    <w:rsid w:val="001543EF"/>
    <w:rsid w:val="00171608"/>
    <w:rsid w:val="0018790D"/>
    <w:rsid w:val="00193917"/>
    <w:rsid w:val="00197765"/>
    <w:rsid w:val="001A6246"/>
    <w:rsid w:val="001A6E65"/>
    <w:rsid w:val="001A782A"/>
    <w:rsid w:val="001B07B7"/>
    <w:rsid w:val="001C1328"/>
    <w:rsid w:val="001D1C0B"/>
    <w:rsid w:val="001E381D"/>
    <w:rsid w:val="00201D71"/>
    <w:rsid w:val="00204D82"/>
    <w:rsid w:val="002109CA"/>
    <w:rsid w:val="00225390"/>
    <w:rsid w:val="00225C9E"/>
    <w:rsid w:val="00226BDA"/>
    <w:rsid w:val="00252410"/>
    <w:rsid w:val="00256AB7"/>
    <w:rsid w:val="00260169"/>
    <w:rsid w:val="00264E28"/>
    <w:rsid w:val="00266127"/>
    <w:rsid w:val="0027466A"/>
    <w:rsid w:val="00276DFA"/>
    <w:rsid w:val="0028204C"/>
    <w:rsid w:val="00292F12"/>
    <w:rsid w:val="002A0BA0"/>
    <w:rsid w:val="002A26F8"/>
    <w:rsid w:val="002A4EC2"/>
    <w:rsid w:val="002B4270"/>
    <w:rsid w:val="002E0B0F"/>
    <w:rsid w:val="002E181D"/>
    <w:rsid w:val="002E2505"/>
    <w:rsid w:val="002E77C8"/>
    <w:rsid w:val="00306E11"/>
    <w:rsid w:val="00320D53"/>
    <w:rsid w:val="003223FA"/>
    <w:rsid w:val="0032562F"/>
    <w:rsid w:val="00333BEF"/>
    <w:rsid w:val="0033503C"/>
    <w:rsid w:val="003354B3"/>
    <w:rsid w:val="0034163B"/>
    <w:rsid w:val="00341B9E"/>
    <w:rsid w:val="0034312F"/>
    <w:rsid w:val="003447F1"/>
    <w:rsid w:val="00350BAD"/>
    <w:rsid w:val="00364E13"/>
    <w:rsid w:val="00372DF4"/>
    <w:rsid w:val="00375009"/>
    <w:rsid w:val="00377B37"/>
    <w:rsid w:val="00391CE4"/>
    <w:rsid w:val="00393A51"/>
    <w:rsid w:val="003961EC"/>
    <w:rsid w:val="00397E61"/>
    <w:rsid w:val="003B7DC4"/>
    <w:rsid w:val="003C765C"/>
    <w:rsid w:val="003D13AC"/>
    <w:rsid w:val="003D163E"/>
    <w:rsid w:val="003D4BA4"/>
    <w:rsid w:val="003F4415"/>
    <w:rsid w:val="003F49A7"/>
    <w:rsid w:val="004052EA"/>
    <w:rsid w:val="00405EDE"/>
    <w:rsid w:val="00406BC2"/>
    <w:rsid w:val="00416CA1"/>
    <w:rsid w:val="0042513A"/>
    <w:rsid w:val="004330B9"/>
    <w:rsid w:val="00440556"/>
    <w:rsid w:val="00447DCC"/>
    <w:rsid w:val="00453779"/>
    <w:rsid w:val="0046155D"/>
    <w:rsid w:val="00461BF9"/>
    <w:rsid w:val="00467B7D"/>
    <w:rsid w:val="00470126"/>
    <w:rsid w:val="00470C8B"/>
    <w:rsid w:val="00471674"/>
    <w:rsid w:val="004752D9"/>
    <w:rsid w:val="00486214"/>
    <w:rsid w:val="004919D4"/>
    <w:rsid w:val="00492EE9"/>
    <w:rsid w:val="00495CA9"/>
    <w:rsid w:val="004A4765"/>
    <w:rsid w:val="004B2163"/>
    <w:rsid w:val="004C331A"/>
    <w:rsid w:val="004C7492"/>
    <w:rsid w:val="004D1F1A"/>
    <w:rsid w:val="00520459"/>
    <w:rsid w:val="00522133"/>
    <w:rsid w:val="00527FE5"/>
    <w:rsid w:val="005331F6"/>
    <w:rsid w:val="00542F75"/>
    <w:rsid w:val="005640C4"/>
    <w:rsid w:val="005733BE"/>
    <w:rsid w:val="005928A3"/>
    <w:rsid w:val="005975DF"/>
    <w:rsid w:val="005A01B6"/>
    <w:rsid w:val="005A1E2B"/>
    <w:rsid w:val="005A27D3"/>
    <w:rsid w:val="005A442C"/>
    <w:rsid w:val="005A529A"/>
    <w:rsid w:val="005B0750"/>
    <w:rsid w:val="005B2229"/>
    <w:rsid w:val="005B3EFD"/>
    <w:rsid w:val="005B40AF"/>
    <w:rsid w:val="005C3458"/>
    <w:rsid w:val="005D03E0"/>
    <w:rsid w:val="005E33DB"/>
    <w:rsid w:val="005E5EB2"/>
    <w:rsid w:val="005E70FD"/>
    <w:rsid w:val="0060081A"/>
    <w:rsid w:val="006022C4"/>
    <w:rsid w:val="00602D50"/>
    <w:rsid w:val="006235C7"/>
    <w:rsid w:val="00624233"/>
    <w:rsid w:val="00641ED3"/>
    <w:rsid w:val="006504BF"/>
    <w:rsid w:val="00671842"/>
    <w:rsid w:val="006844C7"/>
    <w:rsid w:val="00684A3A"/>
    <w:rsid w:val="0068661D"/>
    <w:rsid w:val="006948DC"/>
    <w:rsid w:val="006A3EC7"/>
    <w:rsid w:val="006A5A73"/>
    <w:rsid w:val="006C1740"/>
    <w:rsid w:val="006C31C6"/>
    <w:rsid w:val="006D21C2"/>
    <w:rsid w:val="006F04B0"/>
    <w:rsid w:val="006F4B86"/>
    <w:rsid w:val="00723FB3"/>
    <w:rsid w:val="00736D1E"/>
    <w:rsid w:val="00746355"/>
    <w:rsid w:val="00761446"/>
    <w:rsid w:val="007704E8"/>
    <w:rsid w:val="00790EDD"/>
    <w:rsid w:val="00792373"/>
    <w:rsid w:val="007932AC"/>
    <w:rsid w:val="00793A84"/>
    <w:rsid w:val="007A31CB"/>
    <w:rsid w:val="007A484B"/>
    <w:rsid w:val="007B155F"/>
    <w:rsid w:val="007B3018"/>
    <w:rsid w:val="007C660A"/>
    <w:rsid w:val="007E1D3C"/>
    <w:rsid w:val="007F41B7"/>
    <w:rsid w:val="007F6762"/>
    <w:rsid w:val="00806659"/>
    <w:rsid w:val="00807C7C"/>
    <w:rsid w:val="008136B2"/>
    <w:rsid w:val="00817F63"/>
    <w:rsid w:val="00822460"/>
    <w:rsid w:val="00823C74"/>
    <w:rsid w:val="00827833"/>
    <w:rsid w:val="00855DAB"/>
    <w:rsid w:val="00867D62"/>
    <w:rsid w:val="00880A66"/>
    <w:rsid w:val="00882F10"/>
    <w:rsid w:val="008835C4"/>
    <w:rsid w:val="008843A9"/>
    <w:rsid w:val="008A2E75"/>
    <w:rsid w:val="008A3387"/>
    <w:rsid w:val="008B6BD5"/>
    <w:rsid w:val="008C13AD"/>
    <w:rsid w:val="00911A23"/>
    <w:rsid w:val="00914BB1"/>
    <w:rsid w:val="00915BFC"/>
    <w:rsid w:val="00930817"/>
    <w:rsid w:val="00947868"/>
    <w:rsid w:val="0095077D"/>
    <w:rsid w:val="009540AF"/>
    <w:rsid w:val="0096434F"/>
    <w:rsid w:val="0096614A"/>
    <w:rsid w:val="009770CE"/>
    <w:rsid w:val="00992C5C"/>
    <w:rsid w:val="009960B8"/>
    <w:rsid w:val="009A6779"/>
    <w:rsid w:val="009E5C9B"/>
    <w:rsid w:val="009F7F9D"/>
    <w:rsid w:val="00A048EE"/>
    <w:rsid w:val="00A15FDB"/>
    <w:rsid w:val="00A17A41"/>
    <w:rsid w:val="00A20BD0"/>
    <w:rsid w:val="00A37AE2"/>
    <w:rsid w:val="00A55E3C"/>
    <w:rsid w:val="00A651D9"/>
    <w:rsid w:val="00A7137F"/>
    <w:rsid w:val="00A717A3"/>
    <w:rsid w:val="00A729FC"/>
    <w:rsid w:val="00A75257"/>
    <w:rsid w:val="00A77617"/>
    <w:rsid w:val="00A84DFA"/>
    <w:rsid w:val="00AA2BB1"/>
    <w:rsid w:val="00AB18E9"/>
    <w:rsid w:val="00AB4F50"/>
    <w:rsid w:val="00AD0314"/>
    <w:rsid w:val="00AD33FA"/>
    <w:rsid w:val="00AD7ADD"/>
    <w:rsid w:val="00AE65A7"/>
    <w:rsid w:val="00AF3483"/>
    <w:rsid w:val="00AF6E9B"/>
    <w:rsid w:val="00AF7066"/>
    <w:rsid w:val="00B11105"/>
    <w:rsid w:val="00B11AAC"/>
    <w:rsid w:val="00B14B30"/>
    <w:rsid w:val="00B155A4"/>
    <w:rsid w:val="00B25657"/>
    <w:rsid w:val="00B31B64"/>
    <w:rsid w:val="00B327F1"/>
    <w:rsid w:val="00B41D0D"/>
    <w:rsid w:val="00B41DAF"/>
    <w:rsid w:val="00B428CD"/>
    <w:rsid w:val="00B57092"/>
    <w:rsid w:val="00B707BD"/>
    <w:rsid w:val="00B813AB"/>
    <w:rsid w:val="00B90B1A"/>
    <w:rsid w:val="00BA06BC"/>
    <w:rsid w:val="00BA2D11"/>
    <w:rsid w:val="00BA3581"/>
    <w:rsid w:val="00BA59FF"/>
    <w:rsid w:val="00BB21A0"/>
    <w:rsid w:val="00BC43D2"/>
    <w:rsid w:val="00BD1AF9"/>
    <w:rsid w:val="00BE1816"/>
    <w:rsid w:val="00BE78AC"/>
    <w:rsid w:val="00C072D5"/>
    <w:rsid w:val="00C45865"/>
    <w:rsid w:val="00C60362"/>
    <w:rsid w:val="00C66B6A"/>
    <w:rsid w:val="00C76277"/>
    <w:rsid w:val="00C77167"/>
    <w:rsid w:val="00C821A5"/>
    <w:rsid w:val="00C85751"/>
    <w:rsid w:val="00C975F3"/>
    <w:rsid w:val="00CB25F2"/>
    <w:rsid w:val="00CB2FCF"/>
    <w:rsid w:val="00CB63AC"/>
    <w:rsid w:val="00CE158B"/>
    <w:rsid w:val="00CF033B"/>
    <w:rsid w:val="00CF0B6D"/>
    <w:rsid w:val="00CF1E64"/>
    <w:rsid w:val="00CF7799"/>
    <w:rsid w:val="00D10FB3"/>
    <w:rsid w:val="00D12802"/>
    <w:rsid w:val="00D153FA"/>
    <w:rsid w:val="00D17D2A"/>
    <w:rsid w:val="00D21B11"/>
    <w:rsid w:val="00D50DCB"/>
    <w:rsid w:val="00D52668"/>
    <w:rsid w:val="00D97FD6"/>
    <w:rsid w:val="00DD2C36"/>
    <w:rsid w:val="00DF02C1"/>
    <w:rsid w:val="00DF04F7"/>
    <w:rsid w:val="00DF2146"/>
    <w:rsid w:val="00DF4701"/>
    <w:rsid w:val="00E020C8"/>
    <w:rsid w:val="00E032E7"/>
    <w:rsid w:val="00E11D63"/>
    <w:rsid w:val="00E14A79"/>
    <w:rsid w:val="00E22A21"/>
    <w:rsid w:val="00E243F3"/>
    <w:rsid w:val="00E3536E"/>
    <w:rsid w:val="00E355DA"/>
    <w:rsid w:val="00E41CC0"/>
    <w:rsid w:val="00E450B0"/>
    <w:rsid w:val="00E45561"/>
    <w:rsid w:val="00E476EB"/>
    <w:rsid w:val="00E50A42"/>
    <w:rsid w:val="00E57255"/>
    <w:rsid w:val="00E81133"/>
    <w:rsid w:val="00EB22FC"/>
    <w:rsid w:val="00EB2686"/>
    <w:rsid w:val="00ED268B"/>
    <w:rsid w:val="00EE02D9"/>
    <w:rsid w:val="00EE636C"/>
    <w:rsid w:val="00EF5840"/>
    <w:rsid w:val="00F016E5"/>
    <w:rsid w:val="00F02DB0"/>
    <w:rsid w:val="00F07B2B"/>
    <w:rsid w:val="00F11B65"/>
    <w:rsid w:val="00F15232"/>
    <w:rsid w:val="00F1744C"/>
    <w:rsid w:val="00F3120F"/>
    <w:rsid w:val="00F3175E"/>
    <w:rsid w:val="00F4363E"/>
    <w:rsid w:val="00F45CBD"/>
    <w:rsid w:val="00F469D2"/>
    <w:rsid w:val="00F521D1"/>
    <w:rsid w:val="00F64243"/>
    <w:rsid w:val="00F66838"/>
    <w:rsid w:val="00F756F4"/>
    <w:rsid w:val="00F855A7"/>
    <w:rsid w:val="00F87787"/>
    <w:rsid w:val="00F96B70"/>
    <w:rsid w:val="00FB6BA2"/>
    <w:rsid w:val="00FC4750"/>
    <w:rsid w:val="00FD0CAB"/>
    <w:rsid w:val="00FD55E7"/>
    <w:rsid w:val="00FE3753"/>
    <w:rsid w:val="00FF0FA7"/>
    <w:rsid w:val="00FF30EB"/>
    <w:rsid w:val="00FF33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4262"/>
  <w15:chartTrackingRefBased/>
  <w15:docId w15:val="{5B182B1F-4819-4396-918E-B5F3F8A4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229"/>
    <w:pPr>
      <w:spacing w:after="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5331F6"/>
    <w:pPr>
      <w:keepNext/>
      <w:keepLines/>
      <w:numPr>
        <w:numId w:val="24"/>
      </w:numPr>
      <w:ind w:left="17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D163E"/>
    <w:pPr>
      <w:keepNext/>
      <w:keepLines/>
      <w:numPr>
        <w:numId w:val="16"/>
      </w:numPr>
      <w:ind w:left="357" w:hanging="357"/>
      <w:jc w:val="left"/>
      <w:outlineLvl w:val="1"/>
    </w:pPr>
    <w:rPr>
      <w:rFonts w:eastAsiaTheme="majorEastAsia" w:cstheme="majorBidi"/>
      <w:b/>
      <w:i/>
      <w:szCs w:val="26"/>
    </w:rPr>
  </w:style>
  <w:style w:type="paragraph" w:styleId="Ttulo3">
    <w:name w:val="heading 3"/>
    <w:next w:val="Normal"/>
    <w:link w:val="Ttulo3Car"/>
    <w:uiPriority w:val="9"/>
    <w:unhideWhenUsed/>
    <w:qFormat/>
    <w:rsid w:val="00817F63"/>
    <w:pPr>
      <w:keepNext/>
      <w:keepLines/>
      <w:numPr>
        <w:numId w:val="13"/>
      </w:numPr>
      <w:spacing w:before="40" w:after="0" w:line="360" w:lineRule="auto"/>
      <w:ind w:left="284" w:firstLine="0"/>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unhideWhenUsed/>
    <w:qFormat/>
    <w:rsid w:val="00817F63"/>
    <w:pPr>
      <w:keepNext/>
      <w:keepLines/>
      <w:numPr>
        <w:numId w:val="15"/>
      </w:numPr>
      <w:spacing w:before="40"/>
      <w:ind w:left="567" w:firstLine="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31F6"/>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817F63"/>
    <w:rPr>
      <w:rFonts w:ascii="Times New Roman" w:eastAsiaTheme="majorEastAsia" w:hAnsi="Times New Roman" w:cstheme="majorBidi"/>
      <w:b/>
      <w:i/>
      <w:sz w:val="24"/>
      <w:szCs w:val="24"/>
    </w:rPr>
  </w:style>
  <w:style w:type="character" w:customStyle="1" w:styleId="arial12t">
    <w:name w:val="arial12t"/>
    <w:basedOn w:val="Fuentedeprrafopredeter"/>
    <w:rsid w:val="00F4363E"/>
  </w:style>
  <w:style w:type="paragraph" w:styleId="NormalWeb">
    <w:name w:val="Normal (Web)"/>
    <w:basedOn w:val="Normal"/>
    <w:uiPriority w:val="99"/>
    <w:semiHidden/>
    <w:unhideWhenUsed/>
    <w:rsid w:val="00CB25F2"/>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CB25F2"/>
    <w:rPr>
      <w:b/>
      <w:bCs/>
    </w:rPr>
  </w:style>
  <w:style w:type="character" w:customStyle="1" w:styleId="Ttulo2Car">
    <w:name w:val="Título 2 Car"/>
    <w:basedOn w:val="Fuentedeprrafopredeter"/>
    <w:link w:val="Ttulo2"/>
    <w:uiPriority w:val="9"/>
    <w:rsid w:val="003D163E"/>
    <w:rPr>
      <w:rFonts w:ascii="Times New Roman" w:eastAsiaTheme="majorEastAsia" w:hAnsi="Times New Roman" w:cstheme="majorBidi"/>
      <w:b/>
      <w:i/>
      <w:sz w:val="24"/>
      <w:szCs w:val="26"/>
    </w:rPr>
  </w:style>
  <w:style w:type="paragraph" w:styleId="Prrafodelista">
    <w:name w:val="List Paragraph"/>
    <w:basedOn w:val="Normal"/>
    <w:uiPriority w:val="34"/>
    <w:qFormat/>
    <w:rsid w:val="000A26E6"/>
    <w:pPr>
      <w:ind w:left="720"/>
      <w:contextualSpacing/>
    </w:pPr>
  </w:style>
  <w:style w:type="paragraph" w:styleId="Descripcin">
    <w:name w:val="caption"/>
    <w:basedOn w:val="Normal"/>
    <w:next w:val="Normal"/>
    <w:uiPriority w:val="35"/>
    <w:unhideWhenUsed/>
    <w:qFormat/>
    <w:rsid w:val="00B14B30"/>
    <w:pPr>
      <w:spacing w:after="200" w:line="240" w:lineRule="auto"/>
    </w:pPr>
    <w:rPr>
      <w:i/>
      <w:iCs/>
      <w:color w:val="44546A" w:themeColor="text2"/>
      <w:sz w:val="18"/>
      <w:szCs w:val="18"/>
    </w:rPr>
  </w:style>
  <w:style w:type="table" w:styleId="Tablaconcuadrcula">
    <w:name w:val="Table Grid"/>
    <w:basedOn w:val="Tablanormal"/>
    <w:uiPriority w:val="39"/>
    <w:rsid w:val="00DD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D2C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4919D4"/>
    <w:pPr>
      <w:spacing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5B2229"/>
    <w:pPr>
      <w:tabs>
        <w:tab w:val="right" w:leader="dot" w:pos="9394"/>
      </w:tabs>
      <w:ind w:firstLine="0"/>
    </w:pPr>
  </w:style>
  <w:style w:type="paragraph" w:styleId="TDC3">
    <w:name w:val="toc 3"/>
    <w:basedOn w:val="Normal"/>
    <w:next w:val="Normal"/>
    <w:autoRedefine/>
    <w:uiPriority w:val="39"/>
    <w:unhideWhenUsed/>
    <w:rsid w:val="005B2229"/>
    <w:pPr>
      <w:ind w:left="442" w:firstLine="0"/>
    </w:pPr>
  </w:style>
  <w:style w:type="paragraph" w:styleId="TDC2">
    <w:name w:val="toc 2"/>
    <w:basedOn w:val="Normal"/>
    <w:next w:val="Normal"/>
    <w:autoRedefine/>
    <w:uiPriority w:val="39"/>
    <w:unhideWhenUsed/>
    <w:rsid w:val="005B2229"/>
    <w:pPr>
      <w:ind w:left="221" w:firstLine="0"/>
    </w:pPr>
  </w:style>
  <w:style w:type="character" w:styleId="Hipervnculo">
    <w:name w:val="Hyperlink"/>
    <w:basedOn w:val="Fuentedeprrafopredeter"/>
    <w:uiPriority w:val="99"/>
    <w:unhideWhenUsed/>
    <w:rsid w:val="004919D4"/>
    <w:rPr>
      <w:color w:val="0563C1" w:themeColor="hyperlink"/>
      <w:u w:val="single"/>
    </w:rPr>
  </w:style>
  <w:style w:type="paragraph" w:styleId="Tabladeilustraciones">
    <w:name w:val="table of figures"/>
    <w:basedOn w:val="Normal"/>
    <w:next w:val="Normal"/>
    <w:link w:val="TabladeilustracionesCar"/>
    <w:uiPriority w:val="99"/>
    <w:unhideWhenUsed/>
    <w:rsid w:val="00372DF4"/>
    <w:pPr>
      <w:ind w:left="480" w:hanging="480"/>
      <w:jc w:val="left"/>
    </w:pPr>
    <w:rPr>
      <w:rFonts w:asciiTheme="minorHAnsi" w:hAnsiTheme="minorHAnsi" w:cstheme="minorHAnsi"/>
      <w:b/>
      <w:caps/>
      <w:sz w:val="20"/>
      <w:szCs w:val="20"/>
    </w:rPr>
  </w:style>
  <w:style w:type="paragraph" w:styleId="Encabezado">
    <w:name w:val="header"/>
    <w:basedOn w:val="Normal"/>
    <w:link w:val="EncabezadoCar"/>
    <w:uiPriority w:val="99"/>
    <w:unhideWhenUsed/>
    <w:rsid w:val="0052045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0459"/>
  </w:style>
  <w:style w:type="paragraph" w:styleId="Piedepgina">
    <w:name w:val="footer"/>
    <w:basedOn w:val="Normal"/>
    <w:link w:val="PiedepginaCar"/>
    <w:uiPriority w:val="99"/>
    <w:unhideWhenUsed/>
    <w:rsid w:val="0052045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0459"/>
  </w:style>
  <w:style w:type="character" w:styleId="Refdecomentario">
    <w:name w:val="annotation reference"/>
    <w:basedOn w:val="Fuentedeprrafopredeter"/>
    <w:uiPriority w:val="99"/>
    <w:semiHidden/>
    <w:unhideWhenUsed/>
    <w:rsid w:val="00B31B64"/>
    <w:rPr>
      <w:sz w:val="16"/>
      <w:szCs w:val="16"/>
    </w:rPr>
  </w:style>
  <w:style w:type="paragraph" w:styleId="Textocomentario">
    <w:name w:val="annotation text"/>
    <w:basedOn w:val="Normal"/>
    <w:link w:val="TextocomentarioCar"/>
    <w:uiPriority w:val="99"/>
    <w:unhideWhenUsed/>
    <w:rsid w:val="00B31B64"/>
    <w:pPr>
      <w:spacing w:line="240" w:lineRule="auto"/>
    </w:pPr>
    <w:rPr>
      <w:sz w:val="20"/>
      <w:szCs w:val="20"/>
    </w:rPr>
  </w:style>
  <w:style w:type="character" w:customStyle="1" w:styleId="TextocomentarioCar">
    <w:name w:val="Texto comentario Car"/>
    <w:basedOn w:val="Fuentedeprrafopredeter"/>
    <w:link w:val="Textocomentario"/>
    <w:uiPriority w:val="99"/>
    <w:rsid w:val="00B31B64"/>
    <w:rPr>
      <w:sz w:val="20"/>
      <w:szCs w:val="20"/>
    </w:rPr>
  </w:style>
  <w:style w:type="paragraph" w:styleId="Asuntodelcomentario">
    <w:name w:val="annotation subject"/>
    <w:basedOn w:val="Textocomentario"/>
    <w:next w:val="Textocomentario"/>
    <w:link w:val="AsuntodelcomentarioCar"/>
    <w:uiPriority w:val="99"/>
    <w:semiHidden/>
    <w:unhideWhenUsed/>
    <w:rsid w:val="00B31B64"/>
    <w:rPr>
      <w:b/>
      <w:bCs/>
    </w:rPr>
  </w:style>
  <w:style w:type="character" w:customStyle="1" w:styleId="AsuntodelcomentarioCar">
    <w:name w:val="Asunto del comentario Car"/>
    <w:basedOn w:val="TextocomentarioCar"/>
    <w:link w:val="Asuntodelcomentario"/>
    <w:uiPriority w:val="99"/>
    <w:semiHidden/>
    <w:rsid w:val="00B31B64"/>
    <w:rPr>
      <w:b/>
      <w:bCs/>
      <w:sz w:val="20"/>
      <w:szCs w:val="20"/>
    </w:rPr>
  </w:style>
  <w:style w:type="paragraph" w:styleId="Textodeglobo">
    <w:name w:val="Balloon Text"/>
    <w:basedOn w:val="Normal"/>
    <w:link w:val="TextodegloboCar"/>
    <w:uiPriority w:val="99"/>
    <w:semiHidden/>
    <w:unhideWhenUsed/>
    <w:rsid w:val="00B31B6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B64"/>
    <w:rPr>
      <w:rFonts w:ascii="Segoe UI" w:hAnsi="Segoe UI" w:cs="Segoe UI"/>
      <w:sz w:val="18"/>
      <w:szCs w:val="18"/>
    </w:rPr>
  </w:style>
  <w:style w:type="character" w:styleId="Textodelmarcadordeposicin">
    <w:name w:val="Placeholder Text"/>
    <w:basedOn w:val="Fuentedeprrafopredeter"/>
    <w:uiPriority w:val="99"/>
    <w:semiHidden/>
    <w:rsid w:val="007B155F"/>
    <w:rPr>
      <w:color w:val="808080"/>
    </w:rPr>
  </w:style>
  <w:style w:type="character" w:customStyle="1" w:styleId="Ttulo4Car">
    <w:name w:val="Título 4 Car"/>
    <w:basedOn w:val="Fuentedeprrafopredeter"/>
    <w:link w:val="Ttulo4"/>
    <w:uiPriority w:val="9"/>
    <w:rsid w:val="00817F63"/>
    <w:rPr>
      <w:rFonts w:ascii="Times New Roman" w:eastAsiaTheme="majorEastAsia" w:hAnsi="Times New Roman" w:cstheme="majorBidi"/>
      <w:b/>
      <w:i/>
      <w:iCs/>
      <w:sz w:val="24"/>
    </w:rPr>
  </w:style>
  <w:style w:type="paragraph" w:customStyle="1" w:styleId="Figura">
    <w:name w:val="Figura"/>
    <w:basedOn w:val="Tabladeilustraciones"/>
    <w:link w:val="FiguraCar"/>
    <w:qFormat/>
    <w:rsid w:val="00FE3753"/>
    <w:pPr>
      <w:tabs>
        <w:tab w:val="right" w:leader="dot" w:pos="9394"/>
      </w:tabs>
      <w:ind w:left="0" w:firstLine="0"/>
      <w:jc w:val="center"/>
    </w:pPr>
    <w:rPr>
      <w:rFonts w:ascii="Times New Roman" w:hAnsi="Times New Roman" w:cs="Times New Roman"/>
      <w:b w:val="0"/>
      <w:sz w:val="24"/>
      <w:szCs w:val="24"/>
      <w:lang w:val="es-ES"/>
    </w:rPr>
  </w:style>
  <w:style w:type="paragraph" w:customStyle="1" w:styleId="Tablas">
    <w:name w:val="Tablas"/>
    <w:basedOn w:val="Tabladeilustraciones"/>
    <w:link w:val="TablasCar"/>
    <w:qFormat/>
    <w:rsid w:val="00F016E5"/>
    <w:pPr>
      <w:tabs>
        <w:tab w:val="right" w:leader="dot" w:pos="9394"/>
      </w:tabs>
      <w:ind w:left="0" w:firstLine="0"/>
      <w:jc w:val="center"/>
    </w:pPr>
    <w:rPr>
      <w:rFonts w:ascii="Times New Roman" w:hAnsi="Times New Roman" w:cs="Times New Roman"/>
      <w:sz w:val="24"/>
      <w:szCs w:val="24"/>
      <w:lang w:val="es-ES"/>
    </w:rPr>
  </w:style>
  <w:style w:type="character" w:customStyle="1" w:styleId="TabladeilustracionesCar">
    <w:name w:val="Tabla de ilustraciones Car"/>
    <w:basedOn w:val="Fuentedeprrafopredeter"/>
    <w:link w:val="Tabladeilustraciones"/>
    <w:uiPriority w:val="99"/>
    <w:rsid w:val="00C76277"/>
    <w:rPr>
      <w:rFonts w:cstheme="minorHAnsi"/>
      <w:caps/>
      <w:sz w:val="20"/>
      <w:szCs w:val="20"/>
    </w:rPr>
  </w:style>
  <w:style w:type="character" w:customStyle="1" w:styleId="FiguraCar">
    <w:name w:val="Figura Car"/>
    <w:basedOn w:val="TabladeilustracionesCar"/>
    <w:link w:val="Figura"/>
    <w:rsid w:val="00FE3753"/>
    <w:rPr>
      <w:rFonts w:ascii="Times New Roman" w:hAnsi="Times New Roman" w:cs="Times New Roman"/>
      <w:caps/>
      <w:sz w:val="24"/>
      <w:szCs w:val="24"/>
      <w:lang w:val="es-ES"/>
    </w:rPr>
  </w:style>
  <w:style w:type="character" w:customStyle="1" w:styleId="TablasCar">
    <w:name w:val="Tablas Car"/>
    <w:basedOn w:val="TabladeilustracionesCar"/>
    <w:link w:val="Tablas"/>
    <w:rsid w:val="00F016E5"/>
    <w:rPr>
      <w:rFonts w:ascii="Times New Roman" w:hAnsi="Times New Roman" w:cs="Times New Roman"/>
      <w:b/>
      <w:caps/>
      <w:sz w:val="24"/>
      <w:szCs w:val="24"/>
      <w:lang w:val="es-ES"/>
    </w:rPr>
  </w:style>
  <w:style w:type="paragraph" w:styleId="Textonotapie">
    <w:name w:val="footnote text"/>
    <w:basedOn w:val="Normal"/>
    <w:link w:val="TextonotapieCar"/>
    <w:uiPriority w:val="99"/>
    <w:semiHidden/>
    <w:unhideWhenUsed/>
    <w:rsid w:val="001A6E65"/>
    <w:pPr>
      <w:spacing w:line="240" w:lineRule="auto"/>
    </w:pPr>
    <w:rPr>
      <w:b/>
      <w:sz w:val="20"/>
      <w:szCs w:val="20"/>
    </w:rPr>
  </w:style>
  <w:style w:type="character" w:customStyle="1" w:styleId="TextonotapieCar">
    <w:name w:val="Texto nota pie Car"/>
    <w:basedOn w:val="Fuentedeprrafopredeter"/>
    <w:link w:val="Textonotapie"/>
    <w:uiPriority w:val="99"/>
    <w:semiHidden/>
    <w:rsid w:val="001A6E65"/>
    <w:rPr>
      <w:rFonts w:ascii="Times New Roman" w:hAnsi="Times New Roman"/>
      <w:sz w:val="20"/>
      <w:szCs w:val="20"/>
    </w:rPr>
  </w:style>
  <w:style w:type="character" w:styleId="Refdenotaalpie">
    <w:name w:val="footnote reference"/>
    <w:basedOn w:val="Fuentedeprrafopredeter"/>
    <w:uiPriority w:val="99"/>
    <w:semiHidden/>
    <w:unhideWhenUsed/>
    <w:rsid w:val="001A6E65"/>
    <w:rPr>
      <w:vertAlign w:val="superscript"/>
    </w:rPr>
  </w:style>
  <w:style w:type="paragraph" w:customStyle="1" w:styleId="PrrIEEE">
    <w:name w:val="Párr.IEEE"/>
    <w:basedOn w:val="Normal"/>
    <w:link w:val="PrrIEEECar"/>
    <w:qFormat/>
    <w:rsid w:val="001A6E65"/>
    <w:pPr>
      <w:ind w:firstLine="680"/>
    </w:pPr>
    <w:rPr>
      <w:rFonts w:cs="Times New Roman"/>
      <w:b/>
      <w:szCs w:val="24"/>
    </w:rPr>
  </w:style>
  <w:style w:type="character" w:customStyle="1" w:styleId="PrrIEEECar">
    <w:name w:val="Párr.IEEE Car"/>
    <w:basedOn w:val="Fuentedeprrafopredeter"/>
    <w:link w:val="PrrIEEE"/>
    <w:rsid w:val="001A6E65"/>
    <w:rPr>
      <w:rFonts w:ascii="Times New Roman" w:hAnsi="Times New Roman" w:cs="Times New Roman"/>
      <w:sz w:val="24"/>
      <w:szCs w:val="24"/>
    </w:rPr>
  </w:style>
  <w:style w:type="paragraph" w:styleId="TDC4">
    <w:name w:val="toc 4"/>
    <w:basedOn w:val="Normal"/>
    <w:next w:val="Normal"/>
    <w:autoRedefine/>
    <w:uiPriority w:val="39"/>
    <w:unhideWhenUsed/>
    <w:rsid w:val="005B2229"/>
    <w:pPr>
      <w:ind w:left="624" w:firstLine="0"/>
    </w:pPr>
  </w:style>
  <w:style w:type="paragraph" w:customStyle="1" w:styleId="NOTABLA">
    <w:name w:val="NO TABLA"/>
    <w:basedOn w:val="Normal"/>
    <w:link w:val="NOTABLACar"/>
    <w:qFormat/>
    <w:rsid w:val="005B2229"/>
    <w:pPr>
      <w:ind w:firstLine="0"/>
      <w:jc w:val="center"/>
    </w:pPr>
    <w:rPr>
      <w:rFonts w:cs="Times New Roman"/>
      <w:b/>
      <w:szCs w:val="24"/>
      <w:lang w:val="es-ES"/>
    </w:rPr>
  </w:style>
  <w:style w:type="character" w:customStyle="1" w:styleId="NOTABLACar">
    <w:name w:val="NO TABLA Car"/>
    <w:basedOn w:val="Fuentedeprrafopredeter"/>
    <w:link w:val="NOTABLA"/>
    <w:rsid w:val="005B2229"/>
    <w:rPr>
      <w:rFonts w:ascii="Times New Roman" w:hAnsi="Times New Roman" w:cs="Times New Roman"/>
      <w:b/>
      <w:sz w:val="24"/>
      <w:szCs w:val="24"/>
      <w:lang w:val="es-ES"/>
    </w:rPr>
  </w:style>
  <w:style w:type="paragraph" w:styleId="TDC5">
    <w:name w:val="toc 5"/>
    <w:basedOn w:val="Normal"/>
    <w:next w:val="Normal"/>
    <w:autoRedefine/>
    <w:uiPriority w:val="39"/>
    <w:semiHidden/>
    <w:unhideWhenUsed/>
    <w:rsid w:val="005B2229"/>
    <w:pPr>
      <w:ind w:left="737" w:firstLine="0"/>
    </w:pPr>
  </w:style>
  <w:style w:type="paragraph" w:customStyle="1" w:styleId="LISTAS">
    <w:name w:val="LISTAS"/>
    <w:basedOn w:val="Tabladeilustraciones"/>
    <w:link w:val="LISTASCar"/>
    <w:qFormat/>
    <w:rsid w:val="006504BF"/>
    <w:pPr>
      <w:tabs>
        <w:tab w:val="right" w:leader="dot" w:pos="9394"/>
      </w:tabs>
      <w:ind w:left="0" w:firstLine="0"/>
    </w:pPr>
    <w:rPr>
      <w:rFonts w:ascii="Times New Roman" w:hAnsi="Times New Roman"/>
      <w:b w:val="0"/>
      <w:sz w:val="24"/>
    </w:rPr>
  </w:style>
  <w:style w:type="character" w:customStyle="1" w:styleId="LISTASCar">
    <w:name w:val="LISTAS Car"/>
    <w:basedOn w:val="TabladeilustracionesCar"/>
    <w:link w:val="LISTAS"/>
    <w:rsid w:val="006504BF"/>
    <w:rPr>
      <w:rFonts w:ascii="Times New Roman" w:hAnsi="Times New Roman" w:cstheme="minorHAnsi"/>
      <w:caps/>
      <w:sz w:val="24"/>
      <w:szCs w:val="20"/>
    </w:rPr>
  </w:style>
  <w:style w:type="paragraph" w:customStyle="1" w:styleId="notablacontenido">
    <w:name w:val="no tabla contenido"/>
    <w:basedOn w:val="Normal"/>
    <w:link w:val="notablacontenidoCar"/>
    <w:qFormat/>
    <w:rsid w:val="007932AC"/>
    <w:pPr>
      <w:ind w:firstLine="0"/>
      <w:jc w:val="center"/>
    </w:pPr>
    <w:rPr>
      <w:rFonts w:cs="Times New Roman"/>
      <w:b/>
      <w:szCs w:val="24"/>
      <w:lang w:val="es-ES"/>
    </w:rPr>
  </w:style>
  <w:style w:type="character" w:customStyle="1" w:styleId="notablacontenidoCar">
    <w:name w:val="no tabla contenido Car"/>
    <w:basedOn w:val="Fuentedeprrafopredeter"/>
    <w:link w:val="notablacontenido"/>
    <w:rsid w:val="007932AC"/>
    <w:rPr>
      <w:rFonts w:ascii="Times New Roman" w:hAnsi="Times New Roman" w:cs="Times New Roman"/>
      <w:b/>
      <w:sz w:val="24"/>
      <w:szCs w:val="24"/>
      <w:lang w:val="es-ES"/>
    </w:rPr>
  </w:style>
  <w:style w:type="paragraph" w:customStyle="1" w:styleId="Apndice">
    <w:name w:val="Apéndice"/>
    <w:basedOn w:val="Figura"/>
    <w:link w:val="ApndiceCar"/>
    <w:qFormat/>
    <w:rsid w:val="008835C4"/>
    <w:pPr>
      <w:jc w:val="left"/>
    </w:pPr>
    <w:rPr>
      <w:b/>
    </w:rPr>
  </w:style>
  <w:style w:type="character" w:customStyle="1" w:styleId="ApndiceCar">
    <w:name w:val="Apéndice Car"/>
    <w:basedOn w:val="FiguraCar"/>
    <w:link w:val="Apndice"/>
    <w:rsid w:val="008835C4"/>
    <w:rPr>
      <w:rFonts w:ascii="Times New Roman" w:hAnsi="Times New Roman" w:cs="Times New Roman"/>
      <w:b/>
      <w:cap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6235">
      <w:bodyDiv w:val="1"/>
      <w:marLeft w:val="0"/>
      <w:marRight w:val="0"/>
      <w:marTop w:val="0"/>
      <w:marBottom w:val="0"/>
      <w:divBdr>
        <w:top w:val="none" w:sz="0" w:space="0" w:color="auto"/>
        <w:left w:val="none" w:sz="0" w:space="0" w:color="auto"/>
        <w:bottom w:val="none" w:sz="0" w:space="0" w:color="auto"/>
        <w:right w:val="none" w:sz="0" w:space="0" w:color="auto"/>
      </w:divBdr>
    </w:div>
    <w:div w:id="968170513">
      <w:bodyDiv w:val="1"/>
      <w:marLeft w:val="0"/>
      <w:marRight w:val="0"/>
      <w:marTop w:val="0"/>
      <w:marBottom w:val="0"/>
      <w:divBdr>
        <w:top w:val="none" w:sz="0" w:space="0" w:color="auto"/>
        <w:left w:val="none" w:sz="0" w:space="0" w:color="auto"/>
        <w:bottom w:val="none" w:sz="0" w:space="0" w:color="auto"/>
        <w:right w:val="none" w:sz="0" w:space="0" w:color="auto"/>
      </w:divBdr>
    </w:div>
    <w:div w:id="1231499761">
      <w:bodyDiv w:val="1"/>
      <w:marLeft w:val="0"/>
      <w:marRight w:val="0"/>
      <w:marTop w:val="0"/>
      <w:marBottom w:val="0"/>
      <w:divBdr>
        <w:top w:val="none" w:sz="0" w:space="0" w:color="auto"/>
        <w:left w:val="none" w:sz="0" w:space="0" w:color="auto"/>
        <w:bottom w:val="none" w:sz="0" w:space="0" w:color="auto"/>
        <w:right w:val="none" w:sz="0" w:space="0" w:color="auto"/>
      </w:divBdr>
    </w:div>
    <w:div w:id="1271351587">
      <w:bodyDiv w:val="1"/>
      <w:marLeft w:val="0"/>
      <w:marRight w:val="0"/>
      <w:marTop w:val="0"/>
      <w:marBottom w:val="0"/>
      <w:divBdr>
        <w:top w:val="none" w:sz="0" w:space="0" w:color="auto"/>
        <w:left w:val="none" w:sz="0" w:space="0" w:color="auto"/>
        <w:bottom w:val="none" w:sz="0" w:space="0" w:color="auto"/>
        <w:right w:val="none" w:sz="0" w:space="0" w:color="auto"/>
      </w:divBdr>
    </w:div>
    <w:div w:id="1273246946">
      <w:bodyDiv w:val="1"/>
      <w:marLeft w:val="0"/>
      <w:marRight w:val="0"/>
      <w:marTop w:val="0"/>
      <w:marBottom w:val="0"/>
      <w:divBdr>
        <w:top w:val="none" w:sz="0" w:space="0" w:color="auto"/>
        <w:left w:val="none" w:sz="0" w:space="0" w:color="auto"/>
        <w:bottom w:val="none" w:sz="0" w:space="0" w:color="auto"/>
        <w:right w:val="none" w:sz="0" w:space="0" w:color="auto"/>
      </w:divBdr>
    </w:div>
    <w:div w:id="20717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herramientasbib.bucaramanga.upb.edu.co/resumening" TargetMode="External"/><Relationship Id="rId1" Type="http://schemas.openxmlformats.org/officeDocument/2006/relationships/hyperlink" Target="https://herramientasbib.bucaramanga.upb.edu.co/resumenes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963B965D7844D9B85AD46250335FFF"/>
        <w:category>
          <w:name w:val="General"/>
          <w:gallery w:val="placeholder"/>
        </w:category>
        <w:types>
          <w:type w:val="bbPlcHdr"/>
        </w:types>
        <w:behaviors>
          <w:behavior w:val="content"/>
        </w:behaviors>
        <w:guid w:val="{CABE9669-B283-455F-B01C-906C2CC32B9D}"/>
      </w:docPartPr>
      <w:docPartBody>
        <w:p w:rsidR="001C47D0" w:rsidRDefault="006D0921" w:rsidP="006D0921">
          <w:pPr>
            <w:pStyle w:val="0F963B965D7844D9B85AD46250335FFF2"/>
          </w:pPr>
          <w:r w:rsidRPr="00A75257">
            <w:rPr>
              <w:rStyle w:val="Textodelmarcadordeposicin"/>
            </w:rPr>
            <w:t>Elija un elemento.</w:t>
          </w:r>
        </w:p>
      </w:docPartBody>
    </w:docPart>
    <w:docPart>
      <w:docPartPr>
        <w:name w:val="349EE8D0127C4DD0A41A8695A94DAA4C"/>
        <w:category>
          <w:name w:val="General"/>
          <w:gallery w:val="placeholder"/>
        </w:category>
        <w:types>
          <w:type w:val="bbPlcHdr"/>
        </w:types>
        <w:behaviors>
          <w:behavior w:val="content"/>
        </w:behaviors>
        <w:guid w:val="{6ED73164-3AEE-401F-874F-B320DAE6B577}"/>
      </w:docPartPr>
      <w:docPartBody>
        <w:p w:rsidR="00A777F4" w:rsidRDefault="006D0921" w:rsidP="006D0921">
          <w:pPr>
            <w:pStyle w:val="349EE8D0127C4DD0A41A8695A94DAA4C2"/>
          </w:pPr>
          <w:r w:rsidRPr="00A75257">
            <w:rPr>
              <w:rStyle w:val="Textodelmarcadordeposicin"/>
            </w:rPr>
            <w:t>Elija un elemento.</w:t>
          </w:r>
        </w:p>
      </w:docPartBody>
    </w:docPart>
    <w:docPart>
      <w:docPartPr>
        <w:name w:val="E15BD4F3848E4A65A497014DB34B5983"/>
        <w:category>
          <w:name w:val="General"/>
          <w:gallery w:val="placeholder"/>
        </w:category>
        <w:types>
          <w:type w:val="bbPlcHdr"/>
        </w:types>
        <w:behaviors>
          <w:behavior w:val="content"/>
        </w:behaviors>
        <w:guid w:val="{757E92B1-909E-42DC-BD74-08AB03294C5B}"/>
      </w:docPartPr>
      <w:docPartBody>
        <w:p w:rsidR="00A777F4" w:rsidRDefault="006D0921" w:rsidP="006D0921">
          <w:pPr>
            <w:pStyle w:val="E15BD4F3848E4A65A497014DB34B59832"/>
          </w:pPr>
          <w:r w:rsidRPr="00A75257">
            <w:rPr>
              <w:rStyle w:val="Textodelmarcadordeposicin"/>
            </w:rPr>
            <w:t>Elija un elemento.</w:t>
          </w:r>
        </w:p>
      </w:docPartBody>
    </w:docPart>
    <w:docPart>
      <w:docPartPr>
        <w:name w:val="43DCB3A65CF945869682BADFBB50E361"/>
        <w:category>
          <w:name w:val="General"/>
          <w:gallery w:val="placeholder"/>
        </w:category>
        <w:types>
          <w:type w:val="bbPlcHdr"/>
        </w:types>
        <w:behaviors>
          <w:behavior w:val="content"/>
        </w:behaviors>
        <w:guid w:val="{C1F75771-F2CB-4716-91BC-019367AEFE9B}"/>
      </w:docPartPr>
      <w:docPartBody>
        <w:p w:rsidR="00717D0D" w:rsidRDefault="006D0921" w:rsidP="006D0921">
          <w:pPr>
            <w:pStyle w:val="43DCB3A65CF945869682BADFBB50E3611"/>
          </w:pPr>
          <w:r w:rsidRPr="00C24180">
            <w:rPr>
              <w:rStyle w:val="Textodelmarcadordeposicin"/>
            </w:rPr>
            <w:t>Elija un elemento.</w:t>
          </w:r>
        </w:p>
      </w:docPartBody>
    </w:docPart>
    <w:docPart>
      <w:docPartPr>
        <w:name w:val="4555A8D1FD5444BF9D00DD6E3F93EE00"/>
        <w:category>
          <w:name w:val="General"/>
          <w:gallery w:val="placeholder"/>
        </w:category>
        <w:types>
          <w:type w:val="bbPlcHdr"/>
        </w:types>
        <w:behaviors>
          <w:behavior w:val="content"/>
        </w:behaviors>
        <w:guid w:val="{B3A592E5-B8FE-4C5E-8788-4B652A0554D8}"/>
      </w:docPartPr>
      <w:docPartBody>
        <w:p w:rsidR="00717D0D" w:rsidRDefault="006D0921" w:rsidP="006D0921">
          <w:pPr>
            <w:pStyle w:val="4555A8D1FD5444BF9D00DD6E3F93EE001"/>
          </w:pPr>
          <w:r w:rsidRPr="00C24180">
            <w:rPr>
              <w:rStyle w:val="Textodelmarcadordeposicin"/>
            </w:rPr>
            <w:t>Elija un elemento.</w:t>
          </w:r>
        </w:p>
      </w:docPartBody>
    </w:docPart>
    <w:docPart>
      <w:docPartPr>
        <w:name w:val="4EEB73EF567E48F6B685DF9DF066082B"/>
        <w:category>
          <w:name w:val="General"/>
          <w:gallery w:val="placeholder"/>
        </w:category>
        <w:types>
          <w:type w:val="bbPlcHdr"/>
        </w:types>
        <w:behaviors>
          <w:behavior w:val="content"/>
        </w:behaviors>
        <w:guid w:val="{B82154BC-B6AC-4206-BAC6-0050C050C4B0}"/>
      </w:docPartPr>
      <w:docPartBody>
        <w:p w:rsidR="00717D0D" w:rsidRDefault="006D0921" w:rsidP="006D0921">
          <w:pPr>
            <w:pStyle w:val="4EEB73EF567E48F6B685DF9DF066082B1"/>
          </w:pPr>
          <w:r w:rsidRPr="00A75257">
            <w:rPr>
              <w:rStyle w:val="Textodelmarcadordeposicin"/>
            </w:rPr>
            <w:t>Elija un elemento.</w:t>
          </w:r>
        </w:p>
      </w:docPartBody>
    </w:docPart>
    <w:docPart>
      <w:docPartPr>
        <w:name w:val="E4CCD3BA77D141EE82E594032FABF284"/>
        <w:category>
          <w:name w:val="General"/>
          <w:gallery w:val="placeholder"/>
        </w:category>
        <w:types>
          <w:type w:val="bbPlcHdr"/>
        </w:types>
        <w:behaviors>
          <w:behavior w:val="content"/>
        </w:behaviors>
        <w:guid w:val="{8705FFEA-9170-458F-A3A5-A3DD9B9AD136}"/>
      </w:docPartPr>
      <w:docPartBody>
        <w:p w:rsidR="00717D0D" w:rsidRDefault="006D0921" w:rsidP="006D0921">
          <w:pPr>
            <w:pStyle w:val="E4CCD3BA77D141EE82E594032FABF2841"/>
          </w:pPr>
          <w:r w:rsidRPr="00A75257">
            <w:rPr>
              <w:rStyle w:val="Textodelmarcadordeposicin"/>
            </w:rPr>
            <w:t>Elija un elemento.</w:t>
          </w:r>
        </w:p>
      </w:docPartBody>
    </w:docPart>
    <w:docPart>
      <w:docPartPr>
        <w:name w:val="59E11D1C114347A5844C4F5E51222D49"/>
        <w:category>
          <w:name w:val="General"/>
          <w:gallery w:val="placeholder"/>
        </w:category>
        <w:types>
          <w:type w:val="bbPlcHdr"/>
        </w:types>
        <w:behaviors>
          <w:behavior w:val="content"/>
        </w:behaviors>
        <w:guid w:val="{6E90DE93-09E5-4A58-B948-A86419A8A8B1}"/>
      </w:docPartPr>
      <w:docPartBody>
        <w:p w:rsidR="00717D0D" w:rsidRDefault="006D0921" w:rsidP="006D0921">
          <w:pPr>
            <w:pStyle w:val="59E11D1C114347A5844C4F5E51222D491"/>
          </w:pPr>
          <w:r w:rsidRPr="00C24180">
            <w:rPr>
              <w:rStyle w:val="Textodelmarcadordeposicin"/>
            </w:rPr>
            <w:t>Elija un elemento.</w:t>
          </w:r>
        </w:p>
      </w:docPartBody>
    </w:docPart>
    <w:docPart>
      <w:docPartPr>
        <w:name w:val="41323CF893DD4487BBA40FB23F0B98DE"/>
        <w:category>
          <w:name w:val="General"/>
          <w:gallery w:val="placeholder"/>
        </w:category>
        <w:types>
          <w:type w:val="bbPlcHdr"/>
        </w:types>
        <w:behaviors>
          <w:behavior w:val="content"/>
        </w:behaviors>
        <w:guid w:val="{1E201F7C-0CCD-46AD-813F-48F42527560B}"/>
      </w:docPartPr>
      <w:docPartBody>
        <w:p w:rsidR="00717D0D" w:rsidRDefault="006D0921" w:rsidP="006D0921">
          <w:pPr>
            <w:pStyle w:val="41323CF893DD4487BBA40FB23F0B98DE1"/>
          </w:pPr>
          <w:r w:rsidRPr="00C24180">
            <w:rPr>
              <w:rStyle w:val="Textodelmarcadordeposicin"/>
            </w:rPr>
            <w:t>Elija un elemento.</w:t>
          </w:r>
        </w:p>
      </w:docPartBody>
    </w:docPart>
    <w:docPart>
      <w:docPartPr>
        <w:name w:val="CB85B9C8B72B414E814945F7A64AC8B6"/>
        <w:category>
          <w:name w:val="General"/>
          <w:gallery w:val="placeholder"/>
        </w:category>
        <w:types>
          <w:type w:val="bbPlcHdr"/>
        </w:types>
        <w:behaviors>
          <w:behavior w:val="content"/>
        </w:behaviors>
        <w:guid w:val="{E2851104-A903-48D4-9C60-1918320F3E49}"/>
      </w:docPartPr>
      <w:docPartBody>
        <w:p w:rsidR="00717D0D" w:rsidRDefault="006D0921" w:rsidP="006D0921">
          <w:pPr>
            <w:pStyle w:val="CB85B9C8B72B414E814945F7A64AC8B61"/>
          </w:pPr>
          <w:r w:rsidRPr="00C24180">
            <w:rPr>
              <w:rStyle w:val="Textodelmarcadordeposicin"/>
            </w:rPr>
            <w:t>Elija un elemento.</w:t>
          </w:r>
        </w:p>
      </w:docPartBody>
    </w:docPart>
    <w:docPart>
      <w:docPartPr>
        <w:name w:val="843973B367AD4C03A7A204ABA451F951"/>
        <w:category>
          <w:name w:val="General"/>
          <w:gallery w:val="placeholder"/>
        </w:category>
        <w:types>
          <w:type w:val="bbPlcHdr"/>
        </w:types>
        <w:behaviors>
          <w:behavior w:val="content"/>
        </w:behaviors>
        <w:guid w:val="{3E8E5753-1519-4DC0-95CE-EF5C74ED2C56}"/>
      </w:docPartPr>
      <w:docPartBody>
        <w:p w:rsidR="00717D0D" w:rsidRDefault="006D0921" w:rsidP="006D0921">
          <w:pPr>
            <w:pStyle w:val="843973B367AD4C03A7A204ABA451F951"/>
          </w:pPr>
          <w:r w:rsidRPr="00A7525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95"/>
    <w:rsid w:val="00182110"/>
    <w:rsid w:val="001A3222"/>
    <w:rsid w:val="001C47D0"/>
    <w:rsid w:val="00252F26"/>
    <w:rsid w:val="00327ECD"/>
    <w:rsid w:val="003F49A7"/>
    <w:rsid w:val="00460D38"/>
    <w:rsid w:val="005126E2"/>
    <w:rsid w:val="00671842"/>
    <w:rsid w:val="006D0921"/>
    <w:rsid w:val="006D5C26"/>
    <w:rsid w:val="00717D0D"/>
    <w:rsid w:val="007D3DFA"/>
    <w:rsid w:val="00895EBB"/>
    <w:rsid w:val="008C13AD"/>
    <w:rsid w:val="00962195"/>
    <w:rsid w:val="00A777F4"/>
    <w:rsid w:val="00A95DFD"/>
    <w:rsid w:val="00AA3FD0"/>
    <w:rsid w:val="00BF1459"/>
    <w:rsid w:val="00C1024E"/>
    <w:rsid w:val="00D1206C"/>
    <w:rsid w:val="00E22F4D"/>
    <w:rsid w:val="00EA6C54"/>
    <w:rsid w:val="00EB09AD"/>
    <w:rsid w:val="00F36C46"/>
    <w:rsid w:val="00FB7F19"/>
    <w:rsid w:val="00FD5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0921"/>
    <w:rPr>
      <w:color w:val="808080"/>
    </w:rPr>
  </w:style>
  <w:style w:type="paragraph" w:customStyle="1" w:styleId="43DCB3A65CF945869682BADFBB50E3611">
    <w:name w:val="43DCB3A65CF945869682BADFBB50E3611"/>
    <w:rsid w:val="006D0921"/>
    <w:pPr>
      <w:spacing w:line="360" w:lineRule="auto"/>
      <w:jc w:val="center"/>
    </w:pPr>
    <w:rPr>
      <w:rFonts w:ascii="Times New Roman" w:eastAsiaTheme="minorHAnsi" w:hAnsi="Times New Roman"/>
      <w:b/>
      <w:sz w:val="24"/>
      <w:lang w:eastAsia="en-US"/>
    </w:rPr>
  </w:style>
  <w:style w:type="paragraph" w:customStyle="1" w:styleId="4555A8D1FD5444BF9D00DD6E3F93EE001">
    <w:name w:val="4555A8D1FD5444BF9D00DD6E3F93EE001"/>
    <w:rsid w:val="006D0921"/>
    <w:pPr>
      <w:spacing w:line="360" w:lineRule="auto"/>
      <w:jc w:val="center"/>
    </w:pPr>
    <w:rPr>
      <w:rFonts w:ascii="Times New Roman" w:eastAsiaTheme="minorHAnsi" w:hAnsi="Times New Roman"/>
      <w:b/>
      <w:sz w:val="24"/>
      <w:lang w:eastAsia="en-US"/>
    </w:rPr>
  </w:style>
  <w:style w:type="paragraph" w:customStyle="1" w:styleId="4EEB73EF567E48F6B685DF9DF066082B1">
    <w:name w:val="4EEB73EF567E48F6B685DF9DF066082B1"/>
    <w:rsid w:val="006D0921"/>
    <w:pPr>
      <w:spacing w:line="360" w:lineRule="auto"/>
      <w:jc w:val="center"/>
    </w:pPr>
    <w:rPr>
      <w:rFonts w:ascii="Times New Roman" w:eastAsiaTheme="minorHAnsi" w:hAnsi="Times New Roman"/>
      <w:b/>
      <w:sz w:val="24"/>
      <w:lang w:eastAsia="en-US"/>
    </w:rPr>
  </w:style>
  <w:style w:type="paragraph" w:customStyle="1" w:styleId="E4CCD3BA77D141EE82E594032FABF2841">
    <w:name w:val="E4CCD3BA77D141EE82E594032FABF2841"/>
    <w:rsid w:val="006D0921"/>
    <w:pPr>
      <w:spacing w:line="360" w:lineRule="auto"/>
      <w:jc w:val="center"/>
    </w:pPr>
    <w:rPr>
      <w:rFonts w:ascii="Times New Roman" w:eastAsiaTheme="minorHAnsi" w:hAnsi="Times New Roman"/>
      <w:b/>
      <w:sz w:val="24"/>
      <w:lang w:eastAsia="en-US"/>
    </w:rPr>
  </w:style>
  <w:style w:type="paragraph" w:customStyle="1" w:styleId="349EE8D0127C4DD0A41A8695A94DAA4C2">
    <w:name w:val="349EE8D0127C4DD0A41A8695A94DAA4C2"/>
    <w:rsid w:val="006D0921"/>
    <w:pPr>
      <w:spacing w:line="360" w:lineRule="auto"/>
      <w:jc w:val="center"/>
    </w:pPr>
    <w:rPr>
      <w:rFonts w:ascii="Times New Roman" w:eastAsiaTheme="minorHAnsi" w:hAnsi="Times New Roman"/>
      <w:b/>
      <w:sz w:val="24"/>
      <w:lang w:eastAsia="en-US"/>
    </w:rPr>
  </w:style>
  <w:style w:type="paragraph" w:customStyle="1" w:styleId="59E11D1C114347A5844C4F5E51222D491">
    <w:name w:val="59E11D1C114347A5844C4F5E51222D491"/>
    <w:rsid w:val="006D0921"/>
    <w:pPr>
      <w:spacing w:line="360" w:lineRule="auto"/>
      <w:jc w:val="center"/>
    </w:pPr>
    <w:rPr>
      <w:rFonts w:ascii="Times New Roman" w:eastAsiaTheme="minorHAnsi" w:hAnsi="Times New Roman"/>
      <w:b/>
      <w:sz w:val="24"/>
      <w:lang w:eastAsia="en-US"/>
    </w:rPr>
  </w:style>
  <w:style w:type="paragraph" w:customStyle="1" w:styleId="CB85B9C8B72B414E814945F7A64AC8B61">
    <w:name w:val="CB85B9C8B72B414E814945F7A64AC8B61"/>
    <w:rsid w:val="006D0921"/>
    <w:pPr>
      <w:spacing w:line="360" w:lineRule="auto"/>
      <w:jc w:val="center"/>
    </w:pPr>
    <w:rPr>
      <w:rFonts w:ascii="Times New Roman" w:eastAsiaTheme="minorHAnsi" w:hAnsi="Times New Roman"/>
      <w:b/>
      <w:sz w:val="24"/>
      <w:lang w:eastAsia="en-US"/>
    </w:rPr>
  </w:style>
  <w:style w:type="paragraph" w:customStyle="1" w:styleId="41323CF893DD4487BBA40FB23F0B98DE1">
    <w:name w:val="41323CF893DD4487BBA40FB23F0B98DE1"/>
    <w:rsid w:val="006D0921"/>
    <w:pPr>
      <w:spacing w:line="360" w:lineRule="auto"/>
      <w:jc w:val="center"/>
    </w:pPr>
    <w:rPr>
      <w:rFonts w:ascii="Times New Roman" w:eastAsiaTheme="minorHAnsi" w:hAnsi="Times New Roman"/>
      <w:b/>
      <w:sz w:val="24"/>
      <w:lang w:eastAsia="en-US"/>
    </w:rPr>
  </w:style>
  <w:style w:type="paragraph" w:customStyle="1" w:styleId="0F963B965D7844D9B85AD46250335FFF2">
    <w:name w:val="0F963B965D7844D9B85AD46250335FFF2"/>
    <w:rsid w:val="006D0921"/>
    <w:pPr>
      <w:spacing w:line="360" w:lineRule="auto"/>
      <w:jc w:val="center"/>
    </w:pPr>
    <w:rPr>
      <w:rFonts w:ascii="Times New Roman" w:eastAsiaTheme="minorHAnsi" w:hAnsi="Times New Roman"/>
      <w:b/>
      <w:sz w:val="24"/>
      <w:lang w:eastAsia="en-US"/>
    </w:rPr>
  </w:style>
  <w:style w:type="paragraph" w:customStyle="1" w:styleId="E15BD4F3848E4A65A497014DB34B59832">
    <w:name w:val="E15BD4F3848E4A65A497014DB34B59832"/>
    <w:rsid w:val="006D0921"/>
    <w:pPr>
      <w:spacing w:line="360" w:lineRule="auto"/>
      <w:jc w:val="center"/>
    </w:pPr>
    <w:rPr>
      <w:rFonts w:ascii="Times New Roman" w:eastAsiaTheme="minorHAnsi" w:hAnsi="Times New Roman"/>
      <w:b/>
      <w:sz w:val="24"/>
      <w:lang w:eastAsia="en-US"/>
    </w:rPr>
  </w:style>
  <w:style w:type="paragraph" w:customStyle="1" w:styleId="843973B367AD4C03A7A204ABA451F951">
    <w:name w:val="843973B367AD4C03A7A204ABA451F951"/>
    <w:rsid w:val="006D09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859C5D-8269-4727-BC81-4C7FAA0716D6}">
  <we:reference id="wa104382081" version="1.55.1.0" store="es-E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107-6D18-4141-9E69-C88B20BC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2269</Words>
  <Characters>1248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ika Alexandra Russi Porras - Jefe del Departamento de Biblioteca</dc:creator>
  <cp:keywords/>
  <dc:description/>
  <cp:lastModifiedBy>YERIKA ALEXANDRA RUSSI PORRAS</cp:lastModifiedBy>
  <cp:revision>7</cp:revision>
  <dcterms:created xsi:type="dcterms:W3CDTF">2025-05-12T13:29:00Z</dcterms:created>
  <dcterms:modified xsi:type="dcterms:W3CDTF">2025-05-12T14:32:00Z</dcterms:modified>
</cp:coreProperties>
</file>